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5E3D" w14:textId="77777777" w:rsidR="001543B5" w:rsidRPr="0095685A" w:rsidRDefault="001543B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60"/>
      </w:tblGrid>
      <w:tr w:rsidR="007F7CAC" w:rsidRPr="0095685A" w14:paraId="21CAFFE4" w14:textId="77777777" w:rsidTr="00FC43C3">
        <w:tc>
          <w:tcPr>
            <w:tcW w:w="4851" w:type="dxa"/>
          </w:tcPr>
          <w:p w14:paraId="18D83C0E" w14:textId="724BD199" w:rsidR="007F7CAC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Nam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Claudia Zaugg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=""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Doc.Contactperson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Kontaktperson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Nam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Claudia Zaugg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7E2EEFA7" w14:textId="1679B11A" w:rsidR="00B35358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\* MERGE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t>Kontaktperson</w:t>
            </w:r>
            <w:r w:rsidR="00B35358" w:rsidRPr="0095685A">
              <w:rPr>
                <w:noProof/>
                <w:szCs w:val="16"/>
              </w:rPr>
              <w:tab/>
              <w:t>Claudia Zaugg</w:t>
            </w:r>
          </w:p>
          <w:p w14:paraId="0C6797C8" w14:textId="74D7CB32" w:rsidR="007F7CAC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DirectPhon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+79 234 22 64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Telefon"\*CHARFORMAT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""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Doc.Phon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Doc.Phone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Telefon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Telefon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7D3680AF" w14:textId="4EEA6709" w:rsidR="007F7CAC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\* MERGEFORMAT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Doc.Phon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Telefon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DirectPhone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+79 234 22 64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69097C85" w14:textId="0E93D82F" w:rsidR="00B35358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\* MERGE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t>Telefon</w:t>
            </w:r>
            <w:r w:rsidR="00B35358" w:rsidRPr="0095685A">
              <w:rPr>
                <w:noProof/>
                <w:szCs w:val="16"/>
              </w:rPr>
              <w:tab/>
            </w:r>
            <w:r w:rsidR="007F5ABC" w:rsidRPr="0095685A">
              <w:rPr>
                <w:noProof/>
                <w:szCs w:val="16"/>
              </w:rPr>
              <w:t>044 723 24 17</w:t>
            </w:r>
          </w:p>
          <w:p w14:paraId="581F2DF9" w14:textId="7B85BB25" w:rsidR="007F7CAC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EMail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claudia.zaugg@thalwil.ch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=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Email"\*CHARFORMAT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=""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Doc.Email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Doc.Email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Email"\*CHARFORMAT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\* MERGEFORMAT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Doc.Email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E-Mail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Contactperson.EMail"\*CHAR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instrText>claudia.zaugg@thalwil.ch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6CA1688D" w14:textId="3DAEE8C6" w:rsidR="00B35358" w:rsidRPr="0095685A" w:rsidRDefault="007F7CAC" w:rsidP="00CB659C">
            <w:pPr>
              <w:pStyle w:val="Kontaktangaben"/>
              <w:ind w:left="-57"/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\* MERGEFORMAT 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B35358" w:rsidRPr="0095685A">
              <w:rPr>
                <w:noProof/>
                <w:szCs w:val="16"/>
              </w:rPr>
              <w:t>E-Mail</w:t>
            </w:r>
            <w:r w:rsidR="00B35358" w:rsidRPr="0095685A">
              <w:rPr>
                <w:noProof/>
                <w:szCs w:val="16"/>
              </w:rPr>
              <w:tab/>
              <w:t>claudia.zaugg@thalwil.ch</w:t>
            </w:r>
          </w:p>
          <w:p w14:paraId="356EF5B9" w14:textId="77777777" w:rsidR="007F7CAC" w:rsidRPr="0095685A" w:rsidRDefault="007F7CAC" w:rsidP="00CB659C">
            <w:pPr>
              <w:pStyle w:val="Kontaktangaben"/>
              <w:ind w:left="-57"/>
              <w:rPr>
                <w:noProof/>
                <w:sz w:val="2"/>
                <w:szCs w:val="2"/>
              </w:rPr>
            </w:pPr>
            <w:r w:rsidRPr="0095685A">
              <w:rPr>
                <w:noProof/>
                <w:szCs w:val="16"/>
              </w:rPr>
              <w:fldChar w:fldCharType="end"/>
            </w:r>
          </w:p>
        </w:tc>
        <w:tc>
          <w:tcPr>
            <w:tcW w:w="4844" w:type="dxa"/>
          </w:tcPr>
          <w:p w14:paraId="7CD58D86" w14:textId="0529FB36" w:rsidR="00430A0F" w:rsidRPr="0095685A" w:rsidRDefault="00430A0F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1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" "</w:instrText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1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27A34D49" w14:textId="3696ED95" w:rsidR="00430A0F" w:rsidRPr="0095685A" w:rsidRDefault="00430A0F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1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1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3ED8A9E2" w14:textId="77777777" w:rsidR="00430A0F" w:rsidRPr="0095685A" w:rsidRDefault="00430A0F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1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1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1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18FA1E11" w14:textId="77777777" w:rsidR="00A92A46" w:rsidRPr="0095685A" w:rsidRDefault="00430A0F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1a</w:instrText>
            </w:r>
            <w:r w:rsidR="00A92A46" w:rsidRPr="0095685A">
              <w:rPr>
                <w:noProof/>
                <w:szCs w:val="16"/>
              </w:rPr>
              <w:tab/>
              <w:instrText>Organisation.ZI1b</w:instrText>
            </w:r>
          </w:p>
          <w:p w14:paraId="4E603948" w14:textId="58464B37" w:rsidR="00EC2173" w:rsidRPr="0095685A" w:rsidRDefault="00430A0F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  <w:r w:rsidR="00CA2D92" w:rsidRPr="0095685A">
              <w:rPr>
                <w:noProof/>
                <w:szCs w:val="16"/>
              </w:rPr>
              <w:instrText xml:space="preserve">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EC2173" w:rsidRPr="0095685A">
              <w:rPr>
                <w:noProof/>
                <w:szCs w:val="16"/>
              </w:rPr>
              <w:fldChar w:fldCharType="begin"/>
            </w:r>
            <w:r w:rsidR="00EC2173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2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EC2173" w:rsidRPr="0095685A">
              <w:rPr>
                <w:noProof/>
                <w:szCs w:val="16"/>
              </w:rPr>
              <w:instrText xml:space="preserve"> = "" "</w:instrText>
            </w:r>
            <w:r w:rsidR="00EC2173" w:rsidRPr="0095685A">
              <w:rPr>
                <w:noProof/>
                <w:szCs w:val="16"/>
              </w:rPr>
              <w:fldChar w:fldCharType="begin"/>
            </w:r>
            <w:r w:rsidR="00EC2173" w:rsidRPr="0095685A">
              <w:rPr>
                <w:noProof/>
                <w:szCs w:val="16"/>
              </w:rPr>
              <w:instrText xml:space="preserve"> IF </w:instrText>
            </w:r>
            <w:r w:rsidR="00EC2173" w:rsidRPr="0095685A">
              <w:rPr>
                <w:noProof/>
                <w:szCs w:val="16"/>
              </w:rPr>
              <w:fldChar w:fldCharType="begin"/>
            </w:r>
            <w:r w:rsidR="00EC2173" w:rsidRPr="0095685A">
              <w:rPr>
                <w:noProof/>
                <w:szCs w:val="16"/>
              </w:rPr>
              <w:instrText xml:space="preserve"> DOCPROPERTY "Organisation.ZI2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EC2173" w:rsidRPr="0095685A">
              <w:rPr>
                <w:noProof/>
                <w:szCs w:val="16"/>
              </w:rPr>
              <w:fldChar w:fldCharType="end"/>
            </w:r>
            <w:r w:rsidR="00EC2173" w:rsidRPr="0095685A">
              <w:rPr>
                <w:noProof/>
                <w:szCs w:val="16"/>
              </w:rPr>
              <w:instrText xml:space="preserve"> = "" "" "</w:instrText>
            </w:r>
            <w:r w:rsidR="00EC2173" w:rsidRPr="0095685A">
              <w:rPr>
                <w:noProof/>
                <w:szCs w:val="16"/>
              </w:rPr>
              <w:tab/>
            </w:r>
            <w:r w:rsidR="00EC2173" w:rsidRPr="0095685A">
              <w:rPr>
                <w:noProof/>
                <w:szCs w:val="16"/>
              </w:rPr>
              <w:fldChar w:fldCharType="begin"/>
            </w:r>
            <w:r w:rsidR="00EC2173" w:rsidRPr="0095685A">
              <w:rPr>
                <w:noProof/>
                <w:szCs w:val="16"/>
              </w:rPr>
              <w:instrText xml:space="preserve"> DOCPROPERTY "Organisation.ZI2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EC2173" w:rsidRPr="0095685A">
              <w:rPr>
                <w:noProof/>
                <w:szCs w:val="16"/>
              </w:rPr>
              <w:fldChar w:fldCharType="separate"/>
            </w:r>
            <w:r w:rsidR="00EC2173" w:rsidRPr="0095685A">
              <w:rPr>
                <w:noProof/>
                <w:szCs w:val="16"/>
                <w:highlight w:val="white"/>
              </w:rPr>
              <w:instrText>Organisation.ZI2b</w:instrText>
            </w:r>
            <w:r w:rsidR="00EC2173" w:rsidRPr="0095685A">
              <w:rPr>
                <w:noProof/>
                <w:szCs w:val="16"/>
              </w:rPr>
              <w:fldChar w:fldCharType="end"/>
            </w:r>
          </w:p>
          <w:p w14:paraId="5C826774" w14:textId="1BC0655C" w:rsidR="00EC2173" w:rsidRPr="0095685A" w:rsidRDefault="00EC217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2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2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2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2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11C7C75A" w14:textId="77777777" w:rsidR="00EC2173" w:rsidRPr="0095685A" w:rsidRDefault="00EC217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2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2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2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2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383784FD" w14:textId="77777777" w:rsidR="00A92A46" w:rsidRPr="0095685A" w:rsidRDefault="00EC217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2a</w:instrText>
            </w:r>
            <w:r w:rsidR="00A92A46" w:rsidRPr="0095685A">
              <w:rPr>
                <w:noProof/>
                <w:szCs w:val="16"/>
              </w:rPr>
              <w:tab/>
              <w:instrText>Organisation.ZI2b</w:instrText>
            </w:r>
          </w:p>
          <w:p w14:paraId="44F5A7B7" w14:textId="686325B7" w:rsidR="00155DD0" w:rsidRPr="0095685A" w:rsidRDefault="00EC217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  <w:r w:rsidR="00CA2D92" w:rsidRPr="0095685A">
              <w:rPr>
                <w:noProof/>
                <w:szCs w:val="16"/>
              </w:rPr>
              <w:instrText xml:space="preserve">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155DD0" w:rsidRPr="0095685A">
              <w:rPr>
                <w:noProof/>
                <w:szCs w:val="16"/>
              </w:rPr>
              <w:fldChar w:fldCharType="begin"/>
            </w:r>
            <w:r w:rsidR="00155DD0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3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155DD0" w:rsidRPr="0095685A">
              <w:rPr>
                <w:noProof/>
                <w:szCs w:val="16"/>
              </w:rPr>
              <w:instrText xml:space="preserve"> = "" "</w:instrText>
            </w:r>
            <w:r w:rsidR="00155DD0" w:rsidRPr="0095685A">
              <w:rPr>
                <w:noProof/>
                <w:szCs w:val="16"/>
              </w:rPr>
              <w:fldChar w:fldCharType="begin"/>
            </w:r>
            <w:r w:rsidR="00155DD0" w:rsidRPr="0095685A">
              <w:rPr>
                <w:noProof/>
                <w:szCs w:val="16"/>
              </w:rPr>
              <w:instrText xml:space="preserve"> IF </w:instrText>
            </w:r>
            <w:r w:rsidR="00155DD0" w:rsidRPr="0095685A">
              <w:rPr>
                <w:noProof/>
                <w:szCs w:val="16"/>
              </w:rPr>
              <w:fldChar w:fldCharType="begin"/>
            </w:r>
            <w:r w:rsidR="00155DD0" w:rsidRPr="0095685A">
              <w:rPr>
                <w:noProof/>
                <w:szCs w:val="16"/>
              </w:rPr>
              <w:instrText xml:space="preserve"> DOCPROPERTY "Organisation.ZI3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155DD0" w:rsidRPr="0095685A">
              <w:rPr>
                <w:noProof/>
                <w:szCs w:val="16"/>
              </w:rPr>
              <w:fldChar w:fldCharType="end"/>
            </w:r>
            <w:r w:rsidR="00155DD0" w:rsidRPr="0095685A">
              <w:rPr>
                <w:noProof/>
                <w:szCs w:val="16"/>
              </w:rPr>
              <w:instrText xml:space="preserve"> = "" "" "</w:instrText>
            </w:r>
            <w:r w:rsidR="00155DD0" w:rsidRPr="0095685A">
              <w:rPr>
                <w:noProof/>
                <w:szCs w:val="16"/>
              </w:rPr>
              <w:tab/>
            </w:r>
            <w:r w:rsidR="00155DD0" w:rsidRPr="0095685A">
              <w:rPr>
                <w:noProof/>
                <w:szCs w:val="16"/>
              </w:rPr>
              <w:fldChar w:fldCharType="begin"/>
            </w:r>
            <w:r w:rsidR="00155DD0" w:rsidRPr="0095685A">
              <w:rPr>
                <w:noProof/>
                <w:szCs w:val="16"/>
              </w:rPr>
              <w:instrText xml:space="preserve"> DOCPROPERTY "Organisation.ZI3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155DD0" w:rsidRPr="0095685A">
              <w:rPr>
                <w:noProof/>
                <w:szCs w:val="16"/>
              </w:rPr>
              <w:fldChar w:fldCharType="separate"/>
            </w:r>
            <w:r w:rsidR="00155DD0" w:rsidRPr="0095685A">
              <w:rPr>
                <w:noProof/>
                <w:szCs w:val="16"/>
                <w:highlight w:val="white"/>
              </w:rPr>
              <w:instrText>Organisation.ZI3b</w:instrText>
            </w:r>
            <w:r w:rsidR="00155DD0" w:rsidRPr="0095685A">
              <w:rPr>
                <w:noProof/>
                <w:szCs w:val="16"/>
              </w:rPr>
              <w:fldChar w:fldCharType="end"/>
            </w:r>
          </w:p>
          <w:p w14:paraId="1F2FEE1A" w14:textId="3EAAC1A9" w:rsidR="00155DD0" w:rsidRPr="0095685A" w:rsidRDefault="00155DD0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3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3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3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3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0CCE0E06" w14:textId="77777777" w:rsidR="00155DD0" w:rsidRPr="0095685A" w:rsidRDefault="00155DD0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3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3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3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3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57FCC6F5" w14:textId="77777777" w:rsidR="00A92A46" w:rsidRPr="0095685A" w:rsidRDefault="00155DD0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3a</w:instrText>
            </w:r>
            <w:r w:rsidR="00A92A46" w:rsidRPr="0095685A">
              <w:rPr>
                <w:noProof/>
                <w:szCs w:val="16"/>
              </w:rPr>
              <w:tab/>
              <w:instrText>Organisation.ZI3b</w:instrText>
            </w:r>
          </w:p>
          <w:p w14:paraId="1769897C" w14:textId="6DF6BC85" w:rsidR="00E02A08" w:rsidRPr="0095685A" w:rsidRDefault="00155DD0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  <w:r w:rsidR="00CA2D92" w:rsidRPr="0095685A">
              <w:rPr>
                <w:noProof/>
                <w:szCs w:val="16"/>
              </w:rPr>
              <w:instrText xml:space="preserve">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E02A08" w:rsidRPr="0095685A">
              <w:rPr>
                <w:noProof/>
                <w:szCs w:val="16"/>
              </w:rPr>
              <w:fldChar w:fldCharType="begin"/>
            </w:r>
            <w:r w:rsidR="00E02A08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4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E02A08" w:rsidRPr="0095685A">
              <w:rPr>
                <w:noProof/>
                <w:szCs w:val="16"/>
              </w:rPr>
              <w:instrText xml:space="preserve"> = "" "</w:instrText>
            </w:r>
            <w:r w:rsidR="00E02A08" w:rsidRPr="0095685A">
              <w:rPr>
                <w:noProof/>
                <w:szCs w:val="16"/>
              </w:rPr>
              <w:fldChar w:fldCharType="begin"/>
            </w:r>
            <w:r w:rsidR="00E02A08" w:rsidRPr="0095685A">
              <w:rPr>
                <w:noProof/>
                <w:szCs w:val="16"/>
              </w:rPr>
              <w:instrText xml:space="preserve"> IF </w:instrText>
            </w:r>
            <w:r w:rsidR="00E02A08" w:rsidRPr="0095685A">
              <w:rPr>
                <w:noProof/>
                <w:szCs w:val="16"/>
              </w:rPr>
              <w:fldChar w:fldCharType="begin"/>
            </w:r>
            <w:r w:rsidR="00E02A08" w:rsidRPr="0095685A">
              <w:rPr>
                <w:noProof/>
                <w:szCs w:val="16"/>
              </w:rPr>
              <w:instrText xml:space="preserve"> DOCPROPERTY "Organisation.ZI4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E02A08" w:rsidRPr="0095685A">
              <w:rPr>
                <w:noProof/>
                <w:szCs w:val="16"/>
              </w:rPr>
              <w:fldChar w:fldCharType="end"/>
            </w:r>
            <w:r w:rsidR="00E02A08" w:rsidRPr="0095685A">
              <w:rPr>
                <w:noProof/>
                <w:szCs w:val="16"/>
              </w:rPr>
              <w:instrText xml:space="preserve"> = "" "" "</w:instrText>
            </w:r>
            <w:r w:rsidR="00E02A08" w:rsidRPr="0095685A">
              <w:rPr>
                <w:noProof/>
                <w:szCs w:val="16"/>
              </w:rPr>
              <w:tab/>
            </w:r>
            <w:r w:rsidR="00E02A08" w:rsidRPr="0095685A">
              <w:rPr>
                <w:noProof/>
                <w:szCs w:val="16"/>
              </w:rPr>
              <w:fldChar w:fldCharType="begin"/>
            </w:r>
            <w:r w:rsidR="00E02A08" w:rsidRPr="0095685A">
              <w:rPr>
                <w:noProof/>
                <w:szCs w:val="16"/>
              </w:rPr>
              <w:instrText xml:space="preserve"> DOCPROPERTY "Organisation.ZI4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E02A08" w:rsidRPr="0095685A">
              <w:rPr>
                <w:noProof/>
                <w:szCs w:val="16"/>
              </w:rPr>
              <w:fldChar w:fldCharType="separate"/>
            </w:r>
            <w:r w:rsidR="00E02A08" w:rsidRPr="0095685A">
              <w:rPr>
                <w:noProof/>
                <w:szCs w:val="16"/>
                <w:highlight w:val="white"/>
              </w:rPr>
              <w:instrText>Organisation.ZI4b</w:instrText>
            </w:r>
            <w:r w:rsidR="00E02A08" w:rsidRPr="0095685A">
              <w:rPr>
                <w:noProof/>
                <w:szCs w:val="16"/>
              </w:rPr>
              <w:fldChar w:fldCharType="end"/>
            </w:r>
          </w:p>
          <w:p w14:paraId="46CC23C7" w14:textId="2DAB1F3F" w:rsidR="00E02A08" w:rsidRPr="0095685A" w:rsidRDefault="00E02A08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4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4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4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4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208558F2" w14:textId="77777777" w:rsidR="00E02A08" w:rsidRPr="0095685A" w:rsidRDefault="00E02A08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4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4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4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4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36B1F29D" w14:textId="77777777" w:rsidR="00A92A46" w:rsidRPr="0095685A" w:rsidRDefault="00E02A08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4a</w:instrText>
            </w:r>
            <w:r w:rsidR="00A92A46" w:rsidRPr="0095685A">
              <w:rPr>
                <w:noProof/>
                <w:szCs w:val="16"/>
              </w:rPr>
              <w:tab/>
              <w:instrText>Organisation.ZI4b</w:instrText>
            </w:r>
          </w:p>
          <w:p w14:paraId="63B53B70" w14:textId="4058C555" w:rsidR="00963243" w:rsidRPr="0095685A" w:rsidRDefault="00E02A08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  <w:r w:rsidR="00CA2D92" w:rsidRPr="0095685A">
              <w:rPr>
                <w:noProof/>
                <w:szCs w:val="16"/>
              </w:rPr>
              <w:instrText xml:space="preserve">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963243" w:rsidRPr="0095685A">
              <w:rPr>
                <w:noProof/>
                <w:szCs w:val="16"/>
              </w:rPr>
              <w:fldChar w:fldCharType="begin"/>
            </w:r>
            <w:r w:rsidR="00963243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5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963243" w:rsidRPr="0095685A">
              <w:rPr>
                <w:noProof/>
                <w:szCs w:val="16"/>
              </w:rPr>
              <w:instrText xml:space="preserve"> = "" "</w:instrText>
            </w:r>
            <w:r w:rsidR="00963243" w:rsidRPr="0095685A">
              <w:rPr>
                <w:noProof/>
                <w:szCs w:val="16"/>
              </w:rPr>
              <w:fldChar w:fldCharType="begin"/>
            </w:r>
            <w:r w:rsidR="00963243" w:rsidRPr="0095685A">
              <w:rPr>
                <w:noProof/>
                <w:szCs w:val="16"/>
              </w:rPr>
              <w:instrText xml:space="preserve"> IF </w:instrText>
            </w:r>
            <w:r w:rsidR="00963243" w:rsidRPr="0095685A">
              <w:rPr>
                <w:noProof/>
                <w:szCs w:val="16"/>
              </w:rPr>
              <w:fldChar w:fldCharType="begin"/>
            </w:r>
            <w:r w:rsidR="00963243" w:rsidRPr="0095685A">
              <w:rPr>
                <w:noProof/>
                <w:szCs w:val="16"/>
              </w:rPr>
              <w:instrText xml:space="preserve"> DOCPROPERTY "Organisation.ZI5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63243" w:rsidRPr="0095685A">
              <w:rPr>
                <w:noProof/>
                <w:szCs w:val="16"/>
              </w:rPr>
              <w:fldChar w:fldCharType="end"/>
            </w:r>
            <w:r w:rsidR="00963243" w:rsidRPr="0095685A">
              <w:rPr>
                <w:noProof/>
                <w:szCs w:val="16"/>
              </w:rPr>
              <w:instrText xml:space="preserve"> = "" "" "</w:instrText>
            </w:r>
            <w:r w:rsidR="00963243" w:rsidRPr="0095685A">
              <w:rPr>
                <w:noProof/>
                <w:szCs w:val="16"/>
              </w:rPr>
              <w:tab/>
            </w:r>
            <w:r w:rsidR="00963243" w:rsidRPr="0095685A">
              <w:rPr>
                <w:noProof/>
                <w:szCs w:val="16"/>
              </w:rPr>
              <w:fldChar w:fldCharType="begin"/>
            </w:r>
            <w:r w:rsidR="00963243" w:rsidRPr="0095685A">
              <w:rPr>
                <w:noProof/>
                <w:szCs w:val="16"/>
              </w:rPr>
              <w:instrText xml:space="preserve"> DOCPROPERTY "Organisation.ZI5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63243" w:rsidRPr="0095685A">
              <w:rPr>
                <w:noProof/>
                <w:szCs w:val="16"/>
              </w:rPr>
              <w:fldChar w:fldCharType="separate"/>
            </w:r>
            <w:r w:rsidR="00963243" w:rsidRPr="0095685A">
              <w:rPr>
                <w:noProof/>
                <w:szCs w:val="16"/>
                <w:highlight w:val="white"/>
              </w:rPr>
              <w:instrText>Organisation.ZI5b</w:instrText>
            </w:r>
            <w:r w:rsidR="00963243" w:rsidRPr="0095685A">
              <w:rPr>
                <w:noProof/>
                <w:szCs w:val="16"/>
              </w:rPr>
              <w:fldChar w:fldCharType="end"/>
            </w:r>
          </w:p>
          <w:p w14:paraId="3AB61FB0" w14:textId="289722A0" w:rsidR="00963243" w:rsidRPr="0095685A" w:rsidRDefault="0096324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5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5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5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5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77EA8145" w14:textId="77777777" w:rsidR="00963243" w:rsidRPr="0095685A" w:rsidRDefault="0096324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5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5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5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5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7A6E2834" w14:textId="77777777" w:rsidR="00A92A46" w:rsidRPr="0095685A" w:rsidRDefault="0096324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5a</w:instrText>
            </w:r>
            <w:r w:rsidR="00A92A46" w:rsidRPr="0095685A">
              <w:rPr>
                <w:noProof/>
                <w:szCs w:val="16"/>
              </w:rPr>
              <w:tab/>
              <w:instrText>Organisation.ZI5b</w:instrText>
            </w:r>
          </w:p>
          <w:p w14:paraId="6F0941B5" w14:textId="376E48CE" w:rsidR="003B37A1" w:rsidRPr="0095685A" w:rsidRDefault="00963243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3B37A1" w:rsidRPr="0095685A">
              <w:rPr>
                <w:noProof/>
                <w:szCs w:val="16"/>
              </w:rPr>
              <w:fldChar w:fldCharType="begin"/>
            </w:r>
            <w:r w:rsidR="003B37A1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6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3B37A1" w:rsidRPr="0095685A">
              <w:rPr>
                <w:noProof/>
                <w:szCs w:val="16"/>
              </w:rPr>
              <w:instrText xml:space="preserve"> = "" "</w:instrText>
            </w:r>
            <w:r w:rsidR="003B37A1" w:rsidRPr="0095685A">
              <w:rPr>
                <w:noProof/>
                <w:szCs w:val="16"/>
              </w:rPr>
              <w:fldChar w:fldCharType="begin"/>
            </w:r>
            <w:r w:rsidR="003B37A1" w:rsidRPr="0095685A">
              <w:rPr>
                <w:noProof/>
                <w:szCs w:val="16"/>
              </w:rPr>
              <w:instrText xml:space="preserve"> IF </w:instrText>
            </w:r>
            <w:r w:rsidR="003B37A1" w:rsidRPr="0095685A">
              <w:rPr>
                <w:noProof/>
                <w:szCs w:val="16"/>
              </w:rPr>
              <w:fldChar w:fldCharType="begin"/>
            </w:r>
            <w:r w:rsidR="003B37A1" w:rsidRPr="0095685A">
              <w:rPr>
                <w:noProof/>
                <w:szCs w:val="16"/>
              </w:rPr>
              <w:instrText xml:space="preserve"> DOCPROPERTY "Organisation.ZI6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3B37A1" w:rsidRPr="0095685A">
              <w:rPr>
                <w:noProof/>
                <w:szCs w:val="16"/>
              </w:rPr>
              <w:fldChar w:fldCharType="end"/>
            </w:r>
            <w:r w:rsidR="003B37A1" w:rsidRPr="0095685A">
              <w:rPr>
                <w:noProof/>
                <w:szCs w:val="16"/>
              </w:rPr>
              <w:instrText xml:space="preserve"> = "" "" "</w:instrText>
            </w:r>
            <w:r w:rsidR="003B37A1" w:rsidRPr="0095685A">
              <w:rPr>
                <w:noProof/>
                <w:szCs w:val="16"/>
              </w:rPr>
              <w:tab/>
            </w:r>
            <w:r w:rsidR="003B37A1" w:rsidRPr="0095685A">
              <w:rPr>
                <w:noProof/>
                <w:szCs w:val="16"/>
              </w:rPr>
              <w:fldChar w:fldCharType="begin"/>
            </w:r>
            <w:r w:rsidR="003B37A1" w:rsidRPr="0095685A">
              <w:rPr>
                <w:noProof/>
                <w:szCs w:val="16"/>
              </w:rPr>
              <w:instrText xml:space="preserve"> DOCPROPERTY "Organisation.ZI6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3B37A1" w:rsidRPr="0095685A">
              <w:rPr>
                <w:noProof/>
                <w:szCs w:val="16"/>
              </w:rPr>
              <w:fldChar w:fldCharType="separate"/>
            </w:r>
            <w:r w:rsidR="003B37A1" w:rsidRPr="0095685A">
              <w:rPr>
                <w:noProof/>
                <w:szCs w:val="16"/>
                <w:highlight w:val="white"/>
              </w:rPr>
              <w:instrText>Organisation.ZI6b</w:instrText>
            </w:r>
            <w:r w:rsidR="003B37A1" w:rsidRPr="0095685A">
              <w:rPr>
                <w:noProof/>
                <w:szCs w:val="16"/>
              </w:rPr>
              <w:fldChar w:fldCharType="end"/>
            </w:r>
          </w:p>
          <w:p w14:paraId="512AAF78" w14:textId="1CEBD4C4" w:rsidR="007D7043" w:rsidRPr="0095685A" w:rsidRDefault="003B37A1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6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6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6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6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</w:p>
          <w:p w14:paraId="6D9A6C07" w14:textId="77777777" w:rsidR="00E0553C" w:rsidRPr="0095685A" w:rsidRDefault="003B37A1" w:rsidP="00E0553C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6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6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6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6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582F35CA" w14:textId="77777777" w:rsidR="00A92A46" w:rsidRPr="0095685A" w:rsidRDefault="003B37A1" w:rsidP="00E0553C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6a</w:instrText>
            </w:r>
            <w:r w:rsidR="00A92A46" w:rsidRPr="0095685A">
              <w:rPr>
                <w:noProof/>
                <w:szCs w:val="16"/>
              </w:rPr>
              <w:tab/>
              <w:instrText>Organisation.ZI6b</w:instrText>
            </w:r>
          </w:p>
          <w:p w14:paraId="262F59EE" w14:textId="706297D2" w:rsidR="005F37E7" w:rsidRPr="0095685A" w:rsidRDefault="003B37A1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</w:instrText>
            </w:r>
            <w:r w:rsidR="00CA2D92" w:rsidRPr="0095685A">
              <w:rPr>
                <w:noProof/>
                <w:szCs w:val="16"/>
              </w:rPr>
              <w:instrText xml:space="preserve"> 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="005F37E7" w:rsidRPr="0095685A">
              <w:rPr>
                <w:noProof/>
                <w:szCs w:val="16"/>
              </w:rPr>
              <w:fldChar w:fldCharType="begin"/>
            </w:r>
            <w:r w:rsidR="005F37E7" w:rsidRPr="0095685A">
              <w:rPr>
                <w:noProof/>
                <w:szCs w:val="16"/>
              </w:rPr>
              <w:instrText xml:space="preserve"> IF </w:instrText>
            </w:r>
            <w:r w:rsidR="009068E9" w:rsidRPr="0095685A">
              <w:rPr>
                <w:noProof/>
                <w:szCs w:val="16"/>
              </w:rPr>
              <w:fldChar w:fldCharType="begin"/>
            </w:r>
            <w:r w:rsidR="009068E9" w:rsidRPr="0095685A">
              <w:rPr>
                <w:noProof/>
                <w:szCs w:val="16"/>
              </w:rPr>
              <w:instrText xml:space="preserve"> DOCPROPERTY "Organisation.ZI7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9068E9" w:rsidRPr="0095685A">
              <w:rPr>
                <w:noProof/>
                <w:szCs w:val="16"/>
              </w:rPr>
              <w:fldChar w:fldCharType="end"/>
            </w:r>
            <w:r w:rsidR="005F37E7" w:rsidRPr="0095685A">
              <w:rPr>
                <w:noProof/>
                <w:szCs w:val="16"/>
              </w:rPr>
              <w:instrText xml:space="preserve"> = "" "</w:instrText>
            </w:r>
            <w:r w:rsidR="005F37E7" w:rsidRPr="0095685A">
              <w:rPr>
                <w:noProof/>
                <w:szCs w:val="16"/>
              </w:rPr>
              <w:fldChar w:fldCharType="begin"/>
            </w:r>
            <w:r w:rsidR="005F37E7" w:rsidRPr="0095685A">
              <w:rPr>
                <w:noProof/>
                <w:szCs w:val="16"/>
              </w:rPr>
              <w:instrText xml:space="preserve"> IF </w:instrText>
            </w:r>
            <w:r w:rsidR="005F37E7" w:rsidRPr="0095685A">
              <w:rPr>
                <w:noProof/>
                <w:szCs w:val="16"/>
              </w:rPr>
              <w:fldChar w:fldCharType="begin"/>
            </w:r>
            <w:r w:rsidR="005F37E7" w:rsidRPr="0095685A">
              <w:rPr>
                <w:noProof/>
                <w:szCs w:val="16"/>
              </w:rPr>
              <w:instrText xml:space="preserve"> DOCPROPERTY "Organisation.ZI7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5F37E7" w:rsidRPr="0095685A">
              <w:rPr>
                <w:noProof/>
                <w:szCs w:val="16"/>
              </w:rPr>
              <w:fldChar w:fldCharType="end"/>
            </w:r>
            <w:r w:rsidR="005F37E7" w:rsidRPr="0095685A">
              <w:rPr>
                <w:noProof/>
                <w:szCs w:val="16"/>
              </w:rPr>
              <w:instrText xml:space="preserve"> = "" "" "</w:instrText>
            </w:r>
            <w:r w:rsidR="005F37E7" w:rsidRPr="0095685A">
              <w:rPr>
                <w:noProof/>
                <w:szCs w:val="16"/>
              </w:rPr>
              <w:tab/>
            </w:r>
            <w:r w:rsidR="005F37E7" w:rsidRPr="0095685A">
              <w:rPr>
                <w:noProof/>
                <w:szCs w:val="16"/>
              </w:rPr>
              <w:fldChar w:fldCharType="begin"/>
            </w:r>
            <w:r w:rsidR="005F37E7" w:rsidRPr="0095685A">
              <w:rPr>
                <w:noProof/>
                <w:szCs w:val="16"/>
              </w:rPr>
              <w:instrText xml:space="preserve"> DOCPROPERTY "Organisation.ZI7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="005F37E7" w:rsidRPr="0095685A">
              <w:rPr>
                <w:noProof/>
                <w:szCs w:val="16"/>
              </w:rPr>
              <w:fldChar w:fldCharType="separate"/>
            </w:r>
            <w:r w:rsidR="005F37E7" w:rsidRPr="0095685A">
              <w:rPr>
                <w:noProof/>
                <w:szCs w:val="16"/>
                <w:highlight w:val="white"/>
              </w:rPr>
              <w:instrText>Organisation.ZI7b</w:instrText>
            </w:r>
            <w:r w:rsidR="005F37E7" w:rsidRPr="0095685A">
              <w:rPr>
                <w:noProof/>
                <w:szCs w:val="16"/>
              </w:rPr>
              <w:fldChar w:fldCharType="end"/>
            </w:r>
          </w:p>
          <w:p w14:paraId="0199C73F" w14:textId="11674F60" w:rsidR="005F37E7" w:rsidRPr="0095685A" w:rsidRDefault="005F37E7" w:rsidP="006277FD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IF 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7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7b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 = "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7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Pr="0095685A">
              <w:rPr>
                <w:noProof/>
                <w:szCs w:val="16"/>
                <w:highlight w:val="white"/>
              </w:rPr>
              <w:instrText>Organisation.ZI7a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037D6FD1" w14:textId="77777777" w:rsidR="005F37E7" w:rsidRPr="0095685A" w:rsidRDefault="005F37E7" w:rsidP="005F37E7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>" "</w:instrText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7a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7a</w:instrText>
            </w: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tab/>
            </w:r>
            <w:r w:rsidRPr="0095685A">
              <w:rPr>
                <w:noProof/>
                <w:szCs w:val="16"/>
              </w:rPr>
              <w:fldChar w:fldCharType="begin"/>
            </w:r>
            <w:r w:rsidRPr="0095685A">
              <w:rPr>
                <w:noProof/>
                <w:szCs w:val="16"/>
              </w:rPr>
              <w:instrText xml:space="preserve"> DOCPROPERTY "Organisation.ZI7b"\*CHARFORMAT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7b</w:instrText>
            </w:r>
            <w:r w:rsidRPr="0095685A">
              <w:rPr>
                <w:noProof/>
                <w:szCs w:val="16"/>
              </w:rPr>
              <w:fldChar w:fldCharType="end"/>
            </w:r>
          </w:p>
          <w:p w14:paraId="7E3753AE" w14:textId="77777777" w:rsidR="00A92A46" w:rsidRPr="0095685A" w:rsidRDefault="005F37E7" w:rsidP="005F37E7">
            <w:pPr>
              <w:pStyle w:val="Kontaktangaben"/>
              <w:tabs>
                <w:tab w:val="left" w:pos="2237"/>
              </w:tabs>
              <w:rPr>
                <w:noProof/>
                <w:szCs w:val="16"/>
              </w:rPr>
            </w:pP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separate"/>
            </w:r>
            <w:r w:rsidR="00A92A46" w:rsidRPr="0095685A">
              <w:rPr>
                <w:noProof/>
                <w:szCs w:val="16"/>
              </w:rPr>
              <w:instrText>Organisation.ZI7a</w:instrText>
            </w:r>
            <w:r w:rsidR="00A92A46" w:rsidRPr="0095685A">
              <w:rPr>
                <w:noProof/>
                <w:szCs w:val="16"/>
              </w:rPr>
              <w:tab/>
              <w:instrText>Organisation.ZI7b</w:instrText>
            </w:r>
          </w:p>
          <w:p w14:paraId="2B922CBC" w14:textId="435CC18F" w:rsidR="00860D5B" w:rsidRPr="0095685A" w:rsidRDefault="005F37E7" w:rsidP="00DB3479">
            <w:pPr>
              <w:pStyle w:val="Kontaktangaben"/>
              <w:tabs>
                <w:tab w:val="left" w:pos="2237"/>
              </w:tabs>
              <w:rPr>
                <w:noProof/>
                <w:sz w:val="2"/>
                <w:szCs w:val="2"/>
              </w:rPr>
            </w:pPr>
            <w:r w:rsidRPr="0095685A">
              <w:rPr>
                <w:noProof/>
                <w:szCs w:val="16"/>
              </w:rPr>
              <w:fldChar w:fldCharType="end"/>
            </w:r>
            <w:r w:rsidRPr="0095685A">
              <w:rPr>
                <w:noProof/>
                <w:szCs w:val="16"/>
              </w:rPr>
              <w:instrText xml:space="preserve">" </w:instrText>
            </w:r>
            <w:r w:rsidR="00CA2D92" w:rsidRPr="0095685A">
              <w:rPr>
                <w:noProof/>
                <w:szCs w:val="16"/>
              </w:rPr>
              <w:instrText>\&lt;OawJumpToField value=0/&gt;</w:instrText>
            </w:r>
            <w:r w:rsidRPr="0095685A">
              <w:rPr>
                <w:noProof/>
                <w:szCs w:val="16"/>
              </w:rPr>
              <w:fldChar w:fldCharType="end"/>
            </w:r>
          </w:p>
        </w:tc>
      </w:tr>
    </w:tbl>
    <w:p w14:paraId="03C78E45" w14:textId="77777777" w:rsidR="009F14CE" w:rsidRPr="0095685A" w:rsidRDefault="009F14CE" w:rsidP="009F14CE">
      <w:pPr>
        <w:rPr>
          <w:noProof/>
        </w:rPr>
      </w:pPr>
    </w:p>
    <w:p w14:paraId="19A9A8A3" w14:textId="7A78E544" w:rsidR="00927866" w:rsidRPr="0095685A" w:rsidRDefault="00B614F8" w:rsidP="00927866">
      <w:pPr>
        <w:rPr>
          <w:noProof/>
        </w:rPr>
      </w:pPr>
      <w:r w:rsidRPr="0095685A">
        <w:rPr>
          <w:noProof/>
          <w:sz w:val="16"/>
        </w:rPr>
        <w:fldChar w:fldCharType="begin"/>
      </w:r>
      <w:r w:rsidRPr="0095685A">
        <w:rPr>
          <w:noProof/>
        </w:rPr>
        <w:instrText xml:space="preserve"> IF </w:instrText>
      </w:r>
      <w:r w:rsidRPr="0095685A">
        <w:rPr>
          <w:noProof/>
        </w:rPr>
        <w:fldChar w:fldCharType="begin"/>
      </w:r>
      <w:r w:rsidRPr="0095685A">
        <w:rPr>
          <w:noProof/>
        </w:rPr>
        <w:instrText xml:space="preserve"> DOCPROPERTY "CustomField.Archivzeichen"\*CHARFORMAT \&lt;OawJumpToField value=0/&gt;</w:instrText>
      </w:r>
      <w:r w:rsidRPr="0095685A">
        <w:rPr>
          <w:noProof/>
        </w:rPr>
        <w:fldChar w:fldCharType="end"/>
      </w:r>
      <w:r w:rsidRPr="0095685A">
        <w:rPr>
          <w:noProof/>
        </w:rPr>
        <w:instrText>="" "" "</w:instrText>
      </w:r>
      <w:r w:rsidRPr="0095685A">
        <w:rPr>
          <w:noProof/>
        </w:rPr>
        <w:fldChar w:fldCharType="begin"/>
      </w:r>
      <w:r w:rsidRPr="0095685A">
        <w:rPr>
          <w:noProof/>
        </w:rPr>
        <w:instrText xml:space="preserve"> DOCPROPERTY "CustomField.Archivzeichen"\*CHARFORMAT \&lt;OawJumpToField value=0/&gt;</w:instrText>
      </w:r>
      <w:r w:rsidRPr="0095685A">
        <w:rPr>
          <w:noProof/>
        </w:rPr>
        <w:fldChar w:fldCharType="separate"/>
      </w:r>
      <w:r w:rsidR="00A92A46" w:rsidRPr="0095685A">
        <w:rPr>
          <w:noProof/>
        </w:rPr>
        <w:instrText>CustomField.Archivzeichen</w:instrText>
      </w:r>
      <w:r w:rsidRPr="0095685A">
        <w:rPr>
          <w:noProof/>
        </w:rPr>
        <w:fldChar w:fldCharType="end"/>
      </w:r>
    </w:p>
    <w:p w14:paraId="1CB73834" w14:textId="0B0068CD" w:rsidR="006443AF" w:rsidRPr="0095685A" w:rsidRDefault="00B614F8" w:rsidP="00927866">
      <w:pPr>
        <w:pStyle w:val="Unsichtbar"/>
        <w:rPr>
          <w:noProof/>
        </w:rPr>
      </w:pPr>
      <w:r w:rsidRPr="0095685A">
        <w:rPr>
          <w:noProof/>
        </w:rPr>
        <w:instrText>" \* MERGEFORMAT \&lt;OawJumpToField value=0/&gt;</w:instrText>
      </w:r>
      <w:r w:rsidRPr="0095685A">
        <w:rPr>
          <w:noProof/>
        </w:rPr>
        <w:fldChar w:fldCharType="end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</w:tblGrid>
      <w:tr w:rsidR="003E76D6" w:rsidRPr="0095685A" w14:paraId="16ACCC37" w14:textId="77777777" w:rsidTr="00EC11B9"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</w:tcPr>
          <w:p w14:paraId="3BF3E534" w14:textId="2ADDE5F3" w:rsidR="003E76D6" w:rsidRPr="0095685A" w:rsidRDefault="00FF516D" w:rsidP="003E76D6">
            <w:pPr>
              <w:pStyle w:val="Subject"/>
            </w:pPr>
            <w:bookmarkStart w:id="0" w:name="Subject"/>
            <w:r w:rsidRPr="0095685A">
              <w:t>Sprachstandumfrage</w:t>
            </w:r>
            <w:r w:rsidRPr="0095685A">
              <w:rPr>
                <w:color w:val="FF0000"/>
              </w:rPr>
              <w:t xml:space="preserve"> </w:t>
            </w:r>
          </w:p>
        </w:tc>
      </w:tr>
      <w:bookmarkEnd w:id="0"/>
    </w:tbl>
    <w:p w14:paraId="7E232907" w14:textId="77777777" w:rsidR="003E76D6" w:rsidRPr="0095685A" w:rsidRDefault="003E76D6" w:rsidP="003E76D6">
      <w:pPr>
        <w:pStyle w:val="BetreffZusatz"/>
        <w:rPr>
          <w:sz w:val="2"/>
          <w:szCs w:val="2"/>
        </w:rPr>
        <w:sectPr w:rsidR="003E76D6" w:rsidRPr="0095685A" w:rsidSect="00BB53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552" w:right="737" w:bottom="1531" w:left="1588" w:header="567" w:footer="386" w:gutter="0"/>
          <w:cols w:space="708"/>
          <w:docGrid w:linePitch="360"/>
        </w:sectPr>
      </w:pPr>
    </w:p>
    <w:p w14:paraId="25E9E396" w14:textId="00A6B8E9" w:rsidR="00F834EB" w:rsidRPr="0095685A" w:rsidRDefault="003457C2" w:rsidP="003457C2">
      <w:pPr>
        <w:pStyle w:val="BetreffZusatz"/>
      </w:pPr>
      <w:bookmarkStart w:id="1" w:name="SubjectAdditional"/>
      <w:r w:rsidRPr="0095685A">
        <w:t>Deutschkenntnisse und Sprachentwicklung ihres Kindes im Vorschulalter mit Geburts</w:t>
      </w:r>
      <w:r w:rsidR="00FF5931" w:rsidRPr="0095685A">
        <w:t>daten</w:t>
      </w:r>
      <w:r w:rsidR="0022423C" w:rsidRPr="0095685A">
        <w:t xml:space="preserve"> zwischen 1. August 202</w:t>
      </w:r>
      <w:r w:rsidR="00062AF4" w:rsidRPr="0095685A">
        <w:t>2</w:t>
      </w:r>
      <w:r w:rsidR="00E467F4" w:rsidRPr="0095685A">
        <w:t xml:space="preserve"> -</w:t>
      </w:r>
      <w:r w:rsidR="0022423C" w:rsidRPr="0095685A">
        <w:t xml:space="preserve"> 31. Juli 202</w:t>
      </w:r>
      <w:r w:rsidR="00062AF4" w:rsidRPr="0095685A">
        <w:t>3</w:t>
      </w:r>
    </w:p>
    <w:p w14:paraId="23076656" w14:textId="77777777" w:rsidR="00365A10" w:rsidRPr="0095685A" w:rsidRDefault="00365A10" w:rsidP="00DE65F9">
      <w:pPr>
        <w:pStyle w:val="BetreffZusatz"/>
        <w:numPr>
          <w:ilvl w:val="0"/>
          <w:numId w:val="0"/>
        </w:numPr>
        <w:ind w:left="567"/>
      </w:pPr>
    </w:p>
    <w:bookmarkEnd w:id="1"/>
    <w:p w14:paraId="18CCB6A7" w14:textId="77777777" w:rsidR="00C4430A" w:rsidRPr="0095685A" w:rsidRDefault="00C4430A" w:rsidP="00D73B11">
      <w:pPr>
        <w:pStyle w:val="BetreffZusatz"/>
        <w:numPr>
          <w:ilvl w:val="0"/>
          <w:numId w:val="0"/>
        </w:numPr>
        <w:spacing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8"/>
      </w:tblGrid>
      <w:tr w:rsidR="006443AF" w:rsidRPr="0095685A" w14:paraId="7A3EC9C9" w14:textId="77777777" w:rsidTr="00EC11B9">
        <w:tc>
          <w:tcPr>
            <w:tcW w:w="9688" w:type="dxa"/>
          </w:tcPr>
          <w:p w14:paraId="0087F140" w14:textId="6D11CC87" w:rsidR="006443AF" w:rsidRPr="0095685A" w:rsidRDefault="00BB53DE" w:rsidP="00EC4391">
            <w:pPr>
              <w:pStyle w:val="Introduction"/>
            </w:pPr>
            <w:bookmarkStart w:id="2" w:name="RecipientIntroduction" w:colFirst="0" w:colLast="0"/>
            <w:r w:rsidRPr="0095685A">
              <w:t xml:space="preserve">Sehr geehrte </w:t>
            </w:r>
            <w:r w:rsidR="00EC4391" w:rsidRPr="0095685A">
              <w:t>Eltern</w:t>
            </w:r>
            <w:r w:rsidR="00B107F7" w:rsidRPr="0095685A">
              <w:t xml:space="preserve"> und Erziehungsberechtigte</w:t>
            </w:r>
          </w:p>
        </w:tc>
      </w:tr>
      <w:bookmarkEnd w:id="2"/>
    </w:tbl>
    <w:p w14:paraId="55D0244C" w14:textId="77777777" w:rsidR="001543B5" w:rsidRPr="0095685A" w:rsidRDefault="001543B5"/>
    <w:p w14:paraId="06900B62" w14:textId="72AC8665" w:rsidR="003457C2" w:rsidRPr="0095685A" w:rsidRDefault="00365A10" w:rsidP="00F036DA">
      <w:pPr>
        <w:tabs>
          <w:tab w:val="left" w:pos="567"/>
        </w:tabs>
        <w:autoSpaceDE w:val="0"/>
        <w:autoSpaceDN w:val="0"/>
        <w:ind w:right="83"/>
        <w:jc w:val="both"/>
        <w:rPr>
          <w:rFonts w:cs="Arial"/>
          <w:color w:val="211E1E"/>
          <w:szCs w:val="24"/>
        </w:rPr>
      </w:pPr>
      <w:r w:rsidRPr="0095685A">
        <w:rPr>
          <w:rFonts w:cs="Arial"/>
          <w:bCs/>
          <w:color w:val="211E1E"/>
          <w:szCs w:val="24"/>
        </w:rPr>
        <w:t xml:space="preserve">Der Fragebogen wird allen Eltern und </w:t>
      </w:r>
      <w:r w:rsidRPr="0095685A">
        <w:t>Erziehungsberechtigte</w:t>
      </w:r>
      <w:r w:rsidRPr="0095685A">
        <w:rPr>
          <w:rFonts w:cs="Arial"/>
          <w:bCs/>
          <w:color w:val="211E1E"/>
          <w:szCs w:val="24"/>
        </w:rPr>
        <w:t xml:space="preserve">n in der Gemeinde Thalwil zugestellt, deren Kinder im Vorschulalter sind. </w:t>
      </w:r>
      <w:r w:rsidR="003457C2" w:rsidRPr="0095685A">
        <w:rPr>
          <w:rFonts w:cs="Arial"/>
          <w:bCs/>
          <w:color w:val="211E1E"/>
          <w:szCs w:val="24"/>
        </w:rPr>
        <w:t xml:space="preserve">Vielen Dank, dass Sie sich die Zeit nehmen, den Fragebogen mit Ihrem Kind auszufüllen. </w:t>
      </w:r>
      <w:r w:rsidRPr="0095685A">
        <w:rPr>
          <w:rFonts w:cs="Arial"/>
          <w:bCs/>
          <w:color w:val="211E1E"/>
          <w:szCs w:val="24"/>
        </w:rPr>
        <w:t xml:space="preserve">Bitte </w:t>
      </w:r>
      <w:r w:rsidRPr="0095685A">
        <w:rPr>
          <w:rFonts w:cs="Arial"/>
          <w:color w:val="211E1E"/>
          <w:szCs w:val="24"/>
        </w:rPr>
        <w:t>b</w:t>
      </w:r>
      <w:r w:rsidR="003457C2" w:rsidRPr="0095685A">
        <w:rPr>
          <w:rFonts w:cs="Arial"/>
          <w:color w:val="211E1E"/>
          <w:szCs w:val="24"/>
        </w:rPr>
        <w:t xml:space="preserve">eantworten Sie die Fragen so, wie es auf Ihr Kind und Sie am ehesten zutrifft. Es gibt kein </w:t>
      </w:r>
      <w:r w:rsidR="00F036DA" w:rsidRPr="0095685A">
        <w:rPr>
          <w:rFonts w:cs="Arial"/>
          <w:color w:val="211E1E"/>
          <w:szCs w:val="24"/>
        </w:rPr>
        <w:t>R</w:t>
      </w:r>
      <w:r w:rsidR="003457C2" w:rsidRPr="0095685A">
        <w:rPr>
          <w:rFonts w:cs="Arial"/>
          <w:color w:val="211E1E"/>
          <w:szCs w:val="24"/>
        </w:rPr>
        <w:t xml:space="preserve">ichtig oder </w:t>
      </w:r>
      <w:r w:rsidR="00F036DA" w:rsidRPr="0095685A">
        <w:rPr>
          <w:rFonts w:cs="Arial"/>
          <w:color w:val="211E1E"/>
          <w:szCs w:val="24"/>
        </w:rPr>
        <w:t>F</w:t>
      </w:r>
      <w:r w:rsidR="003457C2" w:rsidRPr="0095685A">
        <w:rPr>
          <w:rFonts w:cs="Arial"/>
          <w:color w:val="211E1E"/>
          <w:szCs w:val="24"/>
        </w:rPr>
        <w:t>alsch</w:t>
      </w:r>
      <w:r w:rsidR="003C471D" w:rsidRPr="0095685A">
        <w:rPr>
          <w:rFonts w:cs="Arial"/>
          <w:color w:val="211E1E"/>
          <w:szCs w:val="24"/>
        </w:rPr>
        <w:t xml:space="preserve">. </w:t>
      </w:r>
      <w:r w:rsidRPr="0095685A">
        <w:rPr>
          <w:rFonts w:cs="Arial"/>
          <w:b/>
          <w:color w:val="000000" w:themeColor="text1"/>
          <w:szCs w:val="24"/>
        </w:rPr>
        <w:t>I</w:t>
      </w:r>
      <w:r w:rsidRPr="0095685A">
        <w:rPr>
          <w:rFonts w:cs="Arial"/>
          <w:bCs/>
          <w:color w:val="000000" w:themeColor="text1"/>
          <w:szCs w:val="24"/>
        </w:rPr>
        <w:t xml:space="preserve">hre Angaben werden selbstverständlich vertraulich behandelt. </w:t>
      </w:r>
    </w:p>
    <w:p w14:paraId="5F1159D5" w14:textId="77777777" w:rsidR="003457C2" w:rsidRPr="0095685A" w:rsidRDefault="003457C2" w:rsidP="00F036DA">
      <w:pPr>
        <w:tabs>
          <w:tab w:val="left" w:pos="567"/>
        </w:tabs>
        <w:autoSpaceDE w:val="0"/>
        <w:autoSpaceDN w:val="0"/>
        <w:ind w:right="83"/>
        <w:jc w:val="both"/>
        <w:rPr>
          <w:rFonts w:cs="Arial"/>
          <w:color w:val="211E1E"/>
          <w:sz w:val="16"/>
          <w:szCs w:val="16"/>
        </w:rPr>
      </w:pPr>
    </w:p>
    <w:p w14:paraId="083899ED" w14:textId="621DF6C2" w:rsidR="003C471D" w:rsidRPr="0095685A" w:rsidRDefault="00365A10" w:rsidP="00F036DA">
      <w:pPr>
        <w:tabs>
          <w:tab w:val="left" w:pos="567"/>
        </w:tabs>
        <w:autoSpaceDE w:val="0"/>
        <w:autoSpaceDN w:val="0"/>
        <w:ind w:right="83"/>
        <w:jc w:val="both"/>
        <w:rPr>
          <w:rFonts w:cs="Arial"/>
          <w:color w:val="000000" w:themeColor="text1"/>
          <w:szCs w:val="24"/>
        </w:rPr>
      </w:pPr>
      <w:r w:rsidRPr="0095685A">
        <w:rPr>
          <w:rFonts w:cs="Arial"/>
          <w:color w:val="000000" w:themeColor="text1"/>
          <w:szCs w:val="24"/>
        </w:rPr>
        <w:t xml:space="preserve">Wir bitten Sie, den ausgefüllten Fragebogen bis </w:t>
      </w:r>
      <w:r w:rsidRPr="0095685A">
        <w:rPr>
          <w:rFonts w:cs="Arial"/>
          <w:b/>
          <w:bCs/>
          <w:color w:val="000000" w:themeColor="text1"/>
          <w:szCs w:val="24"/>
        </w:rPr>
        <w:t>spätestens am 31. März 2026</w:t>
      </w:r>
      <w:r w:rsidRPr="0095685A">
        <w:rPr>
          <w:rFonts w:cs="Arial"/>
          <w:color w:val="000000" w:themeColor="text1"/>
          <w:szCs w:val="24"/>
        </w:rPr>
        <w:t xml:space="preserve"> an uns zurückzusenden. Das persönliche Ergebnis erhalten Sie anschliessend per Post zugestellt. </w:t>
      </w:r>
    </w:p>
    <w:p w14:paraId="7B231FB4" w14:textId="77777777" w:rsidR="00525E1D" w:rsidRPr="0095685A" w:rsidRDefault="00525E1D" w:rsidP="00F036DA">
      <w:pPr>
        <w:tabs>
          <w:tab w:val="left" w:pos="567"/>
        </w:tabs>
        <w:autoSpaceDE w:val="0"/>
        <w:autoSpaceDN w:val="0"/>
        <w:ind w:right="83"/>
        <w:jc w:val="both"/>
        <w:rPr>
          <w:rFonts w:cs="Arial"/>
          <w:color w:val="000000" w:themeColor="text1"/>
        </w:rPr>
      </w:pPr>
    </w:p>
    <w:p w14:paraId="16443359" w14:textId="20D0981A" w:rsidR="00FF4B61" w:rsidRPr="0095685A" w:rsidRDefault="00FF4B61" w:rsidP="003457C2">
      <w:pPr>
        <w:tabs>
          <w:tab w:val="left" w:pos="567"/>
        </w:tabs>
        <w:autoSpaceDE w:val="0"/>
        <w:autoSpaceDN w:val="0"/>
        <w:ind w:right="367"/>
        <w:jc w:val="both"/>
        <w:rPr>
          <w:rFonts w:cs="Arial"/>
          <w:color w:val="000000" w:themeColor="text1"/>
        </w:rPr>
      </w:pPr>
    </w:p>
    <w:p w14:paraId="203D367E" w14:textId="45132059" w:rsidR="00FF4B61" w:rsidRPr="0095685A" w:rsidRDefault="00FF4B61" w:rsidP="00FF4B61">
      <w:pPr>
        <w:tabs>
          <w:tab w:val="left" w:pos="3402"/>
        </w:tabs>
        <w:spacing w:line="276" w:lineRule="auto"/>
        <w:jc w:val="both"/>
      </w:pPr>
      <w:r w:rsidRPr="0095685A">
        <w:t>Abteilung Jugend und Familie Thalwil</w:t>
      </w:r>
    </w:p>
    <w:p w14:paraId="67604B26" w14:textId="3BE7AB62" w:rsidR="00FF4B61" w:rsidRPr="0095685A" w:rsidRDefault="00FF4B61" w:rsidP="00FF4B61">
      <w:pPr>
        <w:tabs>
          <w:tab w:val="left" w:pos="3402"/>
        </w:tabs>
        <w:spacing w:line="276" w:lineRule="auto"/>
        <w:jc w:val="both"/>
      </w:pPr>
      <w:r w:rsidRPr="0095685A">
        <w:t>Fachstelle Frühe Förderung</w:t>
      </w:r>
    </w:p>
    <w:p w14:paraId="742FE6AA" w14:textId="53706B4E" w:rsidR="00FF4B61" w:rsidRPr="0095685A" w:rsidRDefault="00FF4B61" w:rsidP="00FF4B61">
      <w:pPr>
        <w:tabs>
          <w:tab w:val="left" w:pos="3402"/>
        </w:tabs>
        <w:spacing w:line="276" w:lineRule="auto"/>
        <w:jc w:val="both"/>
      </w:pPr>
      <w:r w:rsidRPr="0095685A">
        <w:t>Claudia Zaugg</w:t>
      </w:r>
    </w:p>
    <w:p w14:paraId="6CB0FD3E" w14:textId="77777777" w:rsidR="00FF4B61" w:rsidRPr="0095685A" w:rsidRDefault="00FF4B61" w:rsidP="00FF4B61">
      <w:pPr>
        <w:tabs>
          <w:tab w:val="left" w:pos="3402"/>
        </w:tabs>
        <w:spacing w:line="276" w:lineRule="auto"/>
        <w:jc w:val="both"/>
      </w:pPr>
      <w:r w:rsidRPr="0095685A">
        <w:t>Mühlebachstr. 53</w:t>
      </w:r>
    </w:p>
    <w:p w14:paraId="5CF02C88" w14:textId="77777777" w:rsidR="00FF4B61" w:rsidRPr="0095685A" w:rsidRDefault="00FF4B61" w:rsidP="00FF4B61">
      <w:pPr>
        <w:tabs>
          <w:tab w:val="left" w:pos="3402"/>
        </w:tabs>
        <w:spacing w:line="276" w:lineRule="auto"/>
        <w:jc w:val="both"/>
      </w:pPr>
      <w:r w:rsidRPr="0095685A">
        <w:t>8800 Thalwil</w:t>
      </w:r>
    </w:p>
    <w:p w14:paraId="34E455E7" w14:textId="53B0BB6B" w:rsidR="002600BA" w:rsidRPr="0095685A" w:rsidRDefault="00FF4B61" w:rsidP="00FF4B61">
      <w:r w:rsidRPr="0095685A">
        <w:t>Tel. </w:t>
      </w:r>
      <w:hyperlink r:id="rId23" w:history="1">
        <w:r w:rsidRPr="0095685A">
          <w:rPr>
            <w:rStyle w:val="Hyperlink"/>
          </w:rPr>
          <w:t>044 723 24 17</w:t>
        </w:r>
      </w:hyperlink>
      <w:r w:rsidRPr="0095685A">
        <w:br/>
      </w:r>
      <w:hyperlink r:id="rId24" w:history="1">
        <w:r w:rsidRPr="0095685A">
          <w:rPr>
            <w:rStyle w:val="Hyperlink"/>
          </w:rPr>
          <w:t>claudia.zaugg@thalwil.ch</w:t>
        </w:r>
      </w:hyperlink>
    </w:p>
    <w:p w14:paraId="5EC759BA" w14:textId="77777777" w:rsidR="00200C36" w:rsidRPr="0095685A" w:rsidRDefault="00200C36" w:rsidP="003457C2">
      <w:pPr>
        <w:tabs>
          <w:tab w:val="left" w:pos="567"/>
        </w:tabs>
        <w:autoSpaceDE w:val="0"/>
        <w:autoSpaceDN w:val="0"/>
        <w:ind w:right="367"/>
        <w:jc w:val="both"/>
        <w:rPr>
          <w:rFonts w:cs="Arial"/>
          <w:color w:val="000000" w:themeColor="text1"/>
        </w:rPr>
      </w:pPr>
    </w:p>
    <w:p w14:paraId="3D0CE986" w14:textId="3641845E" w:rsidR="00F7160C" w:rsidRPr="0095685A" w:rsidRDefault="003457C2" w:rsidP="003457C2">
      <w:pPr>
        <w:autoSpaceDE w:val="0"/>
        <w:autoSpaceDN w:val="0"/>
        <w:rPr>
          <w:rFonts w:cs="Arial"/>
          <w:color w:val="211E1E"/>
        </w:rPr>
      </w:pPr>
      <w:r w:rsidRPr="0095685A">
        <w:rPr>
          <w:rFonts w:cs="Arial"/>
          <w:color w:val="211E1E"/>
        </w:rPr>
        <w:t xml:space="preserve">Bitte füllen Sie </w:t>
      </w:r>
      <w:r w:rsidR="00CB659C" w:rsidRPr="0095685A">
        <w:rPr>
          <w:rFonts w:cs="Arial"/>
          <w:color w:val="211E1E"/>
        </w:rPr>
        <w:t xml:space="preserve">den nachfolgenden </w:t>
      </w:r>
      <w:r w:rsidR="004D0782" w:rsidRPr="0095685A">
        <w:rPr>
          <w:rFonts w:cs="Arial"/>
          <w:color w:val="211E1E"/>
        </w:rPr>
        <w:t>Sprachstandf</w:t>
      </w:r>
      <w:r w:rsidR="00CB659C" w:rsidRPr="0095685A">
        <w:rPr>
          <w:rFonts w:cs="Arial"/>
          <w:color w:val="211E1E"/>
        </w:rPr>
        <w:t>rage</w:t>
      </w:r>
      <w:r w:rsidR="00F7160C" w:rsidRPr="0095685A">
        <w:rPr>
          <w:rFonts w:cs="Arial"/>
          <w:color w:val="211E1E"/>
        </w:rPr>
        <w:t>bogen vollständig au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"/>
        <w:gridCol w:w="3364"/>
        <w:gridCol w:w="841"/>
        <w:gridCol w:w="896"/>
        <w:gridCol w:w="1686"/>
        <w:gridCol w:w="1738"/>
      </w:tblGrid>
      <w:tr w:rsidR="00F7160C" w:rsidRPr="0095685A" w14:paraId="2DBE9F67" w14:textId="77777777" w:rsidTr="00C65645">
        <w:trPr>
          <w:trHeight w:val="470"/>
        </w:trPr>
        <w:tc>
          <w:tcPr>
            <w:tcW w:w="167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1DA9CDA4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4"/>
                <w:szCs w:val="24"/>
              </w:rPr>
            </w:pPr>
            <w:r w:rsidRPr="0095685A">
              <w:rPr>
                <w:rFonts w:cs="Arial"/>
                <w:color w:val="211E1E"/>
                <w:sz w:val="24"/>
                <w:szCs w:val="24"/>
              </w:rPr>
              <w:t xml:space="preserve">Kind </w:t>
            </w:r>
          </w:p>
          <w:p w14:paraId="1642CEF8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</w:p>
          <w:p w14:paraId="1C0AB106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</w:p>
        </w:tc>
        <w:tc>
          <w:tcPr>
            <w:tcW w:w="28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6135FE1B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Vorname</w:t>
            </w:r>
          </w:p>
          <w:p w14:paraId="6F624439" w14:textId="3BCDCF64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3367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64.25pt;height:24pt" o:ole="">
                  <v:imagedata r:id="rId25" o:title=""/>
                </v:shape>
                <w:control r:id="rId26" w:name="TextBox32" w:shapeid="_x0000_i1063"/>
              </w:object>
            </w:r>
          </w:p>
        </w:tc>
        <w:tc>
          <w:tcPr>
            <w:tcW w:w="333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27E0268F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Nachname</w:t>
            </w:r>
          </w:p>
          <w:p w14:paraId="5D340C7F" w14:textId="72867D96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25E11A85">
                <v:shape id="_x0000_i1065" type="#_x0000_t75" style="width:166.5pt;height:24pt" o:ole="">
                  <v:imagedata r:id="rId27" o:title=""/>
                </v:shape>
                <w:control r:id="rId28" w:name="TextBox33" w:shapeid="_x0000_i1065"/>
              </w:object>
            </w:r>
          </w:p>
        </w:tc>
        <w:tc>
          <w:tcPr>
            <w:tcW w:w="16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30D04818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Geburtsdatum</w:t>
            </w:r>
          </w:p>
          <w:p w14:paraId="416A8009" w14:textId="3E54048F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47C31BCF">
                <v:shape id="_x0000_i1067" type="#_x0000_t75" style="width:82.5pt;height:24pt" o:ole="">
                  <v:imagedata r:id="rId29" o:title=""/>
                </v:shape>
                <w:control r:id="rId30" w:name="TextBox34" w:shapeid="_x0000_i1067"/>
              </w:object>
            </w:r>
          </w:p>
        </w:tc>
      </w:tr>
      <w:tr w:rsidR="00F7160C" w:rsidRPr="0095685A" w14:paraId="6E58109C" w14:textId="77777777" w:rsidTr="00C65645">
        <w:trPr>
          <w:trHeight w:val="46"/>
        </w:trPr>
        <w:tc>
          <w:tcPr>
            <w:tcW w:w="9521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4F60CDC" w14:textId="77777777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  <w:sz w:val="6"/>
                <w:szCs w:val="6"/>
              </w:rPr>
            </w:pPr>
          </w:p>
        </w:tc>
      </w:tr>
      <w:tr w:rsidR="00F7160C" w:rsidRPr="0095685A" w14:paraId="4205CBB9" w14:textId="77777777" w:rsidTr="00C65645">
        <w:trPr>
          <w:trHeight w:val="448"/>
        </w:trPr>
        <w:tc>
          <w:tcPr>
            <w:tcW w:w="167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438235D2" w14:textId="6ACC3908" w:rsidR="00F7160C" w:rsidRPr="0095685A" w:rsidRDefault="00B107F7" w:rsidP="00C65645">
            <w:pPr>
              <w:autoSpaceDE w:val="0"/>
              <w:autoSpaceDN w:val="0"/>
              <w:ind w:left="-61" w:right="-138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>E</w:t>
            </w:r>
            <w:r w:rsidR="00ED0A81" w:rsidRPr="0095685A">
              <w:rPr>
                <w:rFonts w:cs="Arial"/>
                <w:color w:val="211E1E"/>
              </w:rPr>
              <w:t>rstes</w:t>
            </w:r>
            <w:r w:rsidR="00ED0A81" w:rsidRPr="0095685A">
              <w:rPr>
                <w:rFonts w:cs="Arial"/>
                <w:color w:val="211E1E"/>
              </w:rPr>
              <w:br/>
              <w:t>E</w:t>
            </w:r>
            <w:r w:rsidRPr="0095685A">
              <w:rPr>
                <w:rFonts w:cs="Arial"/>
                <w:color w:val="211E1E"/>
              </w:rPr>
              <w:t>lternteil</w:t>
            </w:r>
          </w:p>
        </w:tc>
        <w:tc>
          <w:tcPr>
            <w:tcW w:w="364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75578A95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Vorname</w:t>
            </w:r>
          </w:p>
          <w:p w14:paraId="3A6C7967" w14:textId="7FC86490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230EB695">
                <v:shape id="_x0000_i1069" type="#_x0000_t75" style="width:198pt;height:24pt" o:ole="">
                  <v:imagedata r:id="rId31" o:title=""/>
                </v:shape>
                <w:control r:id="rId32" w:name="TextBox331" w:shapeid="_x0000_i1069"/>
              </w:object>
            </w:r>
          </w:p>
        </w:tc>
        <w:tc>
          <w:tcPr>
            <w:tcW w:w="420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6E7A473F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Nachname</w:t>
            </w:r>
          </w:p>
          <w:p w14:paraId="640C2C21" w14:textId="3F24C463" w:rsidR="00F7160C" w:rsidRPr="0095685A" w:rsidRDefault="00F7160C" w:rsidP="00C65645">
            <w:pPr>
              <w:autoSpaceDE w:val="0"/>
              <w:autoSpaceDN w:val="0"/>
              <w:ind w:left="85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067F3891">
                <v:shape id="_x0000_i1071" type="#_x0000_t75" style="width:203.25pt;height:24pt" o:ole="">
                  <v:imagedata r:id="rId33" o:title=""/>
                </v:shape>
                <w:control r:id="rId34" w:name="TextBox332" w:shapeid="_x0000_i1071"/>
              </w:object>
            </w:r>
          </w:p>
        </w:tc>
      </w:tr>
      <w:tr w:rsidR="00F7160C" w:rsidRPr="0095685A" w14:paraId="125F78A5" w14:textId="77777777" w:rsidTr="00C65645">
        <w:trPr>
          <w:trHeight w:val="47"/>
        </w:trPr>
        <w:tc>
          <w:tcPr>
            <w:tcW w:w="9521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3655AF6" w14:textId="77777777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  <w:sz w:val="6"/>
                <w:szCs w:val="6"/>
              </w:rPr>
            </w:pPr>
          </w:p>
        </w:tc>
      </w:tr>
      <w:tr w:rsidR="00F7160C" w:rsidRPr="0095685A" w14:paraId="67AF1566" w14:textId="77777777" w:rsidTr="00C65645">
        <w:trPr>
          <w:trHeight w:val="448"/>
        </w:trPr>
        <w:tc>
          <w:tcPr>
            <w:tcW w:w="167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73A40D5B" w14:textId="4956D993" w:rsidR="00F7160C" w:rsidRPr="0095685A" w:rsidRDefault="00ED0A81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>Zweites</w:t>
            </w:r>
            <w:r w:rsidRPr="0095685A">
              <w:rPr>
                <w:rFonts w:cs="Arial"/>
                <w:color w:val="211E1E"/>
              </w:rPr>
              <w:br/>
              <w:t>E</w:t>
            </w:r>
            <w:r w:rsidR="00B107F7" w:rsidRPr="0095685A">
              <w:rPr>
                <w:rFonts w:cs="Arial"/>
                <w:color w:val="211E1E"/>
              </w:rPr>
              <w:t>ltern</w:t>
            </w:r>
            <w:r w:rsidR="000F5D45" w:rsidRPr="0095685A">
              <w:rPr>
                <w:rFonts w:cs="Arial"/>
                <w:color w:val="211E1E"/>
              </w:rPr>
              <w:t>teil</w:t>
            </w:r>
          </w:p>
          <w:p w14:paraId="77A15DD5" w14:textId="77777777" w:rsidR="00F7160C" w:rsidRPr="0095685A" w:rsidRDefault="00F7160C" w:rsidP="00C65645">
            <w:pPr>
              <w:rPr>
                <w:rFonts w:cs="Arial"/>
                <w:color w:val="211E1E"/>
              </w:rPr>
            </w:pPr>
          </w:p>
          <w:p w14:paraId="0499A54D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</w:p>
        </w:tc>
        <w:tc>
          <w:tcPr>
            <w:tcW w:w="364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15672443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Vorname</w:t>
            </w:r>
          </w:p>
          <w:p w14:paraId="30E6D50A" w14:textId="355ABBE9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59A9BC42">
                <v:shape id="_x0000_i1073" type="#_x0000_t75" style="width:198pt;height:24pt" o:ole="">
                  <v:imagedata r:id="rId31" o:title=""/>
                </v:shape>
                <w:control r:id="rId35" w:name="TextBox3311" w:shapeid="_x0000_i1073"/>
              </w:object>
            </w:r>
          </w:p>
        </w:tc>
        <w:tc>
          <w:tcPr>
            <w:tcW w:w="420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2287AB0A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Nachname</w:t>
            </w:r>
          </w:p>
          <w:p w14:paraId="49B96045" w14:textId="3903F041" w:rsidR="00F7160C" w:rsidRPr="0095685A" w:rsidRDefault="00F7160C" w:rsidP="00C65645">
            <w:pPr>
              <w:autoSpaceDE w:val="0"/>
              <w:autoSpaceDN w:val="0"/>
              <w:ind w:left="85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5FA828E9">
                <v:shape id="_x0000_i1075" type="#_x0000_t75" style="width:204.75pt;height:24pt" o:ole="">
                  <v:imagedata r:id="rId36" o:title=""/>
                </v:shape>
                <w:control r:id="rId37" w:name="TextBox3312" w:shapeid="_x0000_i1075"/>
              </w:object>
            </w:r>
          </w:p>
        </w:tc>
      </w:tr>
      <w:tr w:rsidR="00F7160C" w:rsidRPr="0095685A" w14:paraId="7B5CEC77" w14:textId="77777777" w:rsidTr="00C65645">
        <w:trPr>
          <w:trHeight w:val="10"/>
        </w:trPr>
        <w:tc>
          <w:tcPr>
            <w:tcW w:w="9521" w:type="dxa"/>
            <w:gridSpan w:val="7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2D4DE32" w14:textId="77777777" w:rsidR="00F7160C" w:rsidRPr="0095685A" w:rsidRDefault="00F7160C" w:rsidP="00C65645">
            <w:pPr>
              <w:tabs>
                <w:tab w:val="left" w:pos="1275"/>
              </w:tabs>
              <w:autoSpaceDE w:val="0"/>
              <w:autoSpaceDN w:val="0"/>
              <w:rPr>
                <w:rFonts w:cs="Arial"/>
                <w:color w:val="211E1E"/>
                <w:sz w:val="6"/>
                <w:szCs w:val="6"/>
              </w:rPr>
            </w:pPr>
          </w:p>
        </w:tc>
      </w:tr>
      <w:tr w:rsidR="00F7160C" w:rsidRPr="0095685A" w14:paraId="381F427C" w14:textId="77777777" w:rsidTr="00C65645">
        <w:trPr>
          <w:trHeight w:val="458"/>
        </w:trPr>
        <w:tc>
          <w:tcPr>
            <w:tcW w:w="14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36E89C4C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Wohn-</w:t>
            </w:r>
            <w:r w:rsidRPr="0095685A">
              <w:rPr>
                <w:rFonts w:cs="Arial"/>
                <w:color w:val="211E1E"/>
              </w:rPr>
              <w:br/>
              <w:t xml:space="preserve"> Adresse</w:t>
            </w:r>
          </w:p>
          <w:p w14:paraId="14C0EE3F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Kind</w:t>
            </w:r>
          </w:p>
        </w:tc>
        <w:tc>
          <w:tcPr>
            <w:tcW w:w="472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4880AA2C" w14:textId="215D111C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>Strasse/Nr</w:t>
            </w:r>
            <w:r w:rsidR="00F036DA" w:rsidRPr="0095685A">
              <w:rPr>
                <w:rFonts w:cs="Arial"/>
                <w:color w:val="211E1E"/>
              </w:rPr>
              <w:t>.</w:t>
            </w:r>
          </w:p>
          <w:p w14:paraId="0B0D382C" w14:textId="605877DB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513652ED">
                <v:shape id="_x0000_i1077" type="#_x0000_t75" style="width:198pt;height:24pt" o:ole="">
                  <v:imagedata r:id="rId31" o:title=""/>
                </v:shape>
                <w:control r:id="rId38" w:name="TextBox33111" w:shapeid="_x0000_i1077"/>
              </w:object>
            </w:r>
            <w:r w:rsidRPr="0095685A">
              <w:rPr>
                <w:rFonts w:cs="Arial"/>
                <w:color w:val="211E1E"/>
              </w:rPr>
              <w:t xml:space="preserve">  </w:t>
            </w: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2C183799">
                <v:shape id="_x0000_i1079" type="#_x0000_t75" style="width:29.25pt;height:24pt" o:ole="">
                  <v:imagedata r:id="rId39" o:title=""/>
                </v:shape>
                <w:control r:id="rId40" w:name="TextBox33112" w:shapeid="_x0000_i1079"/>
              </w:object>
            </w:r>
          </w:p>
        </w:tc>
        <w:tc>
          <w:tcPr>
            <w:tcW w:w="33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1530AFD4" w14:textId="77777777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>PLZ/Ort</w:t>
            </w:r>
          </w:p>
          <w:p w14:paraId="07D60234" w14:textId="094868C8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3819B8D5">
                <v:shape id="_x0000_i1081" type="#_x0000_t75" style="width:29.25pt;height:24pt" o:ole="">
                  <v:imagedata r:id="rId39" o:title=""/>
                </v:shape>
                <w:control r:id="rId41" w:name="TextBox331121" w:shapeid="_x0000_i1081"/>
              </w:object>
            </w:r>
            <w:r w:rsidRPr="0095685A">
              <w:rPr>
                <w:rFonts w:cs="Arial"/>
                <w:color w:val="211E1E"/>
              </w:rPr>
              <w:t xml:space="preserve"> </w:t>
            </w: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4DD48B76">
                <v:shape id="_x0000_i1083" type="#_x0000_t75" style="width:129pt;height:24pt" o:ole="">
                  <v:imagedata r:id="rId42" o:title=""/>
                </v:shape>
                <w:control r:id="rId43" w:name="TextBox331111" w:shapeid="_x0000_i1083"/>
              </w:object>
            </w:r>
          </w:p>
        </w:tc>
      </w:tr>
      <w:tr w:rsidR="00F7160C" w:rsidRPr="0095685A" w14:paraId="7E390BEA" w14:textId="77777777" w:rsidTr="00C65645">
        <w:trPr>
          <w:trHeight w:val="43"/>
        </w:trPr>
        <w:tc>
          <w:tcPr>
            <w:tcW w:w="9521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2464E5D" w14:textId="77777777" w:rsidR="00F7160C" w:rsidRPr="0095685A" w:rsidRDefault="00F7160C" w:rsidP="00C65645">
            <w:pPr>
              <w:autoSpaceDE w:val="0"/>
              <w:autoSpaceDN w:val="0"/>
              <w:rPr>
                <w:rFonts w:cs="Arial"/>
                <w:color w:val="211E1E"/>
                <w:sz w:val="6"/>
                <w:szCs w:val="6"/>
              </w:rPr>
            </w:pPr>
          </w:p>
        </w:tc>
      </w:tr>
      <w:tr w:rsidR="00F7160C" w:rsidRPr="0095685A" w14:paraId="5ABBB9D4" w14:textId="77777777" w:rsidTr="00C65645">
        <w:trPr>
          <w:trHeight w:val="567"/>
        </w:trPr>
        <w:tc>
          <w:tcPr>
            <w:tcW w:w="4494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6D8B10CF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Telefon-Nr.</w:t>
            </w:r>
          </w:p>
          <w:p w14:paraId="0B10B855" w14:textId="1634949D" w:rsidR="00F7160C" w:rsidRPr="0095685A" w:rsidRDefault="00F7160C" w:rsidP="00C65645">
            <w:pPr>
              <w:autoSpaceDE w:val="0"/>
              <w:autoSpaceDN w:val="0"/>
              <w:ind w:left="37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6DF6FDAA">
                <v:shape id="_x0000_i1085" type="#_x0000_t75" style="width:198pt;height:24pt" o:ole="">
                  <v:imagedata r:id="rId31" o:title=""/>
                </v:shape>
                <w:control r:id="rId44" w:name="TextBox331112" w:shapeid="_x0000_i1085"/>
              </w:object>
            </w:r>
          </w:p>
        </w:tc>
        <w:tc>
          <w:tcPr>
            <w:tcW w:w="502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1B7C5459" w14:textId="77777777" w:rsidR="00F7160C" w:rsidRPr="0095685A" w:rsidRDefault="00F7160C" w:rsidP="00C65645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 xml:space="preserve"> E-Mail:</w:t>
            </w:r>
          </w:p>
          <w:p w14:paraId="0BBC880B" w14:textId="533230A1" w:rsidR="00F7160C" w:rsidRPr="0095685A" w:rsidRDefault="00F7160C" w:rsidP="00C65645">
            <w:pPr>
              <w:autoSpaceDE w:val="0"/>
              <w:autoSpaceDN w:val="0"/>
              <w:ind w:left="90"/>
              <w:rPr>
                <w:rFonts w:cs="Arial"/>
                <w:color w:val="211E1E"/>
                <w:sz w:val="20"/>
                <w:szCs w:val="20"/>
              </w:rPr>
            </w:pPr>
            <w:r w:rsidRPr="0095685A">
              <w:rPr>
                <w:rFonts w:eastAsiaTheme="minorHAnsi" w:cs="Arial"/>
                <w:color w:val="211E1E"/>
                <w:sz w:val="20"/>
                <w:szCs w:val="20"/>
              </w:rPr>
              <w:object w:dxaOrig="1440" w:dyaOrig="1440" w14:anchorId="376E4DC2">
                <v:shape id="_x0000_i1087" type="#_x0000_t75" style="width:246pt;height:24pt" o:ole="">
                  <v:imagedata r:id="rId45" o:title=""/>
                </v:shape>
                <w:control r:id="rId46" w:name="TextBox331113" w:shapeid="_x0000_i1087"/>
              </w:object>
            </w:r>
          </w:p>
        </w:tc>
      </w:tr>
    </w:tbl>
    <w:p w14:paraId="21D54FB0" w14:textId="38ED08F8" w:rsidR="003457C2" w:rsidRPr="0095685A" w:rsidRDefault="003457C2" w:rsidP="003457C2">
      <w:pPr>
        <w:autoSpaceDE w:val="0"/>
        <w:autoSpaceDN w:val="0"/>
        <w:rPr>
          <w:rFonts w:cs="Arial"/>
          <w:color w:val="211E1E"/>
        </w:rPr>
      </w:pPr>
    </w:p>
    <w:tbl>
      <w:tblPr>
        <w:tblpPr w:leftFromText="141" w:rightFromText="141" w:vertAnchor="page" w:horzAnchor="margin" w:tblpY="1590"/>
        <w:tblW w:w="0" w:type="auto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44"/>
        <w:gridCol w:w="1134"/>
        <w:gridCol w:w="4961"/>
      </w:tblGrid>
      <w:tr w:rsidR="003457C2" w:rsidRPr="0095685A" w14:paraId="37E0FF17" w14:textId="77777777" w:rsidTr="003457C2">
        <w:trPr>
          <w:trHeight w:val="1005"/>
        </w:trPr>
        <w:tc>
          <w:tcPr>
            <w:tcW w:w="9342" w:type="dxa"/>
            <w:gridSpan w:val="4"/>
            <w:shd w:val="clear" w:color="auto" w:fill="DBE5F1" w:themeFill="accent1" w:themeFillTint="33"/>
          </w:tcPr>
          <w:p w14:paraId="4ED562FB" w14:textId="77777777" w:rsidR="003457C2" w:rsidRPr="0095685A" w:rsidRDefault="003457C2" w:rsidP="003457C2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05BA72D3" w14:textId="5B5F72A8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.  Wird in Ihrer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Familie deutsch/schweizerdeutsch </w:t>
            </w: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oder eine andere Sprache gesprochen?</w:t>
            </w:r>
          </w:p>
          <w:p w14:paraId="5CD3AC8B" w14:textId="77777777" w:rsidR="003457C2" w:rsidRPr="0095685A" w:rsidRDefault="003457C2" w:rsidP="003457C2">
            <w:pPr>
              <w:autoSpaceDE w:val="0"/>
              <w:autoSpaceDN w:val="0"/>
              <w:rPr>
                <w:rFonts w:cs="Arial"/>
                <w:color w:val="000000"/>
                <w:sz w:val="16"/>
                <w:szCs w:val="16"/>
              </w:rPr>
            </w:pPr>
          </w:p>
          <w:p w14:paraId="3F8F2A8F" w14:textId="77777777" w:rsidR="003457C2" w:rsidRPr="0095685A" w:rsidRDefault="0095685A" w:rsidP="003457C2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9722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87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Deutsch oder Schweizerdeutsch</w:t>
            </w:r>
          </w:p>
          <w:p w14:paraId="72609686" w14:textId="77777777" w:rsidR="003457C2" w:rsidRPr="0095685A" w:rsidRDefault="0095685A" w:rsidP="003457C2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5795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D6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Deutsch und Muttersprache </w:t>
            </w:r>
            <w:r w:rsidR="003F7FA3" w:rsidRPr="0095685A">
              <w:rPr>
                <w:rFonts w:cs="Arial"/>
                <w:color w:val="000000"/>
                <w:sz w:val="24"/>
                <w:szCs w:val="24"/>
              </w:rPr>
              <w:t xml:space="preserve">etwa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zu gleichen Teilen</w:t>
            </w:r>
          </w:p>
          <w:p w14:paraId="7E7B8611" w14:textId="77777777" w:rsidR="003457C2" w:rsidRPr="0095685A" w:rsidRDefault="0095685A" w:rsidP="003457C2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2950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D6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selten Deutsch</w:t>
            </w:r>
          </w:p>
          <w:p w14:paraId="63D32FE3" w14:textId="77777777" w:rsidR="003457C2" w:rsidRPr="0095685A" w:rsidRDefault="0095685A" w:rsidP="001A57A4">
            <w:pPr>
              <w:autoSpaceDE w:val="0"/>
              <w:autoSpaceDN w:val="0"/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9007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D6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kein Deutsch</w:t>
            </w:r>
          </w:p>
        </w:tc>
      </w:tr>
      <w:tr w:rsidR="003457C2" w:rsidRPr="0095685A" w14:paraId="1966B500" w14:textId="77777777" w:rsidTr="003457C2">
        <w:trPr>
          <w:trHeight w:val="126"/>
        </w:trPr>
        <w:tc>
          <w:tcPr>
            <w:tcW w:w="9342" w:type="dxa"/>
            <w:gridSpan w:val="4"/>
            <w:shd w:val="clear" w:color="auto" w:fill="FFFFFF" w:themeFill="background1"/>
          </w:tcPr>
          <w:p w14:paraId="4DA6F736" w14:textId="77777777" w:rsidR="003457C2" w:rsidRPr="0095685A" w:rsidRDefault="003457C2" w:rsidP="003457C2">
            <w:pPr>
              <w:rPr>
                <w:sz w:val="16"/>
                <w:szCs w:val="16"/>
              </w:rPr>
            </w:pPr>
          </w:p>
        </w:tc>
      </w:tr>
      <w:tr w:rsidR="003457C2" w:rsidRPr="0095685A" w14:paraId="721F54A7" w14:textId="77777777" w:rsidTr="00E84B87">
        <w:trPr>
          <w:trHeight w:val="749"/>
        </w:trPr>
        <w:tc>
          <w:tcPr>
            <w:tcW w:w="438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3A8770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2. In welcher Sprache spricht </w:t>
            </w:r>
          </w:p>
          <w:p w14:paraId="246A7D46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das Kind zu Hause?</w:t>
            </w:r>
          </w:p>
          <w:p w14:paraId="2454B901" w14:textId="77777777" w:rsidR="003457C2" w:rsidRPr="0095685A" w:rsidRDefault="003457C2" w:rsidP="003457C2">
            <w:pPr>
              <w:autoSpaceDE w:val="0"/>
              <w:autoSpaceDN w:val="0"/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4A1548" w14:textId="59003F44" w:rsidR="003457C2" w:rsidRPr="0095685A" w:rsidRDefault="003457C2" w:rsidP="003457C2">
            <w:pPr>
              <w:autoSpaceDE w:val="0"/>
              <w:autoSpaceDN w:val="0"/>
            </w:pPr>
            <w:r w:rsidRPr="0095685A">
              <w:rPr>
                <w:rFonts w:eastAsiaTheme="minorHAnsi"/>
                <w:sz w:val="28"/>
                <w:szCs w:val="28"/>
              </w:rPr>
              <w:object w:dxaOrig="1440" w:dyaOrig="1440" w14:anchorId="31C20C85">
                <v:shape id="_x0000_i1089" type="#_x0000_t75" style="width:237pt;height:37.5pt" o:ole="">
                  <v:imagedata r:id="rId47" o:title=""/>
                </v:shape>
                <w:control r:id="rId48" w:name="TextBox1" w:shapeid="_x0000_i1089"/>
              </w:object>
            </w:r>
          </w:p>
        </w:tc>
      </w:tr>
      <w:tr w:rsidR="003457C2" w:rsidRPr="0095685A" w14:paraId="030F6F51" w14:textId="77777777" w:rsidTr="003457C2">
        <w:trPr>
          <w:trHeight w:val="106"/>
        </w:trPr>
        <w:tc>
          <w:tcPr>
            <w:tcW w:w="9342" w:type="dxa"/>
            <w:gridSpan w:val="4"/>
            <w:shd w:val="clear" w:color="auto" w:fill="FFFFFF" w:themeFill="background1"/>
          </w:tcPr>
          <w:p w14:paraId="36FF8148" w14:textId="77777777" w:rsidR="003457C2" w:rsidRPr="0095685A" w:rsidRDefault="003457C2" w:rsidP="003457C2">
            <w:pPr>
              <w:rPr>
                <w:sz w:val="16"/>
                <w:szCs w:val="16"/>
              </w:rPr>
            </w:pPr>
          </w:p>
        </w:tc>
      </w:tr>
      <w:tr w:rsidR="003457C2" w:rsidRPr="0095685A" w14:paraId="2088A3F7" w14:textId="77777777" w:rsidTr="00E84B87">
        <w:trPr>
          <w:trHeight w:val="1734"/>
        </w:trPr>
        <w:tc>
          <w:tcPr>
            <w:tcW w:w="3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22E26D5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3. Welche weiteren  </w:t>
            </w:r>
          </w:p>
          <w:p w14:paraId="3F9479E5" w14:textId="01D4A531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Sprachen spricht </w:t>
            </w:r>
          </w:p>
          <w:p w14:paraId="3E151FBA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oder versteht ihr </w:t>
            </w:r>
          </w:p>
          <w:p w14:paraId="4B6EF717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sz w:val="28"/>
                <w:szCs w:val="28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Kind?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B0A02FF" w14:textId="77777777" w:rsidR="003457C2" w:rsidRPr="0095685A" w:rsidRDefault="0095685A" w:rsidP="003457C2">
            <w:pPr>
              <w:autoSpaceDE w:val="0"/>
              <w:autoSpaceDN w:val="0"/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292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Keine weitere Sprache</w:t>
            </w:r>
          </w:p>
          <w:p w14:paraId="4A21E214" w14:textId="77777777" w:rsidR="003457C2" w:rsidRPr="0095685A" w:rsidRDefault="003457C2" w:rsidP="003457C2">
            <w:pPr>
              <w:autoSpaceDE w:val="0"/>
              <w:autoSpaceDN w:val="0"/>
              <w:ind w:firstLine="708"/>
              <w:rPr>
                <w:rFonts w:cs="Arial"/>
                <w:color w:val="000000"/>
                <w:sz w:val="20"/>
                <w:szCs w:val="20"/>
              </w:rPr>
            </w:pPr>
          </w:p>
          <w:p w14:paraId="10EAF368" w14:textId="52179952" w:rsidR="003457C2" w:rsidRPr="0095685A" w:rsidRDefault="0095685A" w:rsidP="00E84B87">
            <w:pPr>
              <w:autoSpaceDE w:val="0"/>
              <w:autoSpaceDN w:val="0"/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3394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E84B87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84B87" w:rsidRPr="0095685A">
              <w:rPr>
                <w:rFonts w:cs="Arial"/>
                <w:color w:val="000000"/>
                <w:sz w:val="24"/>
                <w:szCs w:val="24"/>
              </w:rPr>
              <w:t>F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olgende Sprache(n):</w:t>
            </w:r>
            <w:r w:rsidR="003457C2" w:rsidRPr="0095685A">
              <w:rPr>
                <w:sz w:val="28"/>
                <w:szCs w:val="28"/>
              </w:rPr>
              <w:t xml:space="preserve"> </w:t>
            </w:r>
            <w:r w:rsidR="003457C2" w:rsidRPr="0095685A">
              <w:rPr>
                <w:rFonts w:eastAsiaTheme="minorHAnsi"/>
                <w:sz w:val="28"/>
                <w:szCs w:val="28"/>
              </w:rPr>
              <w:object w:dxaOrig="1440" w:dyaOrig="1440" w14:anchorId="459AF99B">
                <v:shape id="_x0000_i1091" type="#_x0000_t75" style="width:274.5pt;height:37.5pt" o:ole="">
                  <v:imagedata r:id="rId49" o:title=""/>
                </v:shape>
                <w:control r:id="rId50" w:name="TextBox11" w:shapeid="_x0000_i1091"/>
              </w:object>
            </w:r>
          </w:p>
        </w:tc>
      </w:tr>
      <w:tr w:rsidR="003457C2" w:rsidRPr="0095685A" w14:paraId="692353F0" w14:textId="77777777" w:rsidTr="003457C2">
        <w:trPr>
          <w:trHeight w:val="153"/>
        </w:trPr>
        <w:tc>
          <w:tcPr>
            <w:tcW w:w="9342" w:type="dxa"/>
            <w:gridSpan w:val="4"/>
            <w:shd w:val="clear" w:color="auto" w:fill="FFFFFF" w:themeFill="background1"/>
          </w:tcPr>
          <w:p w14:paraId="350703A3" w14:textId="77777777" w:rsidR="003457C2" w:rsidRPr="0095685A" w:rsidRDefault="003457C2" w:rsidP="003457C2">
            <w:pPr>
              <w:rPr>
                <w:sz w:val="16"/>
                <w:szCs w:val="16"/>
              </w:rPr>
            </w:pPr>
          </w:p>
        </w:tc>
      </w:tr>
      <w:tr w:rsidR="003457C2" w:rsidRPr="0095685A" w14:paraId="13990617" w14:textId="77777777" w:rsidTr="003457C2">
        <w:trPr>
          <w:trHeight w:val="1304"/>
        </w:trPr>
        <w:tc>
          <w:tcPr>
            <w:tcW w:w="32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80238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4. Welche Sprache</w:t>
            </w:r>
          </w:p>
          <w:p w14:paraId="4A59E4A0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spricht die Mutter</w:t>
            </w:r>
          </w:p>
          <w:p w14:paraId="75A4B67F" w14:textId="1431A1CB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470F66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im Alltag</w:t>
            </w: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mit</w:t>
            </w:r>
          </w:p>
          <w:p w14:paraId="4AFA2750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sz w:val="28"/>
                <w:szCs w:val="28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dem Kind?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9C30798" w14:textId="77777777" w:rsidR="003457C2" w:rsidRPr="0095685A" w:rsidRDefault="003457C2" w:rsidP="003457C2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4A0742C3" w14:textId="2C2C70D1" w:rsidR="003457C2" w:rsidRPr="0095685A" w:rsidRDefault="003457C2" w:rsidP="003457C2">
            <w:pPr>
              <w:autoSpaceDE w:val="0"/>
              <w:autoSpaceDN w:val="0"/>
            </w:pPr>
            <w:r w:rsidRPr="0095685A">
              <w:rPr>
                <w:rFonts w:eastAsiaTheme="minorHAnsi"/>
                <w:sz w:val="28"/>
                <w:szCs w:val="28"/>
              </w:rPr>
              <w:object w:dxaOrig="1440" w:dyaOrig="1440" w14:anchorId="65669775">
                <v:shape id="_x0000_i1093" type="#_x0000_t75" style="width:274.5pt;height:37.5pt" o:ole="">
                  <v:imagedata r:id="rId49" o:title=""/>
                </v:shape>
                <w:control r:id="rId51" w:name="TextBox111" w:shapeid="_x0000_i1093"/>
              </w:object>
            </w:r>
          </w:p>
        </w:tc>
      </w:tr>
      <w:tr w:rsidR="003457C2" w:rsidRPr="0095685A" w14:paraId="2AF9911D" w14:textId="77777777" w:rsidTr="003457C2">
        <w:trPr>
          <w:trHeight w:val="161"/>
        </w:trPr>
        <w:tc>
          <w:tcPr>
            <w:tcW w:w="9342" w:type="dxa"/>
            <w:gridSpan w:val="4"/>
            <w:shd w:val="clear" w:color="auto" w:fill="FFFFFF" w:themeFill="background1"/>
          </w:tcPr>
          <w:p w14:paraId="708B4C43" w14:textId="77777777" w:rsidR="003457C2" w:rsidRPr="0095685A" w:rsidRDefault="003457C2" w:rsidP="003457C2">
            <w:pPr>
              <w:rPr>
                <w:sz w:val="16"/>
                <w:szCs w:val="16"/>
              </w:rPr>
            </w:pPr>
          </w:p>
        </w:tc>
      </w:tr>
      <w:tr w:rsidR="003457C2" w:rsidRPr="0095685A" w14:paraId="46F3D28D" w14:textId="77777777" w:rsidTr="00E84B87">
        <w:trPr>
          <w:trHeight w:val="1233"/>
        </w:trPr>
        <w:tc>
          <w:tcPr>
            <w:tcW w:w="32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40D93B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5. Welche Sprache</w:t>
            </w:r>
          </w:p>
          <w:p w14:paraId="69E07B58" w14:textId="77777777" w:rsidR="00470F66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spricht der Vate</w:t>
            </w:r>
            <w:r w:rsidR="00470F66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r</w:t>
            </w:r>
          </w:p>
          <w:p w14:paraId="3EBFE437" w14:textId="11EE862C" w:rsidR="003457C2" w:rsidRPr="0095685A" w:rsidRDefault="00470F66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im Alltag</w:t>
            </w:r>
            <w:r w:rsidR="003457C2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mit</w:t>
            </w:r>
          </w:p>
          <w:p w14:paraId="62A2E7D9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dem Kind?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A54FD1" w14:textId="3CDB3BFB" w:rsidR="003457C2" w:rsidRPr="0095685A" w:rsidRDefault="003457C2" w:rsidP="003457C2">
            <w:pPr>
              <w:autoSpaceDE w:val="0"/>
              <w:autoSpaceDN w:val="0"/>
            </w:pPr>
            <w:r w:rsidRPr="0095685A">
              <w:rPr>
                <w:rFonts w:eastAsiaTheme="minorHAnsi"/>
                <w:sz w:val="28"/>
                <w:szCs w:val="28"/>
              </w:rPr>
              <w:object w:dxaOrig="1440" w:dyaOrig="1440" w14:anchorId="2BCD4FC7">
                <v:shape id="_x0000_i1095" type="#_x0000_t75" style="width:274.5pt;height:37.5pt" o:ole="">
                  <v:imagedata r:id="rId49" o:title=""/>
                </v:shape>
                <w:control r:id="rId52" w:name="TextBox1111" w:shapeid="_x0000_i1095"/>
              </w:object>
            </w:r>
          </w:p>
        </w:tc>
      </w:tr>
    </w:tbl>
    <w:tbl>
      <w:tblPr>
        <w:tblW w:w="0" w:type="auto"/>
        <w:tblInd w:w="14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3457C2" w:rsidRPr="0095685A" w14:paraId="682BBC96" w14:textId="77777777" w:rsidTr="003457C2">
        <w:trPr>
          <w:trHeight w:val="161"/>
        </w:trPr>
        <w:tc>
          <w:tcPr>
            <w:tcW w:w="9342" w:type="dxa"/>
            <w:shd w:val="clear" w:color="auto" w:fill="auto"/>
          </w:tcPr>
          <w:p w14:paraId="12E14BF5" w14:textId="77777777" w:rsidR="003457C2" w:rsidRPr="0095685A" w:rsidRDefault="003457C2" w:rsidP="003457C2"/>
        </w:tc>
      </w:tr>
      <w:tr w:rsidR="003457C2" w:rsidRPr="0095685A" w14:paraId="7C5CECA4" w14:textId="77777777" w:rsidTr="003457C2">
        <w:trPr>
          <w:trHeight w:val="1005"/>
        </w:trPr>
        <w:tc>
          <w:tcPr>
            <w:tcW w:w="9342" w:type="dxa"/>
            <w:shd w:val="clear" w:color="auto" w:fill="DBE5F1" w:themeFill="accent1" w:themeFillTint="33"/>
          </w:tcPr>
          <w:p w14:paraId="70EEA460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6. Wie schätzen Sie Ihre</w:t>
            </w:r>
            <w:r w:rsidRPr="0095685A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eigenen Deutschkenntnisse ein?</w:t>
            </w:r>
          </w:p>
          <w:p w14:paraId="0E24E792" w14:textId="77777777" w:rsidR="003457C2" w:rsidRPr="0095685A" w:rsidRDefault="003457C2" w:rsidP="003457C2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38D486B5" w14:textId="3EEDD5DC" w:rsidR="003457C2" w:rsidRPr="0095685A" w:rsidRDefault="00313187" w:rsidP="003457C2">
            <w:pPr>
              <w:tabs>
                <w:tab w:val="left" w:pos="1192"/>
                <w:tab w:val="left" w:pos="3177"/>
                <w:tab w:val="left" w:pos="5161"/>
                <w:tab w:val="left" w:pos="7146"/>
              </w:tabs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</w:rPr>
              <w:t>Mutter</w:t>
            </w:r>
            <w:r w:rsidR="003457C2" w:rsidRPr="0095685A">
              <w:rPr>
                <w:rFonts w:cs="Arial"/>
                <w:b/>
                <w:bCs/>
                <w:color w:val="000000"/>
              </w:rPr>
              <w:t>:</w:t>
            </w:r>
            <w:r w:rsidR="003457C2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󠆮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1741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D6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keine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4603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wenig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7296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mittel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7206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D6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gut / sehr gut</w:t>
            </w:r>
          </w:p>
          <w:p w14:paraId="4C40B036" w14:textId="59BF3143" w:rsidR="003457C2" w:rsidRPr="0095685A" w:rsidRDefault="00313187" w:rsidP="003457C2">
            <w:pPr>
              <w:tabs>
                <w:tab w:val="left" w:pos="1192"/>
                <w:tab w:val="left" w:pos="3177"/>
                <w:tab w:val="left" w:pos="5161"/>
                <w:tab w:val="left" w:pos="7146"/>
              </w:tabs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</w:rPr>
              <w:t>Vater</w:t>
            </w:r>
            <w:r w:rsidR="003457C2" w:rsidRPr="0095685A">
              <w:rPr>
                <w:rFonts w:cs="Arial"/>
                <w:b/>
                <w:bCs/>
                <w:color w:val="000000"/>
              </w:rPr>
              <w:t>:</w:t>
            </w:r>
            <w:r w:rsidR="003457C2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color w:val="000000"/>
                  <w:sz w:val="28"/>
                  <w:szCs w:val="28"/>
                </w:rPr>
                <w:id w:val="6192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bCs/>
                <w:color w:val="000000"/>
                <w:sz w:val="24"/>
                <w:szCs w:val="24"/>
              </w:rPr>
              <w:t>keine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4076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wenig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0938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mittel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5351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color w:val="000000"/>
                <w:sz w:val="24"/>
                <w:szCs w:val="24"/>
              </w:rPr>
              <w:t>gut / sehr gut</w:t>
            </w:r>
          </w:p>
          <w:p w14:paraId="68B4D504" w14:textId="77777777" w:rsidR="003457C2" w:rsidRPr="0095685A" w:rsidRDefault="003457C2" w:rsidP="003457C2">
            <w:pPr>
              <w:autoSpaceDE w:val="0"/>
              <w:autoSpaceDN w:val="0"/>
            </w:pPr>
          </w:p>
        </w:tc>
      </w:tr>
      <w:tr w:rsidR="003457C2" w:rsidRPr="0095685A" w14:paraId="5DCC094D" w14:textId="77777777" w:rsidTr="003457C2">
        <w:trPr>
          <w:trHeight w:val="106"/>
        </w:trPr>
        <w:tc>
          <w:tcPr>
            <w:tcW w:w="9342" w:type="dxa"/>
            <w:shd w:val="clear" w:color="auto" w:fill="FFFFFF" w:themeFill="background1"/>
          </w:tcPr>
          <w:p w14:paraId="13EF48E4" w14:textId="77777777" w:rsidR="003457C2" w:rsidRPr="0095685A" w:rsidRDefault="003457C2" w:rsidP="003457C2">
            <w:pPr>
              <w:tabs>
                <w:tab w:val="left" w:pos="3103"/>
              </w:tabs>
              <w:rPr>
                <w:sz w:val="16"/>
                <w:szCs w:val="16"/>
              </w:rPr>
            </w:pPr>
            <w:r w:rsidRPr="0095685A">
              <w:tab/>
            </w:r>
          </w:p>
        </w:tc>
      </w:tr>
      <w:tr w:rsidR="003457C2" w:rsidRPr="0095685A" w14:paraId="46EF5C3E" w14:textId="77777777" w:rsidTr="003457C2">
        <w:trPr>
          <w:trHeight w:val="1005"/>
        </w:trPr>
        <w:tc>
          <w:tcPr>
            <w:tcW w:w="9342" w:type="dxa"/>
            <w:shd w:val="clear" w:color="auto" w:fill="DBE5F1" w:themeFill="accent1" w:themeFillTint="33"/>
          </w:tcPr>
          <w:p w14:paraId="778DAAD5" w14:textId="6409FC36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7. Versteht Ihr Kind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eutsch/schweizerdeutsch? </w:t>
            </w:r>
            <w:r w:rsidRPr="0095685A">
              <w:rPr>
                <w:rFonts w:cs="Arial"/>
                <w:bCs/>
                <w:color w:val="000000"/>
              </w:rPr>
              <w:t xml:space="preserve">(versteht, </w:t>
            </w:r>
            <w:r w:rsidR="00525E1D" w:rsidRPr="0095685A">
              <w:rPr>
                <w:rFonts w:cs="Arial"/>
                <w:bCs/>
                <w:color w:val="000000"/>
              </w:rPr>
              <w:t xml:space="preserve">spricht </w:t>
            </w:r>
            <w:r w:rsidRPr="0095685A">
              <w:rPr>
                <w:rFonts w:cs="Arial"/>
                <w:bCs/>
                <w:color w:val="000000"/>
              </w:rPr>
              <w:t>aber noch nicht)</w:t>
            </w:r>
          </w:p>
          <w:p w14:paraId="61A350D6" w14:textId="77777777" w:rsidR="004B5EE2" w:rsidRPr="0095685A" w:rsidRDefault="004B5EE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0DFA1BF" w14:textId="42C8C64A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5922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E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Nein</w:t>
            </w:r>
          </w:p>
          <w:p w14:paraId="6E4CD34F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0106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ein wenig</w:t>
            </w:r>
          </w:p>
          <w:p w14:paraId="14535D03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3996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ziemlich gut</w:t>
            </w:r>
          </w:p>
          <w:p w14:paraId="5D23F15D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458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sehr gut</w:t>
            </w:r>
          </w:p>
        </w:tc>
      </w:tr>
      <w:tr w:rsidR="003457C2" w:rsidRPr="0095685A" w14:paraId="1C7EA8E4" w14:textId="77777777" w:rsidTr="003457C2">
        <w:trPr>
          <w:trHeight w:val="76"/>
        </w:trPr>
        <w:tc>
          <w:tcPr>
            <w:tcW w:w="9342" w:type="dxa"/>
            <w:shd w:val="clear" w:color="auto" w:fill="auto"/>
          </w:tcPr>
          <w:p w14:paraId="67B2A018" w14:textId="77777777" w:rsidR="003457C2" w:rsidRPr="0095685A" w:rsidRDefault="003457C2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4AB4B64C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11C26BF0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6AB37FFF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0342411E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1FC8C975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6F382C91" w14:textId="77777777" w:rsidR="00192AAF" w:rsidRPr="0095685A" w:rsidRDefault="00192AAF" w:rsidP="003457C2">
            <w:pPr>
              <w:tabs>
                <w:tab w:val="left" w:pos="3103"/>
              </w:tabs>
              <w:rPr>
                <w:rFonts w:cs="Arial"/>
              </w:rPr>
            </w:pPr>
          </w:p>
          <w:p w14:paraId="74E551C3" w14:textId="77777777" w:rsidR="00A371E6" w:rsidRPr="0095685A" w:rsidRDefault="00A371E6" w:rsidP="003457C2">
            <w:pPr>
              <w:tabs>
                <w:tab w:val="left" w:pos="3103"/>
              </w:tabs>
              <w:rPr>
                <w:rFonts w:cs="Arial"/>
              </w:rPr>
            </w:pPr>
          </w:p>
        </w:tc>
      </w:tr>
      <w:tr w:rsidR="003457C2" w:rsidRPr="0095685A" w14:paraId="704BF818" w14:textId="77777777" w:rsidTr="003457C2">
        <w:trPr>
          <w:trHeight w:val="1820"/>
        </w:trPr>
        <w:tc>
          <w:tcPr>
            <w:tcW w:w="9342" w:type="dxa"/>
            <w:shd w:val="clear" w:color="auto" w:fill="DBE5F1" w:themeFill="accent1" w:themeFillTint="33"/>
          </w:tcPr>
          <w:p w14:paraId="422200D4" w14:textId="2AD707DD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8. Spricht </w:t>
            </w:r>
            <w:r w:rsidR="00525E1D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und versteht </w:t>
            </w: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hr Kind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deutsch/schweizerdeutsch?</w:t>
            </w:r>
          </w:p>
          <w:p w14:paraId="40ACCCA7" w14:textId="77777777" w:rsidR="004B5EE2" w:rsidRPr="0095685A" w:rsidRDefault="004B5EE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D86A23A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786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Nein</w:t>
            </w:r>
          </w:p>
          <w:p w14:paraId="210A636A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5960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ein wenig: einzelne Wörter wie zum Beispiel Auto, Hund, Apfel</w:t>
            </w:r>
          </w:p>
          <w:p w14:paraId="269492E8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8258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ziemlich gut: einfache Sätze wie zum Beispiel Ball spielen, ins Bett gehen</w:t>
            </w:r>
          </w:p>
          <w:p w14:paraId="2CD48701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1911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Ja, sehr gut</w:t>
            </w:r>
          </w:p>
        </w:tc>
      </w:tr>
      <w:tr w:rsidR="003457C2" w:rsidRPr="0095685A" w14:paraId="2D7742A9" w14:textId="77777777" w:rsidTr="003457C2">
        <w:trPr>
          <w:trHeight w:val="208"/>
        </w:trPr>
        <w:tc>
          <w:tcPr>
            <w:tcW w:w="9342" w:type="dxa"/>
            <w:shd w:val="clear" w:color="auto" w:fill="FFFFFF" w:themeFill="background1"/>
          </w:tcPr>
          <w:p w14:paraId="2D799C8B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57C2" w:rsidRPr="0095685A" w14:paraId="1EF189D7" w14:textId="77777777" w:rsidTr="003457C2">
        <w:trPr>
          <w:trHeight w:val="1005"/>
        </w:trPr>
        <w:tc>
          <w:tcPr>
            <w:tcW w:w="9342" w:type="dxa"/>
            <w:shd w:val="clear" w:color="auto" w:fill="DBE5F1" w:themeFill="accent1" w:themeFillTint="33"/>
          </w:tcPr>
          <w:p w14:paraId="53450FC8" w14:textId="6F075F71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9. Seit wann spricht Ihr Kind deutsch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/schweizerdeutsch</w:t>
            </w: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7E7B699B" w14:textId="77777777" w:rsidR="004B5EE2" w:rsidRPr="0095685A" w:rsidRDefault="004B5EE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B7B42F3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20072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Es spricht noch kein Deutsch.</w:t>
            </w:r>
          </w:p>
          <w:p w14:paraId="62C42F34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5891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Seit einigen Monaten.</w:t>
            </w:r>
          </w:p>
          <w:p w14:paraId="1B53D04F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558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Seit ungefähr einem Jahr.</w:t>
            </w:r>
          </w:p>
          <w:p w14:paraId="796B282F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5227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457C2" w:rsidRPr="0095685A">
              <w:rPr>
                <w:rFonts w:cs="Arial"/>
                <w:color w:val="000000"/>
                <w:sz w:val="24"/>
                <w:szCs w:val="24"/>
              </w:rPr>
              <w:t xml:space="preserve"> Seit es sprechen kann.</w:t>
            </w:r>
          </w:p>
        </w:tc>
      </w:tr>
      <w:tr w:rsidR="003457C2" w:rsidRPr="0095685A" w14:paraId="79905C44" w14:textId="77777777" w:rsidTr="003457C2">
        <w:trPr>
          <w:trHeight w:val="129"/>
        </w:trPr>
        <w:tc>
          <w:tcPr>
            <w:tcW w:w="9342" w:type="dxa"/>
            <w:shd w:val="clear" w:color="auto" w:fill="FFFFFF" w:themeFill="background1"/>
          </w:tcPr>
          <w:p w14:paraId="3341ACD6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57C2" w:rsidRPr="0095685A" w14:paraId="7AAD5509" w14:textId="77777777" w:rsidTr="003457C2">
        <w:trPr>
          <w:trHeight w:val="1005"/>
        </w:trPr>
        <w:tc>
          <w:tcPr>
            <w:tcW w:w="9342" w:type="dxa"/>
            <w:shd w:val="clear" w:color="auto" w:fill="DBE5F1" w:themeFill="accent1" w:themeFillTint="33"/>
          </w:tcPr>
          <w:p w14:paraId="32308455" w14:textId="34EB5CE2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0. Wie häufig erzählt Ihr Kind etwas auf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deutsch/schweizerdeutsch?</w:t>
            </w:r>
          </w:p>
          <w:p w14:paraId="0A516C73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</w:rPr>
            </w:pPr>
            <w:r w:rsidRPr="0095685A">
              <w:rPr>
                <w:rFonts w:cs="Arial"/>
                <w:color w:val="000000"/>
              </w:rPr>
              <w:t>(Beispiel: den Eltern, anderen Kindern, Verwandten etc.)</w:t>
            </w:r>
          </w:p>
          <w:p w14:paraId="1B84BC09" w14:textId="77777777" w:rsidR="004B5EE2" w:rsidRPr="0095685A" w:rsidRDefault="004B5EE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</w:rPr>
            </w:pPr>
          </w:p>
          <w:p w14:paraId="70BA3AC3" w14:textId="6FCBFDBB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4014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Nie</w:t>
            </w:r>
          </w:p>
          <w:p w14:paraId="336D3384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2817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Selten</w:t>
            </w:r>
          </w:p>
          <w:p w14:paraId="7F5E1F59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4748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Ab und zu</w:t>
            </w:r>
          </w:p>
          <w:p w14:paraId="58E595B6" w14:textId="77777777" w:rsidR="003457C2" w:rsidRPr="0095685A" w:rsidRDefault="003457C2" w:rsidP="003457C2">
            <w:pPr>
              <w:autoSpaceDE w:val="0"/>
              <w:autoSpaceDN w:val="0"/>
              <w:ind w:left="209"/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4516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Oft</w:t>
            </w:r>
          </w:p>
        </w:tc>
      </w:tr>
      <w:tr w:rsidR="003457C2" w:rsidRPr="0095685A" w14:paraId="42534916" w14:textId="77777777" w:rsidTr="003457C2">
        <w:trPr>
          <w:trHeight w:val="106"/>
        </w:trPr>
        <w:tc>
          <w:tcPr>
            <w:tcW w:w="9342" w:type="dxa"/>
            <w:shd w:val="clear" w:color="auto" w:fill="FFFFFF" w:themeFill="background1"/>
          </w:tcPr>
          <w:p w14:paraId="66A42604" w14:textId="77777777" w:rsidR="003457C2" w:rsidRPr="0095685A" w:rsidRDefault="003457C2" w:rsidP="003457C2">
            <w:pPr>
              <w:ind w:left="209"/>
              <w:rPr>
                <w:sz w:val="16"/>
                <w:szCs w:val="16"/>
              </w:rPr>
            </w:pPr>
          </w:p>
        </w:tc>
      </w:tr>
      <w:tr w:rsidR="003457C2" w:rsidRPr="0095685A" w14:paraId="22C8ED90" w14:textId="77777777" w:rsidTr="003457C2">
        <w:trPr>
          <w:trHeight w:val="1987"/>
        </w:trPr>
        <w:tc>
          <w:tcPr>
            <w:tcW w:w="9342" w:type="dxa"/>
            <w:shd w:val="clear" w:color="auto" w:fill="DBE5F1" w:themeFill="accent1" w:themeFillTint="33"/>
          </w:tcPr>
          <w:p w14:paraId="10279E79" w14:textId="7BD247EC" w:rsidR="003457C2" w:rsidRPr="0095685A" w:rsidRDefault="003457C2" w:rsidP="003457C2">
            <w:pPr>
              <w:ind w:left="209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1. Stellt Ihr Kind Fragen auf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deutsch/schweizerdeutsch?</w:t>
            </w:r>
          </w:p>
          <w:p w14:paraId="5AF73463" w14:textId="77777777" w:rsidR="003457C2" w:rsidRPr="0095685A" w:rsidRDefault="003457C2" w:rsidP="003457C2">
            <w:pPr>
              <w:ind w:left="209"/>
              <w:rPr>
                <w:rFonts w:cs="Arial"/>
                <w:color w:val="000000"/>
              </w:rPr>
            </w:pPr>
            <w:r w:rsidRPr="0095685A">
              <w:rPr>
                <w:rFonts w:cs="Arial"/>
                <w:color w:val="000000"/>
              </w:rPr>
              <w:t>(Beispiel: Wo ist der Ball? Was ist das?)</w:t>
            </w:r>
          </w:p>
          <w:p w14:paraId="4702CF5C" w14:textId="77777777" w:rsidR="005E0BFD" w:rsidRPr="0095685A" w:rsidRDefault="005E0BFD" w:rsidP="003457C2">
            <w:pPr>
              <w:ind w:left="209"/>
              <w:rPr>
                <w:rFonts w:cs="Arial"/>
                <w:color w:val="000000"/>
              </w:rPr>
            </w:pPr>
          </w:p>
          <w:p w14:paraId="58A1AF27" w14:textId="77777777" w:rsidR="003457C2" w:rsidRPr="0095685A" w:rsidRDefault="003457C2" w:rsidP="003457C2">
            <w:pPr>
              <w:tabs>
                <w:tab w:val="right" w:pos="9129"/>
              </w:tabs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808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Nie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ab/>
            </w:r>
          </w:p>
          <w:p w14:paraId="4DC9484E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5944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Selten</w:t>
            </w:r>
          </w:p>
          <w:p w14:paraId="3DE7A9B5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5937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Ab und zu</w:t>
            </w:r>
          </w:p>
          <w:p w14:paraId="7B6668A1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color w:val="000000"/>
                <w:sz w:val="24"/>
                <w:szCs w:val="24"/>
              </w:rPr>
            </w:pPr>
            <w:r w:rsidRPr="0095685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7485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85A"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5685A">
              <w:rPr>
                <w:rFonts w:cs="Arial"/>
                <w:color w:val="000000"/>
                <w:sz w:val="24"/>
                <w:szCs w:val="24"/>
              </w:rPr>
              <w:t>Oft</w:t>
            </w:r>
          </w:p>
        </w:tc>
      </w:tr>
      <w:tr w:rsidR="003457C2" w:rsidRPr="0095685A" w14:paraId="0A4DCFBE" w14:textId="77777777" w:rsidTr="003457C2">
        <w:trPr>
          <w:trHeight w:val="159"/>
        </w:trPr>
        <w:tc>
          <w:tcPr>
            <w:tcW w:w="9342" w:type="dxa"/>
            <w:shd w:val="clear" w:color="auto" w:fill="FFFFFF" w:themeFill="background1"/>
          </w:tcPr>
          <w:p w14:paraId="114E7792" w14:textId="77777777" w:rsidR="003457C2" w:rsidRPr="0095685A" w:rsidRDefault="003457C2" w:rsidP="003457C2">
            <w:pPr>
              <w:tabs>
                <w:tab w:val="left" w:pos="1564"/>
              </w:tabs>
              <w:rPr>
                <w:rFonts w:cs="Arial"/>
                <w:sz w:val="16"/>
                <w:szCs w:val="16"/>
              </w:rPr>
            </w:pPr>
            <w:r w:rsidRPr="0095685A">
              <w:rPr>
                <w:rFonts w:cs="Arial"/>
                <w:sz w:val="28"/>
                <w:szCs w:val="28"/>
              </w:rPr>
              <w:tab/>
            </w:r>
          </w:p>
        </w:tc>
      </w:tr>
      <w:tr w:rsidR="003457C2" w:rsidRPr="0095685A" w14:paraId="0A1F40EB" w14:textId="77777777" w:rsidTr="003457C2">
        <w:trPr>
          <w:trHeight w:val="1005"/>
        </w:trPr>
        <w:tc>
          <w:tcPr>
            <w:tcW w:w="9342" w:type="dxa"/>
            <w:shd w:val="clear" w:color="auto" w:fill="DBE5F1" w:themeFill="accent1" w:themeFillTint="33"/>
          </w:tcPr>
          <w:p w14:paraId="66276C3C" w14:textId="1F206B53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12. Versteht Ihr Kind folgende Fragen auf </w:t>
            </w:r>
            <w:r w:rsidR="00C03370" w:rsidRPr="0095685A">
              <w:rPr>
                <w:rFonts w:cs="Arial"/>
                <w:b/>
                <w:bCs/>
                <w:color w:val="000000"/>
                <w:sz w:val="24"/>
                <w:szCs w:val="24"/>
              </w:rPr>
              <w:t>deutsch/schweizerdeutsch?</w:t>
            </w:r>
          </w:p>
          <w:p w14:paraId="11702D31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</w:p>
          <w:p w14:paraId="178259CA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"Wo ist das Fenster?" </w:t>
            </w:r>
          </w:p>
          <w:p w14:paraId="7EBB5B91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326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Ja</w:t>
            </w:r>
            <w:r w:rsidR="003457C2" w:rsidRPr="0095685A">
              <w:rPr>
                <w:rFonts w:cs="Arial"/>
                <w:sz w:val="28"/>
                <w:szCs w:val="28"/>
              </w:rPr>
              <w:t xml:space="preserve">  </w:t>
            </w:r>
            <w:r w:rsidR="003457C2" w:rsidRPr="0095685A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sz w:val="28"/>
                  <w:szCs w:val="28"/>
                </w:rPr>
                <w:id w:val="-5367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 xml:space="preserve">Nein     </w:t>
            </w:r>
            <w:sdt>
              <w:sdtPr>
                <w:rPr>
                  <w:rFonts w:cs="Arial"/>
                  <w:sz w:val="28"/>
                  <w:szCs w:val="28"/>
                </w:rPr>
                <w:id w:val="2127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Das kann ich nicht beurteilen.</w:t>
            </w:r>
          </w:p>
          <w:p w14:paraId="74B4CAED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sz w:val="16"/>
                <w:szCs w:val="16"/>
              </w:rPr>
            </w:pPr>
          </w:p>
          <w:p w14:paraId="56D9CCAC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"Was ist dein Lieblingsessen?" </w:t>
            </w:r>
          </w:p>
          <w:p w14:paraId="7C8DD5F2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9243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Ja     󠆯</w:t>
            </w:r>
            <w:sdt>
              <w:sdtPr>
                <w:rPr>
                  <w:rFonts w:cs="Arial"/>
                  <w:sz w:val="28"/>
                  <w:szCs w:val="28"/>
                </w:rPr>
                <w:id w:val="-6179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Nein     󠆮</w:t>
            </w:r>
            <w:sdt>
              <w:sdtPr>
                <w:rPr>
                  <w:rFonts w:cs="Arial"/>
                  <w:sz w:val="28"/>
                  <w:szCs w:val="28"/>
                </w:rPr>
                <w:id w:val="-306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Das kann ich nicht beurteilen.</w:t>
            </w:r>
          </w:p>
          <w:p w14:paraId="6855A198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sz w:val="16"/>
                <w:szCs w:val="16"/>
              </w:rPr>
            </w:pPr>
          </w:p>
          <w:p w14:paraId="382527A6" w14:textId="7777777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"Wie gross bist du?" </w:t>
            </w:r>
          </w:p>
          <w:p w14:paraId="046EE692" w14:textId="77777777" w:rsidR="003457C2" w:rsidRPr="0095685A" w:rsidRDefault="0095685A" w:rsidP="003457C2">
            <w:pPr>
              <w:autoSpaceDE w:val="0"/>
              <w:autoSpaceDN w:val="0"/>
              <w:ind w:left="209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5920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Ja     󠆯</w:t>
            </w:r>
            <w:sdt>
              <w:sdtPr>
                <w:rPr>
                  <w:rFonts w:cs="Arial"/>
                  <w:sz w:val="28"/>
                  <w:szCs w:val="28"/>
                </w:rPr>
                <w:id w:val="-10014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Nein     󠆮</w:t>
            </w:r>
            <w:sdt>
              <w:sdtPr>
                <w:rPr>
                  <w:rFonts w:cs="Arial"/>
                  <w:sz w:val="28"/>
                  <w:szCs w:val="28"/>
                </w:rPr>
                <w:id w:val="-12662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Das kann ich nicht beurteilen.</w:t>
            </w:r>
          </w:p>
          <w:p w14:paraId="2D902BA8" w14:textId="77777777" w:rsidR="003457C2" w:rsidRPr="0095685A" w:rsidRDefault="003457C2" w:rsidP="003457C2">
            <w:pPr>
              <w:autoSpaceDE w:val="0"/>
              <w:autoSpaceDN w:val="0"/>
              <w:ind w:left="209" w:firstLine="708"/>
              <w:rPr>
                <w:rFonts w:cs="Arial"/>
                <w:sz w:val="16"/>
                <w:szCs w:val="16"/>
              </w:rPr>
            </w:pPr>
          </w:p>
          <w:p w14:paraId="0EE7A3DA" w14:textId="35399147" w:rsidR="003457C2" w:rsidRPr="0095685A" w:rsidRDefault="003457C2" w:rsidP="003457C2">
            <w:pPr>
              <w:autoSpaceDE w:val="0"/>
              <w:autoSpaceDN w:val="0"/>
              <w:ind w:left="209"/>
              <w:rPr>
                <w:rFonts w:cs="Arial"/>
                <w:b/>
                <w:bCs/>
                <w:sz w:val="24"/>
                <w:szCs w:val="24"/>
              </w:rPr>
            </w:pP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"Willst </w:t>
            </w:r>
            <w:r w:rsidR="00F036DA" w:rsidRPr="0095685A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95685A">
              <w:rPr>
                <w:rFonts w:cs="Arial"/>
                <w:b/>
                <w:bCs/>
                <w:sz w:val="24"/>
                <w:szCs w:val="24"/>
              </w:rPr>
              <w:t xml:space="preserve">u mitspielen?" </w:t>
            </w:r>
          </w:p>
          <w:p w14:paraId="6785912C" w14:textId="77777777" w:rsidR="003457C2" w:rsidRPr="0095685A" w:rsidRDefault="0095685A" w:rsidP="001A57A4">
            <w:pPr>
              <w:autoSpaceDE w:val="0"/>
              <w:autoSpaceDN w:val="0"/>
              <w:ind w:left="209"/>
            </w:pPr>
            <w:sdt>
              <w:sdtPr>
                <w:rPr>
                  <w:rFonts w:cs="Arial"/>
                  <w:sz w:val="28"/>
                  <w:szCs w:val="28"/>
                </w:rPr>
                <w:id w:val="16364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Ja     󠆯</w:t>
            </w:r>
            <w:sdt>
              <w:sdtPr>
                <w:rPr>
                  <w:rFonts w:cs="Arial"/>
                  <w:sz w:val="28"/>
                  <w:szCs w:val="28"/>
                </w:rPr>
                <w:id w:val="16313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Nein     󠆮</w:t>
            </w:r>
            <w:sdt>
              <w:sdtPr>
                <w:rPr>
                  <w:rFonts w:cs="Arial"/>
                  <w:sz w:val="28"/>
                  <w:szCs w:val="28"/>
                </w:rPr>
                <w:id w:val="20428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C2" w:rsidRPr="0095685A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="0005152E" w:rsidRPr="0095685A">
              <w:rPr>
                <w:rFonts w:cs="Arial"/>
                <w:sz w:val="28"/>
                <w:szCs w:val="28"/>
              </w:rPr>
              <w:t xml:space="preserve"> </w:t>
            </w:r>
            <w:r w:rsidR="003457C2" w:rsidRPr="0095685A">
              <w:rPr>
                <w:rFonts w:cs="Arial"/>
                <w:sz w:val="24"/>
                <w:szCs w:val="24"/>
              </w:rPr>
              <w:t>Das kann ich nicht beurteilen.</w:t>
            </w:r>
          </w:p>
        </w:tc>
      </w:tr>
    </w:tbl>
    <w:p w14:paraId="6C0A3B7B" w14:textId="77777777" w:rsidR="003457C2" w:rsidRPr="0095685A" w:rsidRDefault="003457C2" w:rsidP="003457C2">
      <w:pPr>
        <w:rPr>
          <w:rFonts w:cs="Arial"/>
          <w:b/>
          <w:sz w:val="28"/>
          <w:szCs w:val="28"/>
        </w:rPr>
      </w:pPr>
    </w:p>
    <w:p w14:paraId="5F98BBCB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016939FC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3CE226DA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4AF95CC7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3A33050A" w14:textId="77777777" w:rsidR="00A371E6" w:rsidRPr="0095685A" w:rsidRDefault="00A371E6" w:rsidP="003457C2">
      <w:pPr>
        <w:pStyle w:val="Kopfzeile"/>
        <w:rPr>
          <w:rFonts w:cs="Arial"/>
          <w:sz w:val="28"/>
          <w:szCs w:val="28"/>
        </w:rPr>
      </w:pPr>
    </w:p>
    <w:p w14:paraId="525521A1" w14:textId="5A7174F4" w:rsidR="003457C2" w:rsidRPr="0095685A" w:rsidRDefault="003457C2" w:rsidP="003457C2">
      <w:pPr>
        <w:pStyle w:val="Kopfzeile"/>
        <w:rPr>
          <w:rFonts w:cs="Arial"/>
          <w:sz w:val="24"/>
          <w:szCs w:val="24"/>
        </w:rPr>
      </w:pPr>
      <w:r w:rsidRPr="0095685A">
        <w:rPr>
          <w:rFonts w:cs="Arial"/>
          <w:sz w:val="24"/>
          <w:szCs w:val="24"/>
        </w:rPr>
        <w:lastRenderedPageBreak/>
        <w:t xml:space="preserve">13. Kennt und spricht ihr Kind folgende Wörter auf </w:t>
      </w:r>
      <w:r w:rsidR="00C03370" w:rsidRPr="0095685A">
        <w:rPr>
          <w:rFonts w:cs="Arial"/>
          <w:bCs/>
          <w:color w:val="000000"/>
          <w:sz w:val="24"/>
          <w:szCs w:val="24"/>
        </w:rPr>
        <w:t>deutsch/schweizerdeutsch?</w:t>
      </w:r>
    </w:p>
    <w:p w14:paraId="26F804E4" w14:textId="77777777" w:rsidR="003457C2" w:rsidRPr="0095685A" w:rsidRDefault="003457C2" w:rsidP="003457C2">
      <w:pPr>
        <w:rPr>
          <w:rFonts w:cs="Arial"/>
        </w:rPr>
      </w:pPr>
      <w:r w:rsidRPr="0095685A">
        <w:rPr>
          <w:rFonts w:cs="Arial"/>
        </w:rPr>
        <w:tab/>
      </w:r>
      <w:r w:rsidRPr="0095685A">
        <w:rPr>
          <w:rFonts w:cs="Arial"/>
        </w:rPr>
        <w:tab/>
      </w:r>
      <w:r w:rsidRPr="0095685A">
        <w:rPr>
          <w:rFonts w:cs="Arial"/>
        </w:rPr>
        <w:tab/>
      </w:r>
    </w:p>
    <w:p w14:paraId="13E06BC8" w14:textId="77777777" w:rsidR="003457C2" w:rsidRPr="0095685A" w:rsidRDefault="003457C2" w:rsidP="003457C2">
      <w:pPr>
        <w:tabs>
          <w:tab w:val="left" w:pos="4820"/>
        </w:tabs>
        <w:rPr>
          <w:rFonts w:cs="Arial"/>
          <w:bCs/>
          <w:sz w:val="24"/>
          <w:szCs w:val="24"/>
        </w:rPr>
      </w:pPr>
      <w:r w:rsidRPr="0095685A">
        <w:rPr>
          <w:rFonts w:cs="Arial"/>
          <w:bCs/>
          <w:sz w:val="24"/>
          <w:szCs w:val="24"/>
        </w:rPr>
        <w:t>Was machen die Kinder</w:t>
      </w:r>
      <w:r w:rsidRPr="0095685A">
        <w:rPr>
          <w:rFonts w:cs="Arial"/>
          <w:bCs/>
          <w:sz w:val="24"/>
          <w:szCs w:val="24"/>
        </w:rPr>
        <w:tab/>
        <w:t xml:space="preserve">Versteht und spricht </w:t>
      </w:r>
    </w:p>
    <w:p w14:paraId="2393A00A" w14:textId="77777777" w:rsidR="003457C2" w:rsidRPr="0095685A" w:rsidRDefault="003457C2" w:rsidP="003457C2">
      <w:pPr>
        <w:tabs>
          <w:tab w:val="left" w:pos="4253"/>
          <w:tab w:val="left" w:pos="4820"/>
        </w:tabs>
        <w:rPr>
          <w:rFonts w:cs="Arial"/>
          <w:bCs/>
          <w:sz w:val="24"/>
          <w:szCs w:val="24"/>
          <w:u w:val="single"/>
        </w:rPr>
      </w:pPr>
      <w:r w:rsidRPr="0095685A">
        <w:rPr>
          <w:rFonts w:cs="Arial"/>
          <w:bCs/>
          <w:sz w:val="24"/>
          <w:szCs w:val="24"/>
        </w:rPr>
        <w:t>auf den Bildern?</w:t>
      </w:r>
      <w:r w:rsidRPr="0095685A">
        <w:rPr>
          <w:rFonts w:cs="Arial"/>
          <w:bCs/>
          <w:sz w:val="24"/>
          <w:szCs w:val="24"/>
        </w:rPr>
        <w:tab/>
      </w:r>
      <w:r w:rsidRPr="0095685A">
        <w:rPr>
          <w:rFonts w:cs="Arial"/>
          <w:bCs/>
          <w:sz w:val="24"/>
          <w:szCs w:val="24"/>
        </w:rPr>
        <w:tab/>
        <w:t>ihr Kind die Wörter?</w:t>
      </w:r>
    </w:p>
    <w:p w14:paraId="716F64F0" w14:textId="77777777" w:rsidR="003457C2" w:rsidRPr="0095685A" w:rsidRDefault="003457C2" w:rsidP="003457C2">
      <w:pPr>
        <w:rPr>
          <w:rFonts w:cs="Arial"/>
        </w:rPr>
      </w:pPr>
    </w:p>
    <w:p w14:paraId="41AFA661" w14:textId="15C3370B" w:rsidR="003457C2" w:rsidRPr="0095685A" w:rsidRDefault="003457C2" w:rsidP="003457C2">
      <w:pPr>
        <w:rPr>
          <w:rFonts w:cs="Arial"/>
        </w:rPr>
      </w:pPr>
      <w:r w:rsidRPr="0095685A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94046" wp14:editId="6C23A02F">
                <wp:simplePos x="0" y="0"/>
                <wp:positionH relativeFrom="column">
                  <wp:posOffset>2992120</wp:posOffset>
                </wp:positionH>
                <wp:positionV relativeFrom="paragraph">
                  <wp:posOffset>99061</wp:posOffset>
                </wp:positionV>
                <wp:extent cx="1827530" cy="7719060"/>
                <wp:effectExtent l="0" t="0" r="127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7719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F22D" id="Rechteck 15" o:spid="_x0000_s1026" style="position:absolute;margin-left:235.6pt;margin-top:7.8pt;width:143.9pt;height:6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" fillcolor="#95b3d7 [1940]" stroked="f" strokeweight="2pt">
                <v:fill opacity="29555f"/>
              </v:rect>
            </w:pict>
          </mc:Fallback>
        </mc:AlternateContent>
      </w: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2DC5145A" wp14:editId="7CAA7C1C">
            <wp:simplePos x="0" y="0"/>
            <wp:positionH relativeFrom="margin">
              <wp:posOffset>0</wp:posOffset>
            </wp:positionH>
            <wp:positionV relativeFrom="paragraph">
              <wp:posOffset>95885</wp:posOffset>
            </wp:positionV>
            <wp:extent cx="1684800" cy="1123200"/>
            <wp:effectExtent l="0" t="0" r="0" b="1270"/>
            <wp:wrapTight wrapText="bothSides">
              <wp:wrapPolygon edited="0">
                <wp:start x="0" y="0"/>
                <wp:lineTo x="0" y="21258"/>
                <wp:lineTo x="21250" y="21258"/>
                <wp:lineTo x="21250" y="0"/>
                <wp:lineTo x="0" y="0"/>
              </wp:wrapPolygon>
            </wp:wrapTight>
            <wp:docPr id="14" name="Grafik 14" descr="istockphoto-501647509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stockphoto-501647509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" t="7229" r="14970" b="15060"/>
                    <a:stretch/>
                  </pic:blipFill>
                  <pic:spPr bwMode="auto">
                    <a:xfrm>
                      <a:off x="0" y="0"/>
                      <a:ext cx="1684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EA9AA" w14:textId="09233B42" w:rsidR="003457C2" w:rsidRPr="0095685A" w:rsidRDefault="003457C2" w:rsidP="003457C2">
      <w:pPr>
        <w:tabs>
          <w:tab w:val="left" w:pos="5103"/>
          <w:tab w:val="left" w:pos="6096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</w:rPr>
        <w:t xml:space="preserve"> </w:t>
      </w:r>
      <w:r w:rsidR="00C03370" w:rsidRPr="0095685A">
        <w:rPr>
          <w:rFonts w:cs="Arial"/>
          <w:b/>
          <w:sz w:val="28"/>
          <w:szCs w:val="28"/>
        </w:rPr>
        <w:t>essen</w:t>
      </w:r>
      <w:r w:rsidRPr="0095685A">
        <w:rPr>
          <w:rFonts w:cs="Arial"/>
          <w:b/>
          <w:sz w:val="24"/>
          <w:szCs w:val="24"/>
        </w:rPr>
        <w:tab/>
      </w:r>
      <w:r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66482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84686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</w:r>
    </w:p>
    <w:p w14:paraId="1E0F8ABE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554A6666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2620A14D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21B63BEA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0D3FE791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7A0043E7" w14:textId="12952E03" w:rsidR="003457C2" w:rsidRPr="0095685A" w:rsidRDefault="0017186C" w:rsidP="003457C2">
      <w:pPr>
        <w:tabs>
          <w:tab w:val="left" w:pos="6096"/>
        </w:tabs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33683FF3" wp14:editId="416A17D5">
            <wp:simplePos x="0" y="0"/>
            <wp:positionH relativeFrom="margin">
              <wp:posOffset>1606</wp:posOffset>
            </wp:positionH>
            <wp:positionV relativeFrom="paragraph">
              <wp:posOffset>152400</wp:posOffset>
            </wp:positionV>
            <wp:extent cx="16848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250" y="21416"/>
                <wp:lineTo x="21250" y="0"/>
                <wp:lineTo x="0" y="0"/>
              </wp:wrapPolygon>
            </wp:wrapTight>
            <wp:docPr id="13" name="Grafik 13" descr="sleep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eep_chil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9837" r="8927" b="-501"/>
                    <a:stretch/>
                  </pic:blipFill>
                  <pic:spPr bwMode="auto">
                    <a:xfrm>
                      <a:off x="0" y="0"/>
                      <a:ext cx="1684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00A8" w14:textId="56D0FB3D" w:rsidR="003457C2" w:rsidRPr="0095685A" w:rsidRDefault="00C03370" w:rsidP="003457C2">
      <w:pPr>
        <w:tabs>
          <w:tab w:val="left" w:pos="5103"/>
          <w:tab w:val="left" w:pos="6096"/>
          <w:tab w:val="left" w:pos="7938"/>
        </w:tabs>
        <w:rPr>
          <w:rFonts w:cs="Arial"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>schlafen</w:t>
      </w:r>
      <w:r w:rsidR="003457C2" w:rsidRPr="0095685A">
        <w:rPr>
          <w:rFonts w:cs="Arial"/>
          <w:b/>
          <w:sz w:val="24"/>
          <w:szCs w:val="24"/>
        </w:rPr>
        <w:tab/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-119145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134671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</w:p>
    <w:p w14:paraId="07382419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  <w:r w:rsidRPr="0095685A">
        <w:rPr>
          <w:rFonts w:cs="Arial"/>
        </w:rPr>
        <w:tab/>
      </w:r>
      <w:r w:rsidRPr="0095685A">
        <w:rPr>
          <w:rFonts w:cs="Arial"/>
        </w:rPr>
        <w:tab/>
      </w:r>
    </w:p>
    <w:p w14:paraId="0FCD7853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588DC631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2F8556B5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007A45FF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57C8202C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75BEE32A" w14:textId="6D979F26" w:rsidR="003457C2" w:rsidRPr="0095685A" w:rsidRDefault="0017186C" w:rsidP="003457C2">
      <w:pPr>
        <w:tabs>
          <w:tab w:val="left" w:pos="6096"/>
        </w:tabs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1E2115F5" wp14:editId="765407BB">
            <wp:simplePos x="0" y="0"/>
            <wp:positionH relativeFrom="margin">
              <wp:posOffset>3810</wp:posOffset>
            </wp:positionH>
            <wp:positionV relativeFrom="paragraph">
              <wp:posOffset>113665</wp:posOffset>
            </wp:positionV>
            <wp:extent cx="1684800" cy="1198800"/>
            <wp:effectExtent l="0" t="0" r="0" b="1905"/>
            <wp:wrapTight wrapText="bothSides">
              <wp:wrapPolygon edited="0">
                <wp:start x="0" y="0"/>
                <wp:lineTo x="0" y="21291"/>
                <wp:lineTo x="21250" y="21291"/>
                <wp:lineTo x="21250" y="0"/>
                <wp:lineTo x="0" y="0"/>
              </wp:wrapPolygon>
            </wp:wrapTight>
            <wp:docPr id="12" name="Grafik 12" descr="istockphoto-1140067496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stockphoto-1140067496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19474" r="9783" b="1293"/>
                    <a:stretch/>
                  </pic:blipFill>
                  <pic:spPr bwMode="auto">
                    <a:xfrm>
                      <a:off x="0" y="0"/>
                      <a:ext cx="1684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DBEDD" w14:textId="6B2D04A8" w:rsidR="003457C2" w:rsidRPr="0095685A" w:rsidRDefault="00C03370" w:rsidP="003457C2">
      <w:pPr>
        <w:tabs>
          <w:tab w:val="left" w:pos="5103"/>
          <w:tab w:val="left" w:pos="6096"/>
          <w:tab w:val="left" w:pos="7938"/>
        </w:tabs>
        <w:rPr>
          <w:rFonts w:cs="Arial"/>
        </w:rPr>
      </w:pPr>
      <w:r w:rsidRPr="0095685A">
        <w:rPr>
          <w:rFonts w:cs="Arial"/>
          <w:b/>
          <w:sz w:val="28"/>
          <w:szCs w:val="28"/>
        </w:rPr>
        <w:t>ziehen</w:t>
      </w:r>
      <w:r w:rsidR="003457C2" w:rsidRPr="0095685A">
        <w:rPr>
          <w:rFonts w:cs="Arial"/>
          <w:b/>
          <w:sz w:val="24"/>
          <w:szCs w:val="24"/>
        </w:rPr>
        <w:tab/>
        <w:t xml:space="preserve"> </w:t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-57966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11469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  <w:r w:rsidR="003457C2" w:rsidRPr="0095685A">
        <w:rPr>
          <w:rFonts w:cs="Arial"/>
        </w:rPr>
        <w:tab/>
      </w:r>
    </w:p>
    <w:p w14:paraId="0B3000D3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4B9C5EA4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48E79810" w14:textId="77777777" w:rsidR="003457C2" w:rsidRPr="0095685A" w:rsidRDefault="003457C2" w:rsidP="003457C2">
      <w:pPr>
        <w:tabs>
          <w:tab w:val="left" w:pos="6096"/>
        </w:tabs>
        <w:rPr>
          <w:rFonts w:cs="Arial"/>
        </w:rPr>
      </w:pPr>
    </w:p>
    <w:p w14:paraId="1A02EECF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7DBA1617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0D7F479F" w14:textId="77777777" w:rsidR="00C23418" w:rsidRPr="0095685A" w:rsidRDefault="00C23418" w:rsidP="003457C2">
      <w:pPr>
        <w:tabs>
          <w:tab w:val="left" w:pos="6096"/>
        </w:tabs>
        <w:rPr>
          <w:rFonts w:cs="Arial"/>
        </w:rPr>
      </w:pPr>
    </w:p>
    <w:p w14:paraId="7F8B2155" w14:textId="2F488E13" w:rsidR="003457C2" w:rsidRPr="0095685A" w:rsidRDefault="0017186C" w:rsidP="003457C2">
      <w:pPr>
        <w:tabs>
          <w:tab w:val="left" w:pos="6096"/>
        </w:tabs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0B985D3" wp14:editId="384FB0EA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1685925" cy="1116330"/>
            <wp:effectExtent l="0" t="0" r="9525" b="7620"/>
            <wp:wrapTight wrapText="bothSides">
              <wp:wrapPolygon edited="0">
                <wp:start x="0" y="0"/>
                <wp:lineTo x="0" y="21379"/>
                <wp:lineTo x="21478" y="21379"/>
                <wp:lineTo x="21478" y="0"/>
                <wp:lineTo x="0" y="0"/>
              </wp:wrapPolygon>
            </wp:wrapTight>
            <wp:docPr id="11" name="Grafik 11" descr="istockphoto-625998170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stockphoto-625998170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5" b="23151"/>
                    <a:stretch/>
                  </pic:blipFill>
                  <pic:spPr bwMode="auto">
                    <a:xfrm>
                      <a:off x="0" y="0"/>
                      <a:ext cx="168592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BECE" w14:textId="64F3599C" w:rsidR="003457C2" w:rsidRPr="0095685A" w:rsidRDefault="00C03370" w:rsidP="003457C2">
      <w:pPr>
        <w:tabs>
          <w:tab w:val="left" w:pos="2835"/>
          <w:tab w:val="left" w:pos="5103"/>
          <w:tab w:val="left" w:pos="6096"/>
          <w:tab w:val="left" w:pos="7938"/>
        </w:tabs>
        <w:rPr>
          <w:rFonts w:cs="Arial"/>
        </w:rPr>
      </w:pPr>
      <w:r w:rsidRPr="0095685A">
        <w:rPr>
          <w:rFonts w:cs="Arial"/>
          <w:b/>
          <w:sz w:val="28"/>
          <w:szCs w:val="28"/>
        </w:rPr>
        <w:t>werfen</w:t>
      </w:r>
      <w:r w:rsidR="003457C2" w:rsidRPr="0095685A">
        <w:rPr>
          <w:rFonts w:cs="Arial"/>
          <w:b/>
          <w:sz w:val="24"/>
          <w:szCs w:val="24"/>
        </w:rPr>
        <w:tab/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-96674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16668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  <w:r w:rsidR="003457C2" w:rsidRPr="0095685A">
        <w:rPr>
          <w:rFonts w:cs="Arial"/>
        </w:rPr>
        <w:tab/>
      </w:r>
    </w:p>
    <w:p w14:paraId="40C6A14E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</w:rPr>
      </w:pPr>
    </w:p>
    <w:p w14:paraId="1F26F738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</w:rPr>
      </w:pPr>
    </w:p>
    <w:p w14:paraId="34E6D691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</w:rPr>
      </w:pPr>
    </w:p>
    <w:p w14:paraId="52BAA7ED" w14:textId="77777777" w:rsidR="00C23418" w:rsidRPr="0095685A" w:rsidRDefault="00C23418" w:rsidP="003457C2">
      <w:pPr>
        <w:tabs>
          <w:tab w:val="left" w:pos="2835"/>
          <w:tab w:val="left" w:pos="6096"/>
        </w:tabs>
        <w:rPr>
          <w:rFonts w:cs="Arial"/>
        </w:rPr>
      </w:pPr>
    </w:p>
    <w:p w14:paraId="50D2C619" w14:textId="77777777" w:rsidR="00C23418" w:rsidRPr="0095685A" w:rsidRDefault="00C23418" w:rsidP="003457C2">
      <w:pPr>
        <w:tabs>
          <w:tab w:val="left" w:pos="2835"/>
          <w:tab w:val="left" w:pos="6096"/>
        </w:tabs>
        <w:rPr>
          <w:rFonts w:cs="Arial"/>
        </w:rPr>
      </w:pPr>
    </w:p>
    <w:p w14:paraId="736113D6" w14:textId="348177F1" w:rsidR="003457C2" w:rsidRPr="0095685A" w:rsidRDefault="0017186C" w:rsidP="003457C2">
      <w:pPr>
        <w:tabs>
          <w:tab w:val="left" w:pos="2835"/>
          <w:tab w:val="left" w:pos="6096"/>
        </w:tabs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6442E2DD" wp14:editId="75061AAA">
            <wp:simplePos x="0" y="0"/>
            <wp:positionH relativeFrom="margin">
              <wp:posOffset>2873</wp:posOffset>
            </wp:positionH>
            <wp:positionV relativeFrom="paragraph">
              <wp:posOffset>130175</wp:posOffset>
            </wp:positionV>
            <wp:extent cx="1684800" cy="1180800"/>
            <wp:effectExtent l="0" t="0" r="0" b="635"/>
            <wp:wrapTight wrapText="bothSides">
              <wp:wrapPolygon edited="0">
                <wp:start x="0" y="0"/>
                <wp:lineTo x="0" y="21263"/>
                <wp:lineTo x="21250" y="21263"/>
                <wp:lineTo x="21250" y="0"/>
                <wp:lineTo x="0" y="0"/>
              </wp:wrapPolygon>
            </wp:wrapTight>
            <wp:docPr id="10" name="Grafik 10" descr="istockphoto-891972720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stockphoto-891972720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t="6256" r="7649" b="10694"/>
                    <a:stretch/>
                  </pic:blipFill>
                  <pic:spPr bwMode="auto">
                    <a:xfrm>
                      <a:off x="0" y="0"/>
                      <a:ext cx="16848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FA97" w14:textId="7945EC0D" w:rsidR="003457C2" w:rsidRPr="0095685A" w:rsidRDefault="00C03370" w:rsidP="003457C2">
      <w:pPr>
        <w:tabs>
          <w:tab w:val="left" w:pos="2835"/>
          <w:tab w:val="left" w:pos="5103"/>
          <w:tab w:val="left" w:pos="6096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>trinken</w:t>
      </w:r>
      <w:r w:rsidR="003457C2" w:rsidRPr="0095685A">
        <w:rPr>
          <w:rFonts w:cs="Arial"/>
          <w:b/>
          <w:sz w:val="24"/>
          <w:szCs w:val="24"/>
        </w:rPr>
        <w:tab/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18817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71472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  <w:r w:rsidR="003457C2" w:rsidRPr="0095685A">
        <w:rPr>
          <w:rFonts w:cs="Arial"/>
          <w:b/>
          <w:sz w:val="24"/>
          <w:szCs w:val="24"/>
        </w:rPr>
        <w:tab/>
      </w:r>
    </w:p>
    <w:p w14:paraId="1A946AD1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  <w:b/>
          <w:sz w:val="24"/>
          <w:szCs w:val="24"/>
        </w:rPr>
      </w:pPr>
    </w:p>
    <w:p w14:paraId="4AD2A66C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</w:rPr>
      </w:pPr>
    </w:p>
    <w:p w14:paraId="0E47568D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</w:rPr>
      </w:pPr>
    </w:p>
    <w:p w14:paraId="102E761D" w14:textId="77777777" w:rsidR="00C23418" w:rsidRPr="0095685A" w:rsidRDefault="00C23418" w:rsidP="003457C2">
      <w:pPr>
        <w:tabs>
          <w:tab w:val="left" w:pos="2835"/>
          <w:tab w:val="left" w:pos="6096"/>
        </w:tabs>
        <w:rPr>
          <w:rFonts w:cs="Arial"/>
        </w:rPr>
      </w:pPr>
    </w:p>
    <w:p w14:paraId="616B199C" w14:textId="77777777" w:rsidR="00C23418" w:rsidRPr="0095685A" w:rsidRDefault="00C23418" w:rsidP="003457C2">
      <w:pPr>
        <w:tabs>
          <w:tab w:val="left" w:pos="2835"/>
          <w:tab w:val="left" w:pos="6096"/>
        </w:tabs>
        <w:rPr>
          <w:rFonts w:cs="Arial"/>
        </w:rPr>
      </w:pPr>
    </w:p>
    <w:p w14:paraId="15A64214" w14:textId="77777777" w:rsidR="00C23418" w:rsidRPr="0095685A" w:rsidRDefault="00C23418" w:rsidP="003457C2">
      <w:pPr>
        <w:tabs>
          <w:tab w:val="left" w:pos="2835"/>
          <w:tab w:val="left" w:pos="6096"/>
        </w:tabs>
        <w:rPr>
          <w:rFonts w:cs="Arial"/>
        </w:rPr>
      </w:pPr>
    </w:p>
    <w:p w14:paraId="021526A1" w14:textId="0EDF94D3" w:rsidR="003457C2" w:rsidRPr="0095685A" w:rsidRDefault="0017186C" w:rsidP="003457C2">
      <w:pPr>
        <w:tabs>
          <w:tab w:val="left" w:pos="2835"/>
          <w:tab w:val="left" w:pos="6096"/>
        </w:tabs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0639D88F" wp14:editId="74358F88">
            <wp:simplePos x="0" y="0"/>
            <wp:positionH relativeFrom="margin">
              <wp:posOffset>3862</wp:posOffset>
            </wp:positionH>
            <wp:positionV relativeFrom="paragraph">
              <wp:posOffset>75565</wp:posOffset>
            </wp:positionV>
            <wp:extent cx="1684800" cy="1233144"/>
            <wp:effectExtent l="0" t="0" r="0" b="5715"/>
            <wp:wrapTight wrapText="bothSides">
              <wp:wrapPolygon edited="0">
                <wp:start x="0" y="0"/>
                <wp:lineTo x="0" y="21366"/>
                <wp:lineTo x="21250" y="21366"/>
                <wp:lineTo x="21250" y="0"/>
                <wp:lineTo x="0" y="0"/>
              </wp:wrapPolygon>
            </wp:wrapTight>
            <wp:docPr id="9" name="Grafik 9" descr="istockphoto-931053322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stockphoto-931053322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8040" r="13525" b="9090"/>
                    <a:stretch/>
                  </pic:blipFill>
                  <pic:spPr bwMode="auto">
                    <a:xfrm>
                      <a:off x="0" y="0"/>
                      <a:ext cx="1684800" cy="1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7B141" w14:textId="77777777" w:rsidR="003457C2" w:rsidRPr="0095685A" w:rsidRDefault="003457C2" w:rsidP="003457C2">
      <w:pPr>
        <w:tabs>
          <w:tab w:val="left" w:pos="2835"/>
          <w:tab w:val="left" w:pos="6096"/>
        </w:tabs>
        <w:rPr>
          <w:rFonts w:cs="Arial"/>
          <w:sz w:val="28"/>
          <w:szCs w:val="28"/>
        </w:rPr>
      </w:pPr>
      <w:r w:rsidRPr="0095685A">
        <w:rPr>
          <w:rFonts w:cs="Arial"/>
          <w:b/>
          <w:sz w:val="28"/>
          <w:szCs w:val="28"/>
        </w:rPr>
        <w:t xml:space="preserve"> </w:t>
      </w:r>
      <w:r w:rsidRPr="0095685A">
        <w:rPr>
          <w:rFonts w:cs="Arial"/>
          <w:sz w:val="28"/>
          <w:szCs w:val="28"/>
        </w:rPr>
        <w:t>Jacke</w:t>
      </w:r>
      <w:r w:rsidRPr="0095685A">
        <w:rPr>
          <w:rFonts w:cs="Arial"/>
        </w:rPr>
        <w:tab/>
      </w:r>
      <w:r w:rsidRPr="0095685A">
        <w:rPr>
          <w:rFonts w:cs="Arial"/>
          <w:sz w:val="28"/>
          <w:szCs w:val="28"/>
        </w:rPr>
        <w:t xml:space="preserve"> </w:t>
      </w:r>
    </w:p>
    <w:p w14:paraId="0AD7B807" w14:textId="710800EA" w:rsidR="003457C2" w:rsidRPr="0095685A" w:rsidRDefault="003457C2" w:rsidP="003457C2">
      <w:pPr>
        <w:tabs>
          <w:tab w:val="left" w:pos="2835"/>
          <w:tab w:val="left" w:pos="5103"/>
          <w:tab w:val="left" w:pos="6096"/>
          <w:tab w:val="left" w:pos="7938"/>
        </w:tabs>
        <w:rPr>
          <w:rFonts w:cs="Arial"/>
        </w:rPr>
      </w:pPr>
      <w:r w:rsidRPr="0095685A">
        <w:rPr>
          <w:rFonts w:cs="Arial"/>
          <w:b/>
          <w:sz w:val="28"/>
          <w:szCs w:val="28"/>
        </w:rPr>
        <w:tab/>
      </w:r>
      <w:r w:rsidR="00C03370" w:rsidRPr="0095685A">
        <w:rPr>
          <w:rFonts w:cs="Arial"/>
          <w:b/>
          <w:sz w:val="28"/>
          <w:szCs w:val="28"/>
        </w:rPr>
        <w:t>anziehen</w:t>
      </w:r>
      <w:r w:rsidRPr="0095685A">
        <w:rPr>
          <w:rFonts w:cs="Arial"/>
        </w:rPr>
        <w:t xml:space="preserve"> </w:t>
      </w:r>
      <w:r w:rsidRPr="0095685A">
        <w:rPr>
          <w:rFonts w:cs="Arial"/>
        </w:rPr>
        <w:tab/>
      </w:r>
      <w:r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-1590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63044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</w:p>
    <w:p w14:paraId="10BB8B81" w14:textId="77777777" w:rsidR="003457C2" w:rsidRPr="0095685A" w:rsidRDefault="003457C2" w:rsidP="003457C2">
      <w:pPr>
        <w:tabs>
          <w:tab w:val="left" w:pos="2835"/>
        </w:tabs>
        <w:rPr>
          <w:rFonts w:cs="Arial"/>
        </w:rPr>
      </w:pPr>
    </w:p>
    <w:p w14:paraId="05E3859A" w14:textId="77777777" w:rsidR="003457C2" w:rsidRPr="0095685A" w:rsidRDefault="003457C2" w:rsidP="003457C2">
      <w:pPr>
        <w:tabs>
          <w:tab w:val="left" w:pos="2835"/>
        </w:tabs>
        <w:rPr>
          <w:rFonts w:cs="Arial"/>
        </w:rPr>
      </w:pPr>
    </w:p>
    <w:p w14:paraId="0489114A" w14:textId="77777777" w:rsidR="003457C2" w:rsidRPr="0095685A" w:rsidRDefault="003457C2" w:rsidP="003457C2">
      <w:pPr>
        <w:tabs>
          <w:tab w:val="left" w:pos="2835"/>
        </w:tabs>
        <w:rPr>
          <w:rFonts w:cs="Arial"/>
        </w:rPr>
        <w:sectPr w:rsidR="003457C2" w:rsidRPr="0095685A" w:rsidSect="00BB53DE">
          <w:headerReference w:type="default" r:id="rId59"/>
          <w:footerReference w:type="default" r:id="rId60"/>
          <w:footerReference w:type="first" r:id="rId61"/>
          <w:type w:val="continuous"/>
          <w:pgSz w:w="11906" w:h="16838" w:code="9"/>
          <w:pgMar w:top="624" w:right="737" w:bottom="907" w:left="1588" w:header="624" w:footer="0" w:gutter="0"/>
          <w:cols w:space="708"/>
          <w:titlePg/>
          <w:docGrid w:linePitch="360"/>
        </w:sectPr>
      </w:pPr>
    </w:p>
    <w:p w14:paraId="1968ED3A" w14:textId="77777777" w:rsidR="003457C2" w:rsidRPr="0095685A" w:rsidRDefault="003457C2" w:rsidP="003457C2">
      <w:pPr>
        <w:tabs>
          <w:tab w:val="left" w:pos="2835"/>
          <w:tab w:val="left" w:pos="4962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4"/>
          <w:szCs w:val="24"/>
        </w:rPr>
        <w:t xml:space="preserve">                                                             </w:t>
      </w:r>
    </w:p>
    <w:p w14:paraId="293C90FE" w14:textId="10E6FE29" w:rsidR="003457C2" w:rsidRPr="0095685A" w:rsidRDefault="00737D81" w:rsidP="003457C2">
      <w:pPr>
        <w:tabs>
          <w:tab w:val="left" w:pos="2835"/>
        </w:tabs>
        <w:rPr>
          <w:rFonts w:cs="Arial"/>
        </w:rPr>
      </w:pPr>
      <w:r w:rsidRPr="0095685A">
        <w:rPr>
          <w:rFonts w:cs="Arial"/>
          <w:noProof/>
          <w:lang w:eastAsia="de-CH"/>
        </w:rPr>
        <w:lastRenderedPageBreak/>
        <w:drawing>
          <wp:anchor distT="0" distB="0" distL="114300" distR="114300" simplePos="0" relativeHeight="251665408" behindDoc="1" locked="0" layoutInCell="1" allowOverlap="1" wp14:anchorId="5899C7B4" wp14:editId="736815AD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68465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0" y="21200"/>
                <wp:lineTo x="2125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" b="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1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9C" w:rsidRPr="0095685A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D04D57" wp14:editId="72E876BC">
                <wp:simplePos x="0" y="0"/>
                <wp:positionH relativeFrom="column">
                  <wp:posOffset>3039745</wp:posOffset>
                </wp:positionH>
                <wp:positionV relativeFrom="paragraph">
                  <wp:posOffset>67945</wp:posOffset>
                </wp:positionV>
                <wp:extent cx="1827530" cy="8163560"/>
                <wp:effectExtent l="0" t="0" r="1270" b="88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816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1038" id="Rechteck 23" o:spid="_x0000_s1026" style="position:absolute;margin-left:239.35pt;margin-top:5.35pt;width:143.9pt;height:64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" fillcolor="#95b3d7 [1940]" stroked="f" strokeweight="2pt">
                <v:fill opacity="29555f"/>
              </v:rect>
            </w:pict>
          </mc:Fallback>
        </mc:AlternateContent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  <w:r w:rsidR="003457C2" w:rsidRPr="0095685A">
        <w:rPr>
          <w:rFonts w:cs="Arial"/>
        </w:rPr>
        <w:tab/>
      </w:r>
    </w:p>
    <w:p w14:paraId="1393341F" w14:textId="058D1E52" w:rsidR="003457C2" w:rsidRPr="0095685A" w:rsidRDefault="003457C2" w:rsidP="003457C2">
      <w:pPr>
        <w:tabs>
          <w:tab w:val="left" w:pos="2694"/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ab/>
      </w:r>
      <w:r w:rsidR="00C03370" w:rsidRPr="0095685A">
        <w:rPr>
          <w:rFonts w:cs="Arial"/>
          <w:b/>
          <w:sz w:val="28"/>
          <w:szCs w:val="28"/>
        </w:rPr>
        <w:t>schneiden</w:t>
      </w:r>
      <w:r w:rsidR="00C03370" w:rsidRPr="0095685A">
        <w:rPr>
          <w:rFonts w:cs="Arial"/>
          <w:b/>
          <w:sz w:val="28"/>
          <w:szCs w:val="28"/>
        </w:rPr>
        <w:tab/>
      </w:r>
      <w:r w:rsidRPr="0095685A">
        <w:rPr>
          <w:rFonts w:cs="Arial"/>
        </w:rPr>
        <w:tab/>
        <w:t xml:space="preserve">  </w:t>
      </w:r>
      <w:r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-15532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204278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</w:r>
      <w:r w:rsidRPr="0095685A">
        <w:rPr>
          <w:rFonts w:cs="Arial"/>
          <w:b/>
          <w:sz w:val="24"/>
          <w:szCs w:val="24"/>
        </w:rPr>
        <w:t xml:space="preserve"> </w:t>
      </w:r>
    </w:p>
    <w:p w14:paraId="1143468E" w14:textId="77777777" w:rsidR="003457C2" w:rsidRPr="0095685A" w:rsidRDefault="003457C2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5CF67F64" w14:textId="77777777" w:rsidR="003457C2" w:rsidRPr="0095685A" w:rsidRDefault="003457C2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007C6FFA" w14:textId="77777777" w:rsidR="00C23418" w:rsidRPr="0095685A" w:rsidRDefault="003457C2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4"/>
          <w:szCs w:val="24"/>
        </w:rPr>
        <w:tab/>
      </w:r>
    </w:p>
    <w:p w14:paraId="244F75A4" w14:textId="77777777" w:rsidR="00C23418" w:rsidRPr="0095685A" w:rsidRDefault="00C23418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7781F5F1" w14:textId="156A2664" w:rsidR="003457C2" w:rsidRPr="0095685A" w:rsidRDefault="003457C2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4"/>
          <w:szCs w:val="24"/>
        </w:rPr>
        <w:tab/>
      </w:r>
      <w:r w:rsidRPr="0095685A">
        <w:rPr>
          <w:rFonts w:cs="Arial"/>
          <w:b/>
          <w:sz w:val="24"/>
          <w:szCs w:val="24"/>
        </w:rPr>
        <w:tab/>
      </w:r>
      <w:r w:rsidRPr="0095685A">
        <w:rPr>
          <w:rFonts w:cs="Arial"/>
          <w:b/>
          <w:sz w:val="24"/>
          <w:szCs w:val="24"/>
        </w:rPr>
        <w:tab/>
      </w:r>
      <w:r w:rsidRPr="0095685A">
        <w:rPr>
          <w:rFonts w:cs="Arial"/>
          <w:b/>
          <w:sz w:val="24"/>
          <w:szCs w:val="24"/>
        </w:rPr>
        <w:tab/>
      </w:r>
    </w:p>
    <w:p w14:paraId="58172569" w14:textId="4EAAB785" w:rsidR="003457C2" w:rsidRPr="0095685A" w:rsidRDefault="00823C5B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6432" behindDoc="1" locked="0" layoutInCell="1" allowOverlap="1" wp14:anchorId="769B2BAB" wp14:editId="39E72E3E">
            <wp:simplePos x="0" y="0"/>
            <wp:positionH relativeFrom="margin">
              <wp:posOffset>661</wp:posOffset>
            </wp:positionH>
            <wp:positionV relativeFrom="paragraph">
              <wp:posOffset>101600</wp:posOffset>
            </wp:positionV>
            <wp:extent cx="1684800" cy="1205807"/>
            <wp:effectExtent l="0" t="0" r="0" b="0"/>
            <wp:wrapTight wrapText="bothSides">
              <wp:wrapPolygon edited="0">
                <wp:start x="0" y="0"/>
                <wp:lineTo x="0" y="21168"/>
                <wp:lineTo x="21250" y="21168"/>
                <wp:lineTo x="21250" y="0"/>
                <wp:lineTo x="0" y="0"/>
              </wp:wrapPolygon>
            </wp:wrapTight>
            <wp:docPr id="7" name="Grafik 7" descr="istockphoto-1295397471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stockphoto-1295397471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5330"/>
                    <a:stretch/>
                  </pic:blipFill>
                  <pic:spPr bwMode="auto">
                    <a:xfrm>
                      <a:off x="0" y="0"/>
                      <a:ext cx="1684800" cy="1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C2" w:rsidRPr="0095685A">
        <w:rPr>
          <w:rFonts w:cs="Arial"/>
          <w:b/>
          <w:sz w:val="24"/>
          <w:szCs w:val="24"/>
        </w:rPr>
        <w:tab/>
      </w:r>
    </w:p>
    <w:p w14:paraId="0B031898" w14:textId="46E35C75" w:rsidR="003457C2" w:rsidRPr="0095685A" w:rsidRDefault="003457C2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  <w:r w:rsidRPr="0095685A">
        <w:rPr>
          <w:rFonts w:cs="Arial"/>
          <w:sz w:val="28"/>
          <w:szCs w:val="28"/>
        </w:rPr>
        <w:tab/>
        <w:t>Fahrrad</w:t>
      </w:r>
      <w:r w:rsidR="00C03370" w:rsidRPr="0095685A">
        <w:rPr>
          <w:rFonts w:cs="Arial"/>
          <w:sz w:val="28"/>
          <w:szCs w:val="28"/>
        </w:rPr>
        <w:t>/Velo</w:t>
      </w:r>
      <w:r w:rsidRPr="0095685A">
        <w:rPr>
          <w:rFonts w:cs="Arial"/>
          <w:b/>
          <w:sz w:val="28"/>
          <w:szCs w:val="28"/>
        </w:rPr>
        <w:t xml:space="preserve"> </w:t>
      </w:r>
      <w:r w:rsidRPr="0095685A">
        <w:rPr>
          <w:rFonts w:cs="Arial"/>
          <w:b/>
          <w:sz w:val="24"/>
          <w:szCs w:val="24"/>
        </w:rPr>
        <w:tab/>
        <w:t xml:space="preserve">  </w:t>
      </w:r>
      <w:r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20061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193138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</w:r>
    </w:p>
    <w:p w14:paraId="10D344D5" w14:textId="242128D0" w:rsidR="003457C2" w:rsidRPr="0095685A" w:rsidRDefault="00C03370" w:rsidP="003457C2">
      <w:pPr>
        <w:tabs>
          <w:tab w:val="left" w:pos="2835"/>
        </w:tabs>
        <w:rPr>
          <w:rFonts w:cs="Arial"/>
          <w:b/>
          <w:sz w:val="28"/>
          <w:szCs w:val="28"/>
        </w:rPr>
      </w:pPr>
      <w:r w:rsidRPr="0095685A">
        <w:rPr>
          <w:rFonts w:cs="Arial"/>
          <w:b/>
          <w:sz w:val="28"/>
          <w:szCs w:val="28"/>
        </w:rPr>
        <w:t>fahren</w:t>
      </w:r>
      <w:r w:rsidR="003457C2" w:rsidRPr="0095685A">
        <w:rPr>
          <w:rFonts w:cs="Arial"/>
          <w:b/>
          <w:sz w:val="28"/>
          <w:szCs w:val="28"/>
        </w:rPr>
        <w:tab/>
      </w:r>
    </w:p>
    <w:p w14:paraId="1404490B" w14:textId="77777777" w:rsidR="003457C2" w:rsidRPr="0095685A" w:rsidRDefault="003457C2" w:rsidP="003457C2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0372DE2D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68C21A25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5A3C916C" w14:textId="77777777" w:rsidR="00C23418" w:rsidRPr="0095685A" w:rsidRDefault="00C23418" w:rsidP="003457C2">
      <w:pPr>
        <w:rPr>
          <w:rFonts w:cs="Arial"/>
          <w:b/>
          <w:sz w:val="24"/>
          <w:szCs w:val="24"/>
        </w:rPr>
      </w:pPr>
    </w:p>
    <w:p w14:paraId="71BB4101" w14:textId="0B265FF9" w:rsidR="003457C2" w:rsidRPr="0095685A" w:rsidRDefault="00823C5B" w:rsidP="003457C2">
      <w:pPr>
        <w:rPr>
          <w:rFonts w:cs="Arial"/>
          <w:b/>
          <w:sz w:val="24"/>
          <w:szCs w:val="24"/>
        </w:rPr>
      </w:pPr>
      <w:r w:rsidRPr="0095685A">
        <w:rPr>
          <w:rFonts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74E5C262" wp14:editId="2D5F1CD8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1684800" cy="1360874"/>
            <wp:effectExtent l="0" t="0" r="0" b="0"/>
            <wp:wrapTight wrapText="bothSides">
              <wp:wrapPolygon edited="0">
                <wp:start x="0" y="0"/>
                <wp:lineTo x="0" y="21167"/>
                <wp:lineTo x="21250" y="21167"/>
                <wp:lineTo x="21250" y="0"/>
                <wp:lineTo x="0" y="0"/>
              </wp:wrapPolygon>
            </wp:wrapTight>
            <wp:docPr id="6" name="Grafik 6" descr="istockphoto-1339155969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stockphoto-1339155969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8490" r="16856" b="24643"/>
                    <a:stretch/>
                  </pic:blipFill>
                  <pic:spPr bwMode="auto">
                    <a:xfrm>
                      <a:off x="0" y="0"/>
                      <a:ext cx="1684800" cy="13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BB66" w14:textId="61F7040E" w:rsidR="003457C2" w:rsidRPr="0095685A" w:rsidRDefault="00C03370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>kochen</w:t>
      </w:r>
      <w:r w:rsidRPr="0095685A">
        <w:rPr>
          <w:rFonts w:cs="Arial"/>
          <w:b/>
          <w:sz w:val="28"/>
          <w:szCs w:val="28"/>
        </w:rPr>
        <w:tab/>
      </w:r>
      <w:r w:rsidR="003457C2" w:rsidRPr="0095685A">
        <w:rPr>
          <w:rFonts w:cs="Arial"/>
          <w:b/>
          <w:sz w:val="24"/>
          <w:szCs w:val="24"/>
        </w:rPr>
        <w:tab/>
      </w:r>
      <w:r w:rsidR="003457C2" w:rsidRPr="0095685A">
        <w:rPr>
          <w:rFonts w:cs="Arial"/>
          <w:b/>
          <w:sz w:val="28"/>
          <w:szCs w:val="28"/>
        </w:rPr>
        <w:t xml:space="preserve"> Ja</w:t>
      </w:r>
      <w:sdt>
        <w:sdtPr>
          <w:rPr>
            <w:rFonts w:cs="Arial"/>
            <w:b/>
            <w:sz w:val="28"/>
            <w:szCs w:val="28"/>
          </w:rPr>
          <w:id w:val="852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12879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</w:p>
    <w:p w14:paraId="6B571197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064AD062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7F290342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636EFC00" w14:textId="77777777" w:rsidR="001A57A4" w:rsidRPr="0095685A" w:rsidRDefault="001A57A4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</w:p>
    <w:p w14:paraId="7FFF151F" w14:textId="77777777" w:rsidR="00C23418" w:rsidRPr="0095685A" w:rsidRDefault="00C23418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</w:p>
    <w:p w14:paraId="6714B21E" w14:textId="77777777" w:rsidR="00C23418" w:rsidRPr="0095685A" w:rsidRDefault="00C23418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</w:p>
    <w:p w14:paraId="2B525983" w14:textId="40C536FA" w:rsidR="001A57A4" w:rsidRPr="0095685A" w:rsidRDefault="00823C5B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  <w:r w:rsidRPr="0095685A">
        <w:rPr>
          <w:rFonts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8480" behindDoc="1" locked="0" layoutInCell="1" allowOverlap="1" wp14:anchorId="34E24C08" wp14:editId="688BA645">
            <wp:simplePos x="0" y="0"/>
            <wp:positionH relativeFrom="margin">
              <wp:posOffset>2540</wp:posOffset>
            </wp:positionH>
            <wp:positionV relativeFrom="paragraph">
              <wp:posOffset>126365</wp:posOffset>
            </wp:positionV>
            <wp:extent cx="1684800" cy="1328498"/>
            <wp:effectExtent l="0" t="0" r="0" b="5080"/>
            <wp:wrapSquare wrapText="bothSides"/>
            <wp:docPr id="5" name="Grafik 5" descr="istockphoto-491880107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stockphoto-491880107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t="15986" r="2335" b="11021"/>
                    <a:stretch/>
                  </pic:blipFill>
                  <pic:spPr bwMode="auto">
                    <a:xfrm>
                      <a:off x="0" y="0"/>
                      <a:ext cx="1684800" cy="13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C2B8" w14:textId="4623BE39" w:rsidR="003457C2" w:rsidRPr="0095685A" w:rsidRDefault="00C03370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8"/>
          <w:szCs w:val="28"/>
        </w:rPr>
      </w:pPr>
      <w:r w:rsidRPr="0095685A">
        <w:rPr>
          <w:rFonts w:cs="Arial"/>
          <w:b/>
          <w:sz w:val="28"/>
          <w:szCs w:val="28"/>
        </w:rPr>
        <w:t>schreiben</w:t>
      </w:r>
      <w:r w:rsidR="00F036DA" w:rsidRPr="0095685A">
        <w:rPr>
          <w:rFonts w:cs="Arial"/>
          <w:b/>
          <w:sz w:val="28"/>
          <w:szCs w:val="28"/>
        </w:rPr>
        <w:t xml:space="preserve"> /</w:t>
      </w:r>
      <w:r w:rsidR="003457C2" w:rsidRPr="0095685A">
        <w:rPr>
          <w:rFonts w:cs="Arial"/>
          <w:b/>
          <w:sz w:val="24"/>
          <w:szCs w:val="24"/>
        </w:rPr>
        <w:tab/>
        <w:t xml:space="preserve"> </w:t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1961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163617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</w:p>
    <w:p w14:paraId="7C7AD54C" w14:textId="27457E4F" w:rsidR="003457C2" w:rsidRPr="0095685A" w:rsidRDefault="00C03370" w:rsidP="003457C2">
      <w:pPr>
        <w:rPr>
          <w:rFonts w:cs="Arial"/>
          <w:b/>
          <w:sz w:val="28"/>
          <w:szCs w:val="28"/>
        </w:rPr>
      </w:pPr>
      <w:r w:rsidRPr="0095685A">
        <w:rPr>
          <w:rFonts w:cs="Arial"/>
          <w:b/>
          <w:sz w:val="28"/>
          <w:szCs w:val="28"/>
        </w:rPr>
        <w:t>zeichnen</w:t>
      </w:r>
    </w:p>
    <w:p w14:paraId="0F55B741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6663E8CA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21E685B8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1CD220EC" w14:textId="77777777" w:rsidR="00C23418" w:rsidRPr="0095685A" w:rsidRDefault="00C23418" w:rsidP="003457C2">
      <w:pPr>
        <w:rPr>
          <w:rFonts w:cs="Arial"/>
          <w:b/>
          <w:sz w:val="24"/>
          <w:szCs w:val="24"/>
        </w:rPr>
      </w:pPr>
    </w:p>
    <w:p w14:paraId="3198DB21" w14:textId="77777777" w:rsidR="00C23418" w:rsidRPr="0095685A" w:rsidRDefault="00C23418" w:rsidP="00C23418">
      <w:pPr>
        <w:rPr>
          <w:rFonts w:cs="Arial"/>
          <w:b/>
          <w:sz w:val="24"/>
          <w:szCs w:val="24"/>
        </w:rPr>
      </w:pPr>
    </w:p>
    <w:p w14:paraId="7EA04A3C" w14:textId="00254A1D" w:rsidR="001A57A4" w:rsidRPr="0095685A" w:rsidRDefault="00823C5B" w:rsidP="00C23418">
      <w:pPr>
        <w:rPr>
          <w:rFonts w:cs="Arial"/>
          <w:b/>
          <w:sz w:val="24"/>
          <w:szCs w:val="24"/>
        </w:rPr>
      </w:pPr>
      <w:r w:rsidRPr="0095685A">
        <w:rPr>
          <w:rFonts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9504" behindDoc="1" locked="0" layoutInCell="1" allowOverlap="1" wp14:anchorId="50769D53" wp14:editId="717E6772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68465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250" y="21207"/>
                <wp:lineTo x="21250" y="0"/>
                <wp:lineTo x="0" y="0"/>
              </wp:wrapPolygon>
            </wp:wrapTight>
            <wp:docPr id="4" name="Grafik 4" descr="istockphoto-125143256-1706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stockphoto-125143256-170667a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r="9064" b="17652"/>
                    <a:stretch/>
                  </pic:blipFill>
                  <pic:spPr bwMode="auto">
                    <a:xfrm>
                      <a:off x="0" y="0"/>
                      <a:ext cx="16846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EA6A" w14:textId="2AD2A793" w:rsidR="003457C2" w:rsidRPr="0095685A" w:rsidRDefault="00C03370" w:rsidP="003457C2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>rennen</w:t>
      </w:r>
      <w:r w:rsidRPr="0095685A">
        <w:rPr>
          <w:rFonts w:cs="Arial"/>
          <w:b/>
          <w:sz w:val="28"/>
          <w:szCs w:val="28"/>
        </w:rPr>
        <w:tab/>
      </w:r>
      <w:r w:rsidR="003457C2" w:rsidRPr="0095685A">
        <w:rPr>
          <w:rFonts w:cs="Arial"/>
          <w:b/>
          <w:sz w:val="24"/>
          <w:szCs w:val="24"/>
        </w:rPr>
        <w:t xml:space="preserve"> </w:t>
      </w:r>
      <w:r w:rsidR="003457C2" w:rsidRPr="0095685A">
        <w:rPr>
          <w:rFonts w:cs="Arial"/>
          <w:b/>
          <w:sz w:val="24"/>
          <w:szCs w:val="24"/>
        </w:rPr>
        <w:tab/>
        <w:t xml:space="preserve"> </w:t>
      </w:r>
      <w:r w:rsidR="003457C2"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80212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7877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/>
          <w:sz w:val="28"/>
          <w:szCs w:val="28"/>
        </w:rPr>
        <w:tab/>
      </w:r>
    </w:p>
    <w:p w14:paraId="2FC9CE15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6BF3D2D8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03EC92CC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</w:p>
    <w:p w14:paraId="273B7044" w14:textId="77777777" w:rsidR="00C23418" w:rsidRPr="0095685A" w:rsidRDefault="00C23418" w:rsidP="003457C2">
      <w:pPr>
        <w:rPr>
          <w:rFonts w:cs="Arial"/>
          <w:b/>
          <w:sz w:val="24"/>
          <w:szCs w:val="24"/>
        </w:rPr>
      </w:pPr>
    </w:p>
    <w:p w14:paraId="4A60B9DA" w14:textId="77777777" w:rsidR="00C23418" w:rsidRPr="0095685A" w:rsidRDefault="00C23418" w:rsidP="003457C2">
      <w:pPr>
        <w:rPr>
          <w:rFonts w:cs="Arial"/>
          <w:b/>
          <w:sz w:val="24"/>
          <w:szCs w:val="24"/>
        </w:rPr>
      </w:pPr>
    </w:p>
    <w:p w14:paraId="0F320FB9" w14:textId="42104F3B" w:rsidR="003457C2" w:rsidRPr="0095685A" w:rsidRDefault="00823C5B" w:rsidP="003457C2">
      <w:pPr>
        <w:rPr>
          <w:rFonts w:cs="Arial"/>
          <w:b/>
          <w:sz w:val="24"/>
          <w:szCs w:val="24"/>
        </w:rPr>
      </w:pPr>
      <w:r w:rsidRPr="0095685A">
        <w:rPr>
          <w:rFonts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70528" behindDoc="1" locked="0" layoutInCell="1" allowOverlap="1" wp14:anchorId="195368A4" wp14:editId="2FE22888">
            <wp:simplePos x="0" y="0"/>
            <wp:positionH relativeFrom="margin">
              <wp:posOffset>14605</wp:posOffset>
            </wp:positionH>
            <wp:positionV relativeFrom="paragraph">
              <wp:posOffset>45720</wp:posOffset>
            </wp:positionV>
            <wp:extent cx="1670685" cy="1267460"/>
            <wp:effectExtent l="0" t="0" r="5715" b="8890"/>
            <wp:wrapTight wrapText="bothSides">
              <wp:wrapPolygon edited="0">
                <wp:start x="0" y="0"/>
                <wp:lineTo x="0" y="21427"/>
                <wp:lineTo x="21428" y="21427"/>
                <wp:lineTo x="21428" y="0"/>
                <wp:lineTo x="0" y="0"/>
              </wp:wrapPolygon>
            </wp:wrapTight>
            <wp:docPr id="21" name="Grafik 21" descr="boy-1946347__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y-1946347__34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8317" r="33884" b="28357"/>
                    <a:stretch/>
                  </pic:blipFill>
                  <pic:spPr bwMode="auto">
                    <a:xfrm>
                      <a:off x="0" y="0"/>
                      <a:ext cx="16706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DDF94" w14:textId="0B49FF19" w:rsidR="003457C2" w:rsidRPr="0095685A" w:rsidRDefault="003457C2" w:rsidP="00C03370">
      <w:pPr>
        <w:tabs>
          <w:tab w:val="left" w:pos="2835"/>
          <w:tab w:val="left" w:pos="4253"/>
          <w:tab w:val="left" w:pos="5103"/>
          <w:tab w:val="left" w:pos="6096"/>
          <w:tab w:val="left" w:pos="7088"/>
          <w:tab w:val="left" w:pos="7938"/>
        </w:tabs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8"/>
          <w:szCs w:val="28"/>
        </w:rPr>
        <w:tab/>
      </w:r>
      <w:r w:rsidR="00C03370" w:rsidRPr="0095685A">
        <w:rPr>
          <w:rFonts w:cs="Arial"/>
          <w:b/>
          <w:sz w:val="28"/>
          <w:szCs w:val="28"/>
        </w:rPr>
        <w:t>telefonieren</w:t>
      </w:r>
      <w:r w:rsidRPr="0095685A">
        <w:rPr>
          <w:rFonts w:cs="Arial"/>
          <w:b/>
          <w:sz w:val="24"/>
          <w:szCs w:val="24"/>
        </w:rPr>
        <w:tab/>
        <w:t xml:space="preserve"> </w:t>
      </w:r>
      <w:r w:rsidRPr="0095685A">
        <w:rPr>
          <w:rFonts w:cs="Arial"/>
          <w:b/>
          <w:sz w:val="28"/>
          <w:szCs w:val="28"/>
        </w:rPr>
        <w:t>Ja</w:t>
      </w:r>
      <w:sdt>
        <w:sdtPr>
          <w:rPr>
            <w:rFonts w:cs="Arial"/>
            <w:b/>
            <w:sz w:val="28"/>
            <w:szCs w:val="28"/>
          </w:rPr>
          <w:id w:val="1370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  <w:t>Nein</w:t>
      </w:r>
      <w:sdt>
        <w:sdtPr>
          <w:rPr>
            <w:rFonts w:cs="Arial"/>
            <w:b/>
            <w:sz w:val="28"/>
            <w:szCs w:val="28"/>
          </w:rPr>
          <w:id w:val="-14867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685A">
            <w:rPr>
              <w:rFonts w:ascii="MS Gothic" w:eastAsia="MS Gothic" w:hAnsi="MS Gothic" w:cs="Arial"/>
              <w:b/>
              <w:sz w:val="28"/>
              <w:szCs w:val="28"/>
            </w:rPr>
            <w:t>☐</w:t>
          </w:r>
        </w:sdtContent>
      </w:sdt>
      <w:r w:rsidRPr="0095685A">
        <w:rPr>
          <w:rFonts w:cs="Arial"/>
          <w:b/>
          <w:sz w:val="28"/>
          <w:szCs w:val="28"/>
        </w:rPr>
        <w:tab/>
      </w:r>
    </w:p>
    <w:p w14:paraId="0E36F2EE" w14:textId="77777777" w:rsidR="003457C2" w:rsidRPr="0095685A" w:rsidRDefault="003457C2" w:rsidP="003457C2">
      <w:pPr>
        <w:rPr>
          <w:rFonts w:cs="Arial"/>
        </w:rPr>
      </w:pPr>
    </w:p>
    <w:p w14:paraId="6D1256D8" w14:textId="77777777" w:rsidR="003457C2" w:rsidRPr="0095685A" w:rsidRDefault="003457C2" w:rsidP="003457C2">
      <w:pPr>
        <w:rPr>
          <w:rFonts w:cs="Arial"/>
        </w:rPr>
      </w:pPr>
    </w:p>
    <w:p w14:paraId="739A9A1F" w14:textId="77777777" w:rsidR="003457C2" w:rsidRPr="0095685A" w:rsidRDefault="003457C2" w:rsidP="003457C2">
      <w:pPr>
        <w:rPr>
          <w:rFonts w:cs="Arial"/>
        </w:rPr>
      </w:pPr>
    </w:p>
    <w:p w14:paraId="0D1788A2" w14:textId="77777777" w:rsidR="003457C2" w:rsidRPr="0095685A" w:rsidRDefault="003457C2" w:rsidP="003457C2">
      <w:pPr>
        <w:rPr>
          <w:rFonts w:cs="Arial"/>
        </w:rPr>
      </w:pPr>
    </w:p>
    <w:p w14:paraId="5AE15B95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12834DD4" w14:textId="77777777" w:rsidR="00CB659C" w:rsidRPr="0095685A" w:rsidRDefault="00CB659C" w:rsidP="003457C2">
      <w:pPr>
        <w:rPr>
          <w:rFonts w:cs="Arial"/>
          <w:b/>
          <w:sz w:val="28"/>
          <w:szCs w:val="28"/>
        </w:rPr>
      </w:pPr>
    </w:p>
    <w:p w14:paraId="524D8AAB" w14:textId="77777777" w:rsidR="00FF5931" w:rsidRPr="0095685A" w:rsidRDefault="00FF5931" w:rsidP="003457C2">
      <w:pPr>
        <w:rPr>
          <w:rFonts w:cs="Arial"/>
          <w:b/>
          <w:sz w:val="28"/>
          <w:szCs w:val="28"/>
        </w:rPr>
      </w:pPr>
    </w:p>
    <w:p w14:paraId="0A66B354" w14:textId="77777777" w:rsidR="007702DD" w:rsidRPr="0095685A" w:rsidRDefault="007702DD" w:rsidP="003457C2">
      <w:pPr>
        <w:rPr>
          <w:rFonts w:cs="Arial"/>
          <w:b/>
          <w:sz w:val="28"/>
          <w:szCs w:val="28"/>
        </w:rPr>
      </w:pPr>
    </w:p>
    <w:p w14:paraId="70F00DBF" w14:textId="77777777" w:rsidR="00C23418" w:rsidRPr="0095685A" w:rsidRDefault="00C23418" w:rsidP="003457C2">
      <w:pPr>
        <w:rPr>
          <w:rFonts w:cs="Arial"/>
          <w:b/>
          <w:sz w:val="28"/>
          <w:szCs w:val="28"/>
        </w:rPr>
      </w:pPr>
    </w:p>
    <w:p w14:paraId="03CD94FF" w14:textId="77777777" w:rsidR="003457C2" w:rsidRPr="0095685A" w:rsidRDefault="003457C2" w:rsidP="003457C2">
      <w:pPr>
        <w:rPr>
          <w:rFonts w:cs="Arial"/>
          <w:b/>
          <w:sz w:val="24"/>
          <w:szCs w:val="24"/>
        </w:rPr>
      </w:pPr>
      <w:r w:rsidRPr="0095685A">
        <w:rPr>
          <w:rFonts w:cs="Arial"/>
          <w:b/>
          <w:sz w:val="24"/>
          <w:szCs w:val="24"/>
        </w:rPr>
        <w:t xml:space="preserve">14. </w:t>
      </w:r>
      <w:r w:rsidRPr="0095685A">
        <w:rPr>
          <w:rFonts w:cs="Arial"/>
          <w:b/>
          <w:bCs/>
          <w:sz w:val="24"/>
          <w:szCs w:val="24"/>
        </w:rPr>
        <w:t>Besucht Ihr Kin</w:t>
      </w:r>
      <w:r w:rsidR="0005152E" w:rsidRPr="0095685A">
        <w:rPr>
          <w:rFonts w:cs="Arial"/>
          <w:b/>
          <w:bCs/>
          <w:sz w:val="24"/>
          <w:szCs w:val="24"/>
        </w:rPr>
        <w:t>d zurzeit ein Betreuungsangebot?</w:t>
      </w:r>
    </w:p>
    <w:p w14:paraId="00D9AA12" w14:textId="77777777" w:rsidR="003457C2" w:rsidRPr="0095685A" w:rsidRDefault="0095685A" w:rsidP="001A57A4">
      <w:pPr>
        <w:tabs>
          <w:tab w:val="left" w:pos="1560"/>
          <w:tab w:val="left" w:pos="2977"/>
          <w:tab w:val="left" w:pos="5103"/>
          <w:tab w:val="left" w:pos="7513"/>
        </w:tabs>
        <w:rPr>
          <w:rFonts w:cs="Arial"/>
          <w:bCs/>
        </w:rPr>
      </w:pPr>
      <w:sdt>
        <w:sdtPr>
          <w:rPr>
            <w:rFonts w:cs="Arial"/>
            <w:bCs/>
            <w:sz w:val="28"/>
            <w:szCs w:val="28"/>
          </w:rPr>
          <w:id w:val="11019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A4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05152E" w:rsidRPr="0095685A">
        <w:rPr>
          <w:rFonts w:cs="Arial"/>
          <w:bCs/>
          <w:sz w:val="24"/>
          <w:szCs w:val="24"/>
        </w:rPr>
        <w:t>Nein</w:t>
      </w:r>
      <w:r w:rsidR="003457C2" w:rsidRPr="0095685A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8"/>
            <w:szCs w:val="28"/>
          </w:rPr>
          <w:id w:val="-206547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>Kita</w:t>
      </w:r>
      <w:r w:rsidR="003457C2" w:rsidRPr="0095685A">
        <w:rPr>
          <w:rFonts w:cs="Arial"/>
          <w:bCs/>
          <w:sz w:val="28"/>
          <w:szCs w:val="28"/>
        </w:rPr>
        <w:tab/>
      </w:r>
      <w:sdt>
        <w:sdtPr>
          <w:rPr>
            <w:rFonts w:cs="Arial"/>
            <w:bCs/>
            <w:sz w:val="28"/>
            <w:szCs w:val="28"/>
          </w:rPr>
          <w:id w:val="68926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52E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>Spielgruppe</w:t>
      </w:r>
      <w:r w:rsidR="003457C2" w:rsidRPr="0095685A">
        <w:rPr>
          <w:rFonts w:cs="Arial"/>
          <w:bCs/>
          <w:sz w:val="28"/>
          <w:szCs w:val="28"/>
        </w:rPr>
        <w:tab/>
      </w:r>
      <w:sdt>
        <w:sdtPr>
          <w:rPr>
            <w:rFonts w:cs="Arial"/>
            <w:bCs/>
            <w:sz w:val="28"/>
            <w:szCs w:val="28"/>
          </w:rPr>
          <w:id w:val="1730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>Tagesfamilie</w:t>
      </w:r>
      <w:r w:rsidR="003457C2" w:rsidRPr="0095685A">
        <w:rPr>
          <w:rFonts w:cs="Arial"/>
          <w:bCs/>
          <w:sz w:val="28"/>
          <w:szCs w:val="28"/>
        </w:rPr>
        <w:tab/>
      </w:r>
      <w:sdt>
        <w:sdtPr>
          <w:rPr>
            <w:rFonts w:cs="Arial"/>
            <w:bCs/>
            <w:sz w:val="28"/>
            <w:szCs w:val="28"/>
          </w:rPr>
          <w:id w:val="-12663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>Anderes</w:t>
      </w:r>
    </w:p>
    <w:p w14:paraId="395E2731" w14:textId="77777777" w:rsidR="003457C2" w:rsidRPr="0095685A" w:rsidRDefault="003457C2" w:rsidP="003457C2">
      <w:pPr>
        <w:rPr>
          <w:rFonts w:cs="Arial"/>
          <w:b/>
          <w:bCs/>
        </w:rPr>
      </w:pPr>
    </w:p>
    <w:p w14:paraId="6C12548C" w14:textId="77777777" w:rsidR="003457C2" w:rsidRPr="0095685A" w:rsidRDefault="003457C2" w:rsidP="003457C2">
      <w:pPr>
        <w:rPr>
          <w:rFonts w:cs="Arial"/>
          <w:b/>
          <w:bCs/>
          <w:sz w:val="24"/>
          <w:szCs w:val="24"/>
        </w:rPr>
      </w:pPr>
      <w:r w:rsidRPr="0095685A">
        <w:rPr>
          <w:rFonts w:cs="Arial"/>
          <w:b/>
          <w:bCs/>
          <w:sz w:val="24"/>
          <w:szCs w:val="24"/>
        </w:rPr>
        <w:t>Wenn ja:</w:t>
      </w:r>
    </w:p>
    <w:p w14:paraId="16426AAF" w14:textId="77777777" w:rsidR="003457C2" w:rsidRPr="0095685A" w:rsidRDefault="0095685A" w:rsidP="003457C2">
      <w:pPr>
        <w:tabs>
          <w:tab w:val="left" w:pos="2694"/>
          <w:tab w:val="left" w:pos="5103"/>
        </w:tabs>
        <w:rPr>
          <w:rFonts w:cs="Arial"/>
          <w:bCs/>
          <w:sz w:val="28"/>
          <w:szCs w:val="28"/>
        </w:rPr>
      </w:pPr>
      <w:sdt>
        <w:sdtPr>
          <w:rPr>
            <w:rFonts w:cs="Arial"/>
            <w:bCs/>
            <w:sz w:val="28"/>
            <w:szCs w:val="28"/>
          </w:rPr>
          <w:id w:val="-17403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A4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 xml:space="preserve">deutschsprachig </w:t>
      </w:r>
      <w:r w:rsidR="003457C2" w:rsidRPr="0095685A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8"/>
            <w:szCs w:val="28"/>
          </w:rPr>
          <w:id w:val="1551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 xml:space="preserve">fremdsprachig   </w:t>
      </w:r>
      <w:r w:rsidR="003457C2" w:rsidRPr="0095685A"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8"/>
            <w:szCs w:val="28"/>
          </w:rPr>
          <w:id w:val="-14920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5152E" w:rsidRPr="0095685A">
        <w:rPr>
          <w:rFonts w:cs="Arial"/>
          <w:bCs/>
          <w:sz w:val="28"/>
          <w:szCs w:val="28"/>
        </w:rPr>
        <w:t xml:space="preserve"> </w:t>
      </w:r>
      <w:r w:rsidR="003457C2" w:rsidRPr="0095685A">
        <w:rPr>
          <w:rFonts w:cs="Arial"/>
          <w:bCs/>
          <w:sz w:val="24"/>
          <w:szCs w:val="24"/>
        </w:rPr>
        <w:t>gemischt deutsch / fremdsprachig</w:t>
      </w:r>
    </w:p>
    <w:p w14:paraId="0D037DBD" w14:textId="77777777" w:rsidR="003457C2" w:rsidRPr="0095685A" w:rsidRDefault="003457C2" w:rsidP="003457C2">
      <w:pPr>
        <w:rPr>
          <w:rFonts w:cs="Arial"/>
          <w:b/>
          <w:bCs/>
        </w:rPr>
      </w:pPr>
    </w:p>
    <w:p w14:paraId="504E0D0F" w14:textId="77777777" w:rsidR="00D02E63" w:rsidRPr="0095685A" w:rsidRDefault="00D02E63" w:rsidP="003457C2">
      <w:pPr>
        <w:rPr>
          <w:rFonts w:cs="Arial"/>
          <w:b/>
          <w:bCs/>
        </w:rPr>
      </w:pPr>
    </w:p>
    <w:p w14:paraId="59FB7E0C" w14:textId="6BA25A89" w:rsidR="003457C2" w:rsidRPr="0095685A" w:rsidRDefault="00D02E63" w:rsidP="003457C2">
      <w:pPr>
        <w:rPr>
          <w:rFonts w:cs="Arial"/>
          <w:b/>
          <w:bCs/>
          <w:sz w:val="24"/>
          <w:szCs w:val="24"/>
        </w:rPr>
      </w:pPr>
      <w:r w:rsidRPr="0095685A">
        <w:rPr>
          <w:rFonts w:cs="Arial"/>
          <w:b/>
          <w:bCs/>
          <w:sz w:val="24"/>
          <w:szCs w:val="24"/>
        </w:rPr>
        <w:t xml:space="preserve">15. </w:t>
      </w:r>
      <w:r w:rsidR="003457C2" w:rsidRPr="0095685A">
        <w:rPr>
          <w:rFonts w:cs="Arial"/>
          <w:b/>
          <w:bCs/>
          <w:sz w:val="24"/>
          <w:szCs w:val="24"/>
        </w:rPr>
        <w:t xml:space="preserve">Name Betreuungsangebo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5"/>
      </w:tblGrid>
      <w:tr w:rsidR="003457C2" w:rsidRPr="0095685A" w14:paraId="253889C7" w14:textId="77777777" w:rsidTr="003457C2">
        <w:trPr>
          <w:trHeight w:val="1115"/>
        </w:trPr>
        <w:tc>
          <w:tcPr>
            <w:tcW w:w="65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201F69A7" w14:textId="77777777" w:rsidR="003457C2" w:rsidRPr="0095685A" w:rsidRDefault="003457C2" w:rsidP="003457C2">
            <w:pPr>
              <w:rPr>
                <w:rFonts w:cs="Arial"/>
                <w:sz w:val="24"/>
                <w:szCs w:val="24"/>
              </w:rPr>
            </w:pPr>
            <w:r w:rsidRPr="0095685A">
              <w:rPr>
                <w:rFonts w:cs="Arial"/>
                <w:sz w:val="24"/>
                <w:szCs w:val="24"/>
              </w:rPr>
              <w:t>Name der Kita/Krippe, Tagesfamilie, Spielgruppe, anderes</w:t>
            </w:r>
          </w:p>
          <w:p w14:paraId="7024F698" w14:textId="4C6C29DD" w:rsidR="003457C2" w:rsidRPr="0095685A" w:rsidRDefault="003457C2" w:rsidP="003457C2">
            <w:pPr>
              <w:autoSpaceDE w:val="0"/>
              <w:autoSpaceDN w:val="0"/>
              <w:ind w:left="-61"/>
              <w:rPr>
                <w:rFonts w:cs="Arial"/>
                <w:color w:val="211E1E"/>
                <w:sz w:val="28"/>
                <w:szCs w:val="28"/>
              </w:rPr>
            </w:pPr>
            <w:r w:rsidRPr="0095685A">
              <w:rPr>
                <w:rFonts w:eastAsiaTheme="minorHAnsi" w:cs="Arial"/>
                <w:color w:val="211E1E"/>
                <w:sz w:val="28"/>
                <w:szCs w:val="28"/>
              </w:rPr>
              <w:object w:dxaOrig="1440" w:dyaOrig="1440" w14:anchorId="1239B1CA">
                <v:shape id="_x0000_i1097" type="#_x0000_t75" style="width:239.25pt;height:24pt" o:ole="">
                  <v:imagedata r:id="rId68" o:title=""/>
                </v:shape>
                <w:control r:id="rId69" w:name="TextBox3311131" w:shapeid="_x0000_i1097"/>
              </w:object>
            </w:r>
          </w:p>
          <w:p w14:paraId="551517A2" w14:textId="77777777" w:rsidR="003457C2" w:rsidRPr="0095685A" w:rsidRDefault="003457C2" w:rsidP="003457C2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</w:p>
        </w:tc>
      </w:tr>
    </w:tbl>
    <w:p w14:paraId="050A6EAA" w14:textId="77777777" w:rsidR="003457C2" w:rsidRPr="0095685A" w:rsidRDefault="003457C2" w:rsidP="003457C2">
      <w:pPr>
        <w:rPr>
          <w:rFonts w:cs="Arial"/>
          <w:sz w:val="24"/>
          <w:szCs w:val="24"/>
        </w:rPr>
      </w:pPr>
    </w:p>
    <w:p w14:paraId="7C441B4A" w14:textId="77777777" w:rsidR="003457C2" w:rsidRPr="0095685A" w:rsidRDefault="003457C2" w:rsidP="003457C2">
      <w:pPr>
        <w:rPr>
          <w:rFonts w:cs="Arial"/>
        </w:rPr>
      </w:pPr>
    </w:p>
    <w:p w14:paraId="5BD7D42D" w14:textId="77777777" w:rsidR="003457C2" w:rsidRPr="0095685A" w:rsidRDefault="003457C2" w:rsidP="003457C2">
      <w:pPr>
        <w:rPr>
          <w:rFonts w:cs="Arial"/>
        </w:rPr>
      </w:pPr>
    </w:p>
    <w:p w14:paraId="01F3AA94" w14:textId="77777777" w:rsidR="003457C2" w:rsidRPr="0095685A" w:rsidRDefault="003457C2" w:rsidP="003457C2">
      <w:pPr>
        <w:rPr>
          <w:rFonts w:cs="Arial"/>
        </w:rPr>
      </w:pPr>
    </w:p>
    <w:p w14:paraId="7BE39647" w14:textId="77777777" w:rsidR="003457C2" w:rsidRPr="0095685A" w:rsidRDefault="003457C2" w:rsidP="003457C2">
      <w:pPr>
        <w:rPr>
          <w:rFonts w:cs="Arial"/>
        </w:rPr>
      </w:pPr>
    </w:p>
    <w:tbl>
      <w:tblPr>
        <w:tblpPr w:leftFromText="141" w:rightFromText="141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</w:tblGrid>
      <w:tr w:rsidR="003457C2" w:rsidRPr="0095685A" w14:paraId="26C10679" w14:textId="77777777" w:rsidTr="003457C2">
        <w:trPr>
          <w:trHeight w:val="383"/>
        </w:trPr>
        <w:tc>
          <w:tcPr>
            <w:tcW w:w="35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65090992" w14:textId="77777777" w:rsidR="003457C2" w:rsidRPr="0095685A" w:rsidRDefault="003457C2" w:rsidP="003457C2">
            <w:pPr>
              <w:jc w:val="center"/>
              <w:rPr>
                <w:rFonts w:cs="Arial"/>
                <w:sz w:val="24"/>
                <w:szCs w:val="24"/>
              </w:rPr>
            </w:pPr>
            <w:r w:rsidRPr="0095685A">
              <w:rPr>
                <w:rFonts w:cs="Arial"/>
                <w:sz w:val="24"/>
                <w:szCs w:val="24"/>
              </w:rPr>
              <w:t>Anzahl ganze Tage pro Woche</w:t>
            </w:r>
          </w:p>
        </w:tc>
      </w:tr>
    </w:tbl>
    <w:p w14:paraId="56222107" w14:textId="77777777" w:rsidR="003457C2" w:rsidRPr="0095685A" w:rsidRDefault="003457C2" w:rsidP="003457C2">
      <w:pPr>
        <w:rPr>
          <w:rFonts w:cs="Arial"/>
        </w:rPr>
      </w:pPr>
    </w:p>
    <w:p w14:paraId="7659F7E9" w14:textId="77777777" w:rsidR="003457C2" w:rsidRPr="0095685A" w:rsidRDefault="0095685A" w:rsidP="001A57A4">
      <w:pPr>
        <w:rPr>
          <w:rFonts w:cs="Arial"/>
        </w:rPr>
      </w:pPr>
      <w:sdt>
        <w:sdtPr>
          <w:rPr>
            <w:rFonts w:cs="Arial"/>
            <w:bCs/>
            <w:sz w:val="28"/>
            <w:szCs w:val="28"/>
          </w:rPr>
          <w:id w:val="178369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Cs/>
          <w:sz w:val="28"/>
          <w:szCs w:val="28"/>
        </w:rPr>
        <w:t xml:space="preserve">1x       </w:t>
      </w:r>
      <w:sdt>
        <w:sdtPr>
          <w:rPr>
            <w:rFonts w:cs="Arial"/>
            <w:bCs/>
            <w:sz w:val="28"/>
            <w:szCs w:val="28"/>
          </w:rPr>
          <w:id w:val="168686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1A57A4" w:rsidRPr="0095685A">
        <w:rPr>
          <w:rFonts w:cs="Arial"/>
          <w:bCs/>
          <w:sz w:val="28"/>
          <w:szCs w:val="28"/>
        </w:rPr>
        <w:t xml:space="preserve">2x       </w:t>
      </w:r>
      <w:sdt>
        <w:sdtPr>
          <w:rPr>
            <w:rFonts w:cs="Arial"/>
            <w:bCs/>
            <w:sz w:val="28"/>
            <w:szCs w:val="28"/>
          </w:rPr>
          <w:id w:val="-3915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Cs/>
          <w:sz w:val="28"/>
          <w:szCs w:val="28"/>
        </w:rPr>
        <w:t xml:space="preserve">3x       </w:t>
      </w:r>
      <w:sdt>
        <w:sdtPr>
          <w:rPr>
            <w:rFonts w:cs="Arial"/>
            <w:bCs/>
            <w:sz w:val="28"/>
            <w:szCs w:val="28"/>
          </w:rPr>
          <w:id w:val="-18611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Cs/>
          <w:sz w:val="28"/>
          <w:szCs w:val="28"/>
        </w:rPr>
        <w:t xml:space="preserve">4x       </w:t>
      </w:r>
      <w:sdt>
        <w:sdtPr>
          <w:rPr>
            <w:rFonts w:cs="Arial"/>
            <w:bCs/>
            <w:sz w:val="28"/>
            <w:szCs w:val="28"/>
          </w:rPr>
          <w:id w:val="8127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C2" w:rsidRPr="0095685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3457C2" w:rsidRPr="0095685A">
        <w:rPr>
          <w:rFonts w:cs="Arial"/>
          <w:bCs/>
          <w:sz w:val="28"/>
          <w:szCs w:val="28"/>
        </w:rPr>
        <w:t xml:space="preserve">5x    </w:t>
      </w:r>
    </w:p>
    <w:p w14:paraId="748894D6" w14:textId="77777777" w:rsidR="003457C2" w:rsidRPr="0095685A" w:rsidRDefault="003457C2" w:rsidP="001A57A4">
      <w:pPr>
        <w:autoSpaceDE w:val="0"/>
        <w:autoSpaceDN w:val="0"/>
        <w:rPr>
          <w:rFonts w:cs="Arial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</w:tblGrid>
      <w:tr w:rsidR="003457C2" w:rsidRPr="0095685A" w14:paraId="69071425" w14:textId="77777777" w:rsidTr="003457C2">
        <w:trPr>
          <w:trHeight w:val="383"/>
        </w:trPr>
        <w:tc>
          <w:tcPr>
            <w:tcW w:w="35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36C2C4DD" w14:textId="2D7A2A4C" w:rsidR="003457C2" w:rsidRPr="0095685A" w:rsidRDefault="00611273" w:rsidP="001A57A4">
            <w:pPr>
              <w:jc w:val="center"/>
              <w:rPr>
                <w:rFonts w:cs="Arial"/>
                <w:sz w:val="24"/>
                <w:szCs w:val="24"/>
              </w:rPr>
            </w:pPr>
            <w:r w:rsidRPr="0095685A">
              <w:rPr>
                <w:rFonts w:cs="Arial"/>
                <w:sz w:val="24"/>
                <w:szCs w:val="24"/>
              </w:rPr>
              <w:t>Anzahl h</w:t>
            </w:r>
            <w:r w:rsidR="00D02E63" w:rsidRPr="0095685A">
              <w:rPr>
                <w:rFonts w:cs="Arial"/>
                <w:sz w:val="24"/>
                <w:szCs w:val="24"/>
              </w:rPr>
              <w:t>albe Tag</w:t>
            </w:r>
            <w:r w:rsidR="007867B1" w:rsidRPr="0095685A">
              <w:rPr>
                <w:rFonts w:cs="Arial"/>
                <w:sz w:val="24"/>
                <w:szCs w:val="24"/>
              </w:rPr>
              <w:t>e</w:t>
            </w:r>
            <w:r w:rsidRPr="0095685A">
              <w:rPr>
                <w:rFonts w:cs="Arial"/>
                <w:sz w:val="24"/>
                <w:szCs w:val="24"/>
              </w:rPr>
              <w:t xml:space="preserve"> pro Woche</w:t>
            </w:r>
          </w:p>
        </w:tc>
      </w:tr>
    </w:tbl>
    <w:p w14:paraId="582DF590" w14:textId="77777777" w:rsidR="00F001AA" w:rsidRPr="0095685A" w:rsidRDefault="0095685A" w:rsidP="00F001AA">
      <w:pPr>
        <w:rPr>
          <w:rFonts w:cs="Arial"/>
        </w:rPr>
      </w:pPr>
      <w:sdt>
        <w:sdtPr>
          <w:rPr>
            <w:rFonts w:cs="Arial"/>
            <w:bCs/>
            <w:sz w:val="28"/>
            <w:szCs w:val="28"/>
          </w:rPr>
          <w:id w:val="-13487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AA" w:rsidRPr="0095685A">
            <w:rPr>
              <w:rFonts w:ascii="MS Gothic" w:eastAsia="MS Gothic" w:hAnsi="MS Gothic" w:cs="MS Gothic"/>
              <w:bCs/>
              <w:sz w:val="28"/>
              <w:szCs w:val="28"/>
            </w:rPr>
            <w:t>☐</w:t>
          </w:r>
        </w:sdtContent>
      </w:sdt>
      <w:r w:rsidR="00F001AA" w:rsidRPr="0095685A">
        <w:rPr>
          <w:rFonts w:cs="Arial"/>
          <w:bCs/>
          <w:sz w:val="28"/>
          <w:szCs w:val="28"/>
        </w:rPr>
        <w:t xml:space="preserve">1 </w:t>
      </w:r>
      <w:r w:rsidR="00F001AA" w:rsidRPr="0095685A">
        <w:rPr>
          <w:rFonts w:cs="Arial"/>
          <w:bCs/>
          <w:szCs w:val="28"/>
        </w:rPr>
        <w:t>x</w:t>
      </w:r>
      <w:r w:rsidR="00F001AA" w:rsidRPr="0095685A">
        <w:rPr>
          <w:rFonts w:cs="Arial"/>
          <w:bCs/>
          <w:sz w:val="32"/>
          <w:szCs w:val="32"/>
          <w:vertAlign w:val="superscript"/>
        </w:rPr>
        <w:t>1</w:t>
      </w:r>
      <w:r w:rsidR="00F001AA" w:rsidRPr="0095685A">
        <w:rPr>
          <w:rFonts w:cs="Arial"/>
          <w:bCs/>
          <w:sz w:val="32"/>
          <w:szCs w:val="32"/>
        </w:rPr>
        <w:t>/</w:t>
      </w:r>
      <w:r w:rsidR="00F001AA" w:rsidRPr="0095685A">
        <w:rPr>
          <w:rFonts w:cs="Arial"/>
          <w:bCs/>
          <w:sz w:val="32"/>
          <w:szCs w:val="32"/>
          <w:vertAlign w:val="subscript"/>
        </w:rPr>
        <w:t>2</w:t>
      </w:r>
      <w:r w:rsidR="00F001AA" w:rsidRPr="0095685A">
        <w:rPr>
          <w:rFonts w:cs="Arial"/>
          <w:bCs/>
          <w:sz w:val="28"/>
          <w:szCs w:val="28"/>
        </w:rPr>
        <w:t xml:space="preserve">  </w:t>
      </w:r>
      <w:sdt>
        <w:sdtPr>
          <w:rPr>
            <w:rFonts w:cs="Arial"/>
            <w:bCs/>
            <w:sz w:val="28"/>
            <w:szCs w:val="28"/>
          </w:rPr>
          <w:id w:val="-171141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AA" w:rsidRPr="0095685A">
            <w:rPr>
              <w:rFonts w:ascii="MS Gothic" w:eastAsia="MS Gothic" w:hAnsi="MS Gothic" w:cs="MS Gothic"/>
              <w:bCs/>
              <w:sz w:val="28"/>
              <w:szCs w:val="28"/>
            </w:rPr>
            <w:t>☐</w:t>
          </w:r>
        </w:sdtContent>
      </w:sdt>
      <w:r w:rsidR="00F001AA" w:rsidRPr="0095685A">
        <w:rPr>
          <w:rFonts w:cs="Arial"/>
          <w:bCs/>
          <w:sz w:val="28"/>
          <w:szCs w:val="28"/>
        </w:rPr>
        <w:t xml:space="preserve">2 </w:t>
      </w:r>
      <w:r w:rsidR="00F001AA" w:rsidRPr="0095685A">
        <w:rPr>
          <w:rFonts w:cs="Arial"/>
          <w:bCs/>
          <w:szCs w:val="28"/>
        </w:rPr>
        <w:t>x</w:t>
      </w:r>
      <w:r w:rsidR="00F001AA" w:rsidRPr="0095685A">
        <w:rPr>
          <w:rFonts w:cs="Arial"/>
          <w:bCs/>
          <w:sz w:val="32"/>
          <w:szCs w:val="28"/>
          <w:vertAlign w:val="superscript"/>
        </w:rPr>
        <w:t>1</w:t>
      </w:r>
      <w:r w:rsidR="00F001AA" w:rsidRPr="0095685A">
        <w:rPr>
          <w:rFonts w:cs="Arial"/>
          <w:bCs/>
          <w:sz w:val="32"/>
          <w:szCs w:val="28"/>
        </w:rPr>
        <w:t>/</w:t>
      </w:r>
      <w:r w:rsidR="00F001AA" w:rsidRPr="0095685A">
        <w:rPr>
          <w:rFonts w:cs="Arial"/>
          <w:bCs/>
          <w:sz w:val="32"/>
          <w:szCs w:val="28"/>
          <w:vertAlign w:val="subscript"/>
        </w:rPr>
        <w:t>2</w:t>
      </w:r>
      <w:r w:rsidR="00F001AA" w:rsidRPr="0095685A">
        <w:rPr>
          <w:rFonts w:cs="Arial"/>
          <w:bCs/>
          <w:sz w:val="28"/>
          <w:szCs w:val="28"/>
        </w:rPr>
        <w:t xml:space="preserve">  </w:t>
      </w:r>
      <w:sdt>
        <w:sdtPr>
          <w:rPr>
            <w:rFonts w:cs="Arial"/>
            <w:bCs/>
            <w:sz w:val="28"/>
            <w:szCs w:val="28"/>
          </w:rPr>
          <w:id w:val="209442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AA" w:rsidRPr="0095685A">
            <w:rPr>
              <w:rFonts w:ascii="MS Gothic" w:eastAsia="MS Gothic" w:hAnsi="MS Gothic" w:cs="MS Gothic"/>
              <w:bCs/>
              <w:sz w:val="28"/>
              <w:szCs w:val="28"/>
            </w:rPr>
            <w:t>☐</w:t>
          </w:r>
        </w:sdtContent>
      </w:sdt>
      <w:r w:rsidR="00F001AA" w:rsidRPr="0095685A">
        <w:rPr>
          <w:rFonts w:cs="Arial"/>
          <w:bCs/>
          <w:sz w:val="28"/>
          <w:szCs w:val="28"/>
        </w:rPr>
        <w:t xml:space="preserve">3 </w:t>
      </w:r>
      <w:r w:rsidR="00F001AA" w:rsidRPr="0095685A">
        <w:rPr>
          <w:rFonts w:cs="Arial"/>
          <w:bCs/>
        </w:rPr>
        <w:t>x</w:t>
      </w:r>
      <w:r w:rsidR="00F001AA" w:rsidRPr="0095685A">
        <w:rPr>
          <w:rFonts w:cs="Arial"/>
          <w:bCs/>
          <w:sz w:val="32"/>
          <w:szCs w:val="28"/>
          <w:vertAlign w:val="superscript"/>
        </w:rPr>
        <w:t>1</w:t>
      </w:r>
      <w:r w:rsidR="00F001AA" w:rsidRPr="0095685A">
        <w:rPr>
          <w:rFonts w:cs="Arial"/>
          <w:bCs/>
          <w:sz w:val="32"/>
          <w:szCs w:val="28"/>
        </w:rPr>
        <w:t>/</w:t>
      </w:r>
      <w:r w:rsidR="00F001AA" w:rsidRPr="0095685A">
        <w:rPr>
          <w:rFonts w:cs="Arial"/>
          <w:bCs/>
          <w:sz w:val="32"/>
          <w:szCs w:val="28"/>
          <w:vertAlign w:val="subscript"/>
        </w:rPr>
        <w:t>2</w:t>
      </w:r>
      <w:r w:rsidR="00F001AA" w:rsidRPr="0095685A">
        <w:rPr>
          <w:rFonts w:cs="Arial"/>
          <w:bCs/>
          <w:sz w:val="32"/>
          <w:szCs w:val="28"/>
        </w:rPr>
        <w:t xml:space="preserve">  </w:t>
      </w:r>
      <w:sdt>
        <w:sdtPr>
          <w:rPr>
            <w:rFonts w:cs="Arial"/>
            <w:bCs/>
            <w:sz w:val="28"/>
            <w:szCs w:val="28"/>
          </w:rPr>
          <w:id w:val="27368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AA" w:rsidRPr="0095685A">
            <w:rPr>
              <w:rFonts w:ascii="MS Gothic" w:eastAsia="MS Gothic" w:hAnsi="MS Gothic" w:cs="MS Gothic"/>
              <w:bCs/>
              <w:sz w:val="28"/>
              <w:szCs w:val="28"/>
            </w:rPr>
            <w:t>☐</w:t>
          </w:r>
        </w:sdtContent>
      </w:sdt>
      <w:r w:rsidR="00F001AA" w:rsidRPr="0095685A">
        <w:rPr>
          <w:rFonts w:cs="Arial"/>
          <w:bCs/>
          <w:sz w:val="28"/>
          <w:szCs w:val="28"/>
        </w:rPr>
        <w:t xml:space="preserve">4 </w:t>
      </w:r>
      <w:r w:rsidR="00F001AA" w:rsidRPr="0095685A">
        <w:rPr>
          <w:rFonts w:cs="Arial"/>
          <w:bCs/>
          <w:szCs w:val="28"/>
        </w:rPr>
        <w:t>x</w:t>
      </w:r>
      <w:r w:rsidR="00F001AA" w:rsidRPr="0095685A">
        <w:rPr>
          <w:rFonts w:cs="Arial"/>
          <w:bCs/>
          <w:sz w:val="36"/>
          <w:szCs w:val="28"/>
          <w:vertAlign w:val="superscript"/>
        </w:rPr>
        <w:t>1</w:t>
      </w:r>
      <w:r w:rsidR="00F001AA" w:rsidRPr="0095685A">
        <w:rPr>
          <w:rFonts w:cs="Arial"/>
          <w:bCs/>
          <w:sz w:val="36"/>
          <w:szCs w:val="28"/>
        </w:rPr>
        <w:t>/</w:t>
      </w:r>
      <w:r w:rsidR="00F001AA" w:rsidRPr="0095685A">
        <w:rPr>
          <w:rFonts w:cs="Arial"/>
          <w:bCs/>
          <w:sz w:val="28"/>
          <w:szCs w:val="28"/>
          <w:vertAlign w:val="subscript"/>
        </w:rPr>
        <w:t>2</w:t>
      </w:r>
      <w:r w:rsidR="00F001AA" w:rsidRPr="0095685A">
        <w:rPr>
          <w:rFonts w:cs="Arial"/>
          <w:bCs/>
          <w:sz w:val="28"/>
          <w:szCs w:val="28"/>
        </w:rPr>
        <w:t xml:space="preserve">  </w:t>
      </w:r>
      <w:sdt>
        <w:sdtPr>
          <w:rPr>
            <w:rFonts w:cs="Arial"/>
            <w:bCs/>
            <w:sz w:val="28"/>
            <w:szCs w:val="28"/>
          </w:rPr>
          <w:id w:val="-15372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1AA" w:rsidRPr="0095685A">
            <w:rPr>
              <w:rFonts w:ascii="MS Gothic" w:eastAsia="MS Gothic" w:hAnsi="MS Gothic" w:cs="MS Gothic"/>
              <w:bCs/>
              <w:sz w:val="28"/>
              <w:szCs w:val="28"/>
            </w:rPr>
            <w:t>☐</w:t>
          </w:r>
        </w:sdtContent>
      </w:sdt>
      <w:r w:rsidR="00F001AA" w:rsidRPr="0095685A">
        <w:rPr>
          <w:rFonts w:cs="Arial"/>
          <w:bCs/>
          <w:sz w:val="28"/>
          <w:szCs w:val="28"/>
        </w:rPr>
        <w:t xml:space="preserve">5 </w:t>
      </w:r>
      <w:r w:rsidR="00F001AA" w:rsidRPr="0095685A">
        <w:rPr>
          <w:rFonts w:cs="Arial"/>
          <w:bCs/>
        </w:rPr>
        <w:t>x</w:t>
      </w:r>
      <w:r w:rsidR="00F001AA" w:rsidRPr="0095685A">
        <w:rPr>
          <w:rFonts w:cs="Arial"/>
          <w:bCs/>
          <w:sz w:val="32"/>
          <w:szCs w:val="28"/>
          <w:vertAlign w:val="superscript"/>
        </w:rPr>
        <w:t>1</w:t>
      </w:r>
      <w:r w:rsidR="00F001AA" w:rsidRPr="0095685A">
        <w:rPr>
          <w:rFonts w:cs="Arial"/>
          <w:bCs/>
          <w:sz w:val="32"/>
          <w:szCs w:val="28"/>
        </w:rPr>
        <w:t>/</w:t>
      </w:r>
      <w:r w:rsidR="00F001AA" w:rsidRPr="0095685A">
        <w:rPr>
          <w:rFonts w:cs="Arial"/>
          <w:bCs/>
          <w:sz w:val="32"/>
          <w:szCs w:val="28"/>
          <w:vertAlign w:val="subscript"/>
        </w:rPr>
        <w:t>2</w:t>
      </w:r>
      <w:r w:rsidR="00F001AA" w:rsidRPr="0095685A">
        <w:rPr>
          <w:rFonts w:cs="Arial"/>
          <w:bCs/>
          <w:sz w:val="32"/>
          <w:szCs w:val="28"/>
        </w:rPr>
        <w:t xml:space="preserve">    </w:t>
      </w:r>
    </w:p>
    <w:p w14:paraId="4BE574FC" w14:textId="77777777" w:rsidR="00CB659C" w:rsidRPr="0095685A" w:rsidRDefault="00CB659C">
      <w:pPr>
        <w:adjustRightInd/>
        <w:snapToGrid/>
        <w:rPr>
          <w:rFonts w:cs="Arial"/>
          <w:b/>
          <w:bCs/>
          <w:sz w:val="24"/>
          <w:szCs w:val="24"/>
        </w:rPr>
      </w:pPr>
    </w:p>
    <w:p w14:paraId="1CDD5690" w14:textId="77777777" w:rsidR="00D02E63" w:rsidRPr="0095685A" w:rsidRDefault="00D02E63" w:rsidP="003457C2">
      <w:pPr>
        <w:autoSpaceDE w:val="0"/>
        <w:autoSpaceDN w:val="0"/>
        <w:rPr>
          <w:rFonts w:cs="Arial"/>
          <w:b/>
          <w:bCs/>
          <w:sz w:val="24"/>
          <w:szCs w:val="24"/>
        </w:rPr>
      </w:pPr>
    </w:p>
    <w:p w14:paraId="3CC5D757" w14:textId="31B58C8A" w:rsidR="003457C2" w:rsidRPr="0095685A" w:rsidRDefault="003457C2" w:rsidP="003457C2">
      <w:pPr>
        <w:autoSpaceDE w:val="0"/>
        <w:autoSpaceDN w:val="0"/>
        <w:rPr>
          <w:rFonts w:cs="Arial"/>
          <w:b/>
          <w:bCs/>
          <w:sz w:val="24"/>
          <w:szCs w:val="24"/>
        </w:rPr>
      </w:pPr>
      <w:r w:rsidRPr="0095685A">
        <w:rPr>
          <w:rFonts w:cs="Arial"/>
          <w:b/>
          <w:bCs/>
          <w:sz w:val="24"/>
          <w:szCs w:val="24"/>
        </w:rPr>
        <w:t>1</w:t>
      </w:r>
      <w:r w:rsidR="00D02E63" w:rsidRPr="0095685A">
        <w:rPr>
          <w:rFonts w:cs="Arial"/>
          <w:b/>
          <w:bCs/>
          <w:sz w:val="24"/>
          <w:szCs w:val="24"/>
        </w:rPr>
        <w:t>6</w:t>
      </w:r>
      <w:r w:rsidRPr="0095685A">
        <w:rPr>
          <w:rFonts w:cs="Arial"/>
          <w:b/>
          <w:bCs/>
          <w:sz w:val="24"/>
          <w:szCs w:val="24"/>
        </w:rPr>
        <w:t xml:space="preserve">. Allgemeine Bemerkungen </w:t>
      </w:r>
    </w:p>
    <w:tbl>
      <w:tblPr>
        <w:tblStyle w:val="Tabellenraster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3457C2" w:rsidRPr="0095685A" w14:paraId="7B53AC91" w14:textId="77777777" w:rsidTr="003457C2">
        <w:trPr>
          <w:trHeight w:val="2782"/>
        </w:trPr>
        <w:sdt>
          <w:sdtPr>
            <w:rPr>
              <w:rFonts w:cs="Arial"/>
              <w:b/>
              <w:bCs/>
              <w:sz w:val="24"/>
              <w:szCs w:val="24"/>
            </w:rPr>
            <w:id w:val="-957717244"/>
            <w:placeholder>
              <w:docPart w:val="8495B1D78A51455793249E65F772C0CA"/>
            </w:placeholder>
            <w:showingPlcHdr/>
          </w:sdtPr>
          <w:sdtEndPr/>
          <w:sdtContent>
            <w:tc>
              <w:tcPr>
                <w:tcW w:w="9571" w:type="dxa"/>
              </w:tcPr>
              <w:p w14:paraId="0CE2FEBF" w14:textId="77777777" w:rsidR="003457C2" w:rsidRPr="0095685A" w:rsidRDefault="003457C2" w:rsidP="003457C2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95685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41025F2" w14:textId="77777777" w:rsidR="003457C2" w:rsidRPr="0095685A" w:rsidRDefault="003457C2" w:rsidP="003457C2">
      <w:pPr>
        <w:rPr>
          <w:rFonts w:cs="Arial"/>
          <w:b/>
          <w:bCs/>
          <w:sz w:val="24"/>
          <w:szCs w:val="24"/>
        </w:rPr>
      </w:pPr>
    </w:p>
    <w:p w14:paraId="0A8C84B7" w14:textId="43918C87" w:rsidR="003457C2" w:rsidRPr="0095685A" w:rsidRDefault="003457C2" w:rsidP="003457C2">
      <w:pPr>
        <w:rPr>
          <w:rFonts w:cs="Arial"/>
          <w:bCs/>
        </w:rPr>
      </w:pPr>
      <w:r w:rsidRPr="0095685A">
        <w:rPr>
          <w:rFonts w:cs="Arial"/>
          <w:bCs/>
        </w:rPr>
        <w:t>Für persönliche Fragen zur Förderung I</w:t>
      </w:r>
      <w:r w:rsidR="003F7FA3" w:rsidRPr="0095685A">
        <w:rPr>
          <w:rFonts w:cs="Arial"/>
          <w:bCs/>
        </w:rPr>
        <w:t>hres Kindes können Sie sich</w:t>
      </w:r>
      <w:r w:rsidRPr="0095685A">
        <w:rPr>
          <w:rFonts w:cs="Arial"/>
          <w:bCs/>
        </w:rPr>
        <w:t xml:space="preserve"> jeweils</w:t>
      </w:r>
      <w:r w:rsidR="00062AF4" w:rsidRPr="0095685A">
        <w:rPr>
          <w:rFonts w:cs="Arial"/>
          <w:bCs/>
        </w:rPr>
        <w:t xml:space="preserve"> montags,</w:t>
      </w:r>
      <w:r w:rsidRPr="0095685A">
        <w:rPr>
          <w:rFonts w:cs="Arial"/>
          <w:bCs/>
        </w:rPr>
        <w:t xml:space="preserve"> </w:t>
      </w:r>
      <w:r w:rsidR="00F036DA" w:rsidRPr="0095685A">
        <w:rPr>
          <w:rFonts w:cs="Arial"/>
          <w:bCs/>
        </w:rPr>
        <w:t>d</w:t>
      </w:r>
      <w:r w:rsidRPr="0095685A">
        <w:rPr>
          <w:rFonts w:cs="Arial"/>
          <w:bCs/>
        </w:rPr>
        <w:t>ienstag</w:t>
      </w:r>
      <w:r w:rsidR="005B0355" w:rsidRPr="0095685A">
        <w:rPr>
          <w:rFonts w:cs="Arial"/>
          <w:bCs/>
        </w:rPr>
        <w:t>s</w:t>
      </w:r>
      <w:r w:rsidR="00EC4391" w:rsidRPr="0095685A">
        <w:rPr>
          <w:rFonts w:cs="Arial"/>
          <w:bCs/>
        </w:rPr>
        <w:t xml:space="preserve"> </w:t>
      </w:r>
      <w:r w:rsidRPr="0095685A">
        <w:rPr>
          <w:rFonts w:cs="Arial"/>
          <w:bCs/>
        </w:rPr>
        <w:t xml:space="preserve">und </w:t>
      </w:r>
      <w:r w:rsidR="00F036DA" w:rsidRPr="0095685A">
        <w:rPr>
          <w:rFonts w:cs="Arial"/>
          <w:bCs/>
        </w:rPr>
        <w:t>d</w:t>
      </w:r>
      <w:r w:rsidRPr="0095685A">
        <w:rPr>
          <w:rFonts w:cs="Arial"/>
          <w:bCs/>
        </w:rPr>
        <w:t>onnerstag</w:t>
      </w:r>
      <w:r w:rsidR="005B0355" w:rsidRPr="0095685A">
        <w:rPr>
          <w:rFonts w:cs="Arial"/>
          <w:bCs/>
        </w:rPr>
        <w:t>s</w:t>
      </w:r>
      <w:r w:rsidRPr="0095685A">
        <w:rPr>
          <w:rFonts w:cs="Arial"/>
          <w:bCs/>
        </w:rPr>
        <w:t xml:space="preserve"> direkt an Frau Claudia Zaugg wenden.</w:t>
      </w:r>
    </w:p>
    <w:p w14:paraId="4BCC251D" w14:textId="77777777" w:rsidR="003457C2" w:rsidRPr="0095685A" w:rsidRDefault="003457C2" w:rsidP="003457C2">
      <w:pPr>
        <w:rPr>
          <w:rFonts w:cs="Arial"/>
          <w:b/>
          <w:bCs/>
          <w:sz w:val="24"/>
          <w:szCs w:val="24"/>
        </w:rPr>
      </w:pPr>
    </w:p>
    <w:p w14:paraId="71B8B20F" w14:textId="77777777" w:rsidR="003457C2" w:rsidRPr="0095685A" w:rsidRDefault="003457C2" w:rsidP="003457C2">
      <w:pPr>
        <w:rPr>
          <w:rFonts w:cs="Arial"/>
          <w:b/>
          <w:bCs/>
          <w:sz w:val="24"/>
          <w:szCs w:val="24"/>
        </w:rPr>
      </w:pPr>
      <w:r w:rsidRPr="0095685A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57B1" wp14:editId="533EFBD0">
                <wp:simplePos x="0" y="0"/>
                <wp:positionH relativeFrom="margin">
                  <wp:posOffset>4029710</wp:posOffset>
                </wp:positionH>
                <wp:positionV relativeFrom="paragraph">
                  <wp:posOffset>170180</wp:posOffset>
                </wp:positionV>
                <wp:extent cx="1209675" cy="1123950"/>
                <wp:effectExtent l="19050" t="19050" r="47625" b="1714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wedgeEllipseCallou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95C7A" w14:textId="77777777" w:rsidR="00375F36" w:rsidRPr="0095685A" w:rsidRDefault="00375F36" w:rsidP="003457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95685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Danke</w:t>
                            </w:r>
                          </w:p>
                          <w:p w14:paraId="58CD6ED7" w14:textId="77777777" w:rsidR="00375F36" w:rsidRPr="0095685A" w:rsidRDefault="00375F36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95685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Obrigado</w:t>
                            </w:r>
                          </w:p>
                          <w:p w14:paraId="5C2202A0" w14:textId="77777777" w:rsidR="00375F36" w:rsidRPr="0095685A" w:rsidRDefault="00375F36" w:rsidP="001A57A4">
                            <w:pPr>
                              <w:ind w:left="-142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95685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pasibo</w:t>
                            </w:r>
                          </w:p>
                          <w:p w14:paraId="1FCB89C5" w14:textId="77777777" w:rsidR="00375F36" w:rsidRPr="0095685A" w:rsidRDefault="00375F36" w:rsidP="003457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95685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Hvala</w:t>
                            </w:r>
                          </w:p>
                          <w:p w14:paraId="5E7115A5" w14:textId="77777777" w:rsidR="00375F36" w:rsidRPr="0095685A" w:rsidRDefault="00375F36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657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26" type="#_x0000_t63" style="position:absolute;margin-left:317.3pt;margin-top:13.4pt;width:95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" adj="6300,24300" fillcolor="#95b3d7" strokecolor="#385d8a" strokeweight="2pt">
                <v:textbox>
                  <w:txbxContent>
                    <w:p w14:paraId="07295C7A" w14:textId="77777777" w:rsidR="00375F36" w:rsidRPr="0095685A" w:rsidRDefault="00375F36" w:rsidP="003457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95685A">
                        <w:rPr>
                          <w:rFonts w:asciiTheme="minorHAnsi" w:hAnsiTheme="minorHAnsi" w:cstheme="minorHAnsi"/>
                          <w:b/>
                          <w:i/>
                        </w:rPr>
                        <w:t>Danke</w:t>
                      </w:r>
                    </w:p>
                    <w:p w14:paraId="58CD6ED7" w14:textId="77777777" w:rsidR="00375F36" w:rsidRPr="0095685A" w:rsidRDefault="00375F36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95685A">
                        <w:rPr>
                          <w:rFonts w:asciiTheme="minorHAnsi" w:hAnsiTheme="minorHAnsi" w:cstheme="minorHAnsi"/>
                          <w:b/>
                          <w:i/>
                        </w:rPr>
                        <w:t>Obrigado</w:t>
                      </w:r>
                    </w:p>
                    <w:p w14:paraId="5C2202A0" w14:textId="77777777" w:rsidR="00375F36" w:rsidRPr="0095685A" w:rsidRDefault="00375F36" w:rsidP="001A57A4">
                      <w:pPr>
                        <w:ind w:left="-142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95685A">
                        <w:rPr>
                          <w:rFonts w:asciiTheme="minorHAnsi" w:hAnsiTheme="minorHAnsi" w:cstheme="minorHAnsi"/>
                          <w:b/>
                          <w:i/>
                        </w:rPr>
                        <w:t>Spasibo</w:t>
                      </w:r>
                    </w:p>
                    <w:p w14:paraId="1FCB89C5" w14:textId="77777777" w:rsidR="00375F36" w:rsidRPr="0095685A" w:rsidRDefault="00375F36" w:rsidP="003457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95685A">
                        <w:rPr>
                          <w:rFonts w:asciiTheme="minorHAnsi" w:hAnsiTheme="minorHAnsi" w:cstheme="minorHAnsi"/>
                          <w:b/>
                          <w:i/>
                        </w:rPr>
                        <w:t>Hvala</w:t>
                      </w:r>
                    </w:p>
                    <w:p w14:paraId="5E7115A5" w14:textId="77777777" w:rsidR="00375F36" w:rsidRPr="0095685A" w:rsidRDefault="00375F36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85A">
        <w:rPr>
          <w:rFonts w:cs="Arial"/>
          <w:b/>
          <w:bCs/>
          <w:sz w:val="24"/>
          <w:szCs w:val="24"/>
        </w:rPr>
        <w:t>Herzlichen Dank für Ihre Zeit und Unterstützung!</w:t>
      </w:r>
    </w:p>
    <w:p w14:paraId="5593D233" w14:textId="77777777" w:rsidR="003457C2" w:rsidRPr="0095685A" w:rsidRDefault="003457C2" w:rsidP="003457C2">
      <w:pPr>
        <w:rPr>
          <w:rFonts w:cs="Arial"/>
          <w:b/>
          <w:bCs/>
          <w:sz w:val="24"/>
          <w:szCs w:val="24"/>
        </w:rPr>
      </w:pPr>
    </w:p>
    <w:p w14:paraId="22F3C5F9" w14:textId="77777777" w:rsidR="003457C2" w:rsidRPr="0095685A" w:rsidRDefault="003F6F2C" w:rsidP="003457C2">
      <w:pPr>
        <w:rPr>
          <w:rFonts w:cs="Arial"/>
          <w:b/>
          <w:bCs/>
          <w:sz w:val="24"/>
          <w:szCs w:val="24"/>
        </w:rPr>
      </w:pPr>
      <w:r w:rsidRPr="0095685A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F4496" wp14:editId="26070928">
                <wp:simplePos x="0" y="0"/>
                <wp:positionH relativeFrom="page">
                  <wp:posOffset>3295650</wp:posOffset>
                </wp:positionH>
                <wp:positionV relativeFrom="paragraph">
                  <wp:posOffset>154305</wp:posOffset>
                </wp:positionV>
                <wp:extent cx="1333500" cy="1428750"/>
                <wp:effectExtent l="19050" t="19050" r="38100" b="209550"/>
                <wp:wrapNone/>
                <wp:docPr id="24" name="Oval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0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36E11" w14:textId="77777777" w:rsidR="00375F36" w:rsidRPr="0061222A" w:rsidRDefault="00375F36" w:rsidP="003457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1222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Grazie</w:t>
                            </w:r>
                          </w:p>
                          <w:p w14:paraId="6AD279AF" w14:textId="77777777" w:rsidR="00375F36" w:rsidRPr="0061222A" w:rsidRDefault="00375F36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1222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Thanks</w:t>
                            </w:r>
                          </w:p>
                          <w:p w14:paraId="279323EA" w14:textId="77777777" w:rsidR="00375F36" w:rsidRPr="0061222A" w:rsidRDefault="00375F36" w:rsidP="001A57A4">
                            <w:pPr>
                              <w:ind w:left="-284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1222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Faleminderit</w:t>
                            </w:r>
                          </w:p>
                          <w:p w14:paraId="52D58CDE" w14:textId="77777777" w:rsidR="00375F36" w:rsidRDefault="00375F36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1222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Merci</w:t>
                            </w:r>
                          </w:p>
                          <w:p w14:paraId="6589F7B7" w14:textId="77777777" w:rsidR="00EA0691" w:rsidRDefault="007B73C8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Grazi</w:t>
                            </w:r>
                            <w:r w:rsidR="0081626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a fitg</w:t>
                            </w:r>
                          </w:p>
                          <w:p w14:paraId="78F103DD" w14:textId="77777777" w:rsidR="00EA0691" w:rsidRDefault="00EA0691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Graz</w:t>
                            </w:r>
                          </w:p>
                          <w:p w14:paraId="512E3410" w14:textId="77777777" w:rsidR="00EA0691" w:rsidRPr="0061222A" w:rsidRDefault="00EA0691" w:rsidP="00345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4496" id="Ovale Legende 24" o:spid="_x0000_s1027" type="#_x0000_t63" style="position:absolute;margin-left:259.5pt;margin-top:12.15pt;width:10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" adj="6300,24300" fillcolor="#95b3d7 [1940]" strokecolor="#243f60 [1604]" strokeweight="2pt">
                <v:textbox>
                  <w:txbxContent>
                    <w:p w14:paraId="59F36E11" w14:textId="77777777" w:rsidR="00375F36" w:rsidRPr="0061222A" w:rsidRDefault="00375F36" w:rsidP="003457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 w:rsidRPr="0061222A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Grazie</w:t>
                      </w:r>
                    </w:p>
                    <w:p w14:paraId="6AD279AF" w14:textId="77777777" w:rsidR="00375F36" w:rsidRPr="0061222A" w:rsidRDefault="00375F36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 w:rsidRPr="0061222A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Thanks</w:t>
                      </w:r>
                    </w:p>
                    <w:p w14:paraId="279323EA" w14:textId="77777777" w:rsidR="00375F36" w:rsidRPr="0061222A" w:rsidRDefault="00375F36" w:rsidP="001A57A4">
                      <w:pPr>
                        <w:ind w:left="-284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 w:rsidRPr="0061222A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Faleminderit</w:t>
                      </w:r>
                    </w:p>
                    <w:p w14:paraId="52D58CDE" w14:textId="77777777" w:rsidR="00375F36" w:rsidRDefault="00375F36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 w:rsidRPr="0061222A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Merci</w:t>
                      </w:r>
                    </w:p>
                    <w:p w14:paraId="6589F7B7" w14:textId="77777777" w:rsidR="00EA0691" w:rsidRDefault="007B73C8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Grazi</w:t>
                      </w:r>
                      <w:r w:rsidR="00816260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a fitg</w:t>
                      </w:r>
                    </w:p>
                    <w:p w14:paraId="78F103DD" w14:textId="77777777" w:rsidR="00EA0691" w:rsidRDefault="00EA0691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Graz</w:t>
                      </w:r>
                    </w:p>
                    <w:p w14:paraId="512E3410" w14:textId="77777777" w:rsidR="00EA0691" w:rsidRPr="0061222A" w:rsidRDefault="00EA0691" w:rsidP="00345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E93F5" w14:textId="77777777" w:rsidR="003457C2" w:rsidRPr="0095685A" w:rsidRDefault="003457C2" w:rsidP="003457C2">
      <w:pPr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</w:tblGrid>
      <w:tr w:rsidR="003457C2" w:rsidRPr="0095685A" w14:paraId="75A0A980" w14:textId="77777777" w:rsidTr="003457C2">
        <w:trPr>
          <w:trHeight w:val="933"/>
        </w:trPr>
        <w:tc>
          <w:tcPr>
            <w:tcW w:w="17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8CCE4" w:themeFill="accent1" w:themeFillTint="66"/>
          </w:tcPr>
          <w:p w14:paraId="4D7F082D" w14:textId="77777777" w:rsidR="003457C2" w:rsidRPr="0095685A" w:rsidRDefault="003457C2" w:rsidP="003457C2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cs="Arial"/>
                <w:color w:val="211E1E"/>
              </w:rPr>
              <w:t>Datum</w:t>
            </w:r>
          </w:p>
          <w:p w14:paraId="1D698F06" w14:textId="1C4DBEF9" w:rsidR="003457C2" w:rsidRPr="0095685A" w:rsidRDefault="003457C2" w:rsidP="003457C2">
            <w:pPr>
              <w:autoSpaceDE w:val="0"/>
              <w:autoSpaceDN w:val="0"/>
              <w:ind w:left="-61"/>
              <w:rPr>
                <w:rFonts w:cs="Arial"/>
                <w:color w:val="211E1E"/>
              </w:rPr>
            </w:pPr>
            <w:r w:rsidRPr="0095685A">
              <w:rPr>
                <w:rFonts w:eastAsiaTheme="minorHAnsi" w:cs="Arial"/>
                <w:color w:val="211E1E"/>
              </w:rPr>
              <w:object w:dxaOrig="1440" w:dyaOrig="1440" w14:anchorId="76F71520">
                <v:shape id="_x0000_i1099" type="#_x0000_t75" style="width:82.5pt;height:24pt" o:ole="">
                  <v:imagedata r:id="rId29" o:title=""/>
                </v:shape>
                <w:control r:id="rId70" w:name="TextBox342" w:shapeid="_x0000_i1099"/>
              </w:object>
            </w:r>
          </w:p>
        </w:tc>
      </w:tr>
    </w:tbl>
    <w:p w14:paraId="2F9388EA" w14:textId="77777777" w:rsidR="003457C2" w:rsidRPr="0095685A" w:rsidRDefault="003457C2" w:rsidP="003457C2">
      <w:pPr>
        <w:rPr>
          <w:rFonts w:cs="Arial"/>
        </w:rPr>
      </w:pPr>
      <w:r w:rsidRPr="0095685A">
        <w:rPr>
          <w:rFonts w:cs="Arial"/>
          <w:noProof/>
          <w:lang w:eastAsia="de-CH"/>
        </w:rPr>
        <w:drawing>
          <wp:anchor distT="0" distB="0" distL="114300" distR="114300" simplePos="0" relativeHeight="251674624" behindDoc="1" locked="0" layoutInCell="1" allowOverlap="1" wp14:anchorId="7FF26568" wp14:editId="11293F7E">
            <wp:simplePos x="0" y="0"/>
            <wp:positionH relativeFrom="column">
              <wp:posOffset>3686810</wp:posOffset>
            </wp:positionH>
            <wp:positionV relativeFrom="paragraph">
              <wp:posOffset>508635</wp:posOffset>
            </wp:positionV>
            <wp:extent cx="733425" cy="676275"/>
            <wp:effectExtent l="0" t="0" r="9525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1226" r="59798" b="58118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44C3" w14:textId="77777777" w:rsidR="007D6BC0" w:rsidRPr="0095685A" w:rsidRDefault="007D6BC0" w:rsidP="00D9197C">
      <w:pPr>
        <w:pStyle w:val="Unsichtbar"/>
        <w:keepNext/>
        <w:keepLines/>
      </w:pPr>
    </w:p>
    <w:p w14:paraId="5472B8D1" w14:textId="13733BC7" w:rsidR="003457C2" w:rsidRPr="0095685A" w:rsidRDefault="00F036DA" w:rsidP="00373B77">
      <w:pPr>
        <w:pStyle w:val="Unsichtbar"/>
        <w:keepNext/>
        <w:keepLines/>
      </w:pPr>
      <w:r w:rsidRPr="0095685A">
        <w:rPr>
          <w:noProof/>
          <w:lang w:eastAsia="de-CH"/>
        </w:rPr>
        <w:drawing>
          <wp:anchor distT="0" distB="0" distL="114300" distR="114300" simplePos="0" relativeHeight="251682816" behindDoc="1" locked="0" layoutInCell="1" allowOverlap="1" wp14:anchorId="619B9449" wp14:editId="03B4E931">
            <wp:simplePos x="0" y="0"/>
            <wp:positionH relativeFrom="margin">
              <wp:posOffset>-103505</wp:posOffset>
            </wp:positionH>
            <wp:positionV relativeFrom="paragraph">
              <wp:posOffset>708660</wp:posOffset>
            </wp:positionV>
            <wp:extent cx="112903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138" y="21240"/>
                <wp:lineTo x="21138" y="0"/>
                <wp:lineTo x="0" y="0"/>
              </wp:wrapPolygon>
            </wp:wrapTight>
            <wp:docPr id="1" name="Grafik 1" descr="Frühe Förder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Frühe Förderu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2C" w:rsidRPr="0095685A">
        <w:rPr>
          <w:rFonts w:cs="Arial"/>
          <w:noProof/>
          <w:color w:val="211E1E"/>
          <w:lang w:eastAsia="de-CH"/>
        </w:rPr>
        <w:drawing>
          <wp:anchor distT="0" distB="0" distL="114300" distR="114300" simplePos="0" relativeHeight="251684864" behindDoc="1" locked="0" layoutInCell="1" allowOverlap="1" wp14:anchorId="76759039" wp14:editId="46C8ED93">
            <wp:simplePos x="0" y="0"/>
            <wp:positionH relativeFrom="margin">
              <wp:posOffset>1863725</wp:posOffset>
            </wp:positionH>
            <wp:positionV relativeFrom="paragraph">
              <wp:posOffset>1066800</wp:posOffset>
            </wp:positionV>
            <wp:extent cx="962025" cy="762000"/>
            <wp:effectExtent l="0" t="0" r="9525" b="0"/>
            <wp:wrapNone/>
            <wp:docPr id="18" name="Grafik 18" descr="H:\Windows\Desktop\talk-278278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H:\Windows\Desktop\talk-2782786__34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5" t="52231" r="8127" b="1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7C2" w:rsidRPr="0095685A" w:rsidSect="00BB53DE">
      <w:headerReference w:type="default" r:id="rId74"/>
      <w:footerReference w:type="default" r:id="rId75"/>
      <w:type w:val="continuous"/>
      <w:pgSz w:w="11906" w:h="16838" w:code="9"/>
      <w:pgMar w:top="1418" w:right="737" w:bottom="1304" w:left="1588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6AA6" w14:textId="77777777" w:rsidR="00375F36" w:rsidRPr="0095685A" w:rsidRDefault="00375F36">
      <w:r w:rsidRPr="0095685A">
        <w:separator/>
      </w:r>
    </w:p>
  </w:endnote>
  <w:endnote w:type="continuationSeparator" w:id="0">
    <w:p w14:paraId="60B358C3" w14:textId="77777777" w:rsidR="00375F36" w:rsidRPr="0095685A" w:rsidRDefault="00375F36">
      <w:r w:rsidRPr="009568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045B" w14:textId="77777777" w:rsidR="00375F36" w:rsidRPr="0095685A" w:rsidRDefault="00375F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F" w14:textId="214BBF6E" w:rsidR="00375F36" w:rsidRPr="0095685A" w:rsidRDefault="00375F36" w:rsidP="00BB53DE">
    <w:pPr>
      <w:pStyle w:val="Fuzeile"/>
      <w:tabs>
        <w:tab w:val="right" w:pos="9743"/>
      </w:tabs>
      <w:spacing w:after="120"/>
      <w:rPr>
        <w:noProof/>
      </w:rPr>
    </w:pPr>
    <w:r w:rsidRPr="0095685A"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3DD5C352" wp14:editId="4CB2EC8B">
          <wp:simplePos x="0" y="0"/>
          <wp:positionH relativeFrom="page">
            <wp:posOffset>0</wp:posOffset>
          </wp:positionH>
          <wp:positionV relativeFrom="page">
            <wp:posOffset>9720580</wp:posOffset>
          </wp:positionV>
          <wp:extent cx="7559675" cy="971550"/>
          <wp:effectExtent l="0" t="0" r="0" b="0"/>
          <wp:wrapNone/>
          <wp:docPr id="27" name="34c72261-28a8-4732-bb2c-5e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85A">
      <w:rPr>
        <w:noProof/>
        <w:lang w:eastAsia="de-CH"/>
      </w:rPr>
      <w:t>Mühlebachstrasse 53, 8800 Thalwil</w:t>
    </w:r>
    <w:r w:rsidRPr="0095685A">
      <w:rPr>
        <w:noProof/>
      </w:rPr>
      <w:tab/>
    </w:r>
    <w:r w:rsidRPr="0095685A">
      <w:rPr>
        <w:noProof/>
      </w:rPr>
      <w:fldChar w:fldCharType="begin"/>
    </w:r>
    <w:r w:rsidRPr="0095685A">
      <w:rPr>
        <w:noProof/>
      </w:rPr>
      <w:instrText xml:space="preserve"> IF </w:instrText>
    </w:r>
    <w:r w:rsidRPr="0095685A">
      <w:fldChar w:fldCharType="begin"/>
    </w:r>
    <w:r w:rsidRPr="0095685A">
      <w:instrText xml:space="preserve"> DOCPROPERTY "CustomField.SectionPages"\*CHARFORMAT </w:instrText>
    </w:r>
    <w:r w:rsidRPr="0095685A">
      <w:fldChar w:fldCharType="separate"/>
    </w:r>
    <w:r w:rsidR="00274ACB" w:rsidRPr="0095685A">
      <w:instrText>0</w:instrText>
    </w:r>
    <w:r w:rsidRPr="0095685A">
      <w:fldChar w:fldCharType="end"/>
    </w:r>
    <w:r w:rsidRPr="0095685A">
      <w:instrText xml:space="preserve"> = "-1" "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IF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DOCPROPERTY "BM_SectionPages"\*CHARFORMAT </w:instrText>
    </w:r>
    <w:r w:rsidRPr="0095685A">
      <w:rPr>
        <w:noProof/>
      </w:rPr>
      <w:fldChar w:fldCharType="separate"/>
    </w:r>
    <w:r w:rsidRPr="0095685A">
      <w:rPr>
        <w:noProof/>
      </w:rPr>
      <w:instrText>BM_SectionPages</w:instrText>
    </w:r>
    <w:r w:rsidRPr="0095685A">
      <w:rPr>
        <w:noProof/>
      </w:rPr>
      <w:fldChar w:fldCharType="end"/>
    </w:r>
    <w:r w:rsidRPr="0095685A">
      <w:rPr>
        <w:noProof/>
      </w:rPr>
      <w:instrText>="1" "</w:instrText>
    </w:r>
  </w:p>
  <w:p w14:paraId="7C0F4C52" w14:textId="77777777" w:rsidR="00375F36" w:rsidRPr="0095685A" w:rsidRDefault="00375F36" w:rsidP="007D4D36">
    <w:pPr>
      <w:pStyle w:val="Fuzeile"/>
      <w:tabs>
        <w:tab w:val="right" w:pos="9743"/>
      </w:tabs>
      <w:spacing w:after="120"/>
      <w:rPr>
        <w:noProof/>
      </w:rPr>
    </w:pPr>
    <w:r w:rsidRPr="0095685A">
      <w:rPr>
        <w:noProof/>
      </w:rPr>
      <w:instrText>" "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DOCPROPERTY "Doc.Page"\*CHARFORMAT 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PAGE   \* MERGEFORMAT </w:instrText>
    </w:r>
    <w:r w:rsidRPr="0095685A">
      <w:rPr>
        <w:noProof/>
      </w:rPr>
      <w:fldChar w:fldCharType="separate"/>
    </w:r>
    <w:r w:rsidRPr="0095685A">
      <w:rPr>
        <w:noProof/>
      </w:rPr>
      <w:instrText>1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DOCPROPERTY "Doc.From"\*CHARFORMAT 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NUMPAGES   \* MERGEFORMAT </w:instrText>
    </w:r>
    <w:r w:rsidRPr="0095685A">
      <w:rPr>
        <w:noProof/>
      </w:rPr>
      <w:fldChar w:fldCharType="separate"/>
    </w:r>
    <w:r w:rsidRPr="0095685A">
      <w:rPr>
        <w:noProof/>
      </w:rPr>
      <w:instrText>2</w:instrText>
    </w:r>
    <w:r w:rsidRPr="0095685A">
      <w:rPr>
        <w:noProof/>
      </w:rPr>
      <w:fldChar w:fldCharType="end"/>
    </w:r>
    <w:r w:rsidRPr="0095685A">
      <w:rPr>
        <w:noProof/>
      </w:rPr>
      <w:instrText xml:space="preserve">" \* MERGEFORMAT </w:instrText>
    </w:r>
    <w:r w:rsidRPr="0095685A">
      <w:rPr>
        <w:noProof/>
      </w:rPr>
      <w:fldChar w:fldCharType="separate"/>
    </w:r>
  </w:p>
  <w:p w14:paraId="71EFEA8F" w14:textId="188B3E6C" w:rsidR="00375F36" w:rsidRPr="0095685A" w:rsidRDefault="00375F36" w:rsidP="007D4D36">
    <w:pPr>
      <w:pStyle w:val="Fuzeile"/>
      <w:tabs>
        <w:tab w:val="right" w:pos="9743"/>
      </w:tabs>
      <w:spacing w:after="120"/>
      <w:rPr>
        <w:noProof/>
      </w:rPr>
    </w:pPr>
    <w:r w:rsidRPr="0095685A">
      <w:rPr>
        <w:noProof/>
      </w:rPr>
      <w:fldChar w:fldCharType="end"/>
    </w:r>
    <w:r w:rsidRPr="0095685A">
      <w:instrText>"</w:instrText>
    </w:r>
    <w:r w:rsidRPr="0095685A">
      <w:rPr>
        <w:noProof/>
      </w:rPr>
      <w:instrText xml:space="preserve"> "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IF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NUMPAGES   \* MERGEFORMAT </w:instrText>
    </w:r>
    <w:r w:rsidRPr="0095685A">
      <w:rPr>
        <w:noProof/>
      </w:rPr>
      <w:fldChar w:fldCharType="separate"/>
    </w:r>
    <w:r w:rsidR="0095685A" w:rsidRPr="0095685A">
      <w:rPr>
        <w:noProof/>
      </w:rPr>
      <w:instrText>6</w:instrText>
    </w:r>
    <w:r w:rsidRPr="0095685A">
      <w:rPr>
        <w:noProof/>
      </w:rPr>
      <w:fldChar w:fldCharType="end"/>
    </w:r>
    <w:r w:rsidRPr="0095685A">
      <w:rPr>
        <w:noProof/>
      </w:rPr>
      <w:instrText>="1" "</w:instrText>
    </w:r>
  </w:p>
  <w:p w14:paraId="1C066B0F" w14:textId="53182B16" w:rsidR="00375F36" w:rsidRPr="0095685A" w:rsidRDefault="00375F36" w:rsidP="00E56DF7">
    <w:pPr>
      <w:pStyle w:val="Fuzeile"/>
      <w:tabs>
        <w:tab w:val="right" w:pos="9743"/>
      </w:tabs>
      <w:spacing w:after="120"/>
      <w:rPr>
        <w:noProof/>
      </w:rPr>
    </w:pPr>
    <w:r w:rsidRPr="0095685A">
      <w:rPr>
        <w:noProof/>
      </w:rPr>
      <w:instrText>" "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DOCPROPERTY "Doc.Page"\*CHARFORMAT </w:instrText>
    </w:r>
    <w:r w:rsidRPr="0095685A">
      <w:rPr>
        <w:noProof/>
      </w:rPr>
      <w:fldChar w:fldCharType="separate"/>
    </w:r>
    <w:r w:rsidR="00274ACB" w:rsidRPr="0095685A">
      <w:rPr>
        <w:noProof/>
      </w:rPr>
      <w:instrText>Seite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PAGE   \* MERGEFORMAT </w:instrText>
    </w:r>
    <w:r w:rsidRPr="0095685A">
      <w:rPr>
        <w:noProof/>
      </w:rPr>
      <w:fldChar w:fldCharType="separate"/>
    </w:r>
    <w:r w:rsidR="0095685A" w:rsidRPr="0095685A">
      <w:rPr>
        <w:noProof/>
      </w:rPr>
      <w:instrText>1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DOCPROPERTY "Doc.From"\*CHARFORMAT </w:instrText>
    </w:r>
    <w:r w:rsidRPr="0095685A">
      <w:rPr>
        <w:noProof/>
      </w:rPr>
      <w:fldChar w:fldCharType="separate"/>
    </w:r>
    <w:r w:rsidR="00274ACB" w:rsidRPr="0095685A">
      <w:rPr>
        <w:noProof/>
      </w:rPr>
      <w:instrText>von</w:instrText>
    </w:r>
    <w:r w:rsidRPr="0095685A">
      <w:rPr>
        <w:noProof/>
      </w:rPr>
      <w:fldChar w:fldCharType="end"/>
    </w:r>
    <w:r w:rsidRPr="0095685A">
      <w:rPr>
        <w:noProof/>
      </w:rPr>
      <w:instrText xml:space="preserve"> </w:instrText>
    </w:r>
    <w:r w:rsidRPr="0095685A">
      <w:rPr>
        <w:noProof/>
      </w:rPr>
      <w:fldChar w:fldCharType="begin"/>
    </w:r>
    <w:r w:rsidRPr="0095685A">
      <w:rPr>
        <w:noProof/>
      </w:rPr>
      <w:instrText xml:space="preserve"> NUMPAGES   \* MERGEFORMAT </w:instrText>
    </w:r>
    <w:r w:rsidRPr="0095685A">
      <w:rPr>
        <w:noProof/>
      </w:rPr>
      <w:fldChar w:fldCharType="separate"/>
    </w:r>
    <w:r w:rsidR="0095685A" w:rsidRPr="0095685A">
      <w:rPr>
        <w:noProof/>
      </w:rPr>
      <w:instrText>6</w:instrText>
    </w:r>
    <w:r w:rsidRPr="0095685A">
      <w:rPr>
        <w:noProof/>
      </w:rPr>
      <w:fldChar w:fldCharType="end"/>
    </w:r>
    <w:r w:rsidRPr="0095685A">
      <w:rPr>
        <w:noProof/>
      </w:rPr>
      <w:instrText xml:space="preserve">" \* MERGEFORMAT </w:instrText>
    </w:r>
    <w:r w:rsidRPr="0095685A">
      <w:rPr>
        <w:noProof/>
      </w:rPr>
      <w:fldChar w:fldCharType="separate"/>
    </w:r>
    <w:r w:rsidR="0095685A" w:rsidRPr="0095685A">
      <w:rPr>
        <w:noProof/>
      </w:rPr>
      <w:instrText>Seite 1 von 6</w:instrText>
    </w:r>
    <w:r w:rsidRPr="0095685A">
      <w:rPr>
        <w:noProof/>
      </w:rPr>
      <w:fldChar w:fldCharType="end"/>
    </w:r>
    <w:r w:rsidRPr="0095685A">
      <w:rPr>
        <w:noProof/>
      </w:rPr>
      <w:instrText xml:space="preserve">" </w:instrText>
    </w:r>
    <w:r w:rsidRPr="0095685A">
      <w:rPr>
        <w:noProof/>
      </w:rPr>
      <w:fldChar w:fldCharType="separate"/>
    </w:r>
    <w:r w:rsidR="0095685A" w:rsidRPr="0095685A">
      <w:rPr>
        <w:noProof/>
      </w:rPr>
      <w:t>Seite 1 von 6</w:t>
    </w:r>
    <w:r w:rsidRPr="0095685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AAA7" w14:textId="77777777" w:rsidR="00375F36" w:rsidRPr="0095685A" w:rsidRDefault="00375F3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512655"/>
      <w:docPartObj>
        <w:docPartGallery w:val="Page Numbers (Bottom of Page)"/>
        <w:docPartUnique/>
      </w:docPartObj>
    </w:sdtPr>
    <w:sdtEndPr/>
    <w:sdtContent>
      <w:p w14:paraId="3109F486" w14:textId="77777777" w:rsidR="00375F36" w:rsidRDefault="00375F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8D" w:rsidRPr="000B4A8D">
          <w:rPr>
            <w:noProof/>
            <w:lang w:val="de-DE"/>
          </w:rPr>
          <w:t>4</w:t>
        </w:r>
        <w:r>
          <w:fldChar w:fldCharType="end"/>
        </w:r>
      </w:p>
    </w:sdtContent>
  </w:sdt>
  <w:p w14:paraId="65F681F5" w14:textId="77777777" w:rsidR="00375F36" w:rsidRDefault="00375F3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535738"/>
      <w:docPartObj>
        <w:docPartGallery w:val="Page Numbers (Bottom of Page)"/>
        <w:docPartUnique/>
      </w:docPartObj>
    </w:sdtPr>
    <w:sdtEndPr/>
    <w:sdtContent>
      <w:p w14:paraId="260B5E77" w14:textId="77777777" w:rsidR="00375F36" w:rsidRDefault="00375F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3DE">
          <w:rPr>
            <w:noProof/>
            <w:lang w:val="de-DE"/>
          </w:rPr>
          <w:t>6</w:t>
        </w:r>
        <w:r>
          <w:fldChar w:fldCharType="end"/>
        </w:r>
      </w:p>
    </w:sdtContent>
  </w:sdt>
  <w:p w14:paraId="1D33C364" w14:textId="77777777" w:rsidR="00375F36" w:rsidRDefault="00375F36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5"/>
    </w:tblGrid>
    <w:tr w:rsidR="00375F36" w:rsidRPr="00601D36" w14:paraId="1CC7C0C0" w14:textId="77777777" w:rsidTr="003B26AC">
      <w:tc>
        <w:tcPr>
          <w:tcW w:w="9695" w:type="dxa"/>
        </w:tcPr>
        <w:p w14:paraId="1158F550" w14:textId="1FABBB87" w:rsidR="00375F36" w:rsidRPr="00601D36" w:rsidRDefault="00375F36" w:rsidP="003B26AC">
          <w:pPr>
            <w:pStyle w:val="Fuzeile"/>
            <w:jc w:val="right"/>
            <w:rPr>
              <w:noProof/>
            </w:rPr>
          </w:pP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IF </w:instrText>
          </w:r>
          <w:r w:rsidRPr="003B26AC">
            <w:fldChar w:fldCharType="begin"/>
          </w:r>
          <w:r w:rsidRPr="003B26AC">
            <w:instrText xml:space="preserve"> DOCPROPERTY "CustomField.SectionPages"\*CHARFORMAT </w:instrText>
          </w:r>
          <w:r w:rsidRPr="003B26AC">
            <w:fldChar w:fldCharType="separate"/>
          </w:r>
          <w:r w:rsidR="0095685A">
            <w:instrText>0</w:instrText>
          </w:r>
          <w:r w:rsidRPr="003B26AC">
            <w:fldChar w:fldCharType="end"/>
          </w:r>
          <w:r w:rsidRPr="003B26AC">
            <w:instrText xml:space="preserve"> = "-1" "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DOCPROPERTY "Doc.Page"\*CHARFORMAT </w:instrText>
          </w:r>
          <w:r w:rsidRPr="003B26AC">
            <w:rPr>
              <w:noProof/>
            </w:rPr>
            <w:fldChar w:fldCharType="separate"/>
          </w:r>
          <w:r w:rsidRPr="003B26AC">
            <w:rPr>
              <w:noProof/>
            </w:rPr>
            <w:instrText>Doc.Page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PAGE   \* MERGEFORMAT </w:instrText>
          </w:r>
          <w:r w:rsidRPr="003B26AC">
            <w:rPr>
              <w:noProof/>
            </w:rPr>
            <w:fldChar w:fldCharType="separate"/>
          </w:r>
          <w:r w:rsidRPr="003B26AC">
            <w:rPr>
              <w:noProof/>
            </w:rPr>
            <w:instrText>2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DOCPROPERTY "Doc.From"\*CHARFORMAT </w:instrText>
          </w:r>
          <w:r w:rsidRPr="003B26AC">
            <w:rPr>
              <w:noProof/>
            </w:rPr>
            <w:fldChar w:fldCharType="separate"/>
          </w:r>
          <w:r w:rsidRPr="003B26AC">
            <w:rPr>
              <w:noProof/>
            </w:rPr>
            <w:instrText>Doc.From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bookmarkStart w:id="3" w:name="SectionPages"/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SECTIONPAGES   \* MERGEFORMAT </w:instrText>
          </w:r>
          <w:r w:rsidRPr="003B26AC">
            <w:rPr>
              <w:noProof/>
            </w:rPr>
            <w:fldChar w:fldCharType="separate"/>
          </w:r>
          <w:r w:rsidRPr="003B26AC">
            <w:rPr>
              <w:noProof/>
            </w:rPr>
            <w:instrText>2</w:instrText>
          </w:r>
          <w:r w:rsidRPr="003B26AC">
            <w:rPr>
              <w:noProof/>
            </w:rPr>
            <w:fldChar w:fldCharType="end"/>
          </w:r>
          <w:bookmarkEnd w:id="3"/>
          <w:r w:rsidRPr="003B26AC">
            <w:rPr>
              <w:noProof/>
            </w:rPr>
            <w:instrText>" "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DOCPROPERTY "Doc.Page"\*CHARFORMAT </w:instrText>
          </w:r>
          <w:r w:rsidRPr="003B26AC">
            <w:rPr>
              <w:noProof/>
            </w:rPr>
            <w:fldChar w:fldCharType="separate"/>
          </w:r>
          <w:r w:rsidR="0095685A">
            <w:rPr>
              <w:noProof/>
            </w:rPr>
            <w:instrText>Seite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PAGE   \* MERGEFORMAT </w:instrText>
          </w:r>
          <w:r w:rsidRPr="003B26AC">
            <w:rPr>
              <w:noProof/>
            </w:rPr>
            <w:fldChar w:fldCharType="separate"/>
          </w:r>
          <w:r w:rsidR="0095685A">
            <w:rPr>
              <w:noProof/>
            </w:rPr>
            <w:instrText>6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DOCPROPERTY "Doc.From"\*CHARFORMAT </w:instrText>
          </w:r>
          <w:r w:rsidRPr="003B26AC">
            <w:rPr>
              <w:noProof/>
            </w:rPr>
            <w:fldChar w:fldCharType="separate"/>
          </w:r>
          <w:r w:rsidR="0095685A">
            <w:rPr>
              <w:noProof/>
            </w:rPr>
            <w:instrText>von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 </w:instrText>
          </w:r>
          <w:r w:rsidRPr="003B26AC">
            <w:rPr>
              <w:noProof/>
            </w:rPr>
            <w:fldChar w:fldCharType="begin"/>
          </w:r>
          <w:r w:rsidRPr="003B26AC">
            <w:rPr>
              <w:noProof/>
            </w:rPr>
            <w:instrText xml:space="preserve"> NUMPAGES   \* MERGEFORMAT </w:instrText>
          </w:r>
          <w:r w:rsidRPr="003B26AC">
            <w:rPr>
              <w:noProof/>
            </w:rPr>
            <w:fldChar w:fldCharType="separate"/>
          </w:r>
          <w:r w:rsidR="0095685A">
            <w:rPr>
              <w:noProof/>
            </w:rPr>
            <w:instrText>6</w:instrText>
          </w:r>
          <w:r w:rsidRPr="003B26AC">
            <w:rPr>
              <w:noProof/>
            </w:rPr>
            <w:fldChar w:fldCharType="end"/>
          </w:r>
          <w:r w:rsidRPr="003B26AC">
            <w:rPr>
              <w:noProof/>
            </w:rPr>
            <w:instrText xml:space="preserve">" </w:instrText>
          </w:r>
          <w:r w:rsidRPr="003B26AC">
            <w:rPr>
              <w:noProof/>
            </w:rPr>
            <w:fldChar w:fldCharType="separate"/>
          </w:r>
          <w:r w:rsidR="0095685A">
            <w:rPr>
              <w:noProof/>
            </w:rPr>
            <w:t>Seite</w:t>
          </w:r>
          <w:r w:rsidR="0095685A" w:rsidRPr="003B26AC">
            <w:rPr>
              <w:noProof/>
            </w:rPr>
            <w:t xml:space="preserve"> </w:t>
          </w:r>
          <w:r w:rsidR="0095685A">
            <w:rPr>
              <w:noProof/>
            </w:rPr>
            <w:t>6</w:t>
          </w:r>
          <w:r w:rsidR="0095685A" w:rsidRPr="003B26AC">
            <w:rPr>
              <w:noProof/>
            </w:rPr>
            <w:t xml:space="preserve"> </w:t>
          </w:r>
          <w:r w:rsidR="0095685A">
            <w:rPr>
              <w:noProof/>
            </w:rPr>
            <w:t>von</w:t>
          </w:r>
          <w:r w:rsidR="0095685A" w:rsidRPr="003B26AC">
            <w:rPr>
              <w:noProof/>
            </w:rPr>
            <w:t xml:space="preserve"> </w:t>
          </w:r>
          <w:r w:rsidR="0095685A">
            <w:rPr>
              <w:noProof/>
            </w:rPr>
            <w:t>6</w:t>
          </w:r>
          <w:r w:rsidRPr="003B26AC">
            <w:rPr>
              <w:noProof/>
            </w:rPr>
            <w:fldChar w:fldCharType="end"/>
          </w:r>
        </w:p>
      </w:tc>
    </w:tr>
  </w:tbl>
  <w:p w14:paraId="363A528D" w14:textId="77777777" w:rsidR="00375F36" w:rsidRPr="003B26AC" w:rsidRDefault="00375F36" w:rsidP="003B26AC">
    <w:pPr>
      <w:pStyle w:val="Fuzeile"/>
      <w:tabs>
        <w:tab w:val="right" w:pos="9743"/>
      </w:tabs>
      <w:rPr>
        <w:noProof/>
        <w:sz w:val="2"/>
        <w:szCs w:val="2"/>
      </w:rPr>
    </w:pPr>
  </w:p>
  <w:p w14:paraId="767DCC07" w14:textId="77777777" w:rsidR="00375F36" w:rsidRDefault="00375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A6AA" w14:textId="77777777" w:rsidR="00375F36" w:rsidRPr="0095685A" w:rsidRDefault="00375F36">
      <w:r w:rsidRPr="0095685A">
        <w:separator/>
      </w:r>
    </w:p>
  </w:footnote>
  <w:footnote w:type="continuationSeparator" w:id="0">
    <w:p w14:paraId="03EA244B" w14:textId="77777777" w:rsidR="00375F36" w:rsidRPr="0095685A" w:rsidRDefault="00375F36">
      <w:r w:rsidRPr="009568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47A9" w14:textId="77777777" w:rsidR="00375F36" w:rsidRPr="0095685A" w:rsidRDefault="00375F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7FC8" w14:textId="77777777" w:rsidR="00375F36" w:rsidRPr="0095685A" w:rsidRDefault="00375F36" w:rsidP="00BB53DE">
    <w:pPr>
      <w:pStyle w:val="Unsichtbar"/>
      <w:rPr>
        <w:noProof/>
      </w:rPr>
    </w:pPr>
    <w:r w:rsidRPr="0095685A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478297A4" wp14:editId="780047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20" name="b1f07cf9-28c6-4179-805f-1a9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0580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5"/>
      <w:gridCol w:w="9785"/>
    </w:tblGrid>
    <w:tr w:rsidR="00375F36" w:rsidRPr="0095685A" w14:paraId="6F1FD267" w14:textId="77777777" w:rsidTr="00EC11B9">
      <w:trPr>
        <w:cantSplit/>
        <w:trHeight w:val="1820"/>
      </w:trPr>
      <w:tc>
        <w:tcPr>
          <w:tcW w:w="795" w:type="dxa"/>
          <w:textDirection w:val="btLr"/>
        </w:tcPr>
        <w:p w14:paraId="1AD4FC8B" w14:textId="74E4527A" w:rsidR="00375F36" w:rsidRPr="0095685A" w:rsidRDefault="00375F36" w:rsidP="00220C6E">
          <w:pPr>
            <w:pStyle w:val="Kopfzeile"/>
            <w:ind w:left="113" w:right="113"/>
            <w:rPr>
              <w:noProof/>
            </w:rPr>
          </w:pP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IF </w:instrText>
          </w: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DOCPROPERTY "Doc.Draft"\*CHARFORMAT </w:instrText>
          </w:r>
          <w:r w:rsidRPr="0095685A">
            <w:rPr>
              <w:noProof/>
            </w:rPr>
            <w:fldChar w:fldCharType="end"/>
          </w:r>
          <w:r w:rsidRPr="0095685A">
            <w:rPr>
              <w:noProof/>
            </w:rPr>
            <w:instrText xml:space="preserve"> = "" "" "</w:instrText>
          </w: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DOCPROPERTY "Doc.Draft"\*CHARFORMAT </w:instrText>
          </w:r>
          <w:r w:rsidRPr="0095685A">
            <w:rPr>
              <w:noProof/>
            </w:rPr>
            <w:fldChar w:fldCharType="separate"/>
          </w:r>
          <w:r w:rsidRPr="0095685A">
            <w:rPr>
              <w:noProof/>
            </w:rPr>
            <w:instrText>Doc.Draft</w:instrText>
          </w:r>
          <w:r w:rsidRPr="0095685A">
            <w:rPr>
              <w:noProof/>
            </w:rPr>
            <w:fldChar w:fldCharType="end"/>
          </w:r>
        </w:p>
        <w:p w14:paraId="77E925A7" w14:textId="77777777" w:rsidR="00375F36" w:rsidRPr="0095685A" w:rsidRDefault="00375F36" w:rsidP="00220C6E">
          <w:pPr>
            <w:pStyle w:val="Kopfzeile"/>
            <w:ind w:left="113" w:right="113"/>
            <w:rPr>
              <w:b w:val="0"/>
              <w:noProof/>
              <w:sz w:val="16"/>
              <w:szCs w:val="16"/>
            </w:rPr>
          </w:pPr>
          <w:r w:rsidRPr="0095685A">
            <w:rPr>
              <w:b w:val="0"/>
              <w:noProof/>
              <w:sz w:val="16"/>
              <w:szCs w:val="16"/>
            </w:rPr>
            <w:fldChar w:fldCharType="begin"/>
          </w:r>
          <w:r w:rsidRPr="0095685A">
            <w:rPr>
              <w:b w:val="0"/>
              <w:noProof/>
              <w:sz w:val="16"/>
              <w:szCs w:val="16"/>
            </w:rPr>
            <w:instrText xml:space="preserve"> DATE  \@ "dd. MMMM yyyy HH:mm:ss"  \* MERGEFORMAT </w:instrText>
          </w:r>
          <w:r w:rsidRPr="0095685A">
            <w:rPr>
              <w:b w:val="0"/>
              <w:noProof/>
              <w:sz w:val="16"/>
              <w:szCs w:val="16"/>
            </w:rPr>
            <w:fldChar w:fldCharType="separate"/>
          </w:r>
          <w:r w:rsidRPr="0095685A">
            <w:rPr>
              <w:b w:val="0"/>
              <w:noProof/>
              <w:sz w:val="16"/>
              <w:szCs w:val="16"/>
            </w:rPr>
            <w:instrText>19. August 2016 15:57:15</w:instrText>
          </w:r>
          <w:r w:rsidRPr="0095685A">
            <w:rPr>
              <w:b w:val="0"/>
              <w:noProof/>
              <w:sz w:val="16"/>
              <w:szCs w:val="16"/>
            </w:rPr>
            <w:fldChar w:fldCharType="end"/>
          </w:r>
        </w:p>
        <w:p w14:paraId="46566A9C" w14:textId="6877EDEF" w:rsidR="00375F36" w:rsidRPr="0095685A" w:rsidRDefault="00375F36" w:rsidP="00220C6E">
          <w:pPr>
            <w:pStyle w:val="Kopfzeile"/>
            <w:ind w:left="113" w:right="113"/>
            <w:rPr>
              <w:noProof/>
            </w:rPr>
          </w:pPr>
          <w:r w:rsidRPr="0095685A">
            <w:rPr>
              <w:noProof/>
            </w:rPr>
            <w:instrText xml:space="preserve">" \* MERGEFORMAT </w:instrText>
          </w:r>
          <w:r w:rsidRPr="0095685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9786" w:type="dxa"/>
          <w:tcMar>
            <w:right w:w="4706" w:type="dxa"/>
          </w:tcMar>
        </w:tcPr>
        <w:p w14:paraId="7C44AEB9" w14:textId="6DA2CAD9" w:rsidR="00375F36" w:rsidRPr="0095685A" w:rsidRDefault="00375F36" w:rsidP="00470650">
          <w:pPr>
            <w:pStyle w:val="Kopfzeile"/>
            <w:rPr>
              <w:noProof/>
            </w:rPr>
          </w:pP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DOCPROPERTY "Organisation.Kopfzeile1"\*CHARFORMAT </w:instrText>
          </w:r>
          <w:r w:rsidRPr="0095685A">
            <w:rPr>
              <w:noProof/>
            </w:rPr>
            <w:fldChar w:fldCharType="separate"/>
          </w:r>
          <w:r w:rsidR="00274ACB" w:rsidRPr="0095685A">
            <w:rPr>
              <w:noProof/>
            </w:rPr>
            <w:t>Jugend und Familie</w:t>
          </w:r>
          <w:r w:rsidRPr="0095685A">
            <w:rPr>
              <w:noProof/>
            </w:rPr>
            <w:fldChar w:fldCharType="end"/>
          </w: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IF </w:instrText>
          </w: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DOCPROPERTY "Organisation.Kopfzeile2"\*CHARFORMAT </w:instrText>
          </w:r>
          <w:r w:rsidRPr="0095685A">
            <w:rPr>
              <w:noProof/>
            </w:rPr>
            <w:fldChar w:fldCharType="separate"/>
          </w:r>
          <w:r w:rsidR="00274ACB" w:rsidRPr="0095685A">
            <w:rPr>
              <w:noProof/>
            </w:rPr>
            <w:instrText>Fachstelle Frühe Förderung</w:instrText>
          </w:r>
          <w:r w:rsidRPr="0095685A">
            <w:rPr>
              <w:noProof/>
            </w:rPr>
            <w:fldChar w:fldCharType="end"/>
          </w:r>
          <w:r w:rsidRPr="0095685A">
            <w:rPr>
              <w:noProof/>
            </w:rPr>
            <w:instrText>="" "" "</w:instrText>
          </w:r>
        </w:p>
        <w:p w14:paraId="761CCBB2" w14:textId="77777777" w:rsidR="00274ACB" w:rsidRPr="0095685A" w:rsidRDefault="00375F36" w:rsidP="00470650">
          <w:pPr>
            <w:pStyle w:val="Kopfzeile"/>
            <w:rPr>
              <w:noProof/>
            </w:rPr>
          </w:pPr>
          <w:r w:rsidRPr="0095685A">
            <w:rPr>
              <w:noProof/>
            </w:rPr>
            <w:fldChar w:fldCharType="begin"/>
          </w:r>
          <w:r w:rsidRPr="0095685A">
            <w:rPr>
              <w:noProof/>
            </w:rPr>
            <w:instrText xml:space="preserve"> DOCPROPERTY "Organisation.Kopfzeile2"\*CHARFORMAT </w:instrText>
          </w:r>
          <w:r w:rsidRPr="0095685A">
            <w:rPr>
              <w:noProof/>
            </w:rPr>
            <w:fldChar w:fldCharType="separate"/>
          </w:r>
          <w:r w:rsidR="00274ACB" w:rsidRPr="0095685A">
            <w:rPr>
              <w:noProof/>
            </w:rPr>
            <w:instrText>Fachstelle Frühe Förderung</w:instrText>
          </w:r>
          <w:r w:rsidRPr="0095685A">
            <w:rPr>
              <w:noProof/>
            </w:rPr>
            <w:fldChar w:fldCharType="end"/>
          </w:r>
          <w:r w:rsidRPr="0095685A">
            <w:rPr>
              <w:noProof/>
            </w:rPr>
            <w:instrText xml:space="preserve">" \* MERGEFORMAT </w:instrText>
          </w:r>
          <w:r w:rsidRPr="0095685A">
            <w:rPr>
              <w:noProof/>
            </w:rPr>
            <w:fldChar w:fldCharType="separate"/>
          </w:r>
        </w:p>
        <w:p w14:paraId="191A2B00" w14:textId="3CEC10A7" w:rsidR="00375F36" w:rsidRPr="0095685A" w:rsidRDefault="00274ACB" w:rsidP="00470650">
          <w:pPr>
            <w:pStyle w:val="Kopfzeile"/>
            <w:rPr>
              <w:noProof/>
            </w:rPr>
          </w:pPr>
          <w:r w:rsidRPr="0095685A">
            <w:rPr>
              <w:noProof/>
            </w:rPr>
            <w:t>Fachstelle Frühe Förderung</w:t>
          </w:r>
          <w:r w:rsidR="00375F36" w:rsidRPr="0095685A">
            <w:rPr>
              <w:noProof/>
            </w:rPr>
            <w:fldChar w:fldCharType="end"/>
          </w:r>
        </w:p>
        <w:p w14:paraId="1BF05CAB" w14:textId="77777777" w:rsidR="00375F36" w:rsidRPr="0095685A" w:rsidRDefault="00375F36" w:rsidP="00470650">
          <w:pPr>
            <w:pStyle w:val="Kopfzeile"/>
            <w:rPr>
              <w:noProof/>
            </w:rPr>
          </w:pPr>
        </w:p>
      </w:tc>
    </w:tr>
  </w:tbl>
  <w:p w14:paraId="32D7A1CB" w14:textId="77777777" w:rsidR="00375F36" w:rsidRPr="0095685A" w:rsidRDefault="00375F36" w:rsidP="00470650">
    <w:pPr>
      <w:pStyle w:val="Unsichtba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25CD" w14:textId="77777777" w:rsidR="00375F36" w:rsidRPr="0095685A" w:rsidRDefault="00375F3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E476" w14:textId="77777777" w:rsidR="00375F36" w:rsidRPr="0061222A" w:rsidRDefault="00375F36" w:rsidP="003457C2">
    <w:pPr>
      <w:pStyle w:val="Unsichtbar"/>
      <w:rPr>
        <w:noProof/>
      </w:rPr>
    </w:pPr>
  </w:p>
  <w:tbl>
    <w:tblPr>
      <w:tblStyle w:val="Tabellenraster"/>
      <w:tblW w:w="10580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"/>
      <w:gridCol w:w="9644"/>
    </w:tblGrid>
    <w:tr w:rsidR="00375F36" w:rsidRPr="0061222A" w14:paraId="302AFA57" w14:textId="77777777" w:rsidTr="00CB659C">
      <w:trPr>
        <w:cantSplit/>
        <w:trHeight w:val="142"/>
      </w:trPr>
      <w:tc>
        <w:tcPr>
          <w:tcW w:w="936" w:type="dxa"/>
          <w:textDirection w:val="btLr"/>
        </w:tcPr>
        <w:p w14:paraId="007E3B24" w14:textId="4E98893D" w:rsidR="00375F36" w:rsidRPr="0061222A" w:rsidRDefault="00375F36" w:rsidP="00220C6E">
          <w:pPr>
            <w:pStyle w:val="Kopfzeile"/>
            <w:ind w:left="113" w:right="113"/>
            <w:rPr>
              <w:noProof/>
            </w:rPr>
          </w:pPr>
          <w:r w:rsidRPr="0061222A">
            <w:rPr>
              <w:noProof/>
            </w:rPr>
            <w:fldChar w:fldCharType="begin"/>
          </w:r>
          <w:r w:rsidRPr="0061222A">
            <w:rPr>
              <w:noProof/>
            </w:rPr>
            <w:instrText xml:space="preserve"> IF </w:instrText>
          </w:r>
          <w:r w:rsidRPr="0061222A">
            <w:rPr>
              <w:noProof/>
            </w:rPr>
            <w:fldChar w:fldCharType="begin"/>
          </w:r>
          <w:r w:rsidRPr="0061222A">
            <w:rPr>
              <w:noProof/>
            </w:rPr>
            <w:instrText xml:space="preserve"> DOCPROPERTY "Doc.Draft"\*CHARFORMAT </w:instrText>
          </w:r>
          <w:r w:rsidRPr="0061222A">
            <w:rPr>
              <w:noProof/>
            </w:rPr>
            <w:fldChar w:fldCharType="end"/>
          </w:r>
          <w:r w:rsidRPr="0061222A">
            <w:rPr>
              <w:noProof/>
            </w:rPr>
            <w:instrText xml:space="preserve"> = "" "" "</w:instrText>
          </w:r>
          <w:r w:rsidRPr="0061222A">
            <w:rPr>
              <w:noProof/>
            </w:rPr>
            <w:fldChar w:fldCharType="begin"/>
          </w:r>
          <w:r w:rsidRPr="0061222A">
            <w:rPr>
              <w:noProof/>
            </w:rPr>
            <w:instrText xml:space="preserve"> DOCPROPERTY "Doc.Draft"\*CHARFORMAT </w:instrText>
          </w:r>
          <w:r w:rsidRPr="0061222A">
            <w:rPr>
              <w:noProof/>
            </w:rPr>
            <w:fldChar w:fldCharType="separate"/>
          </w:r>
          <w:r w:rsidRPr="0061222A">
            <w:rPr>
              <w:noProof/>
            </w:rPr>
            <w:instrText>Doc.Draft</w:instrText>
          </w:r>
          <w:r w:rsidRPr="0061222A">
            <w:rPr>
              <w:noProof/>
            </w:rPr>
            <w:fldChar w:fldCharType="end"/>
          </w:r>
        </w:p>
        <w:p w14:paraId="05AF975E" w14:textId="77777777" w:rsidR="00375F36" w:rsidRPr="0061222A" w:rsidRDefault="00375F36" w:rsidP="00220C6E">
          <w:pPr>
            <w:pStyle w:val="Kopfzeile"/>
            <w:ind w:left="113" w:right="113"/>
            <w:rPr>
              <w:b w:val="0"/>
              <w:noProof/>
              <w:sz w:val="16"/>
              <w:szCs w:val="16"/>
            </w:rPr>
          </w:pPr>
          <w:r w:rsidRPr="0061222A">
            <w:rPr>
              <w:b w:val="0"/>
              <w:noProof/>
              <w:sz w:val="16"/>
              <w:szCs w:val="16"/>
            </w:rPr>
            <w:fldChar w:fldCharType="begin"/>
          </w:r>
          <w:r w:rsidRPr="0061222A">
            <w:rPr>
              <w:b w:val="0"/>
              <w:noProof/>
              <w:sz w:val="16"/>
              <w:szCs w:val="16"/>
            </w:rPr>
            <w:instrText xml:space="preserve"> DATE  \@ "dd. MMMM yyyy HH:mm:ss"  \* MERGEFORMAT </w:instrText>
          </w:r>
          <w:r w:rsidRPr="0061222A">
            <w:rPr>
              <w:b w:val="0"/>
              <w:noProof/>
              <w:sz w:val="16"/>
              <w:szCs w:val="16"/>
            </w:rPr>
            <w:fldChar w:fldCharType="separate"/>
          </w:r>
          <w:r w:rsidRPr="0061222A">
            <w:rPr>
              <w:b w:val="0"/>
              <w:noProof/>
              <w:sz w:val="16"/>
              <w:szCs w:val="16"/>
            </w:rPr>
            <w:instrText>19. August 2016 15:57:15</w:instrText>
          </w:r>
          <w:r w:rsidRPr="0061222A">
            <w:rPr>
              <w:b w:val="0"/>
              <w:noProof/>
              <w:sz w:val="16"/>
              <w:szCs w:val="16"/>
            </w:rPr>
            <w:fldChar w:fldCharType="end"/>
          </w:r>
        </w:p>
        <w:p w14:paraId="3C4EA8F9" w14:textId="5443188B" w:rsidR="00375F36" w:rsidRPr="0061222A" w:rsidRDefault="00375F36" w:rsidP="00220C6E">
          <w:pPr>
            <w:pStyle w:val="Kopfzeile"/>
            <w:ind w:left="113" w:right="113"/>
            <w:rPr>
              <w:noProof/>
            </w:rPr>
          </w:pPr>
          <w:r w:rsidRPr="0061222A">
            <w:rPr>
              <w:noProof/>
            </w:rPr>
            <w:instrText xml:space="preserve">" \* MERGEFORMAT </w:instrText>
          </w:r>
          <w:r w:rsidRPr="0061222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9644" w:type="dxa"/>
          <w:tcMar>
            <w:right w:w="4706" w:type="dxa"/>
          </w:tcMar>
        </w:tcPr>
        <w:p w14:paraId="30B523CB" w14:textId="77777777" w:rsidR="00375F36" w:rsidRPr="0061222A" w:rsidRDefault="00375F36" w:rsidP="00CB659C">
          <w:pPr>
            <w:pStyle w:val="Kopfzeile"/>
            <w:rPr>
              <w:noProof/>
            </w:rPr>
          </w:pPr>
        </w:p>
      </w:tc>
    </w:tr>
  </w:tbl>
  <w:p w14:paraId="7BD29C0A" w14:textId="77777777" w:rsidR="00375F36" w:rsidRPr="0061222A" w:rsidRDefault="00375F36" w:rsidP="00470650">
    <w:pPr>
      <w:pStyle w:val="Unsichtbar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83D0" w14:textId="77777777" w:rsidR="00375F36" w:rsidRPr="00601D36" w:rsidRDefault="00375F36" w:rsidP="00DA098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A007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68A7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613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B83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8A7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2524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E2D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63D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E49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6A9F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F2350"/>
    <w:multiLevelType w:val="hybridMultilevel"/>
    <w:tmpl w:val="FA088F18"/>
    <w:lvl w:ilvl="0" w:tplc="B18A6D2E">
      <w:start w:val="1"/>
      <w:numFmt w:val="upperLetter"/>
      <w:lvlText w:val="%1."/>
      <w:lvlJc w:val="left"/>
      <w:pPr>
        <w:ind w:left="2782" w:hanging="360"/>
      </w:pPr>
      <w:rPr>
        <w:rFonts w:hint="default"/>
      </w:rPr>
    </w:lvl>
    <w:lvl w:ilvl="1" w:tplc="5D04BA3A">
      <w:start w:val="1"/>
      <w:numFmt w:val="upperLetter"/>
      <w:lvlText w:val="%2."/>
      <w:lvlJc w:val="left"/>
      <w:pPr>
        <w:ind w:left="3502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4222" w:hanging="180"/>
      </w:pPr>
    </w:lvl>
    <w:lvl w:ilvl="3" w:tplc="0807000F">
      <w:start w:val="1"/>
      <w:numFmt w:val="decimal"/>
      <w:lvlText w:val="%4."/>
      <w:lvlJc w:val="left"/>
      <w:pPr>
        <w:ind w:left="4942" w:hanging="360"/>
      </w:pPr>
    </w:lvl>
    <w:lvl w:ilvl="4" w:tplc="08070019">
      <w:start w:val="1"/>
      <w:numFmt w:val="lowerLetter"/>
      <w:lvlText w:val="%5."/>
      <w:lvlJc w:val="left"/>
      <w:pPr>
        <w:ind w:left="5662" w:hanging="360"/>
      </w:pPr>
    </w:lvl>
    <w:lvl w:ilvl="5" w:tplc="0807001B" w:tentative="1">
      <w:start w:val="1"/>
      <w:numFmt w:val="lowerRoman"/>
      <w:lvlText w:val="%6."/>
      <w:lvlJc w:val="right"/>
      <w:pPr>
        <w:ind w:left="6382" w:hanging="180"/>
      </w:pPr>
    </w:lvl>
    <w:lvl w:ilvl="6" w:tplc="0807000F" w:tentative="1">
      <w:start w:val="1"/>
      <w:numFmt w:val="decimal"/>
      <w:lvlText w:val="%7."/>
      <w:lvlJc w:val="left"/>
      <w:pPr>
        <w:ind w:left="7102" w:hanging="360"/>
      </w:pPr>
    </w:lvl>
    <w:lvl w:ilvl="7" w:tplc="08070019" w:tentative="1">
      <w:start w:val="1"/>
      <w:numFmt w:val="lowerLetter"/>
      <w:lvlText w:val="%8."/>
      <w:lvlJc w:val="left"/>
      <w:pPr>
        <w:ind w:left="7822" w:hanging="360"/>
      </w:pPr>
    </w:lvl>
    <w:lvl w:ilvl="8" w:tplc="0807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25D7700A"/>
    <w:multiLevelType w:val="multilevel"/>
    <w:tmpl w:val="E53EFF1E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2A65324D"/>
    <w:multiLevelType w:val="multilevel"/>
    <w:tmpl w:val="67906C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2B8B36C0"/>
    <w:multiLevelType w:val="multilevel"/>
    <w:tmpl w:val="8D184F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4" w15:restartNumberingAfterBreak="0">
    <w:nsid w:val="2BBC16B8"/>
    <w:multiLevelType w:val="multilevel"/>
    <w:tmpl w:val="450A04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5" w15:restartNumberingAfterBreak="0">
    <w:nsid w:val="36201B1E"/>
    <w:multiLevelType w:val="multilevel"/>
    <w:tmpl w:val="8B245D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6" w15:restartNumberingAfterBreak="0">
    <w:nsid w:val="3BC529C4"/>
    <w:multiLevelType w:val="multilevel"/>
    <w:tmpl w:val="07A0016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C390F51"/>
    <w:multiLevelType w:val="multilevel"/>
    <w:tmpl w:val="277630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8" w15:restartNumberingAfterBreak="0">
    <w:nsid w:val="3CDB6CD0"/>
    <w:multiLevelType w:val="multilevel"/>
    <w:tmpl w:val="8206A570"/>
    <w:lvl w:ilvl="0">
      <w:start w:val="1"/>
      <w:numFmt w:val="upperLetter"/>
      <w:lvlText w:val="%1."/>
      <w:lvlJc w:val="left"/>
      <w:pPr>
        <w:ind w:left="8865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9639"/>
        </w:tabs>
        <w:ind w:left="9639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06"/>
        </w:tabs>
        <w:ind w:left="10206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0773"/>
        </w:tabs>
        <w:ind w:left="10773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0"/>
        </w:tabs>
        <w:ind w:left="11340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1907"/>
        </w:tabs>
        <w:ind w:left="11907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2474"/>
        </w:tabs>
        <w:ind w:left="12474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13041"/>
        </w:tabs>
        <w:ind w:left="13041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13608"/>
        </w:tabs>
        <w:ind w:left="13608" w:hanging="567"/>
      </w:pPr>
      <w:rPr>
        <w:rFonts w:hint="default"/>
      </w:rPr>
    </w:lvl>
  </w:abstractNum>
  <w:abstractNum w:abstractNumId="19" w15:restartNumberingAfterBreak="0">
    <w:nsid w:val="3E3F27DD"/>
    <w:multiLevelType w:val="multilevel"/>
    <w:tmpl w:val="751C252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</w:abstractNum>
  <w:abstractNum w:abstractNumId="20" w15:restartNumberingAfterBreak="0">
    <w:nsid w:val="3E656C90"/>
    <w:multiLevelType w:val="multilevel"/>
    <w:tmpl w:val="9A228A0E"/>
    <w:lvl w:ilvl="0">
      <w:start w:val="1"/>
      <w:numFmt w:val="bullet"/>
      <w:pStyle w:val="ListWith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55E32AAB"/>
    <w:multiLevelType w:val="multilevel"/>
    <w:tmpl w:val="6248DC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2" w15:restartNumberingAfterBreak="0">
    <w:nsid w:val="578E2C3C"/>
    <w:multiLevelType w:val="multilevel"/>
    <w:tmpl w:val="B094B6A8"/>
    <w:lvl w:ilvl="0">
      <w:start w:val="1"/>
      <w:numFmt w:val="upperLetter"/>
      <w:pStyle w:val="ListWithLetters"/>
      <w:lvlText w:val="%1.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C742712"/>
    <w:multiLevelType w:val="multilevel"/>
    <w:tmpl w:val="D2B62D56"/>
    <w:lvl w:ilvl="0">
      <w:start w:val="1"/>
      <w:numFmt w:val="bullet"/>
      <w:pStyle w:val="BetreffZusatz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5FC42DF4"/>
    <w:multiLevelType w:val="multilevel"/>
    <w:tmpl w:val="274860A0"/>
    <w:lvl w:ilvl="0">
      <w:start w:val="1"/>
      <w:numFmt w:val="upperLetter"/>
      <w:pStyle w:val="berschriftBuchstabe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5" w15:restartNumberingAfterBreak="0">
    <w:nsid w:val="62577DBC"/>
    <w:multiLevelType w:val="multilevel"/>
    <w:tmpl w:val="6F626E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6" w15:restartNumberingAfterBreak="0">
    <w:nsid w:val="6CC63937"/>
    <w:multiLevelType w:val="multilevel"/>
    <w:tmpl w:val="DFA2EE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7" w15:restartNumberingAfterBreak="0">
    <w:nsid w:val="7AA2700E"/>
    <w:multiLevelType w:val="multilevel"/>
    <w:tmpl w:val="65B64F54"/>
    <w:lvl w:ilvl="0">
      <w:start w:val="1"/>
      <w:numFmt w:val="lowerLetter"/>
      <w:pStyle w:val="ListWithLetterAndBracke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7ADC1B1C"/>
    <w:multiLevelType w:val="multilevel"/>
    <w:tmpl w:val="9626DE22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29" w15:restartNumberingAfterBreak="0">
    <w:nsid w:val="7C116D86"/>
    <w:multiLevelType w:val="multilevel"/>
    <w:tmpl w:val="9E2EBBD8"/>
    <w:lvl w:ilvl="0">
      <w:start w:val="1"/>
      <w:numFmt w:val="upperLetter"/>
      <w:pStyle w:val="ListWithLettersBol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F326723"/>
    <w:multiLevelType w:val="multilevel"/>
    <w:tmpl w:val="1F30DC24"/>
    <w:lvl w:ilvl="0">
      <w:start w:val="1"/>
      <w:numFmt w:val="bullet"/>
      <w:pStyle w:val="ListWithSymbol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 w16cid:durableId="269288124">
    <w:abstractNumId w:val="9"/>
  </w:num>
  <w:num w:numId="2" w16cid:durableId="1545174291">
    <w:abstractNumId w:val="7"/>
  </w:num>
  <w:num w:numId="3" w16cid:durableId="1408652387">
    <w:abstractNumId w:val="6"/>
  </w:num>
  <w:num w:numId="4" w16cid:durableId="782917077">
    <w:abstractNumId w:val="5"/>
  </w:num>
  <w:num w:numId="5" w16cid:durableId="1746340010">
    <w:abstractNumId w:val="4"/>
  </w:num>
  <w:num w:numId="6" w16cid:durableId="107437103">
    <w:abstractNumId w:val="8"/>
  </w:num>
  <w:num w:numId="7" w16cid:durableId="1258173342">
    <w:abstractNumId w:val="3"/>
  </w:num>
  <w:num w:numId="8" w16cid:durableId="1808232668">
    <w:abstractNumId w:val="2"/>
  </w:num>
  <w:num w:numId="9" w16cid:durableId="1457136912">
    <w:abstractNumId w:val="1"/>
  </w:num>
  <w:num w:numId="10" w16cid:durableId="1997880095">
    <w:abstractNumId w:val="0"/>
  </w:num>
  <w:num w:numId="11" w16cid:durableId="1395817114">
    <w:abstractNumId w:val="11"/>
  </w:num>
  <w:num w:numId="12" w16cid:durableId="1188832129">
    <w:abstractNumId w:val="30"/>
  </w:num>
  <w:num w:numId="13" w16cid:durableId="629744599">
    <w:abstractNumId w:val="28"/>
  </w:num>
  <w:num w:numId="14" w16cid:durableId="1874002208">
    <w:abstractNumId w:val="18"/>
  </w:num>
  <w:num w:numId="15" w16cid:durableId="954601019">
    <w:abstractNumId w:val="27"/>
  </w:num>
  <w:num w:numId="16" w16cid:durableId="241260979">
    <w:abstractNumId w:val="23"/>
  </w:num>
  <w:num w:numId="17" w16cid:durableId="1335106385">
    <w:abstractNumId w:val="24"/>
  </w:num>
  <w:num w:numId="18" w16cid:durableId="1438526601">
    <w:abstractNumId w:val="20"/>
  </w:num>
  <w:num w:numId="19" w16cid:durableId="1193301075">
    <w:abstractNumId w:val="19"/>
  </w:num>
  <w:num w:numId="20" w16cid:durableId="1302881005">
    <w:abstractNumId w:val="25"/>
  </w:num>
  <w:num w:numId="21" w16cid:durableId="762919092">
    <w:abstractNumId w:val="26"/>
  </w:num>
  <w:num w:numId="22" w16cid:durableId="240602315">
    <w:abstractNumId w:val="12"/>
  </w:num>
  <w:num w:numId="23" w16cid:durableId="1809398451">
    <w:abstractNumId w:val="17"/>
  </w:num>
  <w:num w:numId="24" w16cid:durableId="1367482079">
    <w:abstractNumId w:val="15"/>
  </w:num>
  <w:num w:numId="25" w16cid:durableId="907762613">
    <w:abstractNumId w:val="14"/>
  </w:num>
  <w:num w:numId="26" w16cid:durableId="908154112">
    <w:abstractNumId w:val="13"/>
  </w:num>
  <w:num w:numId="27" w16cid:durableId="87428496">
    <w:abstractNumId w:val="21"/>
  </w:num>
  <w:num w:numId="28" w16cid:durableId="1600024459">
    <w:abstractNumId w:val="10"/>
  </w:num>
  <w:num w:numId="29" w16cid:durableId="1446730271">
    <w:abstractNumId w:val="16"/>
  </w:num>
  <w:num w:numId="30" w16cid:durableId="2009822797">
    <w:abstractNumId w:val="29"/>
  </w:num>
  <w:num w:numId="31" w16cid:durableId="193555032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/URHV90FiIA3pdPQpdfQBa4NqQYR53B5gEJdJbFb3wV/VrTKlN0hSCLh4t6u7T4I869zWVLaw2iirEZRJRUlPg==" w:salt="CsRYe1UZs3obqSmKXpF73Q=="/>
  <w:defaultTabStop w:val="851"/>
  <w:consecutiveHyphenLimit w:val="3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März 2022"/>
    <w:docVar w:name="Date.Format.Long.dateValue" w:val="4463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defaultFilename&gt;&lt;value type=&quot;OawDocProperty&quot; name=&quot;BM_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thalwilch"/>
    <w:docVar w:name="OawCreatedWithProjectVersion" w:val="20"/>
    <w:docVar w:name="OawDate.Manual" w:val="&lt;document&gt;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Kopf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1&quot;/&gt;&lt;/type&gt;&lt;/profile&gt;&lt;/OawDocProperty&gt;_x000d__x0009_&lt;OawDocProperty name=&quot;Organisation.Kopf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_x000d__x0009_&lt;OawBookmark name=&quot;SubjectAdditional&quot;&gt;&lt;profile type=&quot;default&quot; UID=&quot;&quot; sameAsDefault=&quot;0&quot;&gt;&lt;/profile&gt;&lt;/OawBookmark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Subject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2401332088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1241247109372997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161492144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8405792634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1241257130359385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12412532759430385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CustomField.Archiv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rchivzeichen&quot;/&gt;&lt;/type&gt;&lt;/profile&gt;&lt;/OawDocProperty&gt;_x000d__x0009_&lt;OawDocProperty name=&quot;Doc.SubjectAddition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Additional&quot;/&gt;&lt;/type&gt;&lt;/profile&gt;&lt;/OawDocProperty&gt;_x000d__x0009_&lt;OawDocProperty name=&quot;CustomField.SectionPag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ectionPages&quot;/&gt;&lt;/type&gt;&lt;/profile&gt;&lt;/OawDocProperty&gt;_x000d__x0009_&lt;OawBookmark name=&quot;SectionPages&quot;&gt;&lt;profile type=&quot;default&quot; UID=&quot;&quot; sameAsDefault=&quot;0&quot;&gt;&lt;/profile&gt;&lt;/OawBookmark&gt;_x000d__x0009_&lt;OawDocProperty name=&quot;BM_SectionPages&quot;&gt;&lt;profile type=&quot;default&quot; UID=&quot;&quot; sameAsDefault=&quot;0&quot;&gt;&lt;documentProperty UID=&quot;2003070216009988776655&quot; sourceUID=&quot;2003070216009988776655&quot;/&gt;&lt;type type=&quot;WordBookmark&quot;&gt;&lt;WordBookmark name=&quot;SectionPages&quot;/&gt;&lt;/type&gt;&lt;/profile&gt;&lt;/OawDocProperty&gt;_x000d__x0009_&lt;OawDocProperty name=&quot;Organisation.ZI1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1a&quot;/&gt;&lt;/type&gt;&lt;/profile&gt;&lt;/OawDocProperty&gt;_x000d__x0009_&lt;OawDocProperty name=&quot;Organisation.ZI1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1b&quot;/&gt;&lt;/type&gt;&lt;/profile&gt;&lt;/OawDocProperty&gt;_x000d__x0009_&lt;OawDocProperty name=&quot;Organisation.ZI2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2a&quot;/&gt;&lt;/type&gt;&lt;/profile&gt;&lt;/OawDocProperty&gt;_x000d__x0009_&lt;OawDocProperty name=&quot;Organisation.ZI2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2b&quot;/&gt;&lt;/type&gt;&lt;/profile&gt;&lt;/OawDocProperty&gt;_x000d__x0009_&lt;OawDocProperty name=&quot;Organisation.ZI3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3a&quot;/&gt;&lt;/type&gt;&lt;/profile&gt;&lt;/OawDocProperty&gt;_x000d__x0009_&lt;OawDocProperty name=&quot;Organisation.ZI3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3b&quot;/&gt;&lt;/type&gt;&lt;/profile&gt;&lt;/OawDocProperty&gt;_x000d__x0009_&lt;OawDocProperty name=&quot;Organisation.ZI4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4a&quot;/&gt;&lt;/type&gt;&lt;/profile&gt;&lt;/OawDocProperty&gt;_x000d__x0009_&lt;OawDocProperty name=&quot;Organisation.ZI4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4b&quot;/&gt;&lt;/type&gt;&lt;/profile&gt;&lt;/OawDocProperty&gt;_x000d__x0009_&lt;OawDocProperty name=&quot;Organisation.ZI5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5a&quot;/&gt;&lt;/type&gt;&lt;/profile&gt;&lt;/OawDocProperty&gt;_x000d__x0009_&lt;OawDocProperty name=&quot;Organisation.ZI5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5b&quot;/&gt;&lt;/type&gt;&lt;/profile&gt;&lt;/OawDocProperty&gt;_x000d__x0009_&lt;OawDocProperty name=&quot;Organisation.ZI6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6a&quot;/&gt;&lt;/type&gt;&lt;/profile&gt;&lt;/OawDocProperty&gt;_x000d__x0009_&lt;OawDocProperty name=&quot;Organisation.ZI6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6b&quot;/&gt;&lt;/type&gt;&lt;/profile&gt;&lt;/OawDocProperty&gt;_x000d__x0009_&lt;OawDocProperty name=&quot;Organisation.ZI7a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7a&quot;/&gt;&lt;/type&gt;&lt;/profile&gt;&lt;/OawDocProperty&gt;_x000d__x0009_&lt;OawDocProperty name=&quot;Organisation.ZI7b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7b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Function|Name&quot;/&gt;&lt;profile type=&quot;default&quot; UID=&quot;&quot; sameAsDefault=&quot;0&quot;&gt;&lt;OawDocProperty name=&quot;Signature1.Function&quot; field=&quot;Function&quot;/&gt;&lt;OawDocProperty name=&quot;Signature1.Name&quot; field=&quot;Name&quot;/&gt;&lt;/profile&gt;&lt;/source&gt;"/>
    <w:docVar w:name="OawDocProp.2002122011014149059130932" w:val="&lt;source&gt;&lt;Fields List=&quot;Kopfzeile1|Kopfzeile2|Organisation|Telefon|Email|City|Footer1|ZI1a|ZI1b|ZI2a|ZI2b|ZI3a|ZI3b|ZI4a|ZI4b|ZI5a|ZI5b|ZI6a|ZI6b|ZI7a|ZI7b&quot;/&gt;&lt;profile type=&quot;default&quot; UID=&quot;&quot; sameAsDefault=&quot;0&quot;&gt;&lt;OawDocProperty name=&quot;Organisation.Kopfzeile1&quot; field=&quot;Kopfzeile1&quot;/&gt;&lt;OawDocProperty name=&quot;Organisation.Kopfzeile2&quot; field=&quot;Kopfzeile2&quot;/&gt;&lt;OawDocProperty name=&quot;Organisation.Organisation&quot; field=&quot;Organisation&quot;/&gt;&lt;OawDocProperty name=&quot;Organisation.Telefon&quot; field=&quot;Telefon&quot;/&gt;&lt;OawDocProperty name=&quot;Organisation.Email&quot; field=&quot;Email&quot;/&gt;&lt;OawDocProperty name=&quot;Organisation.City&quot; field=&quot;City&quot;/&gt;&lt;OawDocProperty name=&quot;Organisation.Footer1&quot; field=&quot;Footer1&quot;/&gt;&lt;OawDocProperty name=&quot;Organisation.ZI1a&quot; field=&quot;ZI1a&quot;/&gt;&lt;OawDocProperty name=&quot;Organisation.ZI1b&quot; field=&quot;ZI1b&quot;/&gt;&lt;OawDocProperty name=&quot;Organisation.ZI2a&quot; field=&quot;ZI2a&quot;/&gt;&lt;OawDocProperty name=&quot;Organisation.ZI2b&quot; field=&quot;ZI2b&quot;/&gt;&lt;OawDocProperty name=&quot;Organisation.ZI3a&quot; field=&quot;ZI3a&quot;/&gt;&lt;OawDocProperty name=&quot;Organisation.ZI3b&quot; field=&quot;ZI3b&quot;/&gt;&lt;OawDocProperty name=&quot;Organisation.ZI4a&quot; field=&quot;ZI4a&quot;/&gt;&lt;OawDocProperty name=&quot;Organisation.ZI4b&quot; field=&quot;ZI4b&quot;/&gt;&lt;OawDocProperty name=&quot;Organisation.ZI5a&quot; field=&quot;ZI5a&quot;/&gt;&lt;OawDocProperty name=&quot;Organisation.ZI5b&quot; field=&quot;ZI5b&quot;/&gt;&lt;OawDocProperty name=&quot;Organisation.ZI6a&quot; field=&quot;ZI6a&quot;/&gt;&lt;OawDocProperty name=&quot;Organisation.ZI6b&quot; field=&quot;ZI6b&quot;/&gt;&lt;OawDocProperty name=&quot;Organisation.ZI7a&quot; field=&quot;ZI7a&quot;/&gt;&lt;OawDocProperty name=&quot;Organisation.ZI7b&quot; field=&quot;ZI7b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hone&quot; field=&quot;Doc.Phone&quot;/&gt;&lt;OawDocProperty name=&quot;Doc.Email&quot; field=&quot;Doc.Email&quot;/&gt;&lt;OawDocProperty name=&quot;Doc.Contactperson&quot; field=&quot;Doc.Contactperson&quot;/&gt;&lt;OawDocProperty name=&quot;Doc.Regarding&quot; field=&quot;Doc.Regarding&quot;/&gt;&lt;OawDocProperty name=&quot;Doc.Letter&quot; field=&quot;Doc.Letter&quot;/&gt;&lt;OawDocProperty name=&quot;Doc.Copy&quot; field=&quot;Doc.Copy&quot;/&gt;&lt;OawDocProperty name=&quot;Doc.Page&quot; field=&quot;Doc.Page&quot;/&gt;&lt;OawDocProperty name=&quot;Doc.From&quot; field=&quot;Doc.From&quot;/&gt;&lt;OawDocProperty name=&quot;Doc.SubjectAdditional&quot; field=&quot;Doc.SubjectAdditional&quot;/&gt;&lt;/profile&gt;&lt;profile type=&quot;print&quot; UID=&quot;2012012412472401332088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Function|Name&quot;/&gt;&lt;profile type=&quot;default&quot; UID=&quot;&quot; sameAsDefault=&quot;0&quot;&gt;&lt;OawDocProperty name=&quot;Signature2.Function&quot; field=&quot;Function&quot;/&gt;&lt;OawDocProperty name=&quot;Signature2.Name&quot; field=&quot;Nam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ocumentType|CopyTo|Archivzeichen|SectionPages&quot;/&gt;&lt;profile type=&quot;default&quot; UID=&quot;&quot; sameAsDefault=&quot;0&quot;&gt;&lt;OawBookmark name=&quot;Enclosures&quot; field=&quot;Enclosures&quot;/&gt;&lt;OawDocProperty name=&quot;CustomField.DocumentType&quot; field=&quot;DocumentType&quot;/&gt;&lt;OawDocProperty name=&quot;CustomField.Enclosures&quot; field=&quot;Enclosures&quot;/&gt;&lt;OawDocProperty name=&quot;CustomField.CopyTo&quot; field=&quot;CopyTo&quot;/&gt;&lt;OawBookmark name=&quot;CopyTo&quot; field=&quot;CopyTo&quot;/&gt;&lt;OawDocProperty name=&quot;CustomField.Archivzeichen&quot; field=&quot;Archivzeichen&quot;/&gt;&lt;OawDocProperty name=&quot;CustomField.SectionPages&quot; field=&quot;SectionPage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22031615142373182308&quot;&gt;&lt;Field Name=&quot;UID&quot; Value=&quot;2022031615142373182308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21121716312085297130&quot;&gt;&lt;Field Name=&quot;UID&quot; Value=&quot;2021121716312085297130&quot;/&gt;&lt;Field Name=&quot;IDName&quot; Value=&quot;Gemeinde Thalwil, DLZ Soziales, Jugend und Familie, Fachstelle Frühe Förderung&quot;/&gt;&lt;Field Name=&quot;Organisation&quot; Value=&quot;Gemeinde Thalwil&quot;/&gt;&lt;Field Name=&quot;DLZ&quot; Value=&quot;DLZ Soziales&quot;/&gt;&lt;Field Name=&quot;Department&quot; Value=&quot;Fachstelle Frühe Förderung&quot;/&gt;&lt;Field Name=&quot;Address1&quot; Value=&quot;Alte Landstrasse 104&quot;/&gt;&lt;Field Name=&quot;Address2&quot; Value=&quot;&quot;/&gt;&lt;Field Name=&quot;Address3&quot; Value=&quot;8800 Thalwil&quot;/&gt;&lt;Field Name=&quot;Address4&quot; Value=&quot;&quot;/&gt;&lt;Field Name=&quot;Address5&quot; Value=&quot;&quot;/&gt;&lt;Field Name=&quot;Address6&quot; Value=&quot;&quot;/&gt;&lt;Field Name=&quot;Country&quot; Value=&quot;&quot;/&gt;&lt;Field Name=&quot;City&quot; Value=&quot;Thalwil&quot;/&gt;&lt;Field Name=&quot;Telefon&quot; Value=&quot;+41 79 234 22 64&quot;/&gt;&lt;Field Name=&quot;Fax&quot; Value=&quot;&quot;/&gt;&lt;Field Name=&quot;Email&quot; Value=&quot;claudia.zaugg@thalwil.ch&quot;/&gt;&lt;Field Name=&quot;Internet&quot; Value=&quot;www.thalwil.ch&quot;/&gt;&lt;Field Name=&quot;Kopfzeile1&quot; Value=&quot;Jugend und Familie&quot;/&gt;&lt;Field Name=&quot;Kopfzeile2&quot; Value=&quot;Fachstelle Frühe Förderung&quot;/&gt;&lt;Field Name=&quot;ProtokollOrganisation&quot; Value=&quot;DLZ Soziales&quot;/&gt;&lt;Field Name=&quot;Footer1&quot; Value=&quot;Alte Landstrasse 104, 8800 Thalwil&quot;/&gt;&lt;Field Name=&quot;Footer2&quot; Value=&quot;&quot;/&gt;&lt;Field Name=&quot;Footer3&quot; Value=&quot;&quot;/&gt;&lt;Field Name=&quot;ZI1a&quot; Value=&quot;&quot;/&gt;&lt;Field Name=&quot;ZI1b&quot; Value=&quot;&quot;/&gt;&lt;Field Name=&quot;ZI2a&quot; Value=&quot;&quot;/&gt;&lt;Field Name=&quot;ZI2b&quot; Value=&quot;&quot;/&gt;&lt;Field Name=&quot;ZI3a&quot; Value=&quot;&quot;/&gt;&lt;Field Name=&quot;ZI3b&quot; Value=&quot;&quot;/&gt;&lt;Field Name=&quot;ZI4a&quot; Value=&quot;&quot;/&gt;&lt;Field Name=&quot;ZI4b&quot; Value=&quot;&quot;/&gt;&lt;Field Name=&quot;ZI5a&quot; Value=&quot;&quot;/&gt;&lt;Field Name=&quot;ZI5b&quot; Value=&quot;&quot;/&gt;&lt;Field Name=&quot;ZI6a&quot; Value=&quot;&quot;/&gt;&lt;Field Name=&quot;ZI6b&quot; Value=&quot;&quot;/&gt;&lt;Field Name=&quot;ZI7a&quot; Value=&quot;&quot;/&gt;&lt;Field Name=&quot;ZI7b&quot; Value=&quot;&quot;/&gt;&lt;Field Name=&quot;WdA4LogoColorPortrait&quot; Value=&quot;%Logos%\GemeindeThalwil_A4portrait_color.2100.490.png&quot;/&gt;&lt;Field Name=&quot;WdA4LogoBlackWhitePortrait&quot; Value=&quot;%Logos%\GemeindeThalwil_A4portrait_sw.2100.490.png&quot;/&gt;&lt;Field Name=&quot;WdA4LogoColorQuer&quot; Value=&quot;%Logos%\GemeindeThalwil_A4Landscape_color.2970.490.png&quot;/&gt;&lt;Field Name=&quot;WdA4LogoBlackWhiteQuer&quot; Value=&quot;%Logos%\GemeindeThalwil_A4Landscape_sw.2970.490.png&quot;/&gt;&lt;Field Name=&quot;WdA4LogoColorPortraitFooter&quot; Value=&quot;%Logos%\Energiestadt_A4portrait_color.2100.270.wmf&quot;/&gt;&lt;Field Name=&quot;WdA4LogoBlackWhitePortraitFooter&quot; Value=&quot;%Logos%\Energiestadt_A4portrait_sw.2100.270.wmf&quot;/&gt;&lt;Field Name=&quot;WdA4LogoColorQuerFooter&quot; Value=&quot;%Logos%\Energiestadt_A4landscape_color.2970.270.wmf&quot;/&gt;&lt;Field Name=&quot;WdA4LogoBlackWhiteQuerFooter&quot; Value=&quot;%Logos%\Energiestadt_A4landscape_sw.2970.270.w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20072214392484705257&quot;&gt;&lt;Field Name=&quot;UID&quot; Value=&quot;2020072214392484705257&quot;/&gt;&lt;Field Name=&quot;IDName&quot; Value=&quot;Claudia Zaugg, Fachstelle Frühe Förderung&quot;/&gt;&lt;Field Name=&quot;Name&quot; Value=&quot;Claudia Zaugg&quot;/&gt;&lt;Field Name=&quot;Function&quot; Value=&quot;Fachstelle Frühe Förderung&quot;/&gt;&lt;Field Name=&quot;Initials&quot; Value=&quot;cza&quot;/&gt;&lt;Field Name=&quot;DirectPhone&quot; Value=&quot;+79 234 22 64&quot;/&gt;&lt;Field Name=&quot;EMail&quot; Value=&quot;claudia.zaugg@thalwil.ch&quot;/&gt;&lt;/DocProp&gt;&lt;DocProp UID=&quot;200212191811121321310321301031x&quot; EntryUID=&quot;2020072214392484705257&quot;&gt;&lt;Field Name=&quot;UID&quot; Value=&quot;2020072214392484705257&quot;/&gt;&lt;Field Name=&quot;IDName&quot; Value=&quot;Claudia Zaugg, Fachstelle Frühe Förderung&quot;/&gt;&lt;Field Name=&quot;Name&quot; Value=&quot;Claudia Zaugg&quot;/&gt;&lt;Field Name=&quot;Function&quot; Value=&quot;Fachstelle Frühe Förderung&quot;/&gt;&lt;Field Name=&quot;Initials&quot; Value=&quot;cza&quot;/&gt;&lt;Field Name=&quot;DirectPhone&quot; Value=&quot;+79 234 22 64&quot;/&gt;&lt;Field Name=&quot;EMail&quot; Value=&quot;claudia.zaugg@thalwil.ch&quot;/&gt;&lt;/DocProp&gt;&lt;DocProp UID=&quot;2002122010583847234010578&quot; EntryUID=&quot;2020072214392484705257&quot;&gt;&lt;Field Name=&quot;UID&quot; Value=&quot;2020072214392484705257&quot;/&gt;&lt;Field Name=&quot;IDName&quot; Value=&quot;Claudia Zaugg, Fachstelle Frühe Förderung&quot;/&gt;&lt;Field Name=&quot;Name&quot; Value=&quot;Claudia Zaugg&quot;/&gt;&lt;Field Name=&quot;Function&quot; Value=&quot;Fachstelle Frühe Förderung&quot;/&gt;&lt;Field Name=&quot;Initials&quot; Value=&quot;cza&quot;/&gt;&lt;Field Name=&quot;DirectPhone&quot; Value=&quot;+79 234 22 64&quot;/&gt;&lt;Field Name=&quot;EMail&quot; Value=&quot;claudia.zaugg@thalwil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EMail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Archivzeichen&quot; Value=&quot;&quot;/&gt;&lt;Field Name=&quot;DocumentType&quot; Value=&quot;&quot;/&gt;&lt;Field Name=&quot;Enclosures&quot; Value=&quot;&quot;/&gt;&lt;Field Name=&quot;CopyTo&quot; Value=&quot;&quot;/&gt;&lt;Field Name=&quot;SectionPages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SubjectAdditional&quot; Icon=&quot;3546&quot; Label=&quot;Zusatz Betreff&quot; Command=&quot;StyleApply&quot; Parameter=&quot;Betreff Zusatz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LettersAndBrackets&quot; Icon=&quot;3546&quot; Label=&quot;&amp;lt;translate&amp;gt;Style.ListWithLettersAndBrackets&amp;lt;/translate&amp;gt;&quot; Command=&quot;StyleApply&quot; Parameter=&quot;ListWithLetterAndBracket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Separator&quot;/&gt;_x000d_&lt;Item Type=&quot;Button&quot; IDName=&quot;ListWithLettersBold&quot; Icon=&quot;3546&quot; Label=&quot;&amp;lt;translate&amp;gt;Style.ListWithLettersBold&amp;lt;/translate&amp;gt;&quot; Command=&quot;StyleApply&quot; Parameter=&quot;ListWithLettersBold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word&gt;&lt;PDF&gt;&lt;category&gt;&lt;/category&gt;&lt;keywords&gt;&lt;/keywords&gt;&lt;comments&gt;&lt;/comments&gt;&lt;hyperlinkBase&gt;&lt;/hyperlinkBas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12412571303593853&quot;&gt;&lt;word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DocProperty&quot; name=&quot;BM_Subject&quot;&gt;&lt;separator text=&quot;&quot;&gt;&lt;/separator&gt;&lt;format text=&quot;&quot;&gt;&lt;/format&gt;&lt;/value&gt;&lt;/subject&gt;&lt;/mail&gt;&lt;PDF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12012412532759430385&quot;&gt;&lt;word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word&gt;&lt;PDF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PDF&gt;&lt;/save&gt;&lt;save profileUID=&quot;2006121210441235887611&quot;&gt;&lt;word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Doc.Letter&quot;&gt;&lt;separator text=&quot;%space%&quot;&gt;&lt;/separator&gt;&lt;format text=&quot;&quot;&gt;&lt;/format&gt;&lt;/valu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.2012012412472401332088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201201241247109372997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161492144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2401332088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84057926342" w:val="section.1.firstpage:=2003061718064858105452;section.1.otherpages:=2003061718064858105452;section.2.firstpage:=2003061718080779000241;section.2.otherpages:=2003061718080779000241;"/>
    <w:docVar w:name="OawPrintRestore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Restore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Restore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Restore.2012012412472401332088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intRestore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ProjectID" w:val="thalwilch"/>
    <w:docVar w:name="OawRecipients" w:val="&lt;Recipients&gt;&lt;Recipient&gt;&lt;UID&gt;2022031615142373182308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aveRestor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SendRestore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OawDocProperty name=&quot;BM_SectionPages&quot; field=&quot;SectionPages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Content.Text&amp;lt;/translate&amp;gt;&quot; Style=&quot;-85&quot;/&gt;_x000d_&lt;Bookmark Name=&quot;Enclosures&quot; Label=&quot;&amp;lt;translate&amp;gt;SmartTemplate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1f07cf9-28c6-4179-805f-1a9a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in&quot;&gt;0&lt;/HorizontalPosition&gt;_x000d__x000a_          &lt;VerticalPosition Relative=&quot;Page&quot; Alignment=&quot;Top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201241248405792634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d8609e1-9b16-4b74-8d9c-6e4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12412472401332088&quot; /&gt;_x000d__x000a_            &lt;OutputProfileSpecific Type=&quot;Print&quot; Id=&quot;2012012412471093729976&quot; /&gt;_x000d__x000a_            &lt;OutputProfileSpecific Type=&quot;Print&quot; Id=&quot;2012012412471614921444&quot; /&gt;_x000d__x000a_            &lt;OutputProfileSpecific Type=&quot;Print&quot; Id=&quot;2006120711380151760646&quot; /&gt;_x000d__x000a_            &lt;OutputProfileSpecific Type=&quot;Print&quot; Id=&quot;2012012412484057926342&quot;&gt;_x000d__x000a_              &lt;Source Value=&quot;[[GetMasterPropertyValue(&amp;quot;Signature1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12012412532759430385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12012412571303593853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a35f1b8-6f20-46ed-a50a-5eb5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75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12412472401332088&quot; /&gt;_x000d__x000a_            &lt;OutputProfileSpecific Type=&quot;Print&quot; Id=&quot;2012012412471093729976&quot; /&gt;_x000d__x000a_            &lt;OutputProfileSpecific Type=&quot;Print&quot; Id=&quot;2012012412471614921444&quot; /&gt;_x000d__x000a_            &lt;OutputProfileSpecific Type=&quot;Print&quot; Id=&quot;2006120711380151760646&quot; /&gt;_x000d__x000a_            &lt;OutputProfileSpecific Type=&quot;Print&quot; Id=&quot;2012012412484057926342&quot;&gt;_x000d__x000a_              &lt;Source Value=&quot;[[GetMasterPropertyValue(&amp;quot;Signature2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12012412532759430385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12012412571303593853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4c72261-28a8-4732-bb2c-5eeb&quot; IdName=&quot;LogoFooter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Footer&amp;quot;)]]&quot; /&gt;_x000d__x000a_          &lt;HorizontalPosition Relative=&quot;Page&quot; Alignment=&quot;Left&quot; Unit=&quot;in&quot;&gt;0&lt;/HorizontalPosition&gt;_x000d__x000a_          &lt;VerticalPosition Relative=&quot;Page&quot; Alignment=&quot;Bottom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201241248405792634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PortraitFoote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457C2"/>
    <w:rsid w:val="0000128A"/>
    <w:rsid w:val="00001BD1"/>
    <w:rsid w:val="000034E4"/>
    <w:rsid w:val="000055B6"/>
    <w:rsid w:val="00006C37"/>
    <w:rsid w:val="00006EBB"/>
    <w:rsid w:val="00006EDD"/>
    <w:rsid w:val="000119A0"/>
    <w:rsid w:val="000158F0"/>
    <w:rsid w:val="0001734F"/>
    <w:rsid w:val="000213FD"/>
    <w:rsid w:val="000260A8"/>
    <w:rsid w:val="00026424"/>
    <w:rsid w:val="00027B3D"/>
    <w:rsid w:val="00030F6D"/>
    <w:rsid w:val="00033049"/>
    <w:rsid w:val="00033272"/>
    <w:rsid w:val="00040FD6"/>
    <w:rsid w:val="000410F3"/>
    <w:rsid w:val="00041279"/>
    <w:rsid w:val="00044601"/>
    <w:rsid w:val="0005055C"/>
    <w:rsid w:val="0005152E"/>
    <w:rsid w:val="00051F09"/>
    <w:rsid w:val="00053F62"/>
    <w:rsid w:val="00055FA5"/>
    <w:rsid w:val="0005616D"/>
    <w:rsid w:val="0006029E"/>
    <w:rsid w:val="00060C72"/>
    <w:rsid w:val="00062AF4"/>
    <w:rsid w:val="00062C3F"/>
    <w:rsid w:val="00062EE1"/>
    <w:rsid w:val="00063DDA"/>
    <w:rsid w:val="00067C1B"/>
    <w:rsid w:val="000707FF"/>
    <w:rsid w:val="000723B5"/>
    <w:rsid w:val="00075E2D"/>
    <w:rsid w:val="000760E9"/>
    <w:rsid w:val="00080813"/>
    <w:rsid w:val="000808DC"/>
    <w:rsid w:val="000816C1"/>
    <w:rsid w:val="00087301"/>
    <w:rsid w:val="00091406"/>
    <w:rsid w:val="0009229C"/>
    <w:rsid w:val="000935E2"/>
    <w:rsid w:val="00096548"/>
    <w:rsid w:val="000965B1"/>
    <w:rsid w:val="000A09A6"/>
    <w:rsid w:val="000A0E1F"/>
    <w:rsid w:val="000A576D"/>
    <w:rsid w:val="000A67FE"/>
    <w:rsid w:val="000A7BE1"/>
    <w:rsid w:val="000B347A"/>
    <w:rsid w:val="000B3B42"/>
    <w:rsid w:val="000B3B9B"/>
    <w:rsid w:val="000B4347"/>
    <w:rsid w:val="000B4A8D"/>
    <w:rsid w:val="000B5310"/>
    <w:rsid w:val="000C2E9B"/>
    <w:rsid w:val="000C4648"/>
    <w:rsid w:val="000C46DE"/>
    <w:rsid w:val="000C5E5E"/>
    <w:rsid w:val="000C6EAD"/>
    <w:rsid w:val="000D0046"/>
    <w:rsid w:val="000D0F0C"/>
    <w:rsid w:val="000D116F"/>
    <w:rsid w:val="000D2084"/>
    <w:rsid w:val="000D2733"/>
    <w:rsid w:val="000D7A0B"/>
    <w:rsid w:val="000E1A4E"/>
    <w:rsid w:val="000E37EB"/>
    <w:rsid w:val="000E7375"/>
    <w:rsid w:val="000F2CFB"/>
    <w:rsid w:val="000F394C"/>
    <w:rsid w:val="000F5D3B"/>
    <w:rsid w:val="000F5D45"/>
    <w:rsid w:val="000F787C"/>
    <w:rsid w:val="000F79CA"/>
    <w:rsid w:val="00100419"/>
    <w:rsid w:val="001017EB"/>
    <w:rsid w:val="001041E1"/>
    <w:rsid w:val="001046F0"/>
    <w:rsid w:val="001048EE"/>
    <w:rsid w:val="00105324"/>
    <w:rsid w:val="00105406"/>
    <w:rsid w:val="00106734"/>
    <w:rsid w:val="00107ACA"/>
    <w:rsid w:val="00110199"/>
    <w:rsid w:val="001102A6"/>
    <w:rsid w:val="0011312B"/>
    <w:rsid w:val="00120E2B"/>
    <w:rsid w:val="00127C32"/>
    <w:rsid w:val="001349C9"/>
    <w:rsid w:val="00135EB5"/>
    <w:rsid w:val="00137658"/>
    <w:rsid w:val="00137978"/>
    <w:rsid w:val="00141435"/>
    <w:rsid w:val="00143265"/>
    <w:rsid w:val="001446D1"/>
    <w:rsid w:val="00144E81"/>
    <w:rsid w:val="00145A9C"/>
    <w:rsid w:val="00147367"/>
    <w:rsid w:val="001473A6"/>
    <w:rsid w:val="00151114"/>
    <w:rsid w:val="00153257"/>
    <w:rsid w:val="001543B5"/>
    <w:rsid w:val="00155DD0"/>
    <w:rsid w:val="00157C32"/>
    <w:rsid w:val="001617C0"/>
    <w:rsid w:val="0016404A"/>
    <w:rsid w:val="0016618A"/>
    <w:rsid w:val="00167EDF"/>
    <w:rsid w:val="001717F6"/>
    <w:rsid w:val="0017186C"/>
    <w:rsid w:val="0017251D"/>
    <w:rsid w:val="00175241"/>
    <w:rsid w:val="00176328"/>
    <w:rsid w:val="00182614"/>
    <w:rsid w:val="00185134"/>
    <w:rsid w:val="00185CF8"/>
    <w:rsid w:val="001866D8"/>
    <w:rsid w:val="00186D97"/>
    <w:rsid w:val="00192AAF"/>
    <w:rsid w:val="00194E80"/>
    <w:rsid w:val="001956E2"/>
    <w:rsid w:val="00195919"/>
    <w:rsid w:val="001A0132"/>
    <w:rsid w:val="001A0D83"/>
    <w:rsid w:val="001A57A4"/>
    <w:rsid w:val="001A5B4E"/>
    <w:rsid w:val="001A776F"/>
    <w:rsid w:val="001C192B"/>
    <w:rsid w:val="001C1A93"/>
    <w:rsid w:val="001C1DA1"/>
    <w:rsid w:val="001D0CE4"/>
    <w:rsid w:val="001E4BEC"/>
    <w:rsid w:val="001F25BB"/>
    <w:rsid w:val="001F5040"/>
    <w:rsid w:val="001F5401"/>
    <w:rsid w:val="001F5E52"/>
    <w:rsid w:val="001F62F2"/>
    <w:rsid w:val="00200C36"/>
    <w:rsid w:val="002041EF"/>
    <w:rsid w:val="00205128"/>
    <w:rsid w:val="00210170"/>
    <w:rsid w:val="002106E0"/>
    <w:rsid w:val="002128CB"/>
    <w:rsid w:val="00213C29"/>
    <w:rsid w:val="002159B2"/>
    <w:rsid w:val="0021618C"/>
    <w:rsid w:val="00220737"/>
    <w:rsid w:val="00220C6E"/>
    <w:rsid w:val="0022423C"/>
    <w:rsid w:val="0022436B"/>
    <w:rsid w:val="00224928"/>
    <w:rsid w:val="00224B9F"/>
    <w:rsid w:val="002250A8"/>
    <w:rsid w:val="0022703F"/>
    <w:rsid w:val="002315B5"/>
    <w:rsid w:val="0023177F"/>
    <w:rsid w:val="0023462B"/>
    <w:rsid w:val="00236E1B"/>
    <w:rsid w:val="00241297"/>
    <w:rsid w:val="00242268"/>
    <w:rsid w:val="00242FC7"/>
    <w:rsid w:val="0024756F"/>
    <w:rsid w:val="00247604"/>
    <w:rsid w:val="00253748"/>
    <w:rsid w:val="0025650C"/>
    <w:rsid w:val="00256FAA"/>
    <w:rsid w:val="002571B1"/>
    <w:rsid w:val="002600BA"/>
    <w:rsid w:val="00262724"/>
    <w:rsid w:val="0026407C"/>
    <w:rsid w:val="002645DC"/>
    <w:rsid w:val="00266352"/>
    <w:rsid w:val="00266A23"/>
    <w:rsid w:val="00271915"/>
    <w:rsid w:val="00271ACE"/>
    <w:rsid w:val="00274ACB"/>
    <w:rsid w:val="00275496"/>
    <w:rsid w:val="00275E25"/>
    <w:rsid w:val="00276705"/>
    <w:rsid w:val="00280323"/>
    <w:rsid w:val="002819CC"/>
    <w:rsid w:val="00282B20"/>
    <w:rsid w:val="0028303E"/>
    <w:rsid w:val="00290B8A"/>
    <w:rsid w:val="00291496"/>
    <w:rsid w:val="002935AE"/>
    <w:rsid w:val="002976A6"/>
    <w:rsid w:val="002A235C"/>
    <w:rsid w:val="002A3578"/>
    <w:rsid w:val="002A53C0"/>
    <w:rsid w:val="002A5D7A"/>
    <w:rsid w:val="002A688E"/>
    <w:rsid w:val="002B1432"/>
    <w:rsid w:val="002B3964"/>
    <w:rsid w:val="002B3B85"/>
    <w:rsid w:val="002B3E76"/>
    <w:rsid w:val="002B4168"/>
    <w:rsid w:val="002B5810"/>
    <w:rsid w:val="002B6106"/>
    <w:rsid w:val="002C2A8D"/>
    <w:rsid w:val="002C55A3"/>
    <w:rsid w:val="002C5E1C"/>
    <w:rsid w:val="002C646D"/>
    <w:rsid w:val="002D3573"/>
    <w:rsid w:val="002D5835"/>
    <w:rsid w:val="002E0B33"/>
    <w:rsid w:val="002E32A4"/>
    <w:rsid w:val="002E3960"/>
    <w:rsid w:val="002E41EB"/>
    <w:rsid w:val="002E545C"/>
    <w:rsid w:val="002E6039"/>
    <w:rsid w:val="002F45E9"/>
    <w:rsid w:val="002F58B8"/>
    <w:rsid w:val="003060EE"/>
    <w:rsid w:val="0031226A"/>
    <w:rsid w:val="00313187"/>
    <w:rsid w:val="00314543"/>
    <w:rsid w:val="00315936"/>
    <w:rsid w:val="00322D36"/>
    <w:rsid w:val="0032390C"/>
    <w:rsid w:val="003243FC"/>
    <w:rsid w:val="0032560B"/>
    <w:rsid w:val="00332051"/>
    <w:rsid w:val="003337FB"/>
    <w:rsid w:val="00335B07"/>
    <w:rsid w:val="00336497"/>
    <w:rsid w:val="00342F81"/>
    <w:rsid w:val="003457C2"/>
    <w:rsid w:val="00345EF6"/>
    <w:rsid w:val="0034619F"/>
    <w:rsid w:val="00346AC7"/>
    <w:rsid w:val="00346B7B"/>
    <w:rsid w:val="00350224"/>
    <w:rsid w:val="003573EB"/>
    <w:rsid w:val="00357B7E"/>
    <w:rsid w:val="0036222E"/>
    <w:rsid w:val="00363507"/>
    <w:rsid w:val="00365A10"/>
    <w:rsid w:val="00365C6E"/>
    <w:rsid w:val="00366DEF"/>
    <w:rsid w:val="003709F4"/>
    <w:rsid w:val="00373B77"/>
    <w:rsid w:val="00375F36"/>
    <w:rsid w:val="00382B82"/>
    <w:rsid w:val="0038440C"/>
    <w:rsid w:val="00386E14"/>
    <w:rsid w:val="00387B2D"/>
    <w:rsid w:val="003936F8"/>
    <w:rsid w:val="00393FA8"/>
    <w:rsid w:val="00395CD9"/>
    <w:rsid w:val="00396159"/>
    <w:rsid w:val="003A03E5"/>
    <w:rsid w:val="003A293A"/>
    <w:rsid w:val="003A4673"/>
    <w:rsid w:val="003A477D"/>
    <w:rsid w:val="003A5C7A"/>
    <w:rsid w:val="003A5FEB"/>
    <w:rsid w:val="003A6B1B"/>
    <w:rsid w:val="003B26AC"/>
    <w:rsid w:val="003B374D"/>
    <w:rsid w:val="003B37A1"/>
    <w:rsid w:val="003B6314"/>
    <w:rsid w:val="003B6E53"/>
    <w:rsid w:val="003C1D44"/>
    <w:rsid w:val="003C21ED"/>
    <w:rsid w:val="003C45FD"/>
    <w:rsid w:val="003C471D"/>
    <w:rsid w:val="003C688F"/>
    <w:rsid w:val="003C752D"/>
    <w:rsid w:val="003D22B5"/>
    <w:rsid w:val="003D43CE"/>
    <w:rsid w:val="003D4628"/>
    <w:rsid w:val="003D5078"/>
    <w:rsid w:val="003D597A"/>
    <w:rsid w:val="003D755B"/>
    <w:rsid w:val="003D7A37"/>
    <w:rsid w:val="003D7BF5"/>
    <w:rsid w:val="003E05DD"/>
    <w:rsid w:val="003E137B"/>
    <w:rsid w:val="003E3C21"/>
    <w:rsid w:val="003E436A"/>
    <w:rsid w:val="003E46AD"/>
    <w:rsid w:val="003E76D6"/>
    <w:rsid w:val="003E7D71"/>
    <w:rsid w:val="003F6F2C"/>
    <w:rsid w:val="003F7FA3"/>
    <w:rsid w:val="00400780"/>
    <w:rsid w:val="004027D8"/>
    <w:rsid w:val="00403390"/>
    <w:rsid w:val="004140F0"/>
    <w:rsid w:val="00415886"/>
    <w:rsid w:val="004173AA"/>
    <w:rsid w:val="00422101"/>
    <w:rsid w:val="00422529"/>
    <w:rsid w:val="00430A0F"/>
    <w:rsid w:val="004312F4"/>
    <w:rsid w:val="00432D41"/>
    <w:rsid w:val="0043648E"/>
    <w:rsid w:val="0043661F"/>
    <w:rsid w:val="004370E3"/>
    <w:rsid w:val="00446BBA"/>
    <w:rsid w:val="004472F7"/>
    <w:rsid w:val="00447AC6"/>
    <w:rsid w:val="0045264F"/>
    <w:rsid w:val="00457A0D"/>
    <w:rsid w:val="00462881"/>
    <w:rsid w:val="00462EEA"/>
    <w:rsid w:val="00467057"/>
    <w:rsid w:val="00467336"/>
    <w:rsid w:val="004702FE"/>
    <w:rsid w:val="00470650"/>
    <w:rsid w:val="00470F66"/>
    <w:rsid w:val="00471FA0"/>
    <w:rsid w:val="00472B39"/>
    <w:rsid w:val="00472C2F"/>
    <w:rsid w:val="004731C6"/>
    <w:rsid w:val="004733AD"/>
    <w:rsid w:val="00473EE3"/>
    <w:rsid w:val="00475FE1"/>
    <w:rsid w:val="0047771D"/>
    <w:rsid w:val="004803C5"/>
    <w:rsid w:val="00482ADA"/>
    <w:rsid w:val="00484747"/>
    <w:rsid w:val="0048553D"/>
    <w:rsid w:val="00485BEE"/>
    <w:rsid w:val="00486D68"/>
    <w:rsid w:val="004913B4"/>
    <w:rsid w:val="00492CDB"/>
    <w:rsid w:val="00493944"/>
    <w:rsid w:val="00493FF7"/>
    <w:rsid w:val="00494AD2"/>
    <w:rsid w:val="00496494"/>
    <w:rsid w:val="00496B15"/>
    <w:rsid w:val="004A09A2"/>
    <w:rsid w:val="004A0EE2"/>
    <w:rsid w:val="004A5F1F"/>
    <w:rsid w:val="004A6F67"/>
    <w:rsid w:val="004B0876"/>
    <w:rsid w:val="004B5EE2"/>
    <w:rsid w:val="004B628E"/>
    <w:rsid w:val="004C1263"/>
    <w:rsid w:val="004C47DD"/>
    <w:rsid w:val="004C66A2"/>
    <w:rsid w:val="004D0475"/>
    <w:rsid w:val="004D0558"/>
    <w:rsid w:val="004D0782"/>
    <w:rsid w:val="004D2BDC"/>
    <w:rsid w:val="004D53DA"/>
    <w:rsid w:val="004D58FA"/>
    <w:rsid w:val="004E1981"/>
    <w:rsid w:val="004E445B"/>
    <w:rsid w:val="004E67BD"/>
    <w:rsid w:val="004F1C55"/>
    <w:rsid w:val="004F4C96"/>
    <w:rsid w:val="00503452"/>
    <w:rsid w:val="0050365A"/>
    <w:rsid w:val="00503B0C"/>
    <w:rsid w:val="00504B3B"/>
    <w:rsid w:val="00510458"/>
    <w:rsid w:val="005127F3"/>
    <w:rsid w:val="00520A4F"/>
    <w:rsid w:val="0052356F"/>
    <w:rsid w:val="0052428A"/>
    <w:rsid w:val="00524861"/>
    <w:rsid w:val="00525E1D"/>
    <w:rsid w:val="0052771F"/>
    <w:rsid w:val="00527EBD"/>
    <w:rsid w:val="005331FA"/>
    <w:rsid w:val="00534CD8"/>
    <w:rsid w:val="00541956"/>
    <w:rsid w:val="00541DE2"/>
    <w:rsid w:val="00543C23"/>
    <w:rsid w:val="005458CF"/>
    <w:rsid w:val="0055005A"/>
    <w:rsid w:val="0055015D"/>
    <w:rsid w:val="00550F8A"/>
    <w:rsid w:val="00556B72"/>
    <w:rsid w:val="00556DD9"/>
    <w:rsid w:val="00557113"/>
    <w:rsid w:val="0057060D"/>
    <w:rsid w:val="005728D5"/>
    <w:rsid w:val="00573B26"/>
    <w:rsid w:val="00573C80"/>
    <w:rsid w:val="00575985"/>
    <w:rsid w:val="00580C3A"/>
    <w:rsid w:val="00581E3E"/>
    <w:rsid w:val="005831D5"/>
    <w:rsid w:val="005832B3"/>
    <w:rsid w:val="00587BC2"/>
    <w:rsid w:val="00591AB4"/>
    <w:rsid w:val="00592416"/>
    <w:rsid w:val="00593A95"/>
    <w:rsid w:val="005A0206"/>
    <w:rsid w:val="005A200A"/>
    <w:rsid w:val="005A3A12"/>
    <w:rsid w:val="005A4668"/>
    <w:rsid w:val="005A6F00"/>
    <w:rsid w:val="005B01DE"/>
    <w:rsid w:val="005B0355"/>
    <w:rsid w:val="005B0ADF"/>
    <w:rsid w:val="005B0B26"/>
    <w:rsid w:val="005B1843"/>
    <w:rsid w:val="005C1B96"/>
    <w:rsid w:val="005C3DD9"/>
    <w:rsid w:val="005D1637"/>
    <w:rsid w:val="005D1CF6"/>
    <w:rsid w:val="005D4F33"/>
    <w:rsid w:val="005D59E9"/>
    <w:rsid w:val="005D6786"/>
    <w:rsid w:val="005E0AF8"/>
    <w:rsid w:val="005E0BFD"/>
    <w:rsid w:val="005E110D"/>
    <w:rsid w:val="005E1527"/>
    <w:rsid w:val="005E680B"/>
    <w:rsid w:val="005E7427"/>
    <w:rsid w:val="005E7E3B"/>
    <w:rsid w:val="005F37E7"/>
    <w:rsid w:val="005F3CFD"/>
    <w:rsid w:val="005F7723"/>
    <w:rsid w:val="00600164"/>
    <w:rsid w:val="00601D36"/>
    <w:rsid w:val="00606590"/>
    <w:rsid w:val="00607715"/>
    <w:rsid w:val="006100A3"/>
    <w:rsid w:val="006110CD"/>
    <w:rsid w:val="00611273"/>
    <w:rsid w:val="0061222A"/>
    <w:rsid w:val="00614E4A"/>
    <w:rsid w:val="00617D17"/>
    <w:rsid w:val="00621EF0"/>
    <w:rsid w:val="00622F3A"/>
    <w:rsid w:val="006277FD"/>
    <w:rsid w:val="00630CD1"/>
    <w:rsid w:val="00631F5D"/>
    <w:rsid w:val="006325BC"/>
    <w:rsid w:val="0063352C"/>
    <w:rsid w:val="00633B3C"/>
    <w:rsid w:val="00634C2C"/>
    <w:rsid w:val="0063635B"/>
    <w:rsid w:val="006443AF"/>
    <w:rsid w:val="00644836"/>
    <w:rsid w:val="00644B86"/>
    <w:rsid w:val="00644C7B"/>
    <w:rsid w:val="00645081"/>
    <w:rsid w:val="00653967"/>
    <w:rsid w:val="006553B8"/>
    <w:rsid w:val="00661D44"/>
    <w:rsid w:val="00665FFA"/>
    <w:rsid w:val="00666877"/>
    <w:rsid w:val="00666C9C"/>
    <w:rsid w:val="00671E0A"/>
    <w:rsid w:val="0067337F"/>
    <w:rsid w:val="006767DB"/>
    <w:rsid w:val="00681715"/>
    <w:rsid w:val="00682678"/>
    <w:rsid w:val="006906D3"/>
    <w:rsid w:val="00691C8C"/>
    <w:rsid w:val="00691E07"/>
    <w:rsid w:val="006975DC"/>
    <w:rsid w:val="006A2489"/>
    <w:rsid w:val="006A27FE"/>
    <w:rsid w:val="006A3392"/>
    <w:rsid w:val="006A37F9"/>
    <w:rsid w:val="006A4171"/>
    <w:rsid w:val="006A4F04"/>
    <w:rsid w:val="006A725B"/>
    <w:rsid w:val="006A74CF"/>
    <w:rsid w:val="006B0F93"/>
    <w:rsid w:val="006B131C"/>
    <w:rsid w:val="006B1740"/>
    <w:rsid w:val="006B5624"/>
    <w:rsid w:val="006C0A23"/>
    <w:rsid w:val="006C23A2"/>
    <w:rsid w:val="006C33FE"/>
    <w:rsid w:val="006C50F8"/>
    <w:rsid w:val="006C6E7E"/>
    <w:rsid w:val="006C7C65"/>
    <w:rsid w:val="006D01F0"/>
    <w:rsid w:val="006D1B60"/>
    <w:rsid w:val="006D591D"/>
    <w:rsid w:val="006D74EE"/>
    <w:rsid w:val="006E04D3"/>
    <w:rsid w:val="006E212F"/>
    <w:rsid w:val="006E2AE9"/>
    <w:rsid w:val="006E35E8"/>
    <w:rsid w:val="006F0319"/>
    <w:rsid w:val="006F4AD5"/>
    <w:rsid w:val="006F54B9"/>
    <w:rsid w:val="006F671C"/>
    <w:rsid w:val="00701F57"/>
    <w:rsid w:val="0070268E"/>
    <w:rsid w:val="00702715"/>
    <w:rsid w:val="00706FA1"/>
    <w:rsid w:val="00720DC2"/>
    <w:rsid w:val="00730FCB"/>
    <w:rsid w:val="00732598"/>
    <w:rsid w:val="00734CA8"/>
    <w:rsid w:val="00735FFC"/>
    <w:rsid w:val="00737D81"/>
    <w:rsid w:val="00740CEB"/>
    <w:rsid w:val="00743632"/>
    <w:rsid w:val="00745242"/>
    <w:rsid w:val="007516B9"/>
    <w:rsid w:val="00753B51"/>
    <w:rsid w:val="00754698"/>
    <w:rsid w:val="0076005F"/>
    <w:rsid w:val="007702DD"/>
    <w:rsid w:val="007706F5"/>
    <w:rsid w:val="007740C9"/>
    <w:rsid w:val="007751B5"/>
    <w:rsid w:val="00776C5A"/>
    <w:rsid w:val="00781487"/>
    <w:rsid w:val="0078384A"/>
    <w:rsid w:val="007867B1"/>
    <w:rsid w:val="00786E1C"/>
    <w:rsid w:val="007931B5"/>
    <w:rsid w:val="007963AF"/>
    <w:rsid w:val="007A0452"/>
    <w:rsid w:val="007A3EF1"/>
    <w:rsid w:val="007A4F31"/>
    <w:rsid w:val="007A6FBC"/>
    <w:rsid w:val="007A7F95"/>
    <w:rsid w:val="007B06C4"/>
    <w:rsid w:val="007B17AC"/>
    <w:rsid w:val="007B42B1"/>
    <w:rsid w:val="007B5FAB"/>
    <w:rsid w:val="007B73C8"/>
    <w:rsid w:val="007B74F6"/>
    <w:rsid w:val="007C0B0F"/>
    <w:rsid w:val="007C38A1"/>
    <w:rsid w:val="007C4472"/>
    <w:rsid w:val="007C4A3B"/>
    <w:rsid w:val="007D0F9B"/>
    <w:rsid w:val="007D4D36"/>
    <w:rsid w:val="007D5A80"/>
    <w:rsid w:val="007D6BBC"/>
    <w:rsid w:val="007D6BC0"/>
    <w:rsid w:val="007D7043"/>
    <w:rsid w:val="007E0390"/>
    <w:rsid w:val="007E2F2D"/>
    <w:rsid w:val="007F5ABC"/>
    <w:rsid w:val="007F79DD"/>
    <w:rsid w:val="007F7CAC"/>
    <w:rsid w:val="00800977"/>
    <w:rsid w:val="00801CA3"/>
    <w:rsid w:val="00812CC7"/>
    <w:rsid w:val="008139CE"/>
    <w:rsid w:val="00816260"/>
    <w:rsid w:val="00816A45"/>
    <w:rsid w:val="00823285"/>
    <w:rsid w:val="00823C5B"/>
    <w:rsid w:val="00841FE2"/>
    <w:rsid w:val="0084441B"/>
    <w:rsid w:val="00846501"/>
    <w:rsid w:val="00847107"/>
    <w:rsid w:val="00847633"/>
    <w:rsid w:val="00847BDD"/>
    <w:rsid w:val="0085142C"/>
    <w:rsid w:val="008514DE"/>
    <w:rsid w:val="008521A5"/>
    <w:rsid w:val="00853CCD"/>
    <w:rsid w:val="00857D53"/>
    <w:rsid w:val="00860D5B"/>
    <w:rsid w:val="0086104E"/>
    <w:rsid w:val="008648C0"/>
    <w:rsid w:val="00865849"/>
    <w:rsid w:val="008765C4"/>
    <w:rsid w:val="00884CAE"/>
    <w:rsid w:val="00886DFC"/>
    <w:rsid w:val="008932AB"/>
    <w:rsid w:val="00895D0D"/>
    <w:rsid w:val="00897137"/>
    <w:rsid w:val="008A34C1"/>
    <w:rsid w:val="008A36C2"/>
    <w:rsid w:val="008A3989"/>
    <w:rsid w:val="008A3D69"/>
    <w:rsid w:val="008A4F54"/>
    <w:rsid w:val="008A57D6"/>
    <w:rsid w:val="008A6761"/>
    <w:rsid w:val="008B05C8"/>
    <w:rsid w:val="008B09F6"/>
    <w:rsid w:val="008B0C14"/>
    <w:rsid w:val="008B6C68"/>
    <w:rsid w:val="008C1A76"/>
    <w:rsid w:val="008C58EC"/>
    <w:rsid w:val="008C6BFD"/>
    <w:rsid w:val="008D0610"/>
    <w:rsid w:val="008D2D1E"/>
    <w:rsid w:val="008D2FE4"/>
    <w:rsid w:val="008D3C45"/>
    <w:rsid w:val="008D6200"/>
    <w:rsid w:val="008E18DF"/>
    <w:rsid w:val="008F2352"/>
    <w:rsid w:val="008F36E1"/>
    <w:rsid w:val="008F44DD"/>
    <w:rsid w:val="008F5489"/>
    <w:rsid w:val="008F5F02"/>
    <w:rsid w:val="009005C3"/>
    <w:rsid w:val="009016EA"/>
    <w:rsid w:val="00903803"/>
    <w:rsid w:val="00904777"/>
    <w:rsid w:val="00905189"/>
    <w:rsid w:val="009068E9"/>
    <w:rsid w:val="00911442"/>
    <w:rsid w:val="00911A94"/>
    <w:rsid w:val="00912980"/>
    <w:rsid w:val="00927866"/>
    <w:rsid w:val="00931EFB"/>
    <w:rsid w:val="009320A4"/>
    <w:rsid w:val="009326E0"/>
    <w:rsid w:val="00932F40"/>
    <w:rsid w:val="0093756A"/>
    <w:rsid w:val="00937582"/>
    <w:rsid w:val="00941286"/>
    <w:rsid w:val="00941D10"/>
    <w:rsid w:val="00942E66"/>
    <w:rsid w:val="00943B77"/>
    <w:rsid w:val="009463F3"/>
    <w:rsid w:val="00947B0C"/>
    <w:rsid w:val="00953997"/>
    <w:rsid w:val="00954E0A"/>
    <w:rsid w:val="00955258"/>
    <w:rsid w:val="0095685A"/>
    <w:rsid w:val="009570A4"/>
    <w:rsid w:val="009579B6"/>
    <w:rsid w:val="00963243"/>
    <w:rsid w:val="00963DDA"/>
    <w:rsid w:val="00964710"/>
    <w:rsid w:val="0096552E"/>
    <w:rsid w:val="009670DA"/>
    <w:rsid w:val="00976087"/>
    <w:rsid w:val="0097683C"/>
    <w:rsid w:val="00980132"/>
    <w:rsid w:val="009823A9"/>
    <w:rsid w:val="00987CC0"/>
    <w:rsid w:val="00990A90"/>
    <w:rsid w:val="00994333"/>
    <w:rsid w:val="009949CD"/>
    <w:rsid w:val="00995989"/>
    <w:rsid w:val="00995E20"/>
    <w:rsid w:val="009A1A26"/>
    <w:rsid w:val="009A1FA1"/>
    <w:rsid w:val="009A2BEC"/>
    <w:rsid w:val="009A6105"/>
    <w:rsid w:val="009A7951"/>
    <w:rsid w:val="009B1D78"/>
    <w:rsid w:val="009B5D4D"/>
    <w:rsid w:val="009B7FBD"/>
    <w:rsid w:val="009C09C6"/>
    <w:rsid w:val="009C605A"/>
    <w:rsid w:val="009C7F57"/>
    <w:rsid w:val="009D09C7"/>
    <w:rsid w:val="009D48A4"/>
    <w:rsid w:val="009D6A94"/>
    <w:rsid w:val="009E0737"/>
    <w:rsid w:val="009E0E4C"/>
    <w:rsid w:val="009E1B47"/>
    <w:rsid w:val="009E324D"/>
    <w:rsid w:val="009E3B97"/>
    <w:rsid w:val="009E6863"/>
    <w:rsid w:val="009F14CE"/>
    <w:rsid w:val="009F31B8"/>
    <w:rsid w:val="009F5DA3"/>
    <w:rsid w:val="009F7008"/>
    <w:rsid w:val="00A02515"/>
    <w:rsid w:val="00A1185C"/>
    <w:rsid w:val="00A1656A"/>
    <w:rsid w:val="00A17196"/>
    <w:rsid w:val="00A17EA1"/>
    <w:rsid w:val="00A20D46"/>
    <w:rsid w:val="00A216F8"/>
    <w:rsid w:val="00A24B34"/>
    <w:rsid w:val="00A26ACB"/>
    <w:rsid w:val="00A27C3A"/>
    <w:rsid w:val="00A27C97"/>
    <w:rsid w:val="00A371E6"/>
    <w:rsid w:val="00A37E87"/>
    <w:rsid w:val="00A420D7"/>
    <w:rsid w:val="00A434E3"/>
    <w:rsid w:val="00A45089"/>
    <w:rsid w:val="00A5076B"/>
    <w:rsid w:val="00A50FC2"/>
    <w:rsid w:val="00A60D9D"/>
    <w:rsid w:val="00A645ED"/>
    <w:rsid w:val="00A6662A"/>
    <w:rsid w:val="00A66C88"/>
    <w:rsid w:val="00A70A5C"/>
    <w:rsid w:val="00A73613"/>
    <w:rsid w:val="00A73959"/>
    <w:rsid w:val="00A74C0B"/>
    <w:rsid w:val="00A74F48"/>
    <w:rsid w:val="00A8157D"/>
    <w:rsid w:val="00A824C5"/>
    <w:rsid w:val="00A874D0"/>
    <w:rsid w:val="00A92007"/>
    <w:rsid w:val="00A927AF"/>
    <w:rsid w:val="00A92A46"/>
    <w:rsid w:val="00A95C1E"/>
    <w:rsid w:val="00A974E1"/>
    <w:rsid w:val="00AA413D"/>
    <w:rsid w:val="00AA5C19"/>
    <w:rsid w:val="00AB0DA4"/>
    <w:rsid w:val="00AB10A5"/>
    <w:rsid w:val="00AB3543"/>
    <w:rsid w:val="00AB4CFF"/>
    <w:rsid w:val="00AB6331"/>
    <w:rsid w:val="00AC2563"/>
    <w:rsid w:val="00AC4A73"/>
    <w:rsid w:val="00AC7BCA"/>
    <w:rsid w:val="00AD139D"/>
    <w:rsid w:val="00AD2AA2"/>
    <w:rsid w:val="00AD425D"/>
    <w:rsid w:val="00AE177C"/>
    <w:rsid w:val="00AE1B37"/>
    <w:rsid w:val="00AE2FBF"/>
    <w:rsid w:val="00AE6C6B"/>
    <w:rsid w:val="00AF1C85"/>
    <w:rsid w:val="00AF1DE6"/>
    <w:rsid w:val="00AF486A"/>
    <w:rsid w:val="00AF75CA"/>
    <w:rsid w:val="00B0249A"/>
    <w:rsid w:val="00B03C08"/>
    <w:rsid w:val="00B0444B"/>
    <w:rsid w:val="00B04A32"/>
    <w:rsid w:val="00B04E61"/>
    <w:rsid w:val="00B0709A"/>
    <w:rsid w:val="00B107F7"/>
    <w:rsid w:val="00B126A0"/>
    <w:rsid w:val="00B1360B"/>
    <w:rsid w:val="00B152B0"/>
    <w:rsid w:val="00B17834"/>
    <w:rsid w:val="00B17C52"/>
    <w:rsid w:val="00B221E4"/>
    <w:rsid w:val="00B25016"/>
    <w:rsid w:val="00B26B45"/>
    <w:rsid w:val="00B26CBF"/>
    <w:rsid w:val="00B27877"/>
    <w:rsid w:val="00B30954"/>
    <w:rsid w:val="00B31437"/>
    <w:rsid w:val="00B351ED"/>
    <w:rsid w:val="00B35358"/>
    <w:rsid w:val="00B3639E"/>
    <w:rsid w:val="00B36B02"/>
    <w:rsid w:val="00B37F8E"/>
    <w:rsid w:val="00B40F06"/>
    <w:rsid w:val="00B41CB0"/>
    <w:rsid w:val="00B43A53"/>
    <w:rsid w:val="00B512A7"/>
    <w:rsid w:val="00B51946"/>
    <w:rsid w:val="00B5459E"/>
    <w:rsid w:val="00B60E86"/>
    <w:rsid w:val="00B614F8"/>
    <w:rsid w:val="00B61C29"/>
    <w:rsid w:val="00B636B7"/>
    <w:rsid w:val="00B667E5"/>
    <w:rsid w:val="00B674BF"/>
    <w:rsid w:val="00B7117E"/>
    <w:rsid w:val="00B73557"/>
    <w:rsid w:val="00B75029"/>
    <w:rsid w:val="00B80A19"/>
    <w:rsid w:val="00B82901"/>
    <w:rsid w:val="00B9071A"/>
    <w:rsid w:val="00B912FD"/>
    <w:rsid w:val="00B915B7"/>
    <w:rsid w:val="00B91B45"/>
    <w:rsid w:val="00B9206A"/>
    <w:rsid w:val="00BA2811"/>
    <w:rsid w:val="00BA709E"/>
    <w:rsid w:val="00BA7D0F"/>
    <w:rsid w:val="00BB0D51"/>
    <w:rsid w:val="00BB50FB"/>
    <w:rsid w:val="00BB53DE"/>
    <w:rsid w:val="00BC44E9"/>
    <w:rsid w:val="00BC5A0E"/>
    <w:rsid w:val="00BC65BA"/>
    <w:rsid w:val="00BD057A"/>
    <w:rsid w:val="00BD3162"/>
    <w:rsid w:val="00BD4E7C"/>
    <w:rsid w:val="00BD574B"/>
    <w:rsid w:val="00BD5CC0"/>
    <w:rsid w:val="00BE3B0A"/>
    <w:rsid w:val="00BE6FD5"/>
    <w:rsid w:val="00BF110D"/>
    <w:rsid w:val="00BF1358"/>
    <w:rsid w:val="00BF4D01"/>
    <w:rsid w:val="00BF6386"/>
    <w:rsid w:val="00BF6DCF"/>
    <w:rsid w:val="00C00F6F"/>
    <w:rsid w:val="00C03370"/>
    <w:rsid w:val="00C06B7A"/>
    <w:rsid w:val="00C113C0"/>
    <w:rsid w:val="00C1235B"/>
    <w:rsid w:val="00C14284"/>
    <w:rsid w:val="00C15304"/>
    <w:rsid w:val="00C17801"/>
    <w:rsid w:val="00C2046B"/>
    <w:rsid w:val="00C22424"/>
    <w:rsid w:val="00C22E96"/>
    <w:rsid w:val="00C23418"/>
    <w:rsid w:val="00C252B5"/>
    <w:rsid w:val="00C265A5"/>
    <w:rsid w:val="00C301C2"/>
    <w:rsid w:val="00C30B5F"/>
    <w:rsid w:val="00C33FEF"/>
    <w:rsid w:val="00C35AF9"/>
    <w:rsid w:val="00C35E86"/>
    <w:rsid w:val="00C40D5E"/>
    <w:rsid w:val="00C4430A"/>
    <w:rsid w:val="00C4680C"/>
    <w:rsid w:val="00C51BC1"/>
    <w:rsid w:val="00C522FA"/>
    <w:rsid w:val="00C552D3"/>
    <w:rsid w:val="00C57B57"/>
    <w:rsid w:val="00C64A8A"/>
    <w:rsid w:val="00C66D2D"/>
    <w:rsid w:val="00C70241"/>
    <w:rsid w:val="00C74928"/>
    <w:rsid w:val="00C75FD8"/>
    <w:rsid w:val="00C776FB"/>
    <w:rsid w:val="00C80747"/>
    <w:rsid w:val="00C817BB"/>
    <w:rsid w:val="00C83958"/>
    <w:rsid w:val="00C85889"/>
    <w:rsid w:val="00C92DAE"/>
    <w:rsid w:val="00C92FEF"/>
    <w:rsid w:val="00C95CE6"/>
    <w:rsid w:val="00CA008E"/>
    <w:rsid w:val="00CA1277"/>
    <w:rsid w:val="00CA17CA"/>
    <w:rsid w:val="00CA2D92"/>
    <w:rsid w:val="00CA3916"/>
    <w:rsid w:val="00CB0AA0"/>
    <w:rsid w:val="00CB30D5"/>
    <w:rsid w:val="00CB653B"/>
    <w:rsid w:val="00CB659C"/>
    <w:rsid w:val="00CC27A9"/>
    <w:rsid w:val="00CC2E07"/>
    <w:rsid w:val="00CC6072"/>
    <w:rsid w:val="00CD2829"/>
    <w:rsid w:val="00CD694B"/>
    <w:rsid w:val="00CE67F5"/>
    <w:rsid w:val="00CE7E08"/>
    <w:rsid w:val="00D00674"/>
    <w:rsid w:val="00D02E63"/>
    <w:rsid w:val="00D04BCA"/>
    <w:rsid w:val="00D05C13"/>
    <w:rsid w:val="00D07B20"/>
    <w:rsid w:val="00D13EA0"/>
    <w:rsid w:val="00D160D9"/>
    <w:rsid w:val="00D20BBA"/>
    <w:rsid w:val="00D21CBA"/>
    <w:rsid w:val="00D2702E"/>
    <w:rsid w:val="00D27526"/>
    <w:rsid w:val="00D275CE"/>
    <w:rsid w:val="00D3043F"/>
    <w:rsid w:val="00D31DAF"/>
    <w:rsid w:val="00D3591E"/>
    <w:rsid w:val="00D36426"/>
    <w:rsid w:val="00D40E35"/>
    <w:rsid w:val="00D52429"/>
    <w:rsid w:val="00D54DB2"/>
    <w:rsid w:val="00D55D19"/>
    <w:rsid w:val="00D616D4"/>
    <w:rsid w:val="00D62848"/>
    <w:rsid w:val="00D70BFA"/>
    <w:rsid w:val="00D71361"/>
    <w:rsid w:val="00D73B11"/>
    <w:rsid w:val="00D76F9F"/>
    <w:rsid w:val="00D77163"/>
    <w:rsid w:val="00D80C67"/>
    <w:rsid w:val="00D84729"/>
    <w:rsid w:val="00D878BB"/>
    <w:rsid w:val="00D918DB"/>
    <w:rsid w:val="00D9197C"/>
    <w:rsid w:val="00D96217"/>
    <w:rsid w:val="00D963BC"/>
    <w:rsid w:val="00D96FCD"/>
    <w:rsid w:val="00DA0988"/>
    <w:rsid w:val="00DA15EA"/>
    <w:rsid w:val="00DA1E05"/>
    <w:rsid w:val="00DA45B9"/>
    <w:rsid w:val="00DA5151"/>
    <w:rsid w:val="00DA60EA"/>
    <w:rsid w:val="00DA74C9"/>
    <w:rsid w:val="00DA79B0"/>
    <w:rsid w:val="00DB03F3"/>
    <w:rsid w:val="00DB3479"/>
    <w:rsid w:val="00DB4523"/>
    <w:rsid w:val="00DB4B50"/>
    <w:rsid w:val="00DB5694"/>
    <w:rsid w:val="00DC10E1"/>
    <w:rsid w:val="00DC35FE"/>
    <w:rsid w:val="00DC3906"/>
    <w:rsid w:val="00DC53EF"/>
    <w:rsid w:val="00DD50BA"/>
    <w:rsid w:val="00DE0498"/>
    <w:rsid w:val="00DE409C"/>
    <w:rsid w:val="00DE4839"/>
    <w:rsid w:val="00DE65F9"/>
    <w:rsid w:val="00DE76C6"/>
    <w:rsid w:val="00DF7379"/>
    <w:rsid w:val="00DF7F80"/>
    <w:rsid w:val="00E000AC"/>
    <w:rsid w:val="00E0021F"/>
    <w:rsid w:val="00E00A1D"/>
    <w:rsid w:val="00E01DBE"/>
    <w:rsid w:val="00E02A08"/>
    <w:rsid w:val="00E02DBA"/>
    <w:rsid w:val="00E03F1F"/>
    <w:rsid w:val="00E0553C"/>
    <w:rsid w:val="00E05CDE"/>
    <w:rsid w:val="00E06BFB"/>
    <w:rsid w:val="00E10474"/>
    <w:rsid w:val="00E11BB8"/>
    <w:rsid w:val="00E1289C"/>
    <w:rsid w:val="00E16FC0"/>
    <w:rsid w:val="00E17214"/>
    <w:rsid w:val="00E205A7"/>
    <w:rsid w:val="00E24146"/>
    <w:rsid w:val="00E246B2"/>
    <w:rsid w:val="00E2648A"/>
    <w:rsid w:val="00E27F0A"/>
    <w:rsid w:val="00E334F3"/>
    <w:rsid w:val="00E3381C"/>
    <w:rsid w:val="00E35E67"/>
    <w:rsid w:val="00E3780B"/>
    <w:rsid w:val="00E44707"/>
    <w:rsid w:val="00E45798"/>
    <w:rsid w:val="00E467F4"/>
    <w:rsid w:val="00E46E03"/>
    <w:rsid w:val="00E51760"/>
    <w:rsid w:val="00E53FC9"/>
    <w:rsid w:val="00E548CA"/>
    <w:rsid w:val="00E55F14"/>
    <w:rsid w:val="00E56DF7"/>
    <w:rsid w:val="00E57C9A"/>
    <w:rsid w:val="00E62BF1"/>
    <w:rsid w:val="00E62F4C"/>
    <w:rsid w:val="00E63334"/>
    <w:rsid w:val="00E7145F"/>
    <w:rsid w:val="00E72216"/>
    <w:rsid w:val="00E72FBC"/>
    <w:rsid w:val="00E742BF"/>
    <w:rsid w:val="00E75BAD"/>
    <w:rsid w:val="00E75BD3"/>
    <w:rsid w:val="00E76901"/>
    <w:rsid w:val="00E80496"/>
    <w:rsid w:val="00E80FC3"/>
    <w:rsid w:val="00E82C39"/>
    <w:rsid w:val="00E84010"/>
    <w:rsid w:val="00E84B87"/>
    <w:rsid w:val="00E86082"/>
    <w:rsid w:val="00E87964"/>
    <w:rsid w:val="00E918FB"/>
    <w:rsid w:val="00E920C6"/>
    <w:rsid w:val="00E92345"/>
    <w:rsid w:val="00E96E5B"/>
    <w:rsid w:val="00EA0280"/>
    <w:rsid w:val="00EA0691"/>
    <w:rsid w:val="00EB1826"/>
    <w:rsid w:val="00EB28E3"/>
    <w:rsid w:val="00EB405D"/>
    <w:rsid w:val="00EB7AC1"/>
    <w:rsid w:val="00EB7B09"/>
    <w:rsid w:val="00EC02EB"/>
    <w:rsid w:val="00EC11B9"/>
    <w:rsid w:val="00EC14B2"/>
    <w:rsid w:val="00EC1BF1"/>
    <w:rsid w:val="00EC2173"/>
    <w:rsid w:val="00EC3110"/>
    <w:rsid w:val="00EC4391"/>
    <w:rsid w:val="00ED0A81"/>
    <w:rsid w:val="00ED18A7"/>
    <w:rsid w:val="00ED5AD1"/>
    <w:rsid w:val="00ED609F"/>
    <w:rsid w:val="00ED62BC"/>
    <w:rsid w:val="00EE3CA4"/>
    <w:rsid w:val="00EF000B"/>
    <w:rsid w:val="00EF196F"/>
    <w:rsid w:val="00EF1FED"/>
    <w:rsid w:val="00EF56D2"/>
    <w:rsid w:val="00F001AA"/>
    <w:rsid w:val="00F0062B"/>
    <w:rsid w:val="00F015F7"/>
    <w:rsid w:val="00F036DA"/>
    <w:rsid w:val="00F064FD"/>
    <w:rsid w:val="00F126AD"/>
    <w:rsid w:val="00F14568"/>
    <w:rsid w:val="00F20730"/>
    <w:rsid w:val="00F264A7"/>
    <w:rsid w:val="00F31082"/>
    <w:rsid w:val="00F325C8"/>
    <w:rsid w:val="00F32D9E"/>
    <w:rsid w:val="00F36851"/>
    <w:rsid w:val="00F433CD"/>
    <w:rsid w:val="00F44140"/>
    <w:rsid w:val="00F4601F"/>
    <w:rsid w:val="00F46277"/>
    <w:rsid w:val="00F51D27"/>
    <w:rsid w:val="00F532F0"/>
    <w:rsid w:val="00F60498"/>
    <w:rsid w:val="00F62297"/>
    <w:rsid w:val="00F63495"/>
    <w:rsid w:val="00F7160C"/>
    <w:rsid w:val="00F71A0E"/>
    <w:rsid w:val="00F73647"/>
    <w:rsid w:val="00F75348"/>
    <w:rsid w:val="00F75440"/>
    <w:rsid w:val="00F82BCB"/>
    <w:rsid w:val="00F834EB"/>
    <w:rsid w:val="00F9030C"/>
    <w:rsid w:val="00F90EA5"/>
    <w:rsid w:val="00F923A8"/>
    <w:rsid w:val="00F94421"/>
    <w:rsid w:val="00F97B44"/>
    <w:rsid w:val="00FA1D53"/>
    <w:rsid w:val="00FB0B5E"/>
    <w:rsid w:val="00FB0D4F"/>
    <w:rsid w:val="00FB2427"/>
    <w:rsid w:val="00FB4C41"/>
    <w:rsid w:val="00FC0532"/>
    <w:rsid w:val="00FC43C3"/>
    <w:rsid w:val="00FC69B5"/>
    <w:rsid w:val="00FD501D"/>
    <w:rsid w:val="00FD7817"/>
    <w:rsid w:val="00FE181C"/>
    <w:rsid w:val="00FE26B8"/>
    <w:rsid w:val="00FE76C6"/>
    <w:rsid w:val="00FE7895"/>
    <w:rsid w:val="00FE78DC"/>
    <w:rsid w:val="00FF3D0C"/>
    <w:rsid w:val="00FF43FA"/>
    <w:rsid w:val="00FF4B61"/>
    <w:rsid w:val="00FF4FBD"/>
    <w:rsid w:val="00FF516D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03D3FCDD"/>
  <w15:docId w15:val="{A38F6E50-8FCC-444D-85C3-5C7F73F7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4E50"/>
    <w:pPr>
      <w:adjustRightInd w:val="0"/>
      <w:snapToGrid w:val="0"/>
    </w:pPr>
    <w:rPr>
      <w:lang w:val="de-CH"/>
    </w:rPr>
  </w:style>
  <w:style w:type="paragraph" w:styleId="berschrift1">
    <w:name w:val="heading 1"/>
    <w:basedOn w:val="Blocktext"/>
    <w:next w:val="BlockText1"/>
    <w:qFormat/>
    <w:rsid w:val="001A61A6"/>
    <w:pPr>
      <w:keepNext/>
      <w:keepLines/>
      <w:numPr>
        <w:numId w:val="19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2"/>
    <w:qFormat/>
    <w:rsid w:val="007C6387"/>
    <w:pPr>
      <w:keepNext/>
      <w:keepLines/>
      <w:numPr>
        <w:ilvl w:val="1"/>
        <w:numId w:val="19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locktext"/>
    <w:next w:val="BlockText3"/>
    <w:qFormat/>
    <w:rsid w:val="007C6387"/>
    <w:pPr>
      <w:keepNext/>
      <w:keepLines/>
      <w:numPr>
        <w:ilvl w:val="2"/>
        <w:numId w:val="19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locktext"/>
    <w:next w:val="BlockText4"/>
    <w:qFormat/>
    <w:rsid w:val="007C6387"/>
    <w:pPr>
      <w:keepNext/>
      <w:keepLines/>
      <w:numPr>
        <w:ilvl w:val="3"/>
        <w:numId w:val="19"/>
      </w:numPr>
      <w:outlineLvl w:val="3"/>
    </w:pPr>
    <w:rPr>
      <w:bCs/>
      <w:szCs w:val="28"/>
    </w:rPr>
  </w:style>
  <w:style w:type="paragraph" w:styleId="berschrift5">
    <w:name w:val="heading 5"/>
    <w:basedOn w:val="Blocktext"/>
    <w:next w:val="BlockText4"/>
    <w:rsid w:val="007C6387"/>
    <w:pPr>
      <w:keepNext/>
      <w:keepLines/>
      <w:numPr>
        <w:ilvl w:val="4"/>
        <w:numId w:val="19"/>
      </w:numPr>
      <w:outlineLvl w:val="4"/>
    </w:pPr>
    <w:rPr>
      <w:bCs/>
      <w:iCs/>
      <w:szCs w:val="26"/>
    </w:rPr>
  </w:style>
  <w:style w:type="paragraph" w:styleId="berschrift6">
    <w:name w:val="heading 6"/>
    <w:basedOn w:val="Blocktext"/>
    <w:next w:val="BlockText4"/>
    <w:rsid w:val="007C6387"/>
    <w:pPr>
      <w:keepNext/>
      <w:keepLines/>
      <w:numPr>
        <w:ilvl w:val="5"/>
        <w:numId w:val="19"/>
      </w:numPr>
      <w:outlineLvl w:val="5"/>
    </w:pPr>
    <w:rPr>
      <w:bCs/>
    </w:rPr>
  </w:style>
  <w:style w:type="paragraph" w:styleId="berschrift7">
    <w:name w:val="heading 7"/>
    <w:basedOn w:val="Blocktext"/>
    <w:next w:val="BlockText4"/>
    <w:rsid w:val="007C6387"/>
    <w:pPr>
      <w:keepNext/>
      <w:keepLines/>
      <w:numPr>
        <w:ilvl w:val="6"/>
        <w:numId w:val="19"/>
      </w:numPr>
      <w:outlineLvl w:val="6"/>
    </w:pPr>
  </w:style>
  <w:style w:type="paragraph" w:styleId="berschrift8">
    <w:name w:val="heading 8"/>
    <w:basedOn w:val="Blocktext"/>
    <w:next w:val="BlockText4"/>
    <w:rsid w:val="007C6387"/>
    <w:pPr>
      <w:keepNext/>
      <w:keepLines/>
      <w:numPr>
        <w:ilvl w:val="7"/>
        <w:numId w:val="19"/>
      </w:numPr>
      <w:outlineLvl w:val="7"/>
    </w:pPr>
    <w:rPr>
      <w:iCs/>
    </w:rPr>
  </w:style>
  <w:style w:type="paragraph" w:styleId="berschrift9">
    <w:name w:val="heading 9"/>
    <w:basedOn w:val="Blocktext"/>
    <w:next w:val="BlockText4"/>
    <w:rsid w:val="007C6387"/>
    <w:pPr>
      <w:keepNext/>
      <w:keepLines/>
      <w:numPr>
        <w:ilvl w:val="8"/>
        <w:numId w:val="19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994333"/>
    <w:rPr>
      <w:b/>
    </w:rPr>
  </w:style>
  <w:style w:type="paragraph" w:styleId="Fuzeile">
    <w:name w:val="footer"/>
    <w:basedOn w:val="Standard"/>
    <w:link w:val="FuzeileZchn"/>
    <w:uiPriority w:val="99"/>
    <w:rsid w:val="00E35027"/>
    <w:rPr>
      <w:sz w:val="16"/>
    </w:rPr>
  </w:style>
  <w:style w:type="paragraph" w:styleId="Verzeichnis1">
    <w:name w:val="toc 1"/>
    <w:basedOn w:val="Standard"/>
    <w:next w:val="Standard"/>
    <w:autoRedefine/>
    <w:rsid w:val="00187F37"/>
    <w:pPr>
      <w:spacing w:before="160"/>
    </w:pPr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locktext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qFormat/>
    <w:rsid w:val="00EE51B6"/>
    <w:pPr>
      <w:jc w:val="both"/>
    </w:pPr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qFormat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Blocktext"/>
    <w:next w:val="Blocktext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Blocktext"/>
    <w:rsid w:val="00100419"/>
    <w:pPr>
      <w:keepLines/>
      <w:ind w:left="1701" w:hanging="1701"/>
    </w:pPr>
  </w:style>
  <w:style w:type="paragraph" w:customStyle="1" w:styleId="Topic600">
    <w:name w:val="Topic600"/>
    <w:basedOn w:val="Blocktext"/>
    <w:rsid w:val="005E7E3B"/>
    <w:pPr>
      <w:keepLines/>
      <w:ind w:left="3402" w:hanging="3402"/>
    </w:pPr>
  </w:style>
  <w:style w:type="paragraph" w:customStyle="1" w:styleId="Topic900">
    <w:name w:val="Topic900"/>
    <w:basedOn w:val="Blocktext"/>
    <w:rsid w:val="005E7E3B"/>
    <w:pPr>
      <w:keepLines/>
      <w:ind w:left="5103" w:hanging="5103"/>
    </w:pPr>
  </w:style>
  <w:style w:type="paragraph" w:customStyle="1" w:styleId="Topic075">
    <w:name w:val="Topic075"/>
    <w:basedOn w:val="Blocktext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D36426"/>
    <w:pPr>
      <w:keepNext/>
      <w:keepLines/>
      <w:tabs>
        <w:tab w:val="left" w:pos="4820"/>
      </w:tabs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4A119C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Blocktext"/>
    <w:qFormat/>
    <w:rsid w:val="00A11844"/>
    <w:pPr>
      <w:numPr>
        <w:numId w:val="11"/>
      </w:numPr>
      <w:contextualSpacing/>
    </w:pPr>
  </w:style>
  <w:style w:type="paragraph" w:customStyle="1" w:styleId="ListWithSymbols">
    <w:name w:val="ListWithSymbols"/>
    <w:basedOn w:val="Blocktext"/>
    <w:rsid w:val="00A11844"/>
    <w:pPr>
      <w:numPr>
        <w:numId w:val="12"/>
      </w:numPr>
      <w:contextualSpacing/>
    </w:pPr>
  </w:style>
  <w:style w:type="paragraph" w:customStyle="1" w:styleId="ListWithLetters">
    <w:name w:val="ListWithLetters"/>
    <w:basedOn w:val="Blocktext"/>
    <w:qFormat/>
    <w:rsid w:val="00B97C54"/>
    <w:pPr>
      <w:numPr>
        <w:numId w:val="31"/>
      </w:numPr>
    </w:pPr>
  </w:style>
  <w:style w:type="paragraph" w:customStyle="1" w:styleId="DocumentType">
    <w:name w:val="DocumentType"/>
    <w:basedOn w:val="Standard"/>
    <w:rsid w:val="00DE76C6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qFormat/>
    <w:rsid w:val="00A77997"/>
    <w:pPr>
      <w:spacing w:after="160"/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Blocktext"/>
    <w:qFormat/>
    <w:rsid w:val="00A11844"/>
    <w:pPr>
      <w:numPr>
        <w:numId w:val="13"/>
      </w:numPr>
      <w:tabs>
        <w:tab w:val="clear" w:pos="567"/>
      </w:tabs>
      <w:contextualSpacing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NormalKeepTogether">
    <w:name w:val="NormalKeepTogether"/>
    <w:basedOn w:val="Blocktext"/>
    <w:rsid w:val="00C73AF0"/>
    <w:pPr>
      <w:keepNext/>
      <w:keepLines/>
    </w:pPr>
  </w:style>
  <w:style w:type="paragraph" w:customStyle="1" w:styleId="PositionWithValue">
    <w:name w:val="PositionWithValue"/>
    <w:basedOn w:val="Blocktext"/>
    <w:rsid w:val="00722A42"/>
    <w:pPr>
      <w:tabs>
        <w:tab w:val="left" w:pos="7655"/>
        <w:tab w:val="right" w:pos="9526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4A119C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4A119C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Blocktext"/>
    <w:rsid w:val="00861462"/>
    <w:pPr>
      <w:tabs>
        <w:tab w:val="right" w:leader="underscore" w:pos="9582"/>
      </w:tabs>
      <w:ind w:left="425" w:hanging="425"/>
    </w:pPr>
  </w:style>
  <w:style w:type="paragraph" w:customStyle="1" w:styleId="Topic300Line">
    <w:name w:val="Topic300Line"/>
    <w:basedOn w:val="Blocktext"/>
    <w:rsid w:val="00861462"/>
    <w:pPr>
      <w:tabs>
        <w:tab w:val="right" w:leader="underscore" w:pos="9582"/>
      </w:tabs>
      <w:ind w:left="1701" w:hanging="1701"/>
    </w:pPr>
  </w:style>
  <w:style w:type="paragraph" w:customStyle="1" w:styleId="Topic600Line">
    <w:name w:val="Topic600Line"/>
    <w:basedOn w:val="Blocktext"/>
    <w:rsid w:val="00861462"/>
    <w:pPr>
      <w:tabs>
        <w:tab w:val="right" w:leader="underscore" w:pos="9582"/>
      </w:tabs>
      <w:ind w:left="3402" w:hanging="3402"/>
    </w:pPr>
  </w:style>
  <w:style w:type="paragraph" w:customStyle="1" w:styleId="Topic900Line">
    <w:name w:val="Topic900Line"/>
    <w:basedOn w:val="Blocktext"/>
    <w:rsid w:val="00861462"/>
    <w:pPr>
      <w:tabs>
        <w:tab w:val="right" w:leader="underscore" w:pos="9582"/>
      </w:tabs>
      <w:ind w:left="5103" w:hanging="5103"/>
    </w:pPr>
  </w:style>
  <w:style w:type="paragraph" w:customStyle="1" w:styleId="Kontaktangaben">
    <w:name w:val="Kontaktangaben"/>
    <w:basedOn w:val="Standard"/>
    <w:rsid w:val="00C80747"/>
    <w:pPr>
      <w:tabs>
        <w:tab w:val="left" w:pos="1701"/>
      </w:tabs>
    </w:pPr>
    <w:rPr>
      <w:sz w:val="16"/>
    </w:rPr>
  </w:style>
  <w:style w:type="paragraph" w:customStyle="1" w:styleId="HeaderSeite2">
    <w:name w:val="Header Seite 2"/>
    <w:basedOn w:val="Kopfzeile"/>
    <w:next w:val="Standard"/>
    <w:rsid w:val="00C72D2E"/>
    <w:rPr>
      <w:b w:val="0"/>
      <w:sz w:val="16"/>
    </w:rPr>
  </w:style>
  <w:style w:type="paragraph" w:customStyle="1" w:styleId="Unsichtbar">
    <w:name w:val="Unsichtbar"/>
    <w:basedOn w:val="Standard"/>
    <w:rsid w:val="004A119C"/>
    <w:rPr>
      <w:sz w:val="2"/>
    </w:rPr>
  </w:style>
  <w:style w:type="paragraph" w:customStyle="1" w:styleId="ListWithLetterAndBracket">
    <w:name w:val="ListWithLetterAndBracket"/>
    <w:basedOn w:val="Blocktext"/>
    <w:qFormat/>
    <w:rsid w:val="00A11844"/>
    <w:pPr>
      <w:numPr>
        <w:numId w:val="15"/>
      </w:numPr>
      <w:contextualSpacing/>
    </w:pPr>
  </w:style>
  <w:style w:type="paragraph" w:customStyle="1" w:styleId="BetreffZusatz">
    <w:name w:val="Betreff Zusatz"/>
    <w:basedOn w:val="Standard"/>
    <w:qFormat/>
    <w:rsid w:val="00355498"/>
    <w:pPr>
      <w:numPr>
        <w:numId w:val="16"/>
      </w:numPr>
      <w:spacing w:after="280"/>
      <w:contextualSpacing/>
    </w:pPr>
    <w:rPr>
      <w:b/>
    </w:rPr>
  </w:style>
  <w:style w:type="paragraph" w:styleId="Aufzhlungszeichen">
    <w:name w:val="List Bullet"/>
    <w:basedOn w:val="Standard"/>
    <w:rsid w:val="00894114"/>
    <w:pPr>
      <w:numPr>
        <w:numId w:val="1"/>
      </w:numPr>
      <w:tabs>
        <w:tab w:val="clear" w:pos="360"/>
        <w:tab w:val="left" w:pos="567"/>
      </w:tabs>
      <w:ind w:left="567" w:hanging="567"/>
      <w:contextualSpacing/>
    </w:pPr>
  </w:style>
  <w:style w:type="paragraph" w:customStyle="1" w:styleId="ListWithLettersBold">
    <w:name w:val="ListWithLettersBold"/>
    <w:basedOn w:val="ListWithLetters"/>
    <w:qFormat/>
    <w:rsid w:val="004C7E25"/>
    <w:pPr>
      <w:numPr>
        <w:numId w:val="30"/>
      </w:numPr>
    </w:pPr>
    <w:rPr>
      <w:b/>
    </w:rPr>
  </w:style>
  <w:style w:type="paragraph" w:customStyle="1" w:styleId="berschriftBuchstaben">
    <w:name w:val="Überschrift Buchstaben"/>
    <w:basedOn w:val="berschrift1"/>
    <w:next w:val="BlockText1"/>
    <w:qFormat/>
    <w:rsid w:val="004D3F7E"/>
    <w:pPr>
      <w:numPr>
        <w:numId w:val="17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E35027"/>
    <w:rPr>
      <w:sz w:val="16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783"/>
    <w:rPr>
      <w:rFonts w:ascii="Arial" w:hAnsi="Arial"/>
      <w:b/>
      <w:sz w:val="22"/>
      <w:szCs w:val="24"/>
      <w:lang w:val="de-CH" w:eastAsia="de-CH"/>
    </w:rPr>
  </w:style>
  <w:style w:type="paragraph" w:customStyle="1" w:styleId="Legende">
    <w:name w:val="Legende"/>
    <w:basedOn w:val="Standard"/>
    <w:qFormat/>
    <w:rsid w:val="00190564"/>
    <w:rPr>
      <w:sz w:val="16"/>
    </w:rPr>
  </w:style>
  <w:style w:type="character" w:customStyle="1" w:styleId="Italic">
    <w:name w:val="Italic"/>
    <w:uiPriority w:val="1"/>
    <w:rsid w:val="004A119C"/>
    <w:rPr>
      <w:i/>
    </w:rPr>
  </w:style>
  <w:style w:type="paragraph" w:customStyle="1" w:styleId="BlockText1">
    <w:name w:val="Block Text 1"/>
    <w:basedOn w:val="Blocktext"/>
    <w:qFormat/>
    <w:rsid w:val="00264EC7"/>
    <w:pPr>
      <w:ind w:left="567"/>
    </w:pPr>
  </w:style>
  <w:style w:type="paragraph" w:customStyle="1" w:styleId="BlockText2">
    <w:name w:val="Block Text 2"/>
    <w:basedOn w:val="Blocktext"/>
    <w:next w:val="BlockText1"/>
    <w:qFormat/>
    <w:rsid w:val="001A61A6"/>
    <w:pPr>
      <w:ind w:left="567"/>
    </w:pPr>
  </w:style>
  <w:style w:type="paragraph" w:customStyle="1" w:styleId="BlockText3">
    <w:name w:val="Block Text 3"/>
    <w:basedOn w:val="Blocktext"/>
    <w:qFormat/>
    <w:rsid w:val="001A61A6"/>
    <w:pPr>
      <w:ind w:left="567"/>
    </w:pPr>
  </w:style>
  <w:style w:type="paragraph" w:customStyle="1" w:styleId="HeaderText">
    <w:name w:val="Header Text"/>
    <w:basedOn w:val="Kopfzeile"/>
    <w:rsid w:val="00626862"/>
    <w:rPr>
      <w:b w:val="0"/>
      <w:sz w:val="18"/>
      <w:szCs w:val="24"/>
      <w:lang w:eastAsia="de-CH"/>
    </w:rPr>
  </w:style>
  <w:style w:type="paragraph" w:customStyle="1" w:styleId="ListWithBullets">
    <w:name w:val="ListWithBullets"/>
    <w:basedOn w:val="Blocktext"/>
    <w:qFormat/>
    <w:rsid w:val="00A11844"/>
    <w:pPr>
      <w:numPr>
        <w:numId w:val="18"/>
      </w:numPr>
      <w:contextualSpacing/>
    </w:pPr>
  </w:style>
  <w:style w:type="paragraph" w:customStyle="1" w:styleId="BlockText4">
    <w:name w:val="Block Text 4"/>
    <w:basedOn w:val="Blocktext"/>
    <w:qFormat/>
    <w:rsid w:val="001A61A6"/>
    <w:pPr>
      <w:ind w:left="1134"/>
    </w:pPr>
  </w:style>
  <w:style w:type="paragraph" w:customStyle="1" w:styleId="MeetingType">
    <w:name w:val="MeetingType"/>
    <w:basedOn w:val="Standard"/>
    <w:rsid w:val="00AC4637"/>
    <w:pPr>
      <w:jc w:val="both"/>
    </w:pPr>
  </w:style>
  <w:style w:type="paragraph" w:customStyle="1" w:styleId="Decision">
    <w:name w:val="Decision"/>
    <w:basedOn w:val="Standard"/>
    <w:qFormat/>
    <w:rsid w:val="00AC4637"/>
  </w:style>
  <w:style w:type="paragraph" w:customStyle="1" w:styleId="MeetingSubject">
    <w:name w:val="MeetingSubject"/>
    <w:basedOn w:val="Subject"/>
    <w:qFormat/>
    <w:rsid w:val="00FC496A"/>
  </w:style>
  <w:style w:type="paragraph" w:styleId="Listenabsatz">
    <w:name w:val="List Paragraph"/>
    <w:basedOn w:val="Standard"/>
    <w:uiPriority w:val="34"/>
    <w:rsid w:val="00E376AE"/>
    <w:pPr>
      <w:ind w:left="720"/>
      <w:contextualSpacing/>
    </w:pPr>
  </w:style>
  <w:style w:type="paragraph" w:styleId="Listennummer5">
    <w:name w:val="List Number 5"/>
    <w:basedOn w:val="Standard"/>
    <w:rsid w:val="00F177BB"/>
    <w:pPr>
      <w:numPr>
        <w:numId w:val="10"/>
      </w:numPr>
      <w:contextualSpacing/>
    </w:pPr>
  </w:style>
  <w:style w:type="paragraph" w:styleId="Listennummer4">
    <w:name w:val="List Number 4"/>
    <w:basedOn w:val="Standard"/>
    <w:rsid w:val="00F177BB"/>
    <w:pPr>
      <w:numPr>
        <w:numId w:val="9"/>
      </w:numPr>
      <w:contextualSpacing/>
    </w:pPr>
  </w:style>
  <w:style w:type="paragraph" w:styleId="Listennummer3">
    <w:name w:val="List Number 3"/>
    <w:basedOn w:val="Standard"/>
    <w:rsid w:val="00F177BB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F177BB"/>
    <w:pPr>
      <w:numPr>
        <w:numId w:val="7"/>
      </w:numPr>
      <w:contextualSpacing/>
    </w:pPr>
  </w:style>
  <w:style w:type="paragraph" w:styleId="Listennummer">
    <w:name w:val="List Number"/>
    <w:basedOn w:val="Standard"/>
    <w:rsid w:val="00F177BB"/>
    <w:pPr>
      <w:numPr>
        <w:numId w:val="6"/>
      </w:numPr>
      <w:contextualSpacing/>
    </w:pPr>
  </w:style>
  <w:style w:type="paragraph" w:styleId="Listenfortsetzung5">
    <w:name w:val="List Continue 5"/>
    <w:basedOn w:val="Standard"/>
    <w:rsid w:val="00F177BB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F177BB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F177BB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F177BB"/>
    <w:pPr>
      <w:spacing w:after="120"/>
      <w:ind w:left="566"/>
      <w:contextualSpacing/>
    </w:pPr>
  </w:style>
  <w:style w:type="paragraph" w:styleId="Aufzhlungszeichen5">
    <w:name w:val="List Bullet 5"/>
    <w:basedOn w:val="Standard"/>
    <w:rsid w:val="00F177BB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F177BB"/>
    <w:pPr>
      <w:spacing w:after="120"/>
      <w:ind w:left="283"/>
      <w:contextualSpacing/>
    </w:pPr>
  </w:style>
  <w:style w:type="paragraph" w:styleId="Aufzhlungszeichen4">
    <w:name w:val="List Bullet 4"/>
    <w:basedOn w:val="Standard"/>
    <w:rsid w:val="00F177BB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F177BB"/>
    <w:pPr>
      <w:numPr>
        <w:numId w:val="3"/>
      </w:numPr>
      <w:contextualSpacing/>
    </w:pPr>
  </w:style>
  <w:style w:type="paragraph" w:styleId="Aufzhlungszeichen2">
    <w:name w:val="List Bullet 2"/>
    <w:basedOn w:val="Standard"/>
    <w:rsid w:val="00F177BB"/>
    <w:pPr>
      <w:numPr>
        <w:numId w:val="2"/>
      </w:numPr>
      <w:contextualSpacing/>
    </w:pPr>
  </w:style>
  <w:style w:type="character" w:styleId="IntensiverVerweis">
    <w:name w:val="Intense Reference"/>
    <w:basedOn w:val="Absatz-Standardschriftart"/>
    <w:uiPriority w:val="32"/>
    <w:rsid w:val="00F177BB"/>
    <w:rPr>
      <w:b/>
      <w:bCs/>
      <w:smallCaps/>
      <w:color w:val="C0504D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77BB"/>
    <w:rPr>
      <w:b/>
      <w:bCs/>
      <w:i/>
      <w:iCs/>
      <w:color w:val="4F81BD" w:themeColor="accent1"/>
      <w:lang w:val="de-CH"/>
    </w:rPr>
  </w:style>
  <w:style w:type="paragraph" w:styleId="KeinLeerraum">
    <w:name w:val="No Spacing"/>
    <w:uiPriority w:val="1"/>
    <w:rsid w:val="00F177BB"/>
    <w:pPr>
      <w:adjustRightInd w:val="0"/>
      <w:snapToGrid w:val="0"/>
      <w:ind w:right="159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177BB"/>
    <w:rPr>
      <w:color w:val="808080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F177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177BB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F177BB"/>
    <w:rPr>
      <w:i/>
      <w:iCs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rsid w:val="00F177BB"/>
    <w:rPr>
      <w:smallCaps/>
      <w:color w:val="C0504D" w:themeColor="accent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7BB"/>
    <w:pPr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F036DA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6DA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ontrol" Target="activeX/activeX1.xml"/><Relationship Id="rId39" Type="http://schemas.openxmlformats.org/officeDocument/2006/relationships/image" Target="media/image9.wmf"/><Relationship Id="rId21" Type="http://schemas.openxmlformats.org/officeDocument/2006/relationships/header" Target="header3.xml"/><Relationship Id="rId34" Type="http://schemas.openxmlformats.org/officeDocument/2006/relationships/control" Target="activeX/activeX5.xml"/><Relationship Id="rId42" Type="http://schemas.openxmlformats.org/officeDocument/2006/relationships/image" Target="media/image10.wmf"/><Relationship Id="rId47" Type="http://schemas.openxmlformats.org/officeDocument/2006/relationships/image" Target="media/image12.wmf"/><Relationship Id="rId50" Type="http://schemas.openxmlformats.org/officeDocument/2006/relationships/control" Target="activeX/activeX15.xml"/><Relationship Id="rId55" Type="http://schemas.openxmlformats.org/officeDocument/2006/relationships/image" Target="media/image16.jpeg"/><Relationship Id="rId63" Type="http://schemas.openxmlformats.org/officeDocument/2006/relationships/image" Target="media/image21.jpeg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image" Target="media/image5.wmf"/><Relationship Id="rId11" Type="http://schemas.openxmlformats.org/officeDocument/2006/relationships/numbering" Target="numbering.xml"/><Relationship Id="rId24" Type="http://schemas.openxmlformats.org/officeDocument/2006/relationships/hyperlink" Target="mailto:claudia.zaugg@thalwil.ch" TargetMode="External"/><Relationship Id="rId32" Type="http://schemas.openxmlformats.org/officeDocument/2006/relationships/control" Target="activeX/activeX4.xml"/><Relationship Id="rId37" Type="http://schemas.openxmlformats.org/officeDocument/2006/relationships/control" Target="activeX/activeX7.xml"/><Relationship Id="rId40" Type="http://schemas.openxmlformats.org/officeDocument/2006/relationships/control" Target="activeX/activeX9.xml"/><Relationship Id="rId45" Type="http://schemas.openxmlformats.org/officeDocument/2006/relationships/image" Target="media/image11.wmf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image" Target="media/image24.jpeg"/><Relationship Id="rId7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tel:0447232417" TargetMode="External"/><Relationship Id="rId28" Type="http://schemas.openxmlformats.org/officeDocument/2006/relationships/control" Target="activeX/activeX2.xml"/><Relationship Id="rId36" Type="http://schemas.openxmlformats.org/officeDocument/2006/relationships/image" Target="media/image8.wmf"/><Relationship Id="rId49" Type="http://schemas.openxmlformats.org/officeDocument/2006/relationships/image" Target="media/image13.wmf"/><Relationship Id="rId57" Type="http://schemas.openxmlformats.org/officeDocument/2006/relationships/image" Target="media/image18.jpeg"/><Relationship Id="rId61" Type="http://schemas.openxmlformats.org/officeDocument/2006/relationships/footer" Target="footer5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31" Type="http://schemas.openxmlformats.org/officeDocument/2006/relationships/image" Target="media/image6.wmf"/><Relationship Id="rId44" Type="http://schemas.openxmlformats.org/officeDocument/2006/relationships/control" Target="activeX/activeX12.xml"/><Relationship Id="rId52" Type="http://schemas.openxmlformats.org/officeDocument/2006/relationships/control" Target="activeX/activeX17.xml"/><Relationship Id="rId60" Type="http://schemas.openxmlformats.org/officeDocument/2006/relationships/footer" Target="footer4.xml"/><Relationship Id="rId65" Type="http://schemas.openxmlformats.org/officeDocument/2006/relationships/image" Target="media/image23.jpeg"/><Relationship Id="rId73" Type="http://schemas.openxmlformats.org/officeDocument/2006/relationships/image" Target="media/image29.jpe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image" Target="media/image4.wmf"/><Relationship Id="rId30" Type="http://schemas.openxmlformats.org/officeDocument/2006/relationships/control" Target="activeX/activeX3.xml"/><Relationship Id="rId35" Type="http://schemas.openxmlformats.org/officeDocument/2006/relationships/control" Target="activeX/activeX6.xml"/><Relationship Id="rId43" Type="http://schemas.openxmlformats.org/officeDocument/2006/relationships/control" Target="activeX/activeX11.xml"/><Relationship Id="rId48" Type="http://schemas.openxmlformats.org/officeDocument/2006/relationships/control" Target="activeX/activeX14.xml"/><Relationship Id="rId56" Type="http://schemas.openxmlformats.org/officeDocument/2006/relationships/image" Target="media/image17.jpeg"/><Relationship Id="rId64" Type="http://schemas.openxmlformats.org/officeDocument/2006/relationships/image" Target="media/image22.jpeg"/><Relationship Id="rId69" Type="http://schemas.openxmlformats.org/officeDocument/2006/relationships/control" Target="activeX/activeX18.xml"/><Relationship Id="rId77" Type="http://schemas.openxmlformats.org/officeDocument/2006/relationships/glossaryDocument" Target="glossary/document.xml"/><Relationship Id="rId8" Type="http://schemas.openxmlformats.org/officeDocument/2006/relationships/customXml" Target="../customXml/item8.xml"/><Relationship Id="rId51" Type="http://schemas.openxmlformats.org/officeDocument/2006/relationships/control" Target="activeX/activeX16.xml"/><Relationship Id="rId72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8.xml"/><Relationship Id="rId46" Type="http://schemas.openxmlformats.org/officeDocument/2006/relationships/control" Target="activeX/activeX13.xml"/><Relationship Id="rId59" Type="http://schemas.openxmlformats.org/officeDocument/2006/relationships/header" Target="header4.xml"/><Relationship Id="rId67" Type="http://schemas.openxmlformats.org/officeDocument/2006/relationships/image" Target="media/image25.jpeg"/><Relationship Id="rId20" Type="http://schemas.openxmlformats.org/officeDocument/2006/relationships/footer" Target="footer2.xml"/><Relationship Id="rId41" Type="http://schemas.openxmlformats.org/officeDocument/2006/relationships/control" Target="activeX/activeX10.xml"/><Relationship Id="rId54" Type="http://schemas.openxmlformats.org/officeDocument/2006/relationships/image" Target="media/image15.jpeg"/><Relationship Id="rId62" Type="http://schemas.openxmlformats.org/officeDocument/2006/relationships/image" Target="media/image20.jpeg"/><Relationship Id="rId70" Type="http://schemas.openxmlformats.org/officeDocument/2006/relationships/control" Target="activeX/activeX19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5B1D78A51455793249E65F772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D695-460C-4C73-A2D0-EF1017EE499B}"/>
      </w:docPartPr>
      <w:docPartBody>
        <w:p w:rsidR="0095354D" w:rsidRDefault="00F547BE" w:rsidP="00F547BE">
          <w:pPr>
            <w:pStyle w:val="8495B1D78A51455793249E65F772C0CA3"/>
          </w:pPr>
          <w:r w:rsidRPr="00BB0D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4D"/>
    <w:rsid w:val="000034E4"/>
    <w:rsid w:val="00027B3D"/>
    <w:rsid w:val="00033272"/>
    <w:rsid w:val="000707FF"/>
    <w:rsid w:val="000723B5"/>
    <w:rsid w:val="001473A6"/>
    <w:rsid w:val="001F5E52"/>
    <w:rsid w:val="00205128"/>
    <w:rsid w:val="003D7BF5"/>
    <w:rsid w:val="00422529"/>
    <w:rsid w:val="00457A0D"/>
    <w:rsid w:val="004D0475"/>
    <w:rsid w:val="00573B26"/>
    <w:rsid w:val="006325BC"/>
    <w:rsid w:val="006741EC"/>
    <w:rsid w:val="006A2DDD"/>
    <w:rsid w:val="007751B5"/>
    <w:rsid w:val="007963AF"/>
    <w:rsid w:val="0095354D"/>
    <w:rsid w:val="00975578"/>
    <w:rsid w:val="00990A90"/>
    <w:rsid w:val="00995989"/>
    <w:rsid w:val="009E6863"/>
    <w:rsid w:val="00A26108"/>
    <w:rsid w:val="00A66082"/>
    <w:rsid w:val="00A92007"/>
    <w:rsid w:val="00AA4344"/>
    <w:rsid w:val="00CA008E"/>
    <w:rsid w:val="00CD7FDA"/>
    <w:rsid w:val="00D52429"/>
    <w:rsid w:val="00E11BB8"/>
    <w:rsid w:val="00E96E5B"/>
    <w:rsid w:val="00ED62BC"/>
    <w:rsid w:val="00F5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7BE"/>
    <w:rPr>
      <w:color w:val="808080"/>
      <w:lang w:val="de-CH"/>
    </w:rPr>
  </w:style>
  <w:style w:type="paragraph" w:customStyle="1" w:styleId="8495B1D78A51455793249E65F772C0CA3">
    <w:name w:val="8495B1D78A51455793249E65F772C0CA3"/>
    <w:rsid w:val="00F547BE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D8C98864C18D4B9AC9E4FEF73292EA" ma:contentTypeVersion="20" ma:contentTypeDescription="Ein neues Dokument erstellen." ma:contentTypeScope="" ma:versionID="ff61a493b06df7543f613dfbac78a36c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e73df06a-dd68-4379-a30e-1b5be676d2f5" targetNamespace="http://schemas.microsoft.com/office/2006/metadata/properties" ma:root="true" ma:fieldsID="cb61f75f9de4b0b580acf31c8ce6beae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e73df06a-dd68-4379-a30e-1b5be676d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lcf76f155ced4ddcb4097134ff3c332f" minOccurs="0"/>
                <xsd:element ref="ns6:MediaServiceOCR" minOccurs="0"/>
                <xsd:element ref="ns6:Beschluss" minOccurs="0"/>
                <xsd:element ref="ns6:Ordnungssystem_Beschlus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f819c63-fff4-41f3-95f0-8c7b654465c6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f819c63-fff4-41f3-95f0-8c7b654465c6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f06a-dd68-4379-a30e-1b5be676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schluss" ma:index="32" nillable="true" ma:displayName="Beschluss" ma:default="0" ma:format="Dropdown" ma:internalName="Beschluss">
      <xsd:simpleType>
        <xsd:restriction base="dms:Boolean"/>
      </xsd:simpleType>
    </xsd:element>
    <xsd:element name="Ordnungssystem_Beschluss" ma:index="33" nillable="true" ma:displayName="Ordnungssystem_Beschluss" ma:format="Dropdown" ma:internalName="Ordnungssystem_Beschluss">
      <xsd:simpleType>
        <xsd:restriction base="dms:Text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officeatwork xmlns="http://schemas.officeatwork.com/CustomXMLPa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ungssystem_Beschluss xmlns="e73df06a-dd68-4379-a30e-1b5be676d2f5" xsi:nil="true"/>
    <Beschluss xmlns="e73df06a-dd68-4379-a30e-1b5be676d2f5">false</Beschluss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067d3c52-028e-4b45-9004-bd504837ea11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04.6 Frühe Förderung</TermName>
          <TermId xmlns="http://schemas.microsoft.com/office/infopath/2007/PartnerControls">9ac62e1a-2bd9-4940-ad30-46c082aaa270</TermId>
        </TermInfo>
      </Terms>
    </h5c12b40fc7845e4afdd5704096e2a0a>
    <Funktionen xmlns="3e9ac5ef-2428-4272-9692-aa742730fe99" xsi:nil="true"/>
    <Laufnummer xmlns="cbae8c89-0bab-421e-8875-cbdc1bbd5a8e">05 Soziale Sicherheit-428</Laufnummer>
    <TaxCatchAll xmlns="4e44be42-2178-448c-b988-f6e272c7bf34">
      <Value>46</Value>
      <Value>1</Value>
      <Value>4</Value>
    </TaxCatchAll>
    <lcf76f155ced4ddcb4097134ff3c332f xmlns="e73df06a-dd68-4379-a30e-1b5be676d2f5">
      <Terms xmlns="http://schemas.microsoft.com/office/infopath/2007/PartnerControls"/>
    </lcf76f155ced4ddcb4097134ff3c332f>
    <_dlc_DocId xmlns="f2d83033-e967-44fb-aafc-d70b0daf7307">XDRWSY4NZM6P-674826300-115298</_dlc_DocId>
    <_dlc_DocIdUrl xmlns="f2d83033-e967-44fb-aafc-d70b0daf7307">
      <Url>https://gvthalwil.sharepoint.com/sites/05S/_layouts/15/DocIdRedir.aspx?ID=XDRWSY4NZM6P-674826300-115298</Url>
      <Description>XDRWSY4NZM6P-674826300-115298</Description>
    </_dlc_DocIdUrl>
  </documentManagement>
</p:properties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asterProperties">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</officeatwork>
</file>

<file path=customXml/itemProps1.xml><?xml version="1.0" encoding="utf-8"?>
<ds:datastoreItem xmlns:ds="http://schemas.openxmlformats.org/officeDocument/2006/customXml" ds:itemID="{7A7E61D1-9A53-4DD2-95D7-6E4875EA01A6}">
  <ds:schemaRefs>
    <ds:schemaRef ds:uri="http://schemas.officeatwork.com/Media"/>
  </ds:schemaRefs>
</ds:datastoreItem>
</file>

<file path=customXml/itemProps10.xml><?xml version="1.0" encoding="utf-8"?>
<ds:datastoreItem xmlns:ds="http://schemas.openxmlformats.org/officeDocument/2006/customXml" ds:itemID="{77C7CD1B-992A-48A6-8841-FE046D335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e73df06a-dd68-4379-a30e-1b5be676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7D2C2-20F0-45B4-97E3-5CBA9848FA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3C8FC2-E015-4D02-9883-EDF42A9078B3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0D4D30B-62BB-4E33-87F2-90E461433FB8}">
  <ds:schemaRefs>
    <ds:schemaRef ds:uri="f2d83033-e967-44fb-aafc-d70b0daf7307"/>
    <ds:schemaRef ds:uri="http://schemas.microsoft.com/office/2006/documentManagement/types"/>
    <ds:schemaRef ds:uri="http://schemas.microsoft.com/office/infopath/2007/PartnerControls"/>
    <ds:schemaRef ds:uri="cbae8c89-0bab-421e-8875-cbdc1bbd5a8e"/>
    <ds:schemaRef ds:uri="http://purl.org/dc/dcmitype/"/>
    <ds:schemaRef ds:uri="http://schemas.openxmlformats.org/package/2006/metadata/core-properties"/>
    <ds:schemaRef ds:uri="e73df06a-dd68-4379-a30e-1b5be676d2f5"/>
    <ds:schemaRef ds:uri="3e9ac5ef-2428-4272-9692-aa742730fe99"/>
    <ds:schemaRef ds:uri="http://purl.org/dc/elements/1.1/"/>
    <ds:schemaRef ds:uri="http://schemas.microsoft.com/office/2006/metadata/properties"/>
    <ds:schemaRef ds:uri="4e44be42-2178-448c-b988-f6e272c7bf3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31ADFAC-87E1-4940-B85A-9997D9179E9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55AB2DF-91CA-4B83-8573-4C5C3EBC4F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F1E06BC-2B64-494A-9C17-BF86BFFA45B7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131E49FD-82A6-4481-A23D-E0302648C89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8F55F36C-101E-4397-81BC-CA49B5AC7B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0696</Characters>
  <Application>Microsoft Office Word</Application>
  <DocSecurity>0</DocSecurity>
  <Lines>1069</Lines>
  <Paragraphs>4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</vt:lpstr>
      <vt:lpstr/>
    </vt:vector>
  </TitlesOfParts>
  <Manager>Claudia Zaugg</Manager>
  <Company>Gemeinde Thalwil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</dc:title>
  <dc:subject>Sprachstandumfrage </dc:subject>
  <dc:creator>Claudia Zaugg</dc:creator>
  <cp:keywords/>
  <dc:description/>
  <cp:lastModifiedBy>Claudia Zaugg</cp:lastModifiedBy>
  <cp:revision>5</cp:revision>
  <cp:lastPrinted>2026-02-26T12:49:00Z</cp:lastPrinted>
  <dcterms:created xsi:type="dcterms:W3CDTF">2026-02-17T10:11:00Z</dcterms:created>
  <dcterms:modified xsi:type="dcterms:W3CDTF">2026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Claudia Zaugg</vt:lpwstr>
  </property>
  <property fmtid="{D5CDD505-2E9C-101B-9397-08002B2CF9AE}" pid="6" name="Organisation.Kopfzeile1">
    <vt:lpwstr>Jugend und Familie</vt:lpwstr>
  </property>
  <property fmtid="{D5CDD505-2E9C-101B-9397-08002B2CF9AE}" pid="7" name="Organisation.Kopfzeile2">
    <vt:lpwstr>Fachstelle Frühe Förderung</vt:lpwstr>
  </property>
  <property fmtid="{D5CDD505-2E9C-101B-9397-08002B2CF9AE}" pid="8" name="Organisation.Organisation">
    <vt:lpwstr>Gemeinde Thalwil</vt:lpwstr>
  </property>
  <property fmtid="{D5CDD505-2E9C-101B-9397-08002B2CF9AE}" pid="9" name="Signature1.Function">
    <vt:lpwstr>Fachstelle Frühe Förderung</vt:lpwstr>
  </property>
  <property fmtid="{D5CDD505-2E9C-101B-9397-08002B2CF9AE}" pid="10" name="Signature2.Function">
    <vt:lpwstr/>
  </property>
  <property fmtid="{D5CDD505-2E9C-101B-9397-08002B2CF9AE}" pid="11" name="Signature1.Name">
    <vt:lpwstr>Claudia Zaugg</vt:lpwstr>
  </property>
  <property fmtid="{D5CDD505-2E9C-101B-9397-08002B2CF9AE}" pid="12" name="Signature2.Name">
    <vt:lpwstr/>
  </property>
  <property fmtid="{D5CDD505-2E9C-101B-9397-08002B2CF9AE}" pid="13" name="Contactperson.Name">
    <vt:lpwstr>Claudia Zaugg</vt:lpwstr>
  </property>
  <property fmtid="{D5CDD505-2E9C-101B-9397-08002B2CF9AE}" pid="14" name="Contactperson.DirectPhone">
    <vt:lpwstr>+79 234 22 64</vt:lpwstr>
  </property>
  <property fmtid="{D5CDD505-2E9C-101B-9397-08002B2CF9AE}" pid="15" name="Organisation.Telefon">
    <vt:lpwstr>+41 79 234 22 64</vt:lpwstr>
  </property>
  <property fmtid="{D5CDD505-2E9C-101B-9397-08002B2CF9AE}" pid="16" name="Contactperson.EMail">
    <vt:lpwstr>claudia.zaugg@thalwil.ch</vt:lpwstr>
  </property>
  <property fmtid="{D5CDD505-2E9C-101B-9397-08002B2CF9AE}" pid="17" name="Organisation.Email">
    <vt:lpwstr>claudia.zaugg@thalwil.ch</vt:lpwstr>
  </property>
  <property fmtid="{D5CDD505-2E9C-101B-9397-08002B2CF9AE}" pid="18" name="Doc.Phone">
    <vt:lpwstr>Telefon</vt:lpwstr>
  </property>
  <property fmtid="{D5CDD505-2E9C-101B-9397-08002B2CF9AE}" pid="19" name="Doc.Email">
    <vt:lpwstr>E-Mail</vt:lpwstr>
  </property>
  <property fmtid="{D5CDD505-2E9C-101B-9397-08002B2CF9AE}" pid="20" name="Doc.Contactperson">
    <vt:lpwstr>Kontaktperson</vt:lpwstr>
  </property>
  <property fmtid="{D5CDD505-2E9C-101B-9397-08002B2CF9AE}" pid="21" name="Organisation.City">
    <vt:lpwstr>Thalwil</vt:lpwstr>
  </property>
  <property fmtid="{D5CDD505-2E9C-101B-9397-08002B2CF9AE}" pid="22" name="CustomField.DocumentType">
    <vt:lpwstr/>
  </property>
  <property fmtid="{D5CDD505-2E9C-101B-9397-08002B2CF9AE}" pid="23" name="Organisation.Footer1">
    <vt:lpwstr>Alte Landstrasse 104, 8800 Thalwil</vt:lpwstr>
  </property>
  <property fmtid="{D5CDD505-2E9C-101B-9397-08002B2CF9AE}" pid="24" name="Doc.Regarding">
    <vt:lpwstr>betreffend</vt:lpwstr>
  </property>
  <property fmtid="{D5CDD505-2E9C-101B-9397-08002B2CF9AE}" pid="25" name="Doc.Letter">
    <vt:lpwstr>Brief</vt:lpwstr>
  </property>
  <property fmtid="{D5CDD505-2E9C-101B-9397-08002B2CF9AE}" pid="26" name="CustomField.Enclosures">
    <vt:lpwstr/>
  </property>
  <property fmtid="{D5CDD505-2E9C-101B-9397-08002B2CF9AE}" pid="27" name="CustomField.CopyTo">
    <vt:lpwstr/>
  </property>
  <property fmtid="{D5CDD505-2E9C-101B-9397-08002B2CF9AE}" pid="28" name="Doc.Copy">
    <vt:lpwstr>Kopie</vt:lpwstr>
  </property>
  <property fmtid="{D5CDD505-2E9C-101B-9397-08002B2CF9AE}" pid="29" name="Doc.Draft">
    <vt:lpwstr/>
  </property>
  <property fmtid="{D5CDD505-2E9C-101B-9397-08002B2CF9AE}" pid="30" name="Unbenannt">
    <vt:lpwstr/>
  </property>
  <property fmtid="{D5CDD505-2E9C-101B-9397-08002B2CF9AE}" pid="31" name="Author.Initials">
    <vt:lpwstr>cza</vt:lpwstr>
  </property>
  <property fmtid="{D5CDD505-2E9C-101B-9397-08002B2CF9AE}" pid="32" name="Doc.Page">
    <vt:lpwstr>Seite</vt:lpwstr>
  </property>
  <property fmtid="{D5CDD505-2E9C-101B-9397-08002B2CF9AE}" pid="33" name="Doc.From">
    <vt:lpwstr>von</vt:lpwstr>
  </property>
  <property fmtid="{D5CDD505-2E9C-101B-9397-08002B2CF9AE}" pid="34" name="CustomField.Archivzeichen">
    <vt:lpwstr/>
  </property>
  <property fmtid="{D5CDD505-2E9C-101B-9397-08002B2CF9AE}" pid="35" name="Doc.SubjectAdditional">
    <vt:lpwstr/>
  </property>
  <property fmtid="{D5CDD505-2E9C-101B-9397-08002B2CF9AE}" pid="36" name="BM_SectionPages">
    <vt:lpwstr>2</vt:lpwstr>
  </property>
  <property fmtid="{D5CDD505-2E9C-101B-9397-08002B2CF9AE}" pid="37" name="BM_Subject">
    <vt:lpwstr>Sprachstandumfrage </vt:lpwstr>
  </property>
  <property fmtid="{D5CDD505-2E9C-101B-9397-08002B2CF9AE}" pid="38" name="CustomField.SectionPages">
    <vt:lpwstr>0</vt:lpwstr>
  </property>
  <property fmtid="{D5CDD505-2E9C-101B-9397-08002B2CF9AE}" pid="39" name="Organisation.ZI1a">
    <vt:lpwstr/>
  </property>
  <property fmtid="{D5CDD505-2E9C-101B-9397-08002B2CF9AE}" pid="40" name="Organisation.ZI1b">
    <vt:lpwstr/>
  </property>
  <property fmtid="{D5CDD505-2E9C-101B-9397-08002B2CF9AE}" pid="41" name="Organisation.ZI2a">
    <vt:lpwstr/>
  </property>
  <property fmtid="{D5CDD505-2E9C-101B-9397-08002B2CF9AE}" pid="42" name="Organisation.ZI2b">
    <vt:lpwstr/>
  </property>
  <property fmtid="{D5CDD505-2E9C-101B-9397-08002B2CF9AE}" pid="43" name="Organisation.ZI3a">
    <vt:lpwstr/>
  </property>
  <property fmtid="{D5CDD505-2E9C-101B-9397-08002B2CF9AE}" pid="44" name="Organisation.ZI3b">
    <vt:lpwstr/>
  </property>
  <property fmtid="{D5CDD505-2E9C-101B-9397-08002B2CF9AE}" pid="45" name="Organisation.ZI4a">
    <vt:lpwstr/>
  </property>
  <property fmtid="{D5CDD505-2E9C-101B-9397-08002B2CF9AE}" pid="46" name="Organisation.ZI4b">
    <vt:lpwstr/>
  </property>
  <property fmtid="{D5CDD505-2E9C-101B-9397-08002B2CF9AE}" pid="47" name="Organisation.ZI5a">
    <vt:lpwstr/>
  </property>
  <property fmtid="{D5CDD505-2E9C-101B-9397-08002B2CF9AE}" pid="48" name="Organisation.ZI5b">
    <vt:lpwstr/>
  </property>
  <property fmtid="{D5CDD505-2E9C-101B-9397-08002B2CF9AE}" pid="49" name="Organisation.ZI6a">
    <vt:lpwstr/>
  </property>
  <property fmtid="{D5CDD505-2E9C-101B-9397-08002B2CF9AE}" pid="50" name="Organisation.ZI6b">
    <vt:lpwstr/>
  </property>
  <property fmtid="{D5CDD505-2E9C-101B-9397-08002B2CF9AE}" pid="51" name="Organisation.ZI7a">
    <vt:lpwstr/>
  </property>
  <property fmtid="{D5CDD505-2E9C-101B-9397-08002B2CF9AE}" pid="52" name="Organisation.ZI7b">
    <vt:lpwstr/>
  </property>
  <property fmtid="{D5CDD505-2E9C-101B-9397-08002B2CF9AE}" pid="53" name="BCGUID">
    <vt:lpwstr>86e00b0a-6fdc-464e-8a56-4411f8fd3a36</vt:lpwstr>
  </property>
  <property fmtid="{D5CDD505-2E9C-101B-9397-08002B2CF9AE}" pid="54" name="ContentTypeId">
    <vt:lpwstr>0x010100CBD8C98864C18D4B9AC9E4FEF73292EA</vt:lpwstr>
  </property>
  <property fmtid="{D5CDD505-2E9C-101B-9397-08002B2CF9AE}" pid="55" name="Aktenplan">
    <vt:lpwstr>46</vt:lpwstr>
  </property>
  <property fmtid="{D5CDD505-2E9C-101B-9397-08002B2CF9AE}" pid="56" name="Klassifizierung">
    <vt:lpwstr>4</vt:lpwstr>
  </property>
  <property fmtid="{D5CDD505-2E9C-101B-9397-08002B2CF9AE}" pid="57" name="Phase">
    <vt:lpwstr>1</vt:lpwstr>
  </property>
  <property fmtid="{D5CDD505-2E9C-101B-9397-08002B2CF9AE}" pid="58" name="_dlc_DocIdItemGuid">
    <vt:lpwstr>17acbdbd-2e89-460e-8061-4d272f31b312</vt:lpwstr>
  </property>
  <property fmtid="{D5CDD505-2E9C-101B-9397-08002B2CF9AE}" pid="59" name="MediaServiceImageTags">
    <vt:lpwstr/>
  </property>
  <property fmtid="{D5CDD505-2E9C-101B-9397-08002B2CF9AE}" pid="60" name="MSIP_Label_50e4cdca-c3d9-4a6a-9697-85fa01844505_Enabled">
    <vt:lpwstr>True</vt:lpwstr>
  </property>
  <property fmtid="{D5CDD505-2E9C-101B-9397-08002B2CF9AE}" pid="61" name="MSIP_Label_50e4cdca-c3d9-4a6a-9697-85fa01844505_SiteId">
    <vt:lpwstr>485a7ecd-716a-4f08-9617-923fa570881b</vt:lpwstr>
  </property>
  <property fmtid="{D5CDD505-2E9C-101B-9397-08002B2CF9AE}" pid="62" name="MSIP_Label_50e4cdca-c3d9-4a6a-9697-85fa01844505_SetDate">
    <vt:lpwstr>2025-01-27T09:56:03Z</vt:lpwstr>
  </property>
  <property fmtid="{D5CDD505-2E9C-101B-9397-08002B2CF9AE}" pid="63" name="MSIP_Label_50e4cdca-c3d9-4a6a-9697-85fa01844505_Name">
    <vt:lpwstr>Intern</vt:lpwstr>
  </property>
  <property fmtid="{D5CDD505-2E9C-101B-9397-08002B2CF9AE}" pid="64" name="MSIP_Label_50e4cdca-c3d9-4a6a-9697-85fa01844505_ActionId">
    <vt:lpwstr>50ac03b1-e88c-461f-b48f-d5d03486b86c</vt:lpwstr>
  </property>
  <property fmtid="{D5CDD505-2E9C-101B-9397-08002B2CF9AE}" pid="65" name="MSIP_Label_50e4cdca-c3d9-4a6a-9697-85fa01844505_Removed">
    <vt:lpwstr>False</vt:lpwstr>
  </property>
  <property fmtid="{D5CDD505-2E9C-101B-9397-08002B2CF9AE}" pid="66" name="MSIP_Label_50e4cdca-c3d9-4a6a-9697-85fa01844505_Extended_MSFT_Method">
    <vt:lpwstr>Standard</vt:lpwstr>
  </property>
  <property fmtid="{D5CDD505-2E9C-101B-9397-08002B2CF9AE}" pid="67" name="Sensitivity">
    <vt:lpwstr>Intern</vt:lpwstr>
  </property>
  <property fmtid="{D5CDD505-2E9C-101B-9397-08002B2CF9AE}" pid="68" name="BC-GUID">
    <vt:lpwstr>5a423977-3fe0-4b74-8511-29409c68288a</vt:lpwstr>
  </property>
  <property fmtid="{D5CDD505-2E9C-101B-9397-08002B2CF9AE}" pid="69" name="_docset_NoMedatataSyncRequired">
    <vt:lpwstr>False</vt:lpwstr>
  </property>
</Properties>
</file>